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5D" w:rsidRPr="000634B5" w:rsidRDefault="0093495D" w:rsidP="00235FC5">
      <w:pPr>
        <w:jc w:val="both"/>
        <w:rPr>
          <w:rFonts w:cs="Calibri"/>
        </w:rPr>
      </w:pPr>
      <w:r w:rsidRPr="000634B5">
        <w:rPr>
          <w:rFonts w:cs="Calibri"/>
        </w:rPr>
        <w:t>Wymagania e</w:t>
      </w:r>
      <w:r w:rsidR="000634B5">
        <w:rPr>
          <w:rFonts w:cs="Calibri"/>
        </w:rPr>
        <w:t xml:space="preserve">dukacyjne na poszczególne oceny </w:t>
      </w:r>
      <w:r w:rsidRPr="00DD6F53">
        <w:rPr>
          <w:rFonts w:cs="Calibri"/>
          <w:b/>
        </w:rPr>
        <w:t>NOWE</w:t>
      </w:r>
      <w:r w:rsidRPr="00DD6F53">
        <w:rPr>
          <w:rFonts w:cs="Calibri"/>
          <w:b/>
          <w:i/>
        </w:rPr>
        <w:t xml:space="preserve"> </w:t>
      </w:r>
      <w:r w:rsidRPr="00DD6F53">
        <w:rPr>
          <w:rFonts w:cs="Calibri"/>
          <w:b/>
        </w:rPr>
        <w:t>Słowa na start!</w:t>
      </w:r>
      <w:r w:rsidR="0013733A" w:rsidRPr="00DD6F53">
        <w:rPr>
          <w:rFonts w:cs="Calibri"/>
          <w:b/>
        </w:rPr>
        <w:t>,</w:t>
      </w:r>
      <w:r w:rsidRPr="00DD6F53">
        <w:rPr>
          <w:rFonts w:cs="Calibri"/>
          <w:b/>
          <w:i/>
        </w:rPr>
        <w:t xml:space="preserve"> </w:t>
      </w:r>
      <w:r w:rsidRPr="00DD6F53">
        <w:rPr>
          <w:rFonts w:cs="Calibri"/>
          <w:b/>
        </w:rPr>
        <w:t>klasa 7</w:t>
      </w:r>
      <w:r w:rsidR="002750F3" w:rsidRPr="00DD6F53">
        <w:rPr>
          <w:rFonts w:cs="Calibri"/>
          <w:b/>
        </w:rPr>
        <w:t xml:space="preserve"> (NOWA EDYCJA 2020–2022)</w:t>
      </w:r>
    </w:p>
    <w:p w:rsidR="000634B5" w:rsidRPr="00235FC5" w:rsidRDefault="0093495D" w:rsidP="00235FC5">
      <w:pPr>
        <w:ind w:firstLine="567"/>
        <w:jc w:val="both"/>
        <w:rPr>
          <w:rFonts w:cs="Calibri"/>
        </w:rPr>
      </w:pPr>
      <w:r w:rsidRPr="00DD6F53">
        <w:rPr>
          <w:rFonts w:cs="Calibri"/>
        </w:rPr>
        <w:t xml:space="preserve">Prezentowane wymagania edukacyjne są zintegrowane z planem wynikowym autorstwa Magdaleny Lotterhoff, będącym propozycją realizacji materiału zawartego w podręczniku </w:t>
      </w:r>
      <w:r w:rsidRPr="00DD6F53">
        <w:rPr>
          <w:rFonts w:cs="Calibri"/>
          <w:b/>
        </w:rPr>
        <w:t>NOWE Słowa na start!</w:t>
      </w:r>
      <w:r w:rsidRPr="00DD6F53">
        <w:rPr>
          <w:rFonts w:cs="Calibri"/>
          <w:i/>
        </w:rPr>
        <w:t xml:space="preserve"> </w:t>
      </w:r>
      <w:r w:rsidRPr="00DD6F53">
        <w:rPr>
          <w:rFonts w:cs="Calibri"/>
        </w:rPr>
        <w:t>w klasie 7</w:t>
      </w:r>
      <w:r w:rsidR="00CF20D1" w:rsidRPr="00DD6F53">
        <w:rPr>
          <w:rFonts w:cs="Calibri"/>
        </w:rPr>
        <w:t xml:space="preserve"> (NOWA EDYCJA 2020–2022)</w:t>
      </w:r>
      <w:r w:rsidRPr="00DD6F53">
        <w:rPr>
          <w:rFonts w:cs="Calibri"/>
        </w:rPr>
        <w:t>. Wymagania dostosowano d</w:t>
      </w:r>
      <w:r w:rsidR="00B374FF" w:rsidRPr="00DD6F53">
        <w:rPr>
          <w:rFonts w:cs="Calibri"/>
        </w:rPr>
        <w:t>o sześciostopniowej skali ocen.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2693"/>
        <w:gridCol w:w="2977"/>
        <w:gridCol w:w="3260"/>
      </w:tblGrid>
      <w:tr w:rsidR="0080573A" w:rsidRPr="00DD6F53" w:rsidTr="00235FC5">
        <w:trPr>
          <w:trHeight w:val="1068"/>
        </w:trPr>
        <w:tc>
          <w:tcPr>
            <w:tcW w:w="1809" w:type="dxa"/>
          </w:tcPr>
          <w:p w:rsidR="0080573A" w:rsidRPr="00DD6F53" w:rsidRDefault="008057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Numer</w:t>
            </w:r>
            <w:r w:rsidR="00B374FF" w:rsidRPr="00DD6F53">
              <w:rPr>
                <w:rFonts w:cs="Calibri"/>
                <w:b/>
                <w:bCs/>
              </w:rPr>
              <w:t xml:space="preserve"> </w:t>
            </w:r>
            <w:r w:rsidRPr="00DD6F53">
              <w:rPr>
                <w:rFonts w:cs="Calibri"/>
                <w:b/>
                <w:bCs/>
              </w:rPr>
              <w:t>i temat lekcji</w:t>
            </w:r>
          </w:p>
        </w:tc>
        <w:tc>
          <w:tcPr>
            <w:tcW w:w="2410" w:type="dxa"/>
          </w:tcPr>
          <w:p w:rsidR="0080573A" w:rsidRPr="00DD6F53" w:rsidRDefault="0080573A" w:rsidP="00FF50C7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Wymagania konieczne</w:t>
            </w:r>
          </w:p>
          <w:p w:rsidR="0080573A" w:rsidRPr="00DD6F53" w:rsidRDefault="00FB7BED" w:rsidP="00C30646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(ocena dopuszczająca)</w:t>
            </w:r>
          </w:p>
          <w:p w:rsidR="0080573A" w:rsidRPr="00DD6F53" w:rsidRDefault="0080573A" w:rsidP="00C30646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Uczeń</w:t>
            </w:r>
            <w:r w:rsidR="00627070" w:rsidRPr="00DD6F53">
              <w:rPr>
                <w:rFonts w:cs="Calibri"/>
                <w:b/>
              </w:rPr>
              <w:t xml:space="preserve"> potrafi</w:t>
            </w:r>
            <w:r w:rsidRPr="00DD6F53">
              <w:rPr>
                <w:rFonts w:cs="Calibri"/>
                <w:b/>
              </w:rPr>
              <w:t>:</w:t>
            </w:r>
          </w:p>
        </w:tc>
        <w:tc>
          <w:tcPr>
            <w:tcW w:w="2410" w:type="dxa"/>
          </w:tcPr>
          <w:p w:rsidR="000634B5" w:rsidRDefault="000634B5" w:rsidP="000634B5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magania</w:t>
            </w:r>
          </w:p>
          <w:p w:rsidR="000634B5" w:rsidRDefault="000634B5" w:rsidP="000634B5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stawowe</w:t>
            </w:r>
          </w:p>
          <w:p w:rsidR="0080573A" w:rsidRPr="00DD6F53" w:rsidRDefault="00FB7BED" w:rsidP="000634B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(ocena dostateczna)</w:t>
            </w:r>
          </w:p>
          <w:p w:rsidR="000634B5" w:rsidRDefault="0080573A" w:rsidP="000634B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Uczeń potrafi to, c</w:t>
            </w:r>
            <w:r w:rsidR="000634B5">
              <w:rPr>
                <w:rFonts w:cs="Calibri"/>
                <w:b/>
              </w:rPr>
              <w:t>o na</w:t>
            </w:r>
          </w:p>
          <w:p w:rsidR="0080573A" w:rsidRPr="00DD6F53" w:rsidRDefault="0080573A" w:rsidP="00C361D7">
            <w:pPr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ocenę dopuszczającą</w:t>
            </w:r>
            <w:r w:rsidR="009106A5" w:rsidRPr="00DD6F53">
              <w:rPr>
                <w:rFonts w:cs="Calibri"/>
                <w:b/>
              </w:rPr>
              <w:t>,</w:t>
            </w:r>
            <w:r w:rsidRPr="00DD6F53">
              <w:rPr>
                <w:rFonts w:cs="Calibri"/>
                <w:b/>
              </w:rPr>
              <w:t xml:space="preserve"> oraz:</w:t>
            </w:r>
          </w:p>
        </w:tc>
        <w:tc>
          <w:tcPr>
            <w:tcW w:w="2693" w:type="dxa"/>
          </w:tcPr>
          <w:p w:rsidR="0080573A" w:rsidRPr="00DD6F53" w:rsidRDefault="0080573A" w:rsidP="000634B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Wymagania rozszerzające</w:t>
            </w:r>
          </w:p>
          <w:p w:rsidR="0080573A" w:rsidRPr="00DD6F53" w:rsidRDefault="00FB7BED" w:rsidP="00C30646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(ocena dobra)</w:t>
            </w:r>
          </w:p>
          <w:p w:rsidR="0080573A" w:rsidRPr="00DD6F53" w:rsidRDefault="0080573A" w:rsidP="00235FC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Uczeń potrafi to, co na</w:t>
            </w:r>
            <w:r w:rsidR="00235FC5">
              <w:rPr>
                <w:rFonts w:cs="Calibri"/>
                <w:b/>
              </w:rPr>
              <w:t> </w:t>
            </w:r>
            <w:r w:rsidRPr="00DD6F53">
              <w:rPr>
                <w:rFonts w:cs="Calibri"/>
                <w:b/>
              </w:rPr>
              <w:t>ocenę dostateczną oraz:</w:t>
            </w:r>
          </w:p>
        </w:tc>
        <w:tc>
          <w:tcPr>
            <w:tcW w:w="2977" w:type="dxa"/>
          </w:tcPr>
          <w:p w:rsidR="0080573A" w:rsidRPr="00DD6F53" w:rsidRDefault="0080573A" w:rsidP="000634B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Wymagania dopełniające</w:t>
            </w:r>
          </w:p>
          <w:p w:rsidR="0080573A" w:rsidRPr="00DD6F53" w:rsidRDefault="00FB7BED" w:rsidP="000634B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(ocena bardzo dobra)</w:t>
            </w:r>
          </w:p>
          <w:p w:rsidR="0080573A" w:rsidRPr="00DD6F53" w:rsidRDefault="0080573A" w:rsidP="000634B5">
            <w:pPr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Ucz</w:t>
            </w:r>
            <w:r w:rsidR="00FB7BED" w:rsidRPr="00DD6F53">
              <w:rPr>
                <w:rFonts w:cs="Calibri"/>
                <w:b/>
              </w:rPr>
              <w:t xml:space="preserve">eń potrafi to, co na ocenę dobrą </w:t>
            </w:r>
            <w:r w:rsidRPr="00DD6F53">
              <w:rPr>
                <w:rFonts w:cs="Calibri"/>
                <w:b/>
              </w:rPr>
              <w:t>oraz:</w:t>
            </w:r>
          </w:p>
        </w:tc>
        <w:tc>
          <w:tcPr>
            <w:tcW w:w="3260" w:type="dxa"/>
          </w:tcPr>
          <w:p w:rsidR="0080573A" w:rsidRPr="00DD6F53" w:rsidRDefault="0080573A" w:rsidP="000634B5">
            <w:pPr>
              <w:spacing w:after="0"/>
              <w:ind w:right="41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Wymagania wykraczające</w:t>
            </w:r>
          </w:p>
          <w:p w:rsidR="0080573A" w:rsidRPr="00DD6F53" w:rsidRDefault="00FB7BED" w:rsidP="000634B5">
            <w:pPr>
              <w:spacing w:after="0"/>
              <w:ind w:right="41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(ocena celująca)</w:t>
            </w:r>
          </w:p>
          <w:p w:rsidR="000634B5" w:rsidRDefault="0080573A" w:rsidP="000634B5">
            <w:pPr>
              <w:spacing w:after="0"/>
              <w:ind w:right="41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Uczeń potraf</w:t>
            </w:r>
            <w:r w:rsidR="000634B5">
              <w:rPr>
                <w:rFonts w:cs="Calibri"/>
                <w:b/>
              </w:rPr>
              <w:t>i to, co na</w:t>
            </w:r>
            <w:r w:rsidR="00235FC5">
              <w:rPr>
                <w:rFonts w:cs="Calibri"/>
                <w:b/>
              </w:rPr>
              <w:t> </w:t>
            </w:r>
            <w:r w:rsidR="000634B5">
              <w:rPr>
                <w:rFonts w:cs="Calibri"/>
                <w:b/>
              </w:rPr>
              <w:t>ocenę</w:t>
            </w:r>
          </w:p>
          <w:p w:rsidR="0080573A" w:rsidRPr="00DD6F53" w:rsidRDefault="0080573A" w:rsidP="000634B5">
            <w:pPr>
              <w:spacing w:after="0"/>
              <w:ind w:right="41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bardzo dobrą oraz:</w:t>
            </w:r>
          </w:p>
        </w:tc>
      </w:tr>
      <w:tr w:rsidR="00E8340C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E8340C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2.C</w:t>
            </w:r>
            <w:r w:rsidR="00E8340C" w:rsidRPr="00DD6F53">
              <w:rPr>
                <w:rFonts w:cs="Calibri"/>
                <w:b/>
              </w:rPr>
              <w:t>haraktery</w:t>
            </w:r>
          </w:p>
        </w:tc>
        <w:tc>
          <w:tcPr>
            <w:tcW w:w="241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obraz</w:t>
            </w:r>
          </w:p>
          <w:p w:rsidR="00C30646" w:rsidRDefault="00C30646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nazwać barwy użyte </w:t>
            </w:r>
          </w:p>
          <w:p w:rsidR="00E8340C" w:rsidRPr="00DD6F53" w:rsidRDefault="00E8340C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rzez </w:t>
            </w:r>
            <w:r w:rsidR="00DA53CA" w:rsidRPr="00DD6F53">
              <w:rPr>
                <w:rFonts w:cs="Calibri"/>
              </w:rPr>
              <w:t>artystę</w:t>
            </w:r>
          </w:p>
        </w:tc>
        <w:tc>
          <w:tcPr>
            <w:tcW w:w="241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</w:t>
            </w:r>
            <w:r w:rsidR="00C30646">
              <w:rPr>
                <w:rFonts w:cs="Calibri"/>
              </w:rPr>
              <w:t>edstawić skojarzenia związane z </w:t>
            </w:r>
            <w:r w:rsidRPr="00DD6F53">
              <w:rPr>
                <w:rFonts w:cs="Calibri"/>
              </w:rPr>
              <w:t>obrazem</w:t>
            </w:r>
          </w:p>
          <w:p w:rsidR="00E8340C" w:rsidRPr="00DD6F53" w:rsidRDefault="00E8340C" w:rsidP="00B752D5">
            <w:pPr>
              <w:numPr>
                <w:ilvl w:val="0"/>
                <w:numId w:val="7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razić swoją opinię na temat obrazu</w:t>
            </w:r>
          </w:p>
        </w:tc>
        <w:tc>
          <w:tcPr>
            <w:tcW w:w="2693" w:type="dxa"/>
            <w:shd w:val="clear" w:color="auto" w:fill="FFFFFF"/>
          </w:tcPr>
          <w:p w:rsidR="00E8340C" w:rsidRPr="00DD6F53" w:rsidRDefault="00DA53C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E8340C" w:rsidRPr="00DD6F53">
              <w:rPr>
                <w:rFonts w:cs="Calibri"/>
              </w:rPr>
              <w:t>interpretować znaczenie barw</w:t>
            </w:r>
          </w:p>
          <w:p w:rsidR="00E8340C" w:rsidRPr="00DD6F53" w:rsidRDefault="00E8340C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dlaczego na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obrazie są dwa </w:t>
            </w:r>
            <w:r w:rsidR="002750F3" w:rsidRPr="00DD6F53">
              <w:rPr>
                <w:rFonts w:cs="Calibri"/>
              </w:rPr>
              <w:t>wizerunki tego samego mężczyzny</w:t>
            </w:r>
          </w:p>
        </w:tc>
        <w:tc>
          <w:tcPr>
            <w:tcW w:w="2977" w:type="dxa"/>
            <w:shd w:val="clear" w:color="auto" w:fill="FFFFFF"/>
          </w:tcPr>
          <w:p w:rsidR="00E8340C" w:rsidRPr="00DD6F53" w:rsidRDefault="00DA53C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E8340C" w:rsidRPr="00DD6F53">
              <w:rPr>
                <w:rFonts w:cs="Calibri"/>
              </w:rPr>
              <w:t>interpretować tytuł obrazu</w:t>
            </w:r>
          </w:p>
          <w:p w:rsidR="00E8340C" w:rsidRPr="00DD6F53" w:rsidRDefault="00DA53CA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E8340C" w:rsidRPr="00DD6F53">
              <w:rPr>
                <w:rFonts w:cs="Calibri"/>
              </w:rPr>
              <w:t xml:space="preserve">interpretować </w:t>
            </w:r>
            <w:r w:rsidRPr="00DD6F53">
              <w:rPr>
                <w:rFonts w:cs="Calibri"/>
              </w:rPr>
              <w:t xml:space="preserve">przesłanie </w:t>
            </w:r>
            <w:r w:rsidR="00E8340C" w:rsidRPr="00DD6F53">
              <w:rPr>
                <w:rFonts w:cs="Calibri"/>
              </w:rPr>
              <w:t>obraz</w:t>
            </w:r>
            <w:r w:rsidRPr="00DD6F53">
              <w:rPr>
                <w:rFonts w:cs="Calibri"/>
              </w:rPr>
              <w:t>u</w:t>
            </w:r>
            <w:r w:rsidR="00E8340C" w:rsidRPr="00DD6F53">
              <w:rPr>
                <w:rFonts w:cs="Calibri"/>
              </w:rPr>
              <w:t xml:space="preserve"> w</w:t>
            </w:r>
            <w:r w:rsidR="00B752D5">
              <w:rPr>
                <w:rFonts w:cs="Calibri"/>
              </w:rPr>
              <w:t> </w:t>
            </w:r>
            <w:r w:rsidR="00FB7BED" w:rsidRPr="00DD6F53">
              <w:rPr>
                <w:rFonts w:cs="Calibri"/>
              </w:rPr>
              <w:t>kontekście prawdy o</w:t>
            </w:r>
            <w:r w:rsidR="00235FC5">
              <w:rPr>
                <w:rFonts w:cs="Calibri"/>
              </w:rPr>
              <w:t> </w:t>
            </w:r>
            <w:r w:rsidR="00FB7BED" w:rsidRPr="00DD6F53">
              <w:rPr>
                <w:rFonts w:cs="Calibri"/>
              </w:rPr>
              <w:t xml:space="preserve">człowieku </w:t>
            </w:r>
          </w:p>
        </w:tc>
        <w:tc>
          <w:tcPr>
            <w:tcW w:w="326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jąć dyskusję na temat przyczyn postrzegania tej samej osoby </w:t>
            </w:r>
            <w:r w:rsidR="00DA53CA" w:rsidRPr="00DD6F53">
              <w:rPr>
                <w:rFonts w:cs="Calibri"/>
              </w:rPr>
              <w:t>na różne sposoby</w:t>
            </w:r>
          </w:p>
          <w:p w:rsidR="00E8340C" w:rsidRPr="00DD6F53" w:rsidRDefault="00E8340C" w:rsidP="00B752D5">
            <w:pPr>
              <w:numPr>
                <w:ilvl w:val="0"/>
                <w:numId w:val="7"/>
              </w:numPr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równ</w:t>
            </w:r>
            <w:r w:rsidR="00CB2812" w:rsidRPr="00DD6F53">
              <w:rPr>
                <w:rFonts w:cs="Calibri"/>
              </w:rPr>
              <w:t>ać</w:t>
            </w:r>
            <w:r w:rsidR="00B752D5">
              <w:rPr>
                <w:rFonts w:cs="Calibri"/>
              </w:rPr>
              <w:t xml:space="preserve"> obraz z </w:t>
            </w:r>
            <w:r w:rsidRPr="00DD6F53">
              <w:rPr>
                <w:rFonts w:cs="Calibri"/>
              </w:rPr>
              <w:t>innymi tekstami kultury podejmującymi temat postrzegania człowieka z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óżnych perspektyw</w:t>
            </w:r>
          </w:p>
        </w:tc>
      </w:tr>
      <w:tr w:rsidR="00E8340C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E8340C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3.</w:t>
            </w:r>
            <w:r w:rsidR="00E8340C" w:rsidRPr="00DD6F53">
              <w:rPr>
                <w:rFonts w:cs="Calibri"/>
                <w:b/>
                <w:bCs/>
              </w:rPr>
              <w:t>Wytrzymałość</w:t>
            </w:r>
          </w:p>
        </w:tc>
        <w:tc>
          <w:tcPr>
            <w:tcW w:w="2410" w:type="dxa"/>
            <w:shd w:val="clear" w:color="auto" w:fill="FFFFFF"/>
          </w:tcPr>
          <w:p w:rsidR="00CB2812" w:rsidRPr="00DD6F53" w:rsidRDefault="00DA53C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CB2812" w:rsidRPr="00DD6F53">
              <w:rPr>
                <w:rFonts w:cs="Calibri"/>
              </w:rPr>
              <w:t xml:space="preserve"> treść fragmentów</w:t>
            </w:r>
            <w:r w:rsidRPr="00DD6F53">
              <w:rPr>
                <w:rFonts w:cs="Calibri"/>
              </w:rPr>
              <w:t xml:space="preserve"> tekstu</w:t>
            </w:r>
          </w:p>
          <w:p w:rsidR="00CB2812" w:rsidRPr="00DD6F53" w:rsidRDefault="00CB281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literacki utworu</w:t>
            </w:r>
          </w:p>
          <w:p w:rsidR="00E8340C" w:rsidRPr="00DD6F53" w:rsidRDefault="00DA53CA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</w:t>
            </w:r>
            <w:r w:rsidR="00965F23" w:rsidRPr="00DD6F53">
              <w:rPr>
                <w:rFonts w:cs="Calibri"/>
              </w:rPr>
              <w:t xml:space="preserve"> rodzaj narracji </w:t>
            </w:r>
          </w:p>
        </w:tc>
        <w:tc>
          <w:tcPr>
            <w:tcW w:w="2410" w:type="dxa"/>
            <w:shd w:val="clear" w:color="auto" w:fill="FFFFFF"/>
          </w:tcPr>
          <w:p w:rsidR="00CB2812" w:rsidRPr="00DD6F53" w:rsidRDefault="00DA53C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</w:t>
            </w:r>
            <w:r w:rsidR="00CB2812" w:rsidRPr="00DD6F53">
              <w:rPr>
                <w:rFonts w:cs="Calibri"/>
              </w:rPr>
              <w:t>charakteryzować główną bohaterkę</w:t>
            </w:r>
            <w:r w:rsidRPr="00DD6F53">
              <w:rPr>
                <w:rFonts w:cs="Calibri"/>
              </w:rPr>
              <w:t xml:space="preserve"> utworu</w:t>
            </w:r>
          </w:p>
          <w:p w:rsidR="00E8340C" w:rsidRPr="00DD6F53" w:rsidRDefault="00CB2812" w:rsidP="00B752D5">
            <w:pPr>
              <w:numPr>
                <w:ilvl w:val="0"/>
                <w:numId w:val="7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postawy pozostałych bohaterów </w:t>
            </w:r>
            <w:r w:rsidR="00DA53CA" w:rsidRPr="00DD6F53">
              <w:rPr>
                <w:rFonts w:cs="Calibri"/>
              </w:rPr>
              <w:t>utworu</w:t>
            </w:r>
          </w:p>
        </w:tc>
        <w:tc>
          <w:tcPr>
            <w:tcW w:w="2693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sposób przedstawienia </w:t>
            </w:r>
            <w:r w:rsidR="00DA53CA" w:rsidRPr="00DD6F53">
              <w:rPr>
                <w:rFonts w:cs="Calibri"/>
              </w:rPr>
              <w:t xml:space="preserve">opisanej </w:t>
            </w:r>
            <w:r w:rsidR="002750F3" w:rsidRPr="00DD6F53">
              <w:rPr>
                <w:rFonts w:cs="Calibri"/>
              </w:rPr>
              <w:t>historii w artykułach prasowych</w:t>
            </w:r>
          </w:p>
        </w:tc>
        <w:tc>
          <w:tcPr>
            <w:tcW w:w="2977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7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wpływ narracji na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odbiór utworu</w:t>
            </w:r>
          </w:p>
        </w:tc>
        <w:tc>
          <w:tcPr>
            <w:tcW w:w="326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7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na podstawie wywiadu z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autorką wypowi</w:t>
            </w:r>
            <w:r w:rsidR="00CB2812" w:rsidRPr="00DD6F53">
              <w:rPr>
                <w:rFonts w:cs="Calibri"/>
              </w:rPr>
              <w:t>edzieć</w:t>
            </w:r>
            <w:r w:rsidRPr="00DD6F53">
              <w:rPr>
                <w:rFonts w:cs="Calibri"/>
              </w:rPr>
              <w:t xml:space="preserve"> się na temat funkcji humoru w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kstach literackich</w:t>
            </w:r>
          </w:p>
        </w:tc>
      </w:tr>
      <w:tr w:rsidR="00E8340C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E8340C" w:rsidRPr="00DD6F53" w:rsidRDefault="00B374FF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4. P</w:t>
            </w:r>
            <w:r w:rsidR="00E8340C" w:rsidRPr="00DD6F53">
              <w:rPr>
                <w:rFonts w:cs="Calibri"/>
                <w:b/>
                <w:bCs/>
              </w:rPr>
              <w:t>odróż w czasy starożytne</w:t>
            </w:r>
          </w:p>
        </w:tc>
        <w:tc>
          <w:tcPr>
            <w:tcW w:w="2410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amy czasowe starożytnośc</w:t>
            </w:r>
            <w:r w:rsidR="002750F3" w:rsidRPr="00DD6F53">
              <w:rPr>
                <w:rFonts w:cs="Calibri"/>
              </w:rPr>
              <w:t>i</w:t>
            </w:r>
          </w:p>
        </w:tc>
        <w:tc>
          <w:tcPr>
            <w:tcW w:w="2410" w:type="dxa"/>
            <w:shd w:val="clear" w:color="auto" w:fill="FFFFFF"/>
          </w:tcPr>
          <w:p w:rsidR="00CB2812" w:rsidRPr="00DD6F53" w:rsidRDefault="00CB281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</w:t>
            </w:r>
            <w:r w:rsidR="00235FC5">
              <w:rPr>
                <w:rFonts w:cs="Calibri"/>
              </w:rPr>
              <w:t> </w:t>
            </w:r>
            <w:r w:rsidR="00B752D5">
              <w:rPr>
                <w:rFonts w:cs="Calibri"/>
              </w:rPr>
              <w:t>temat wierzeń ludzi żyjących w </w:t>
            </w:r>
            <w:r w:rsidRPr="00DD6F53">
              <w:rPr>
                <w:rFonts w:cs="Calibri"/>
              </w:rPr>
              <w:t>starożytności</w:t>
            </w:r>
          </w:p>
          <w:p w:rsidR="00E8340C" w:rsidRPr="00DD6F53" w:rsidRDefault="00CB2812" w:rsidP="00B752D5">
            <w:pPr>
              <w:numPr>
                <w:ilvl w:val="0"/>
                <w:numId w:val="7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</w:t>
            </w:r>
            <w:r w:rsidRPr="00DD6F53">
              <w:rPr>
                <w:rFonts w:cs="Calibri"/>
              </w:rPr>
              <w:lastRenderedPageBreak/>
              <w:t>najwa</w:t>
            </w:r>
            <w:r w:rsidR="00965F23" w:rsidRPr="00DD6F53">
              <w:rPr>
                <w:rFonts w:cs="Calibri"/>
              </w:rPr>
              <w:t>żniejsze cechy antycznej sztuki</w:t>
            </w:r>
          </w:p>
        </w:tc>
        <w:tc>
          <w:tcPr>
            <w:tcW w:w="2693" w:type="dxa"/>
            <w:shd w:val="clear" w:color="auto" w:fill="FFFFFF"/>
          </w:tcPr>
          <w:p w:rsidR="00E8340C" w:rsidRPr="00DD6F53" w:rsidRDefault="00DA53CA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powiedzieć się na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temat </w:t>
            </w:r>
            <w:r w:rsidR="00CB2812" w:rsidRPr="00DD6F53">
              <w:rPr>
                <w:rFonts w:cs="Calibri"/>
              </w:rPr>
              <w:t>dziedzictw</w:t>
            </w:r>
            <w:r w:rsidRPr="00DD6F53">
              <w:rPr>
                <w:rFonts w:cs="Calibri"/>
              </w:rPr>
              <w:t>a</w:t>
            </w:r>
            <w:r w:rsidR="00CB2812" w:rsidRPr="00DD6F53">
              <w:rPr>
                <w:rFonts w:cs="Calibri"/>
              </w:rPr>
              <w:t xml:space="preserve"> kulturowe</w:t>
            </w:r>
            <w:r w:rsidRPr="00DD6F53">
              <w:rPr>
                <w:rFonts w:cs="Calibri"/>
              </w:rPr>
              <w:t>go</w:t>
            </w:r>
            <w:r w:rsidR="00CB2812" w:rsidRPr="00DD6F53">
              <w:rPr>
                <w:rFonts w:cs="Calibri"/>
              </w:rPr>
              <w:t xml:space="preserve"> wywodzące</w:t>
            </w:r>
            <w:r w:rsidRPr="00DD6F53">
              <w:rPr>
                <w:rFonts w:cs="Calibri"/>
              </w:rPr>
              <w:t>go</w:t>
            </w:r>
            <w:r w:rsidR="00B752D5">
              <w:rPr>
                <w:rFonts w:cs="Calibri"/>
              </w:rPr>
              <w:t xml:space="preserve"> się z </w:t>
            </w:r>
            <w:r w:rsidR="002750F3" w:rsidRPr="00DD6F53">
              <w:rPr>
                <w:rFonts w:cs="Calibri"/>
              </w:rPr>
              <w:t>religii</w:t>
            </w:r>
          </w:p>
        </w:tc>
        <w:tc>
          <w:tcPr>
            <w:tcW w:w="2977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7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osiągnięcia cywilizacyjne, które zawdzięczamy lu</w:t>
            </w:r>
            <w:r w:rsidR="002750F3" w:rsidRPr="00DD6F53">
              <w:rPr>
                <w:rFonts w:cs="Calibri"/>
              </w:rPr>
              <w:t>dziom żyjącym w starożytności</w:t>
            </w:r>
          </w:p>
        </w:tc>
        <w:tc>
          <w:tcPr>
            <w:tcW w:w="326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</w:t>
            </w:r>
            <w:r w:rsidR="00CB2812" w:rsidRPr="00DD6F53">
              <w:rPr>
                <w:rFonts w:cs="Calibri"/>
              </w:rPr>
              <w:t>edzieć</w:t>
            </w:r>
            <w:r w:rsidR="00B752D5">
              <w:rPr>
                <w:rFonts w:cs="Calibri"/>
              </w:rPr>
              <w:t xml:space="preserve"> się na </w:t>
            </w:r>
            <w:r w:rsidRPr="00DD6F53">
              <w:rPr>
                <w:rFonts w:cs="Calibri"/>
              </w:rPr>
              <w:t>temat dziedzictwa cywilizacyjnego starożytności, wartościując je</w:t>
            </w:r>
          </w:p>
          <w:p w:rsidR="00E8340C" w:rsidRPr="00DD6F53" w:rsidRDefault="00DA53CA" w:rsidP="00B752D5">
            <w:pPr>
              <w:numPr>
                <w:ilvl w:val="0"/>
                <w:numId w:val="7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E8340C" w:rsidRPr="00DD6F53">
              <w:rPr>
                <w:rFonts w:cs="Calibri"/>
              </w:rPr>
              <w:t xml:space="preserve"> wybrane dzieła antycznej </w:t>
            </w:r>
            <w:r w:rsidRPr="00DD6F53">
              <w:rPr>
                <w:rFonts w:cs="Calibri"/>
              </w:rPr>
              <w:t>sztuki</w:t>
            </w:r>
          </w:p>
        </w:tc>
      </w:tr>
      <w:tr w:rsidR="00E8340C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E8340C" w:rsidRPr="00DD6F53" w:rsidRDefault="00FB7BED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5. </w:t>
            </w:r>
            <w:r w:rsidR="00E8340C" w:rsidRPr="00DD6F53">
              <w:rPr>
                <w:rFonts w:cs="Calibri"/>
                <w:b/>
              </w:rPr>
              <w:t>Niezłomność</w:t>
            </w:r>
          </w:p>
        </w:tc>
        <w:tc>
          <w:tcPr>
            <w:tcW w:w="2410" w:type="dxa"/>
            <w:shd w:val="clear" w:color="auto" w:fill="FFFFFF"/>
          </w:tcPr>
          <w:p w:rsidR="00CB2812" w:rsidRPr="00DD6F53" w:rsidRDefault="001373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E8340C" w:rsidRPr="00DD6F53" w:rsidRDefault="00CB2812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przydomki A</w:t>
            </w:r>
            <w:r w:rsidR="00B752D5">
              <w:rPr>
                <w:rFonts w:cs="Calibri"/>
              </w:rPr>
              <w:t>teny i </w:t>
            </w:r>
            <w:r w:rsidRPr="00DD6F53">
              <w:rPr>
                <w:rFonts w:cs="Calibri"/>
              </w:rPr>
              <w:t xml:space="preserve">przypisywane jej </w:t>
            </w:r>
            <w:r w:rsidR="00965F23" w:rsidRPr="00DD6F53">
              <w:rPr>
                <w:rFonts w:cs="Calibri"/>
              </w:rPr>
              <w:t>atrybuty</w:t>
            </w:r>
          </w:p>
        </w:tc>
        <w:tc>
          <w:tcPr>
            <w:tcW w:w="2410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charakteru Aten</w:t>
            </w:r>
            <w:r w:rsidR="002750F3" w:rsidRPr="00DD6F53">
              <w:rPr>
                <w:rFonts w:cs="Calibri"/>
              </w:rPr>
              <w:t>y i</w:t>
            </w:r>
            <w:r w:rsidR="00235FC5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zilustrować je przykładami</w:t>
            </w:r>
          </w:p>
        </w:tc>
        <w:tc>
          <w:tcPr>
            <w:tcW w:w="2693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temat mitu i</w:t>
            </w:r>
            <w:r w:rsidR="00235FC5">
              <w:rPr>
                <w:rFonts w:cs="Calibri"/>
              </w:rPr>
              <w:t> </w:t>
            </w:r>
            <w:r w:rsidR="002E1C3E">
              <w:rPr>
                <w:rFonts w:cs="Calibri"/>
              </w:rPr>
              <w:t>wyjaśnić jego funkcję</w:t>
            </w:r>
          </w:p>
        </w:tc>
        <w:tc>
          <w:tcPr>
            <w:tcW w:w="2977" w:type="dxa"/>
            <w:shd w:val="clear" w:color="auto" w:fill="FFFFFF"/>
          </w:tcPr>
          <w:p w:rsidR="00E8340C" w:rsidRPr="00DD6F53" w:rsidRDefault="00CB2812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cenić postępowanie bogini</w:t>
            </w:r>
          </w:p>
        </w:tc>
        <w:tc>
          <w:tcPr>
            <w:tcW w:w="326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</w:t>
            </w:r>
            <w:r w:rsidR="00CB2812" w:rsidRPr="00DD6F53">
              <w:rPr>
                <w:rFonts w:cs="Calibri"/>
              </w:rPr>
              <w:t>jąć</w:t>
            </w:r>
            <w:r w:rsidRPr="00DD6F53">
              <w:rPr>
                <w:rFonts w:cs="Calibri"/>
              </w:rPr>
              <w:t xml:space="preserve"> dyskusję na temat wpływu emocji na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postępowanie </w:t>
            </w:r>
          </w:p>
        </w:tc>
      </w:tr>
      <w:tr w:rsidR="00E8340C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E8340C" w:rsidRPr="00DD6F53" w:rsidRDefault="00FB7BED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6. </w:t>
            </w:r>
            <w:r w:rsidR="00E8340C" w:rsidRPr="00DD6F53">
              <w:rPr>
                <w:rFonts w:cs="Calibri"/>
                <w:b/>
              </w:rPr>
              <w:t>Pokora</w:t>
            </w:r>
          </w:p>
        </w:tc>
        <w:tc>
          <w:tcPr>
            <w:tcW w:w="2410" w:type="dxa"/>
            <w:shd w:val="clear" w:color="auto" w:fill="FFFFFF"/>
          </w:tcPr>
          <w:p w:rsidR="00E8340C" w:rsidRPr="00DD6F53" w:rsidRDefault="00DA53C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CB2812" w:rsidRPr="00DD6F53">
              <w:rPr>
                <w:rFonts w:cs="Calibri"/>
              </w:rPr>
              <w:t xml:space="preserve"> treść fragmentu</w:t>
            </w:r>
            <w:r w:rsidRPr="00DD6F53">
              <w:rPr>
                <w:rFonts w:cs="Calibri"/>
              </w:rPr>
              <w:t xml:space="preserve"> tekstu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łożyć plan wydarzeń przedstawionych w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rzypowieści</w:t>
            </w:r>
          </w:p>
          <w:p w:rsidR="00E8340C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cechy bohaterów </w:t>
            </w:r>
            <w:r w:rsidR="00DA53CA" w:rsidRPr="00DD6F53">
              <w:rPr>
                <w:rFonts w:cs="Calibri"/>
              </w:rPr>
              <w:t xml:space="preserve">przypowieści </w:t>
            </w:r>
            <w:r w:rsidRPr="00DD6F53">
              <w:rPr>
                <w:rFonts w:cs="Calibri"/>
              </w:rPr>
              <w:t xml:space="preserve">i </w:t>
            </w:r>
            <w:r w:rsidR="00DA53CA" w:rsidRPr="00DD6F53">
              <w:rPr>
                <w:rFonts w:cs="Calibri"/>
              </w:rPr>
              <w:t>z</w:t>
            </w:r>
            <w:r w:rsidRPr="00DD6F53">
              <w:rPr>
                <w:rFonts w:cs="Calibri"/>
              </w:rPr>
              <w:t>ilustr</w:t>
            </w:r>
            <w:r w:rsidR="00DA53CA" w:rsidRPr="00DD6F53">
              <w:rPr>
                <w:rFonts w:cs="Calibri"/>
              </w:rPr>
              <w:t>ować</w:t>
            </w:r>
            <w:r w:rsidR="002750F3" w:rsidRPr="00DD6F53">
              <w:rPr>
                <w:rFonts w:cs="Calibri"/>
              </w:rPr>
              <w:t xml:space="preserve"> je przykładami </w:t>
            </w:r>
          </w:p>
        </w:tc>
        <w:tc>
          <w:tcPr>
            <w:tcW w:w="2693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cenić zachowanie ojca</w:t>
            </w:r>
          </w:p>
          <w:p w:rsidR="00E8340C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emocji t</w:t>
            </w:r>
            <w:r w:rsidR="002E1C3E">
              <w:rPr>
                <w:rFonts w:cs="Calibri"/>
              </w:rPr>
              <w:t xml:space="preserve">owarzyszących starszemu synowi </w:t>
            </w:r>
          </w:p>
        </w:tc>
        <w:tc>
          <w:tcPr>
            <w:tcW w:w="2977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formułować morał przypowieści </w:t>
            </w:r>
          </w:p>
          <w:p w:rsidR="00E8340C" w:rsidRPr="00DD6F53" w:rsidRDefault="009E0599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</w:t>
            </w:r>
            <w:r w:rsidR="00DA53CA" w:rsidRPr="00DD6F53">
              <w:rPr>
                <w:rFonts w:cs="Calibri"/>
              </w:rPr>
              <w:t>znaczenie</w:t>
            </w:r>
            <w:r w:rsidRPr="00DD6F53">
              <w:rPr>
                <w:rFonts w:cs="Calibri"/>
              </w:rPr>
              <w:t xml:space="preserve"> frazeologizmu </w:t>
            </w:r>
            <w:r w:rsidRPr="00B55858">
              <w:rPr>
                <w:rFonts w:cs="Calibri"/>
                <w:b/>
                <w:iCs/>
              </w:rPr>
              <w:t>syn marnotrawny</w:t>
            </w:r>
          </w:p>
        </w:tc>
        <w:tc>
          <w:tcPr>
            <w:tcW w:w="3260" w:type="dxa"/>
            <w:shd w:val="clear" w:color="auto" w:fill="FFFFFF"/>
          </w:tcPr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</w:t>
            </w:r>
            <w:r w:rsidR="009E0599" w:rsidRPr="00DD6F53">
              <w:rPr>
                <w:rFonts w:cs="Calibri"/>
              </w:rPr>
              <w:t>jąć</w:t>
            </w:r>
            <w:r w:rsidRPr="00DD6F53">
              <w:rPr>
                <w:rFonts w:cs="Calibri"/>
              </w:rPr>
              <w:t xml:space="preserve"> dyskusję na temat sensu dawania komuś drugiej szansy </w:t>
            </w:r>
          </w:p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</w:t>
            </w:r>
            <w:r w:rsidR="009E0599" w:rsidRPr="00DD6F53">
              <w:rPr>
                <w:rFonts w:cs="Calibri"/>
              </w:rPr>
              <w:t>ówić</w:t>
            </w:r>
            <w:r w:rsidRPr="00DD6F53">
              <w:rPr>
                <w:rFonts w:cs="Calibri"/>
              </w:rPr>
              <w:t xml:space="preserve"> obraz Keitha Vaughana</w:t>
            </w:r>
            <w:r w:rsidR="00DA53CA" w:rsidRPr="00DD6F53">
              <w:rPr>
                <w:rFonts w:cs="Calibri"/>
              </w:rPr>
              <w:t xml:space="preserve"> </w:t>
            </w:r>
            <w:r w:rsidRPr="00DD6F53">
              <w:rPr>
                <w:rFonts w:cs="Calibri"/>
                <w:b/>
                <w:iCs/>
              </w:rPr>
              <w:t>Powrót syna marnotrawnego</w:t>
            </w:r>
            <w:r w:rsidRPr="00DD6F53">
              <w:rPr>
                <w:rFonts w:cs="Calibri"/>
                <w:i/>
                <w:iCs/>
              </w:rPr>
              <w:t xml:space="preserve"> </w:t>
            </w:r>
          </w:p>
          <w:p w:rsidR="00E8340C" w:rsidRPr="00DD6F53" w:rsidRDefault="00E8340C" w:rsidP="00B752D5">
            <w:pPr>
              <w:numPr>
                <w:ilvl w:val="0"/>
                <w:numId w:val="8"/>
              </w:numPr>
              <w:snapToGrid w:val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dna</w:t>
            </w:r>
            <w:r w:rsidR="009E0599" w:rsidRPr="00DD6F53">
              <w:rPr>
                <w:rFonts w:cs="Calibri"/>
              </w:rPr>
              <w:t>leźć</w:t>
            </w:r>
            <w:r w:rsidRPr="00DD6F53">
              <w:rPr>
                <w:rFonts w:cs="Calibri"/>
              </w:rPr>
              <w:t xml:space="preserve"> w różnych źródłach inne realizacje motywu syna marnotrawnego </w:t>
            </w: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0113E" w:rsidRPr="00DD6F53" w:rsidRDefault="009E0599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  <w:b/>
                <w:bCs/>
              </w:rPr>
              <w:t xml:space="preserve">7. </w:t>
            </w:r>
            <w:r w:rsidRPr="00DD6F53">
              <w:rPr>
                <w:rFonts w:cs="Calibri"/>
                <w:b/>
              </w:rPr>
              <w:t>Silny charakter</w:t>
            </w:r>
          </w:p>
          <w:p w:rsidR="0090113E" w:rsidRPr="00DD6F53" w:rsidRDefault="0090113E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DA53C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9E0599" w:rsidRPr="00DD6F53">
              <w:rPr>
                <w:rFonts w:cs="Calibri"/>
              </w:rPr>
              <w:t xml:space="preserve"> treść fragmentów</w:t>
            </w:r>
            <w:r w:rsidRPr="00DD6F53">
              <w:rPr>
                <w:rFonts w:cs="Calibri"/>
              </w:rPr>
              <w:t xml:space="preserve"> tekstu</w:t>
            </w:r>
          </w:p>
          <w:p w:rsidR="009E0599" w:rsidRPr="00DD6F53" w:rsidRDefault="002750F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narracji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charakteryzować bohatera </w:t>
            </w:r>
            <w:r w:rsidR="00DA53CA" w:rsidRPr="00DD6F53">
              <w:rPr>
                <w:rFonts w:cs="Calibri"/>
              </w:rPr>
              <w:t>utworu</w:t>
            </w:r>
          </w:p>
        </w:tc>
        <w:tc>
          <w:tcPr>
            <w:tcW w:w="2693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sposób przedstawienia przeżyć wewnętrznych bohatera</w:t>
            </w:r>
          </w:p>
          <w:p w:rsidR="009E0599" w:rsidRPr="00DD6F53" w:rsidRDefault="00DA53C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B374FF" w:rsidRPr="00DD6F53">
              <w:rPr>
                <w:rFonts w:cs="Calibri"/>
              </w:rPr>
              <w:t xml:space="preserve">interpretować wskazane </w:t>
            </w:r>
            <w:r w:rsidR="00CF20D1" w:rsidRPr="00DD6F53">
              <w:rPr>
                <w:rFonts w:cs="Calibri"/>
              </w:rPr>
              <w:t>słowa</w:t>
            </w:r>
          </w:p>
        </w:tc>
        <w:tc>
          <w:tcPr>
            <w:tcW w:w="2977" w:type="dxa"/>
            <w:shd w:val="clear" w:color="auto" w:fill="FFFFFF"/>
          </w:tcPr>
          <w:p w:rsidR="009E0599" w:rsidRPr="00DD6F53" w:rsidRDefault="004D3DE6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</w:t>
            </w:r>
            <w:r w:rsidR="009E0599" w:rsidRPr="00DD6F53">
              <w:rPr>
                <w:rFonts w:cs="Calibri"/>
              </w:rPr>
              <w:t xml:space="preserve"> spos</w:t>
            </w:r>
            <w:r w:rsidRPr="00DD6F53">
              <w:rPr>
                <w:rFonts w:cs="Calibri"/>
              </w:rPr>
              <w:t>obu</w:t>
            </w:r>
            <w:r w:rsidR="002E1C3E">
              <w:rPr>
                <w:rFonts w:cs="Calibri"/>
              </w:rPr>
              <w:t xml:space="preserve"> przedstawienia rekinów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sentencji</w:t>
            </w:r>
            <w:r w:rsidR="00CF20D1" w:rsidRPr="00DD6F53">
              <w:rPr>
                <w:rFonts w:cs="Calibri"/>
              </w:rPr>
              <w:t xml:space="preserve"> </w:t>
            </w:r>
            <w:r w:rsidRPr="00DD6F53">
              <w:rPr>
                <w:rFonts w:cs="Calibri"/>
              </w:rPr>
              <w:t xml:space="preserve">i odnieść </w:t>
            </w:r>
            <w:r w:rsidR="004D3DE6" w:rsidRPr="00DD6F53">
              <w:rPr>
                <w:rFonts w:cs="Calibri"/>
              </w:rPr>
              <w:t>te słowa</w:t>
            </w:r>
            <w:r w:rsidRPr="00DD6F53">
              <w:rPr>
                <w:rFonts w:cs="Calibri"/>
              </w:rPr>
              <w:t xml:space="preserve"> do wybranych tekstów kultury</w:t>
            </w: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8. </w:t>
            </w:r>
            <w:r w:rsidRPr="00DD6F53">
              <w:rPr>
                <w:rFonts w:cs="Calibri"/>
                <w:b/>
              </w:rPr>
              <w:t>Czarny charakter</w:t>
            </w:r>
          </w:p>
        </w:tc>
        <w:tc>
          <w:tcPr>
            <w:tcW w:w="2410" w:type="dxa"/>
            <w:shd w:val="clear" w:color="auto" w:fill="FFFFFF"/>
          </w:tcPr>
          <w:p w:rsidR="00120FA3" w:rsidRPr="00DD6F53" w:rsidRDefault="004D3DE6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120FA3" w:rsidRPr="00DD6F53">
              <w:rPr>
                <w:rFonts w:cs="Calibri"/>
              </w:rPr>
              <w:t xml:space="preserve"> treść fragmentów</w:t>
            </w:r>
            <w:r w:rsidRPr="00DD6F53">
              <w:rPr>
                <w:rFonts w:cs="Calibri"/>
              </w:rPr>
              <w:t xml:space="preserve"> tekstu</w:t>
            </w:r>
          </w:p>
          <w:p w:rsidR="00120FA3" w:rsidRPr="00DD6F53" w:rsidRDefault="00120FA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cechy </w:t>
            </w:r>
            <w:r w:rsidR="004D3DE6" w:rsidRPr="00DD6F53">
              <w:rPr>
                <w:rFonts w:cs="Calibri"/>
              </w:rPr>
              <w:t xml:space="preserve">Lorda </w:t>
            </w:r>
            <w:r w:rsidRPr="00DD6F53">
              <w:rPr>
                <w:rFonts w:cs="Calibri"/>
              </w:rPr>
              <w:t>Voldemorta</w:t>
            </w:r>
          </w:p>
          <w:p w:rsidR="009E0599" w:rsidRPr="00DD6F53" w:rsidRDefault="004D3DE6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120FA3" w:rsidRPr="00DD6F53">
              <w:rPr>
                <w:rFonts w:cs="Calibri"/>
              </w:rPr>
              <w:t xml:space="preserve"> metody działania</w:t>
            </w:r>
            <w:r w:rsidRPr="00DD6F53">
              <w:rPr>
                <w:rFonts w:cs="Calibri"/>
              </w:rPr>
              <w:t xml:space="preserve"> Lorda</w:t>
            </w:r>
            <w:r w:rsidR="002750F3" w:rsidRPr="00DD6F53">
              <w:rPr>
                <w:rFonts w:cs="Calibri"/>
              </w:rPr>
              <w:t xml:space="preserve"> Voldemorta</w:t>
            </w:r>
          </w:p>
        </w:tc>
        <w:tc>
          <w:tcPr>
            <w:tcW w:w="2410" w:type="dxa"/>
            <w:shd w:val="clear" w:color="auto" w:fill="FFFFFF"/>
          </w:tcPr>
          <w:p w:rsidR="00120FA3" w:rsidRPr="00DD6F53" w:rsidRDefault="00120FA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cele </w:t>
            </w:r>
            <w:r w:rsidR="004D3DE6" w:rsidRPr="00DD6F53">
              <w:rPr>
                <w:rFonts w:cs="Calibri"/>
              </w:rPr>
              <w:t xml:space="preserve">Lorda </w:t>
            </w:r>
            <w:r w:rsidRPr="00DD6F53">
              <w:rPr>
                <w:rFonts w:cs="Calibri"/>
              </w:rPr>
              <w:t>Voldemorta</w:t>
            </w:r>
          </w:p>
          <w:p w:rsidR="009E0599" w:rsidRPr="00DD6F53" w:rsidRDefault="004D3DE6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</w:t>
            </w:r>
            <w:r w:rsidR="00C361D7">
              <w:rPr>
                <w:rFonts w:cs="Calibri"/>
              </w:rPr>
              <w:t xml:space="preserve"> </w:t>
            </w:r>
            <w:r w:rsidR="00120FA3" w:rsidRPr="00DD6F53">
              <w:rPr>
                <w:rFonts w:cs="Calibri"/>
              </w:rPr>
              <w:t>przeciwników</w:t>
            </w:r>
            <w:r w:rsidRPr="00DD6F53">
              <w:rPr>
                <w:rFonts w:cs="Calibri"/>
              </w:rPr>
              <w:t xml:space="preserve"> Lorda</w:t>
            </w:r>
            <w:r w:rsidR="002750F3" w:rsidRPr="00DD6F53">
              <w:rPr>
                <w:rFonts w:cs="Calibri"/>
              </w:rPr>
              <w:t xml:space="preserve"> Voldemorta</w:t>
            </w:r>
          </w:p>
        </w:tc>
        <w:tc>
          <w:tcPr>
            <w:tcW w:w="2693" w:type="dxa"/>
            <w:shd w:val="clear" w:color="auto" w:fill="FFFFFF"/>
          </w:tcPr>
          <w:p w:rsidR="00120FA3" w:rsidRPr="00DD6F53" w:rsidRDefault="004D3DE6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B752D5">
              <w:rPr>
                <w:rFonts w:cs="Calibri"/>
              </w:rPr>
              <w:t xml:space="preserve"> działania podejmowane przez </w:t>
            </w:r>
            <w:r w:rsidR="00120FA3" w:rsidRPr="00DD6F53">
              <w:rPr>
                <w:rFonts w:cs="Calibri"/>
              </w:rPr>
              <w:t>Zakon Feniksa</w:t>
            </w:r>
            <w:r w:rsidRPr="00DD6F53">
              <w:rPr>
                <w:rFonts w:cs="Calibri"/>
              </w:rPr>
              <w:t xml:space="preserve"> po to</w:t>
            </w:r>
            <w:r w:rsidR="00120FA3" w:rsidRPr="00DD6F53">
              <w:rPr>
                <w:rFonts w:cs="Calibri"/>
              </w:rPr>
              <w:t>, aby</w:t>
            </w:r>
            <w:r w:rsidR="002E1C3E">
              <w:rPr>
                <w:rFonts w:cs="Calibri"/>
              </w:rPr>
              <w:t> </w:t>
            </w:r>
            <w:r w:rsidR="00120FA3" w:rsidRPr="00DD6F53">
              <w:rPr>
                <w:rFonts w:cs="Calibri"/>
              </w:rPr>
              <w:t xml:space="preserve">unieszkodliwić </w:t>
            </w:r>
            <w:r w:rsidRPr="00DD6F53">
              <w:rPr>
                <w:rFonts w:cs="Calibri"/>
              </w:rPr>
              <w:t xml:space="preserve">Lorda </w:t>
            </w:r>
            <w:r w:rsidR="00120FA3" w:rsidRPr="00DD6F53">
              <w:rPr>
                <w:rFonts w:cs="Calibri"/>
              </w:rPr>
              <w:t>Voldemorta</w:t>
            </w:r>
          </w:p>
          <w:p w:rsidR="009E0599" w:rsidRPr="00DD6F53" w:rsidRDefault="00120FA3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dnieść określenie </w:t>
            </w:r>
            <w:r w:rsidRPr="00DD6F53">
              <w:rPr>
                <w:rFonts w:cs="Calibri"/>
                <w:b/>
                <w:iCs/>
              </w:rPr>
              <w:t>czarny charakter</w:t>
            </w:r>
            <w:r w:rsidRPr="00DD6F53">
              <w:rPr>
                <w:rFonts w:cs="Calibri"/>
              </w:rPr>
              <w:t xml:space="preserve"> </w:t>
            </w:r>
            <w:r w:rsidRPr="00DD6F53">
              <w:rPr>
                <w:rFonts w:cs="Calibri"/>
              </w:rPr>
              <w:lastRenderedPageBreak/>
              <w:t>do</w:t>
            </w:r>
            <w:r w:rsidR="00B752D5">
              <w:rPr>
                <w:rFonts w:cs="Calibri"/>
              </w:rPr>
              <w:t> </w:t>
            </w:r>
            <w:r w:rsidR="004D3DE6" w:rsidRPr="00DD6F53">
              <w:rPr>
                <w:rFonts w:cs="Calibri"/>
              </w:rPr>
              <w:t xml:space="preserve">Lorda </w:t>
            </w:r>
            <w:r w:rsidRPr="00DD6F53">
              <w:rPr>
                <w:rFonts w:cs="Calibri"/>
              </w:rPr>
              <w:t>Voldemorta</w:t>
            </w:r>
          </w:p>
        </w:tc>
        <w:tc>
          <w:tcPr>
            <w:tcW w:w="2977" w:type="dxa"/>
            <w:shd w:val="clear" w:color="auto" w:fill="FFFFFF"/>
          </w:tcPr>
          <w:p w:rsidR="009E0599" w:rsidRPr="00DD6F53" w:rsidRDefault="00120FA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</w:t>
            </w:r>
            <w:r w:rsidR="002750F3" w:rsidRPr="00DD6F53">
              <w:rPr>
                <w:rFonts w:cs="Calibri"/>
              </w:rPr>
              <w:t>cenić postawę Korneliusza Knota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</w:t>
            </w:r>
            <w:r w:rsidR="00120FA3" w:rsidRPr="00DD6F53">
              <w:rPr>
                <w:rFonts w:cs="Calibri"/>
              </w:rPr>
              <w:t>ówić</w:t>
            </w:r>
            <w:r w:rsidRPr="00DD6F53">
              <w:rPr>
                <w:rFonts w:cs="Calibri"/>
              </w:rPr>
              <w:t xml:space="preserve"> postać będącą ant</w:t>
            </w:r>
            <w:r w:rsidR="002750F3" w:rsidRPr="00DD6F53">
              <w:rPr>
                <w:rFonts w:cs="Calibri"/>
              </w:rPr>
              <w:t>ywzorem z innego tekstu kultury</w:t>
            </w: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B374FF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9.</w:t>
            </w:r>
            <w:r w:rsidR="009E0599" w:rsidRPr="00DD6F53">
              <w:rPr>
                <w:rFonts w:cs="Calibri"/>
                <w:b/>
              </w:rPr>
              <w:t>Jak komponować tekst i budować akapity?</w:t>
            </w:r>
          </w:p>
        </w:tc>
        <w:tc>
          <w:tcPr>
            <w:tcW w:w="2410" w:type="dxa"/>
            <w:shd w:val="clear" w:color="auto" w:fill="FFFFFF"/>
          </w:tcPr>
          <w:p w:rsidR="00352FDF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dobrze skomponowanego tekstu</w:t>
            </w:r>
          </w:p>
          <w:p w:rsidR="009E0599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</w:t>
            </w:r>
            <w:r w:rsidR="00120FA3" w:rsidRPr="00DD6F53">
              <w:rPr>
                <w:rFonts w:cs="Calibri"/>
              </w:rPr>
              <w:t xml:space="preserve">w podanym tekście </w:t>
            </w:r>
            <w:r w:rsidRPr="00DD6F53">
              <w:rPr>
                <w:rFonts w:cs="Calibri"/>
              </w:rPr>
              <w:t>główne zdanie akapitu</w:t>
            </w:r>
          </w:p>
        </w:tc>
        <w:tc>
          <w:tcPr>
            <w:tcW w:w="2410" w:type="dxa"/>
            <w:shd w:val="clear" w:color="auto" w:fill="FFFFFF"/>
          </w:tcPr>
          <w:p w:rsidR="00352FDF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</w:t>
            </w:r>
            <w:r w:rsidR="00352FDF" w:rsidRPr="00DD6F53">
              <w:rPr>
                <w:rFonts w:cs="Calibri"/>
              </w:rPr>
              <w:t>formułować plan wypowiedzi argumentacyjnej</w:t>
            </w:r>
          </w:p>
          <w:p w:rsidR="009E0599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352FDF" w:rsidRPr="00DD6F53">
              <w:rPr>
                <w:rFonts w:cs="Calibri"/>
              </w:rPr>
              <w:t xml:space="preserve">porządkować </w:t>
            </w:r>
            <w:r w:rsidRPr="00DD6F53">
              <w:rPr>
                <w:rFonts w:cs="Calibri"/>
              </w:rPr>
              <w:t>wskazaną</w:t>
            </w:r>
            <w:r w:rsidR="002750F3" w:rsidRPr="00DD6F53">
              <w:rPr>
                <w:rFonts w:cs="Calibri"/>
              </w:rPr>
              <w:t xml:space="preserve"> wypowiedź</w:t>
            </w:r>
          </w:p>
        </w:tc>
        <w:tc>
          <w:tcPr>
            <w:tcW w:w="2693" w:type="dxa"/>
            <w:shd w:val="clear" w:color="auto" w:fill="FFFFFF"/>
          </w:tcPr>
          <w:p w:rsidR="00352FDF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ić wskazane</w:t>
            </w:r>
            <w:r w:rsidR="00352FDF" w:rsidRPr="00DD6F53">
              <w:rPr>
                <w:rFonts w:cs="Calibri"/>
              </w:rPr>
              <w:t xml:space="preserve"> wypracowanie </w:t>
            </w:r>
          </w:p>
          <w:p w:rsidR="00352FDF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</w:t>
            </w:r>
            <w:r w:rsidR="00352FDF" w:rsidRPr="00DD6F53">
              <w:rPr>
                <w:rFonts w:cs="Calibri"/>
              </w:rPr>
              <w:t>formułować wstęp do</w:t>
            </w:r>
            <w:r w:rsidR="00235FC5">
              <w:rPr>
                <w:rFonts w:cs="Calibri"/>
              </w:rPr>
              <w:t> </w:t>
            </w:r>
            <w:r w:rsidR="00352FDF" w:rsidRPr="00DD6F53">
              <w:rPr>
                <w:rFonts w:cs="Calibri"/>
              </w:rPr>
              <w:t>wypracowania</w:t>
            </w:r>
          </w:p>
          <w:p w:rsidR="009E0599" w:rsidRPr="00DD6F53" w:rsidRDefault="00E03BF9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yrazy i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wyrażenia </w:t>
            </w:r>
            <w:r w:rsidR="00352FDF" w:rsidRPr="00DD6F53">
              <w:rPr>
                <w:rFonts w:cs="Calibri"/>
              </w:rPr>
              <w:t>sygnalizu</w:t>
            </w:r>
            <w:r w:rsidR="00965F23" w:rsidRPr="00DD6F53">
              <w:rPr>
                <w:rFonts w:cs="Calibri"/>
              </w:rPr>
              <w:t>jące powiązania między zdaniami</w:t>
            </w:r>
          </w:p>
        </w:tc>
        <w:tc>
          <w:tcPr>
            <w:tcW w:w="2977" w:type="dxa"/>
            <w:shd w:val="clear" w:color="auto" w:fill="FFFFFF"/>
          </w:tcPr>
          <w:p w:rsidR="009E0599" w:rsidRPr="00DD6F53" w:rsidRDefault="009E059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worzyć wewnętrznie uporządkowane, spójne wypracowanie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ind w:right="412"/>
              <w:rPr>
                <w:rFonts w:cs="Calibri"/>
              </w:rPr>
            </w:pPr>
            <w:r w:rsidRPr="00DD6F53">
              <w:rPr>
                <w:rFonts w:cs="Calibri"/>
              </w:rPr>
              <w:t>`</w:t>
            </w: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10. i 11.</w:t>
            </w:r>
          </w:p>
          <w:p w:rsidR="009E0599" w:rsidRPr="00DD6F53" w:rsidRDefault="009E0599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Jak napisać </w:t>
            </w:r>
            <w:r w:rsidR="00E03BF9" w:rsidRPr="00DD6F53">
              <w:rPr>
                <w:rFonts w:cs="Calibri"/>
                <w:b/>
                <w:bCs/>
              </w:rPr>
              <w:t xml:space="preserve">opowiadanie inspirowane </w:t>
            </w:r>
            <w:r w:rsidRPr="00DD6F53">
              <w:rPr>
                <w:rFonts w:cs="Calibri"/>
                <w:b/>
                <w:bCs/>
              </w:rPr>
              <w:t>mit</w:t>
            </w:r>
            <w:r w:rsidR="00E03BF9" w:rsidRPr="00DD6F53">
              <w:rPr>
                <w:rFonts w:cs="Calibri"/>
                <w:b/>
                <w:bCs/>
              </w:rPr>
              <w:t xml:space="preserve">em lub </w:t>
            </w:r>
            <w:r w:rsidRPr="00DD6F53">
              <w:rPr>
                <w:rFonts w:cs="Calibri"/>
                <w:b/>
                <w:bCs/>
              </w:rPr>
              <w:t>przypowieści</w:t>
            </w:r>
            <w:r w:rsidR="00E03BF9" w:rsidRPr="00DD6F53">
              <w:rPr>
                <w:rFonts w:cs="Calibri"/>
                <w:b/>
                <w:bCs/>
              </w:rPr>
              <w:t>ą?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</w:t>
            </w:r>
            <w:r w:rsidR="002750F3" w:rsidRPr="00DD6F53">
              <w:rPr>
                <w:rFonts w:cs="Calibri"/>
              </w:rPr>
              <w:t>ienić cechy mitu i</w:t>
            </w:r>
            <w:r w:rsidR="00235FC5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przypowieści</w:t>
            </w:r>
          </w:p>
        </w:tc>
        <w:tc>
          <w:tcPr>
            <w:tcW w:w="2410" w:type="dxa"/>
            <w:shd w:val="clear" w:color="auto" w:fill="FFFFFF"/>
          </w:tcPr>
          <w:p w:rsidR="00352FDF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352FDF" w:rsidRPr="00DD6F53">
              <w:rPr>
                <w:rFonts w:cs="Calibri"/>
              </w:rPr>
              <w:t>gromadzić informacje na temat symbolicznego znaczenia postaci mitologicznych</w:t>
            </w:r>
          </w:p>
          <w:p w:rsidR="009E0599" w:rsidRPr="00DD6F53" w:rsidRDefault="00E03BF9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352FDF" w:rsidRPr="00DD6F53">
              <w:rPr>
                <w:rFonts w:cs="Calibri"/>
              </w:rPr>
              <w:t>gromadzić informacje na temat me</w:t>
            </w:r>
            <w:r w:rsidR="00965F23" w:rsidRPr="00DD6F53">
              <w:rPr>
                <w:rFonts w:cs="Calibri"/>
              </w:rPr>
              <w:t>taforycznej wymowy przypowieści</w:t>
            </w:r>
          </w:p>
        </w:tc>
        <w:tc>
          <w:tcPr>
            <w:tcW w:w="2693" w:type="dxa"/>
            <w:shd w:val="clear" w:color="auto" w:fill="FFFFFF"/>
          </w:tcPr>
          <w:p w:rsidR="00352FDF" w:rsidRPr="00DD6F53" w:rsidRDefault="00E03BF9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dokonać </w:t>
            </w:r>
            <w:r w:rsidR="00352FDF" w:rsidRPr="00DD6F53">
              <w:rPr>
                <w:rFonts w:cs="Calibri"/>
              </w:rPr>
              <w:t>analiz</w:t>
            </w:r>
            <w:r w:rsidRPr="00DD6F53">
              <w:rPr>
                <w:rFonts w:cs="Calibri"/>
              </w:rPr>
              <w:t>y</w:t>
            </w:r>
            <w:r w:rsidR="00352FDF" w:rsidRPr="00DD6F53">
              <w:rPr>
                <w:rFonts w:cs="Calibri"/>
              </w:rPr>
              <w:t xml:space="preserve"> tekst</w:t>
            </w:r>
            <w:r w:rsidRPr="00DD6F53">
              <w:rPr>
                <w:rFonts w:cs="Calibri"/>
              </w:rPr>
              <w:t>u</w:t>
            </w:r>
            <w:r w:rsidR="00352FDF" w:rsidRPr="00DD6F53">
              <w:rPr>
                <w:rFonts w:cs="Calibri"/>
              </w:rPr>
              <w:t xml:space="preserve"> współczesnej wersji mitu</w:t>
            </w:r>
          </w:p>
          <w:p w:rsidR="009E0599" w:rsidRPr="00DD6F53" w:rsidRDefault="00C914C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dokonać analizy tekstu </w:t>
            </w:r>
            <w:r w:rsidR="00352FDF" w:rsidRPr="00DD6F53">
              <w:rPr>
                <w:rFonts w:cs="Calibri"/>
              </w:rPr>
              <w:t>w</w:t>
            </w:r>
            <w:r w:rsidR="00CF20D1" w:rsidRPr="00DD6F53">
              <w:rPr>
                <w:rFonts w:cs="Calibri"/>
              </w:rPr>
              <w:t>spółczesnej wersji przypowieści</w:t>
            </w:r>
          </w:p>
        </w:tc>
        <w:tc>
          <w:tcPr>
            <w:tcW w:w="2977" w:type="dxa"/>
            <w:shd w:val="clear" w:color="auto" w:fill="FFFFFF"/>
          </w:tcPr>
          <w:p w:rsidR="00352FDF" w:rsidRPr="00DD6F53" w:rsidRDefault="00C914C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352FDF" w:rsidRPr="00DD6F53">
              <w:rPr>
                <w:rFonts w:cs="Calibri"/>
              </w:rPr>
              <w:t>redagować opis przeżyć wewnętrznych postaci mitologicznej i/lub biblijnej</w:t>
            </w:r>
          </w:p>
          <w:p w:rsidR="009E0599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tworzyć </w:t>
            </w:r>
            <w:r w:rsidR="00C914C2" w:rsidRPr="00DD6F53">
              <w:rPr>
                <w:rFonts w:cs="Calibri"/>
              </w:rPr>
              <w:t>opowiadanie inspirowane mitem i/lub</w:t>
            </w:r>
            <w:r w:rsidR="00235FC5">
              <w:rPr>
                <w:rFonts w:cs="Calibri"/>
              </w:rPr>
              <w:t> </w:t>
            </w:r>
            <w:r w:rsidR="00C914C2" w:rsidRPr="00DD6F53">
              <w:rPr>
                <w:rFonts w:cs="Calibri"/>
              </w:rPr>
              <w:t>przypowieścią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ind w:right="412"/>
              <w:rPr>
                <w:rFonts w:cs="Calibri"/>
              </w:rPr>
            </w:pPr>
            <w:r w:rsidRPr="00DD6F53">
              <w:rPr>
                <w:rFonts w:cs="Calibri"/>
              </w:rPr>
              <w:t>`</w:t>
            </w: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2. i 13.</w:t>
            </w:r>
          </w:p>
          <w:p w:rsidR="009E0599" w:rsidRPr="00DD6F53" w:rsidRDefault="009E0599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Odmienne i nieodmienne części mowy</w:t>
            </w:r>
          </w:p>
        </w:tc>
        <w:tc>
          <w:tcPr>
            <w:tcW w:w="2410" w:type="dxa"/>
            <w:shd w:val="clear" w:color="auto" w:fill="FFFFFF"/>
          </w:tcPr>
          <w:p w:rsidR="00352FDF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odmienne i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nieodmienne części mowy</w:t>
            </w:r>
          </w:p>
          <w:p w:rsidR="009E0599" w:rsidRPr="00DD6F53" w:rsidRDefault="00C914C2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</w:t>
            </w:r>
            <w:r w:rsidR="00352FDF" w:rsidRPr="00DD6F53">
              <w:rPr>
                <w:rFonts w:cs="Calibri"/>
              </w:rPr>
              <w:t>charakteryzować odm</w:t>
            </w:r>
            <w:r w:rsidR="002750F3" w:rsidRPr="00DD6F53">
              <w:rPr>
                <w:rFonts w:cs="Calibri"/>
              </w:rPr>
              <w:t>ienne i</w:t>
            </w:r>
            <w:r w:rsidR="00235FC5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nieodmienne części mowy</w:t>
            </w:r>
          </w:p>
        </w:tc>
        <w:tc>
          <w:tcPr>
            <w:tcW w:w="2410" w:type="dxa"/>
            <w:shd w:val="clear" w:color="auto" w:fill="FFFFFF"/>
          </w:tcPr>
          <w:p w:rsidR="00352FDF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</w:t>
            </w:r>
            <w:r w:rsidR="00B752D5">
              <w:rPr>
                <w:rFonts w:cs="Calibri"/>
              </w:rPr>
              <w:t>azwać części mowy występujące w </w:t>
            </w:r>
            <w:r w:rsidRPr="00DD6F53">
              <w:rPr>
                <w:rFonts w:cs="Calibri"/>
              </w:rPr>
              <w:t>tekście</w:t>
            </w:r>
          </w:p>
          <w:p w:rsidR="00352FDF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formy odmiennych części mowy</w:t>
            </w:r>
          </w:p>
          <w:p w:rsidR="009E0599" w:rsidRPr="00DD6F53" w:rsidRDefault="00352FDF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uzupełnić tekst </w:t>
            </w:r>
            <w:r w:rsidR="00C914C2" w:rsidRPr="00DD6F53">
              <w:rPr>
                <w:rFonts w:cs="Calibri"/>
              </w:rPr>
              <w:t>właściwymi</w:t>
            </w:r>
            <w:r w:rsidR="002750F3" w:rsidRPr="00DD6F53">
              <w:rPr>
                <w:rFonts w:cs="Calibri"/>
              </w:rPr>
              <w:t xml:space="preserve"> przyimkami</w:t>
            </w:r>
          </w:p>
        </w:tc>
        <w:tc>
          <w:tcPr>
            <w:tcW w:w="2693" w:type="dxa"/>
            <w:shd w:val="clear" w:color="auto" w:fill="FFFFFF"/>
          </w:tcPr>
          <w:p w:rsidR="00352FDF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kształcić formy czasowników</w:t>
            </w:r>
          </w:p>
          <w:p w:rsidR="00352FDF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żyć czasowników w</w:t>
            </w:r>
            <w:r w:rsidR="00C914C2" w:rsidRPr="00DD6F53">
              <w:rPr>
                <w:rFonts w:cs="Calibri"/>
              </w:rPr>
              <w:t>e</w:t>
            </w:r>
            <w:r w:rsidR="00235FC5">
              <w:rPr>
                <w:rFonts w:cs="Calibri"/>
              </w:rPr>
              <w:t> </w:t>
            </w:r>
            <w:r w:rsidR="00C914C2" w:rsidRPr="00DD6F53">
              <w:rPr>
                <w:rFonts w:cs="Calibri"/>
              </w:rPr>
              <w:t>właściwych formach</w:t>
            </w:r>
          </w:p>
          <w:p w:rsidR="009E0599" w:rsidRPr="00DD6F53" w:rsidRDefault="00352FDF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redagować zdania</w:t>
            </w:r>
            <w:r w:rsidR="00C914C2" w:rsidRPr="00DD6F53">
              <w:rPr>
                <w:rFonts w:cs="Calibri"/>
              </w:rPr>
              <w:t>,</w:t>
            </w:r>
            <w:r w:rsidRPr="00DD6F53">
              <w:rPr>
                <w:rFonts w:cs="Calibri"/>
              </w:rPr>
              <w:t xml:space="preserve"> używając </w:t>
            </w:r>
            <w:r w:rsidR="00C914C2" w:rsidRPr="00DD6F53">
              <w:rPr>
                <w:rFonts w:cs="Calibri"/>
              </w:rPr>
              <w:t>właściwych</w:t>
            </w:r>
            <w:r w:rsidR="00965F23" w:rsidRPr="00DD6F53">
              <w:rPr>
                <w:rFonts w:cs="Calibri"/>
              </w:rPr>
              <w:t xml:space="preserve"> zaimków</w:t>
            </w:r>
          </w:p>
        </w:tc>
        <w:tc>
          <w:tcPr>
            <w:tcW w:w="2977" w:type="dxa"/>
            <w:shd w:val="clear" w:color="auto" w:fill="FFFFFF"/>
          </w:tcPr>
          <w:p w:rsidR="00B55858" w:rsidRDefault="00352FDF" w:rsidP="00B752D5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użyć </w:t>
            </w:r>
            <w:r w:rsidR="00C30646">
              <w:rPr>
                <w:rFonts w:cs="Calibri"/>
              </w:rPr>
              <w:t>w zdaniach</w:t>
            </w:r>
          </w:p>
          <w:p w:rsidR="009E0599" w:rsidRPr="00DD6F53" w:rsidRDefault="00C914C2" w:rsidP="00B752D5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łaściwych </w:t>
            </w:r>
            <w:r w:rsidR="00352FDF" w:rsidRPr="00DD6F53">
              <w:rPr>
                <w:rFonts w:cs="Calibri"/>
              </w:rPr>
              <w:t xml:space="preserve">spójników 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pacing w:after="0" w:line="240" w:lineRule="auto"/>
              <w:ind w:right="412"/>
              <w:rPr>
                <w:rFonts w:cs="Calibri"/>
              </w:rPr>
            </w:pP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lastRenderedPageBreak/>
              <w:t>14.</w:t>
            </w:r>
            <w:r w:rsidR="009E0599" w:rsidRPr="00DD6F53">
              <w:rPr>
                <w:rFonts w:cs="Calibri"/>
                <w:b/>
              </w:rPr>
              <w:t xml:space="preserve">Pisownia </w:t>
            </w:r>
            <w:r w:rsidR="009E0599" w:rsidRPr="00DD6F53">
              <w:rPr>
                <w:rFonts w:cs="Calibri"/>
                <w:b/>
                <w:iCs/>
              </w:rPr>
              <w:t>nie</w:t>
            </w:r>
            <w:r w:rsidR="009E0599" w:rsidRPr="00DD6F53">
              <w:rPr>
                <w:rFonts w:cs="Calibri"/>
                <w:b/>
                <w:i/>
                <w:iCs/>
              </w:rPr>
              <w:t xml:space="preserve"> </w:t>
            </w:r>
            <w:r w:rsidR="009E0599" w:rsidRPr="00DD6F53">
              <w:rPr>
                <w:rFonts w:cs="Calibri"/>
                <w:b/>
              </w:rPr>
              <w:t>z różnymi częściami mowy – przypomnienie</w:t>
            </w:r>
          </w:p>
          <w:p w:rsidR="009E0599" w:rsidRPr="00DD6F53" w:rsidRDefault="009E0599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i uzupełnienie wiadomości</w:t>
            </w:r>
          </w:p>
        </w:tc>
        <w:tc>
          <w:tcPr>
            <w:tcW w:w="2410" w:type="dxa"/>
            <w:shd w:val="clear" w:color="auto" w:fill="FFFFFF"/>
          </w:tcPr>
          <w:p w:rsidR="00C80A91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części mowy, z którymi </w:t>
            </w:r>
            <w:r w:rsidRPr="00DD6F53">
              <w:rPr>
                <w:rFonts w:cs="Calibri"/>
                <w:b/>
                <w:iCs/>
              </w:rPr>
              <w:t>nie</w:t>
            </w:r>
            <w:r w:rsidRPr="00DD6F53">
              <w:rPr>
                <w:rFonts w:cs="Calibri"/>
              </w:rPr>
              <w:t xml:space="preserve"> piszemy łącznie i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ozdzielnie</w:t>
            </w:r>
          </w:p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w</w:t>
            </w:r>
            <w:r w:rsidR="002750F3" w:rsidRPr="00DD6F53">
              <w:rPr>
                <w:rFonts w:cs="Calibri"/>
              </w:rPr>
              <w:t>yjątki od</w:t>
            </w:r>
            <w:r w:rsidR="00235FC5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 xml:space="preserve">obowiązujących reguł 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uzupełnić tekst </w:t>
            </w:r>
            <w:r w:rsidR="00C914C2" w:rsidRPr="00DD6F53">
              <w:rPr>
                <w:rFonts w:cs="Calibri"/>
              </w:rPr>
              <w:t>poprawnie</w:t>
            </w:r>
            <w:r w:rsidRPr="00DD6F53">
              <w:rPr>
                <w:rFonts w:cs="Calibri"/>
              </w:rPr>
              <w:t xml:space="preserve"> zapis</w:t>
            </w:r>
            <w:r w:rsidR="00C914C2" w:rsidRPr="00DD6F53">
              <w:rPr>
                <w:rFonts w:cs="Calibri"/>
              </w:rPr>
              <w:t xml:space="preserve">anymi wyrazami z </w:t>
            </w:r>
            <w:r w:rsidRPr="00DD6F53">
              <w:rPr>
                <w:rFonts w:cs="Calibri"/>
                <w:b/>
                <w:iCs/>
              </w:rPr>
              <w:t>nie</w:t>
            </w:r>
          </w:p>
        </w:tc>
        <w:tc>
          <w:tcPr>
            <w:tcW w:w="2693" w:type="dxa"/>
            <w:shd w:val="clear" w:color="auto" w:fill="FFFFFF"/>
          </w:tcPr>
          <w:p w:rsidR="009E0599" w:rsidRPr="00DD6F53" w:rsidRDefault="00C914C2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</w:t>
            </w:r>
            <w:r w:rsidR="00C80A91" w:rsidRPr="00DD6F53">
              <w:rPr>
                <w:rFonts w:cs="Calibri"/>
              </w:rPr>
              <w:t xml:space="preserve"> regułę ortograficzną w</w:t>
            </w:r>
            <w:r w:rsidRPr="00DD6F53">
              <w:rPr>
                <w:rFonts w:cs="Calibri"/>
              </w:rPr>
              <w:t>łaściwą dla</w:t>
            </w:r>
            <w:r w:rsidR="00235FC5">
              <w:rPr>
                <w:rFonts w:cs="Calibri"/>
              </w:rPr>
              <w:t> </w:t>
            </w:r>
            <w:r w:rsidR="00C80A91" w:rsidRPr="00DD6F53">
              <w:rPr>
                <w:rFonts w:cs="Calibri"/>
              </w:rPr>
              <w:t>podanych pr</w:t>
            </w:r>
            <w:r w:rsidR="002750F3" w:rsidRPr="00DD6F53">
              <w:rPr>
                <w:rFonts w:cs="Calibri"/>
              </w:rPr>
              <w:t>zykładów</w:t>
            </w:r>
          </w:p>
        </w:tc>
        <w:tc>
          <w:tcPr>
            <w:tcW w:w="2977" w:type="dxa"/>
            <w:shd w:val="clear" w:color="auto" w:fill="FFFFFF"/>
          </w:tcPr>
          <w:p w:rsidR="009E0599" w:rsidRPr="00DD6F53" w:rsidRDefault="00C914C2" w:rsidP="00B752D5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C80A91" w:rsidRPr="00DD6F53">
              <w:rPr>
                <w:rFonts w:cs="Calibri"/>
              </w:rPr>
              <w:t>redagować tekst</w:t>
            </w:r>
            <w:r w:rsidR="00B752D5">
              <w:rPr>
                <w:rFonts w:cs="Calibri"/>
              </w:rPr>
              <w:t>, w </w:t>
            </w:r>
            <w:r w:rsidRPr="00DD6F53">
              <w:rPr>
                <w:rFonts w:cs="Calibri"/>
              </w:rPr>
              <w:t xml:space="preserve">którym występują poprawnie zapisane wyrazy z </w:t>
            </w:r>
            <w:r w:rsidR="00C80A91" w:rsidRPr="00DD6F53">
              <w:rPr>
                <w:rFonts w:cs="Calibri"/>
                <w:b/>
                <w:iCs/>
              </w:rPr>
              <w:t>nie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 w:line="240" w:lineRule="auto"/>
              <w:ind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 </w:t>
            </w: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5.</w:t>
            </w:r>
            <w:r w:rsidR="009E0599" w:rsidRPr="00DD6F53">
              <w:rPr>
                <w:rFonts w:cs="Calibri"/>
                <w:b/>
              </w:rPr>
              <w:t>Imiesłowy przymiotnikowe</w:t>
            </w:r>
          </w:p>
        </w:tc>
        <w:tc>
          <w:tcPr>
            <w:tcW w:w="2410" w:type="dxa"/>
            <w:shd w:val="clear" w:color="auto" w:fill="FFFFFF"/>
          </w:tcPr>
          <w:p w:rsidR="00C80A91" w:rsidRPr="00DD6F53" w:rsidRDefault="00905C0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C80A91" w:rsidRPr="00DD6F53">
              <w:rPr>
                <w:rFonts w:cs="Calibri"/>
              </w:rPr>
              <w:t>definiować imiesł</w:t>
            </w:r>
            <w:r w:rsidRPr="00DD6F53">
              <w:rPr>
                <w:rFonts w:cs="Calibri"/>
              </w:rPr>
              <w:t>owy</w:t>
            </w:r>
          </w:p>
          <w:p w:rsidR="00C80A91" w:rsidRPr="00DD6F53" w:rsidRDefault="00905C0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C80A91" w:rsidRPr="00DD6F53">
              <w:rPr>
                <w:rFonts w:cs="Calibri"/>
              </w:rPr>
              <w:t>definiować imiesłowy przymiotnikowe czynne i bierne</w:t>
            </w:r>
          </w:p>
          <w:p w:rsidR="009E0599" w:rsidRPr="00DD6F53" w:rsidRDefault="00905C0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C80A91" w:rsidRPr="00DD6F53">
              <w:rPr>
                <w:rFonts w:cs="Calibri"/>
              </w:rPr>
              <w:t xml:space="preserve"> regułę tworzenia imiesłowów</w:t>
            </w:r>
            <w:r w:rsidRPr="00DD6F53">
              <w:rPr>
                <w:rFonts w:cs="Calibri"/>
              </w:rPr>
              <w:t xml:space="preserve"> przymiotnikowych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imiesłowy przymiotnikowe</w:t>
            </w:r>
            <w:r w:rsidR="00905C0A" w:rsidRPr="00DD6F53">
              <w:rPr>
                <w:rFonts w:cs="Calibri"/>
              </w:rPr>
              <w:t xml:space="preserve"> w</w:t>
            </w:r>
            <w:r w:rsidR="00235FC5">
              <w:rPr>
                <w:rFonts w:cs="Calibri"/>
              </w:rPr>
              <w:t> </w:t>
            </w:r>
            <w:r w:rsidR="00905C0A" w:rsidRPr="00DD6F53">
              <w:rPr>
                <w:rFonts w:cs="Calibri"/>
              </w:rPr>
              <w:t>podanym tekście</w:t>
            </w:r>
          </w:p>
        </w:tc>
        <w:tc>
          <w:tcPr>
            <w:tcW w:w="2693" w:type="dxa"/>
            <w:shd w:val="clear" w:color="auto" w:fill="FFFFFF"/>
          </w:tcPr>
          <w:p w:rsidR="00C80A91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</w:t>
            </w:r>
            <w:r w:rsidR="00905C0A" w:rsidRPr="00DD6F53">
              <w:rPr>
                <w:rFonts w:cs="Calibri"/>
              </w:rPr>
              <w:t xml:space="preserve">imiesłowy przymiotnikowe </w:t>
            </w:r>
            <w:r w:rsidR="00B752D5">
              <w:rPr>
                <w:rFonts w:cs="Calibri"/>
              </w:rPr>
              <w:t>w </w:t>
            </w:r>
            <w:r w:rsidRPr="00DD6F53">
              <w:rPr>
                <w:rFonts w:cs="Calibri"/>
              </w:rPr>
              <w:t>tekście i</w:t>
            </w:r>
            <w:r w:rsidR="00235FC5">
              <w:rPr>
                <w:rFonts w:cs="Calibri"/>
              </w:rPr>
              <w:t> </w:t>
            </w:r>
            <w:r w:rsidR="0013733A" w:rsidRPr="00DD6F53">
              <w:rPr>
                <w:rFonts w:cs="Calibri"/>
              </w:rPr>
              <w:t xml:space="preserve">podzielić </w:t>
            </w:r>
            <w:r w:rsidRPr="00DD6F53">
              <w:rPr>
                <w:rFonts w:cs="Calibri"/>
              </w:rPr>
              <w:t xml:space="preserve">je </w:t>
            </w:r>
            <w:r w:rsidR="0013733A" w:rsidRPr="00DD6F53">
              <w:rPr>
                <w:rFonts w:cs="Calibri"/>
              </w:rPr>
              <w:t>na kategorie</w:t>
            </w:r>
          </w:p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uzupełnić tekst </w:t>
            </w:r>
            <w:r w:rsidR="00905C0A" w:rsidRPr="00DD6F53">
              <w:rPr>
                <w:rFonts w:cs="Calibri"/>
              </w:rPr>
              <w:t>właściwymi</w:t>
            </w:r>
            <w:r w:rsidRPr="00DD6F53">
              <w:rPr>
                <w:rFonts w:cs="Calibri"/>
              </w:rPr>
              <w:t xml:space="preserve"> imiesłowami </w:t>
            </w:r>
            <w:r w:rsidR="00905C0A" w:rsidRPr="00DD6F53">
              <w:rPr>
                <w:rFonts w:cs="Calibri"/>
              </w:rPr>
              <w:t>przymiotnikowymi</w:t>
            </w:r>
          </w:p>
        </w:tc>
        <w:tc>
          <w:tcPr>
            <w:tcW w:w="2977" w:type="dxa"/>
            <w:shd w:val="clear" w:color="auto" w:fill="FFFFFF"/>
          </w:tcPr>
          <w:p w:rsidR="00C80A91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kształcić formy czasownik</w:t>
            </w:r>
            <w:r w:rsidR="00905C0A" w:rsidRPr="00DD6F53">
              <w:rPr>
                <w:rFonts w:cs="Calibri"/>
              </w:rPr>
              <w:t xml:space="preserve">ów w </w:t>
            </w:r>
            <w:r w:rsidRPr="00DD6F53">
              <w:rPr>
                <w:rFonts w:cs="Calibri"/>
              </w:rPr>
              <w:t>imiesłowy</w:t>
            </w:r>
            <w:r w:rsidR="00905C0A" w:rsidRPr="00DD6F53">
              <w:rPr>
                <w:rFonts w:cs="Calibri"/>
              </w:rPr>
              <w:t xml:space="preserve"> przymiotnikowe</w:t>
            </w:r>
          </w:p>
          <w:p w:rsidR="009E0599" w:rsidRPr="00DD6F53" w:rsidRDefault="001373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C80A91" w:rsidRPr="00DD6F53">
              <w:rPr>
                <w:rFonts w:cs="Calibri"/>
              </w:rPr>
              <w:t xml:space="preserve">tworzyć </w:t>
            </w:r>
            <w:r w:rsidRPr="00DD6F53">
              <w:rPr>
                <w:rFonts w:cs="Calibri"/>
              </w:rPr>
              <w:t xml:space="preserve">i nazwać </w:t>
            </w:r>
            <w:r w:rsidR="00C80A91" w:rsidRPr="00DD6F53">
              <w:rPr>
                <w:rFonts w:cs="Calibri"/>
              </w:rPr>
              <w:t xml:space="preserve">imiesłowy </w:t>
            </w:r>
            <w:r w:rsidRPr="00DD6F53">
              <w:rPr>
                <w:rFonts w:cs="Calibri"/>
              </w:rPr>
              <w:t>przymiotnikowe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16. </w:t>
            </w:r>
            <w:r w:rsidR="009E0599" w:rsidRPr="00DD6F53">
              <w:rPr>
                <w:rFonts w:cs="Calibri"/>
                <w:b/>
              </w:rPr>
              <w:t>Imiesłowy przysłówkowe</w:t>
            </w:r>
          </w:p>
        </w:tc>
        <w:tc>
          <w:tcPr>
            <w:tcW w:w="2410" w:type="dxa"/>
            <w:shd w:val="clear" w:color="auto" w:fill="FFFFFF"/>
          </w:tcPr>
          <w:p w:rsidR="00C80A91" w:rsidRPr="00DD6F53" w:rsidRDefault="00905C0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C80A91" w:rsidRPr="00DD6F53">
              <w:rPr>
                <w:rFonts w:cs="Calibri"/>
              </w:rPr>
              <w:t>definiować imiesłowy przys</w:t>
            </w:r>
            <w:r w:rsidR="00B752D5">
              <w:rPr>
                <w:rFonts w:cs="Calibri"/>
              </w:rPr>
              <w:t>łówkowe współczesne i </w:t>
            </w:r>
            <w:r w:rsidR="00C80A91" w:rsidRPr="00DD6F53">
              <w:rPr>
                <w:rFonts w:cs="Calibri"/>
              </w:rPr>
              <w:t>uprzednie</w:t>
            </w:r>
          </w:p>
          <w:p w:rsidR="009E0599" w:rsidRPr="00DD6F53" w:rsidRDefault="00905C0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C80A91" w:rsidRPr="00DD6F53">
              <w:rPr>
                <w:rFonts w:cs="Calibri"/>
              </w:rPr>
              <w:t xml:space="preserve"> regułę tworzenia imiesłowów</w:t>
            </w:r>
            <w:r w:rsidRPr="00DD6F53">
              <w:rPr>
                <w:rFonts w:cs="Calibri"/>
              </w:rPr>
              <w:t xml:space="preserve"> przysłówkowych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</w:t>
            </w:r>
            <w:r w:rsidR="00905C0A" w:rsidRPr="00DD6F53">
              <w:rPr>
                <w:rFonts w:cs="Calibri"/>
              </w:rPr>
              <w:t xml:space="preserve">imiesłowy przysłówkowe </w:t>
            </w:r>
            <w:r w:rsidR="002750F3" w:rsidRPr="00DD6F53">
              <w:rPr>
                <w:rFonts w:cs="Calibri"/>
              </w:rPr>
              <w:t>w</w:t>
            </w:r>
            <w:r w:rsidR="00235FC5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 xml:space="preserve">podanym tekście </w:t>
            </w:r>
          </w:p>
        </w:tc>
        <w:tc>
          <w:tcPr>
            <w:tcW w:w="2693" w:type="dxa"/>
            <w:shd w:val="clear" w:color="auto" w:fill="FFFFFF"/>
          </w:tcPr>
          <w:p w:rsidR="00C80A91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</w:t>
            </w:r>
            <w:r w:rsidR="00905C0A" w:rsidRPr="00DD6F53">
              <w:rPr>
                <w:rFonts w:cs="Calibri"/>
              </w:rPr>
              <w:t xml:space="preserve">imiesłowy przysłówkowe </w:t>
            </w:r>
            <w:r w:rsidRPr="00DD6F53">
              <w:rPr>
                <w:rFonts w:cs="Calibri"/>
              </w:rPr>
              <w:t>w tekście i</w:t>
            </w:r>
            <w:r w:rsidR="00235FC5">
              <w:rPr>
                <w:rFonts w:cs="Calibri"/>
              </w:rPr>
              <w:t> </w:t>
            </w:r>
            <w:r w:rsidR="0013733A" w:rsidRPr="00DD6F53">
              <w:rPr>
                <w:rFonts w:cs="Calibri"/>
              </w:rPr>
              <w:t xml:space="preserve">podzielić </w:t>
            </w:r>
            <w:r w:rsidRPr="00DD6F53">
              <w:rPr>
                <w:rFonts w:cs="Calibri"/>
              </w:rPr>
              <w:t xml:space="preserve">je </w:t>
            </w:r>
            <w:r w:rsidR="00B752D5">
              <w:rPr>
                <w:rFonts w:cs="Calibri"/>
              </w:rPr>
              <w:t>na </w:t>
            </w:r>
            <w:r w:rsidR="0013733A" w:rsidRPr="00DD6F53">
              <w:rPr>
                <w:rFonts w:cs="Calibri"/>
              </w:rPr>
              <w:t>kategorie</w:t>
            </w:r>
          </w:p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uzupełnić tekst </w:t>
            </w:r>
            <w:r w:rsidR="00905C0A" w:rsidRPr="00DD6F53">
              <w:rPr>
                <w:rFonts w:cs="Calibri"/>
              </w:rPr>
              <w:t xml:space="preserve">właściwymi </w:t>
            </w:r>
            <w:r w:rsidRPr="00DD6F53">
              <w:rPr>
                <w:rFonts w:cs="Calibri"/>
              </w:rPr>
              <w:t xml:space="preserve">imiesłowami </w:t>
            </w:r>
            <w:r w:rsidR="00905C0A" w:rsidRPr="00DD6F53">
              <w:rPr>
                <w:rFonts w:cs="Calibri"/>
              </w:rPr>
              <w:t>przysłówkowymi</w:t>
            </w:r>
          </w:p>
        </w:tc>
        <w:tc>
          <w:tcPr>
            <w:tcW w:w="2977" w:type="dxa"/>
            <w:shd w:val="clear" w:color="auto" w:fill="FFFFFF"/>
          </w:tcPr>
          <w:p w:rsidR="00C80A91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kształcić formy czasownik</w:t>
            </w:r>
            <w:r w:rsidR="00A14D5C" w:rsidRPr="00DD6F53">
              <w:rPr>
                <w:rFonts w:cs="Calibri"/>
              </w:rPr>
              <w:t>ów w</w:t>
            </w:r>
            <w:r w:rsidRPr="00DD6F53">
              <w:rPr>
                <w:rFonts w:cs="Calibri"/>
              </w:rPr>
              <w:t xml:space="preserve"> imiesłowy</w:t>
            </w:r>
            <w:r w:rsidR="00A14D5C" w:rsidRPr="00DD6F53">
              <w:rPr>
                <w:rFonts w:cs="Calibri"/>
              </w:rPr>
              <w:t xml:space="preserve"> przysłówkowe</w:t>
            </w:r>
          </w:p>
          <w:p w:rsidR="009E0599" w:rsidRPr="00DD6F53" w:rsidRDefault="001373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C80A91" w:rsidRPr="00DD6F53">
              <w:rPr>
                <w:rFonts w:cs="Calibri"/>
              </w:rPr>
              <w:t xml:space="preserve">tworzyć </w:t>
            </w:r>
            <w:r w:rsidRPr="00DD6F53">
              <w:rPr>
                <w:rFonts w:cs="Calibri"/>
              </w:rPr>
              <w:t xml:space="preserve">i nazwać </w:t>
            </w:r>
            <w:r w:rsidR="00C80A91" w:rsidRPr="00DD6F53">
              <w:rPr>
                <w:rFonts w:cs="Calibri"/>
              </w:rPr>
              <w:t xml:space="preserve">imiesłowy </w:t>
            </w:r>
            <w:r w:rsidRPr="00DD6F53">
              <w:rPr>
                <w:rFonts w:cs="Calibri"/>
              </w:rPr>
              <w:t>przysłówkowe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9E0599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9E0599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7.</w:t>
            </w:r>
            <w:r w:rsidR="009E0599" w:rsidRPr="00DD6F53">
              <w:rPr>
                <w:rFonts w:cs="Calibri"/>
                <w:b/>
                <w:bCs/>
              </w:rPr>
              <w:t>Pisownia nie</w:t>
            </w:r>
            <w:r w:rsidR="009E0599" w:rsidRPr="00DD6F53">
              <w:rPr>
                <w:rFonts w:cs="Calibri"/>
                <w:b/>
                <w:bCs/>
                <w:i/>
              </w:rPr>
              <w:t xml:space="preserve"> </w:t>
            </w:r>
            <w:r w:rsidR="009E0599" w:rsidRPr="00DD6F53">
              <w:rPr>
                <w:rFonts w:cs="Calibri"/>
                <w:b/>
                <w:bCs/>
              </w:rPr>
              <w:t>z imiesłowami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zasady pisowni </w:t>
            </w:r>
            <w:r w:rsidRPr="00DD6F53">
              <w:rPr>
                <w:rFonts w:cs="Calibri"/>
                <w:b/>
              </w:rPr>
              <w:t>nie</w:t>
            </w:r>
            <w:r w:rsidR="00CF20D1" w:rsidRPr="00DD6F53">
              <w:rPr>
                <w:rFonts w:cs="Calibri"/>
              </w:rPr>
              <w:t xml:space="preserve"> z</w:t>
            </w:r>
            <w:r w:rsidR="00235FC5">
              <w:rPr>
                <w:rFonts w:cs="Calibri"/>
              </w:rPr>
              <w:t> </w:t>
            </w:r>
            <w:r w:rsidR="00CF20D1" w:rsidRPr="00DD6F53">
              <w:rPr>
                <w:rFonts w:cs="Calibri"/>
              </w:rPr>
              <w:t>imiesłowami</w:t>
            </w:r>
          </w:p>
        </w:tc>
        <w:tc>
          <w:tcPr>
            <w:tcW w:w="2410" w:type="dxa"/>
            <w:shd w:val="clear" w:color="auto" w:fill="FFFFFF"/>
          </w:tcPr>
          <w:p w:rsidR="009E0599" w:rsidRPr="00DD6F53" w:rsidRDefault="00C80A91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astąpić określenia oznaczające cechy imiesłowami </w:t>
            </w:r>
            <w:r w:rsidRPr="00DD6F53">
              <w:rPr>
                <w:rFonts w:cs="Calibri"/>
              </w:rPr>
              <w:lastRenderedPageBreak/>
              <w:t>z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przeczeniem </w:t>
            </w:r>
            <w:r w:rsidRPr="00DD6F53">
              <w:rPr>
                <w:rFonts w:cs="Calibri"/>
                <w:b/>
              </w:rPr>
              <w:t>nie</w:t>
            </w:r>
          </w:p>
        </w:tc>
        <w:tc>
          <w:tcPr>
            <w:tcW w:w="2693" w:type="dxa"/>
            <w:shd w:val="clear" w:color="auto" w:fill="FFFFFF"/>
          </w:tcPr>
          <w:p w:rsidR="009E0599" w:rsidRPr="00DD6F53" w:rsidRDefault="00A14D5C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u</w:t>
            </w:r>
            <w:r w:rsidR="00C80A91" w:rsidRPr="00DD6F53">
              <w:rPr>
                <w:rFonts w:cs="Calibri"/>
              </w:rPr>
              <w:t>tworzy</w:t>
            </w:r>
            <w:r w:rsidR="00FE6E78" w:rsidRPr="00DD6F53">
              <w:rPr>
                <w:rFonts w:cs="Calibri"/>
              </w:rPr>
              <w:t>ć</w:t>
            </w:r>
            <w:r w:rsidR="00C80A91" w:rsidRPr="00DD6F53">
              <w:rPr>
                <w:rFonts w:cs="Calibri"/>
              </w:rPr>
              <w:t xml:space="preserve"> imiesłowy z</w:t>
            </w:r>
            <w:r w:rsidR="00235FC5">
              <w:rPr>
                <w:rFonts w:cs="Calibri"/>
              </w:rPr>
              <w:t> </w:t>
            </w:r>
            <w:r w:rsidR="00C80A91" w:rsidRPr="00DD6F53">
              <w:rPr>
                <w:rFonts w:cs="Calibri"/>
              </w:rPr>
              <w:t xml:space="preserve">przeczeniem </w:t>
            </w:r>
            <w:r w:rsidR="00C80A91" w:rsidRPr="00DD6F53">
              <w:rPr>
                <w:rFonts w:cs="Calibri"/>
                <w:b/>
              </w:rPr>
              <w:t>nie</w:t>
            </w:r>
          </w:p>
        </w:tc>
        <w:tc>
          <w:tcPr>
            <w:tcW w:w="2977" w:type="dxa"/>
            <w:shd w:val="clear" w:color="auto" w:fill="FFFFFF"/>
          </w:tcPr>
          <w:p w:rsidR="009E0599" w:rsidRPr="00DD6F53" w:rsidRDefault="00A14D5C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C80A91" w:rsidRPr="00DD6F53">
              <w:rPr>
                <w:rFonts w:cs="Calibri"/>
              </w:rPr>
              <w:t>redag</w:t>
            </w:r>
            <w:r w:rsidR="00FE6E78" w:rsidRPr="00DD6F53">
              <w:rPr>
                <w:rFonts w:cs="Calibri"/>
              </w:rPr>
              <w:t>ować</w:t>
            </w:r>
            <w:r w:rsidR="00C80A91" w:rsidRPr="00DD6F53">
              <w:rPr>
                <w:rFonts w:cs="Calibri"/>
              </w:rPr>
              <w:t xml:space="preserve"> tekst</w:t>
            </w:r>
            <w:r w:rsidR="00B752D5">
              <w:rPr>
                <w:rFonts w:cs="Calibri"/>
              </w:rPr>
              <w:t>, w </w:t>
            </w:r>
            <w:r w:rsidRPr="00DD6F53">
              <w:rPr>
                <w:rFonts w:cs="Calibri"/>
              </w:rPr>
              <w:t>którym występują</w:t>
            </w:r>
            <w:r w:rsidR="00C80A91" w:rsidRPr="00DD6F53">
              <w:rPr>
                <w:rFonts w:cs="Calibri"/>
              </w:rPr>
              <w:t xml:space="preserve"> imiesłow</w:t>
            </w:r>
            <w:r w:rsidRPr="00DD6F53">
              <w:rPr>
                <w:rFonts w:cs="Calibri"/>
              </w:rPr>
              <w:t>y</w:t>
            </w:r>
            <w:r w:rsidR="00C80A91" w:rsidRPr="00DD6F53">
              <w:rPr>
                <w:rFonts w:cs="Calibri"/>
              </w:rPr>
              <w:t xml:space="preserve"> z</w:t>
            </w:r>
            <w:r w:rsidR="00235FC5">
              <w:rPr>
                <w:rFonts w:cs="Calibri"/>
              </w:rPr>
              <w:t> </w:t>
            </w:r>
            <w:r w:rsidR="00C80A91" w:rsidRPr="00DD6F53">
              <w:rPr>
                <w:rFonts w:cs="Calibri"/>
              </w:rPr>
              <w:t xml:space="preserve">przeczeniem </w:t>
            </w:r>
            <w:r w:rsidR="00C80A91" w:rsidRPr="00DD6F53">
              <w:rPr>
                <w:rFonts w:cs="Calibri"/>
                <w:b/>
              </w:rPr>
              <w:t>nie</w:t>
            </w:r>
          </w:p>
        </w:tc>
        <w:tc>
          <w:tcPr>
            <w:tcW w:w="3260" w:type="dxa"/>
            <w:shd w:val="clear" w:color="auto" w:fill="FFFFFF"/>
          </w:tcPr>
          <w:p w:rsidR="009E0599" w:rsidRPr="00DD6F53" w:rsidRDefault="009E0599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E6E78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D92C4A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8.</w:t>
            </w:r>
          </w:p>
          <w:p w:rsidR="00FE6E78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Podsumowanie.</w:t>
            </w:r>
            <w:r w:rsidR="00536E51" w:rsidRPr="00DD6F53">
              <w:rPr>
                <w:rFonts w:cs="Calibri"/>
                <w:b/>
                <w:bCs/>
              </w:rPr>
              <w:t xml:space="preserve"> Sprawdź, czy potrafisz</w:t>
            </w:r>
          </w:p>
        </w:tc>
        <w:tc>
          <w:tcPr>
            <w:tcW w:w="2410" w:type="dxa"/>
            <w:shd w:val="clear" w:color="auto" w:fill="FFFFFF"/>
          </w:tcPr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yć najważniejsze fakty i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opinie</w:t>
            </w:r>
          </w:p>
          <w:p w:rsidR="00FE6E78" w:rsidRPr="00DD6F53" w:rsidRDefault="00FE6E78" w:rsidP="00B752D5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sługiwać się pojęciami: </w:t>
            </w:r>
            <w:r w:rsidRPr="00DD6F53">
              <w:rPr>
                <w:rFonts w:cs="Calibri"/>
                <w:iCs/>
              </w:rPr>
              <w:t>starożytność</w:t>
            </w:r>
            <w:r w:rsidR="00536E51" w:rsidRPr="00DD6F53">
              <w:rPr>
                <w:rFonts w:cs="Calibri"/>
                <w:iCs/>
              </w:rPr>
              <w:t>,</w:t>
            </w:r>
            <w:r w:rsidRPr="00DD6F53">
              <w:rPr>
                <w:rFonts w:cs="Calibri"/>
                <w:iCs/>
              </w:rPr>
              <w:t xml:space="preserve"> sztuka antyczna</w:t>
            </w:r>
            <w:r w:rsidR="00536E51" w:rsidRPr="00DD6F53">
              <w:rPr>
                <w:rFonts w:cs="Calibri"/>
                <w:iCs/>
              </w:rPr>
              <w:t xml:space="preserve">, </w:t>
            </w:r>
            <w:r w:rsidRPr="00DD6F53">
              <w:rPr>
                <w:rFonts w:cs="Calibri"/>
                <w:iCs/>
              </w:rPr>
              <w:t>mit</w:t>
            </w:r>
            <w:r w:rsidR="00536E51" w:rsidRPr="00DD6F53">
              <w:rPr>
                <w:rFonts w:cs="Calibri"/>
                <w:iCs/>
              </w:rPr>
              <w:t>,</w:t>
            </w:r>
            <w:r w:rsidRPr="00DD6F53">
              <w:rPr>
                <w:rFonts w:cs="Calibri"/>
                <w:iCs/>
              </w:rPr>
              <w:t xml:space="preserve"> przypowieść</w:t>
            </w:r>
            <w:r w:rsidR="00536E51" w:rsidRPr="00DD6F53">
              <w:rPr>
                <w:rFonts w:cs="Calibri"/>
                <w:iCs/>
              </w:rPr>
              <w:t xml:space="preserve"> (parabola),</w:t>
            </w:r>
            <w:r w:rsidRPr="00DD6F53">
              <w:rPr>
                <w:rFonts w:cs="Calibri"/>
                <w:iCs/>
              </w:rPr>
              <w:t xml:space="preserve"> symbol</w:t>
            </w:r>
            <w:r w:rsidR="00536E51" w:rsidRPr="00DD6F53">
              <w:rPr>
                <w:rFonts w:cs="Calibri"/>
                <w:iCs/>
              </w:rPr>
              <w:t>,</w:t>
            </w:r>
            <w:r w:rsidRPr="00DD6F53">
              <w:rPr>
                <w:rFonts w:cs="Calibri"/>
                <w:iCs/>
              </w:rPr>
              <w:t xml:space="preserve"> epika</w:t>
            </w:r>
            <w:r w:rsidR="00536E51" w:rsidRPr="00DD6F53">
              <w:rPr>
                <w:rFonts w:cs="Calibri"/>
                <w:iCs/>
              </w:rPr>
              <w:t>,</w:t>
            </w:r>
            <w:r w:rsidRPr="00DD6F53">
              <w:rPr>
                <w:rFonts w:cs="Calibri"/>
                <w:iCs/>
              </w:rPr>
              <w:t xml:space="preserve"> odmienne i</w:t>
            </w:r>
            <w:r w:rsidR="00235FC5">
              <w:rPr>
                <w:rFonts w:cs="Calibri"/>
                <w:iCs/>
              </w:rPr>
              <w:t> </w:t>
            </w:r>
            <w:r w:rsidRPr="00DD6F53">
              <w:rPr>
                <w:rFonts w:cs="Calibri"/>
                <w:iCs/>
              </w:rPr>
              <w:t>nieodmienne części mowy</w:t>
            </w:r>
            <w:r w:rsidR="00536E51" w:rsidRPr="00DD6F53">
              <w:rPr>
                <w:rFonts w:cs="Calibri"/>
                <w:iCs/>
              </w:rPr>
              <w:t>,</w:t>
            </w:r>
            <w:r w:rsidRPr="00DD6F53">
              <w:rPr>
                <w:rFonts w:cs="Calibri"/>
                <w:iCs/>
              </w:rPr>
              <w:t xml:space="preserve"> imiesłowy przymiotnikowe czynne i bierne</w:t>
            </w:r>
            <w:r w:rsidR="00536E51" w:rsidRPr="00DD6F53">
              <w:rPr>
                <w:rFonts w:cs="Calibri"/>
                <w:iCs/>
              </w:rPr>
              <w:t>,</w:t>
            </w:r>
            <w:r w:rsidRPr="00DD6F53">
              <w:rPr>
                <w:rFonts w:cs="Calibri"/>
                <w:iCs/>
              </w:rPr>
              <w:t xml:space="preserve"> imiesłowy przysłówkowe współczesne i</w:t>
            </w:r>
            <w:r w:rsidR="00235FC5">
              <w:rPr>
                <w:rFonts w:cs="Calibri"/>
                <w:iCs/>
              </w:rPr>
              <w:t> </w:t>
            </w:r>
            <w:r w:rsidRPr="00DD6F53">
              <w:rPr>
                <w:rFonts w:cs="Calibri"/>
                <w:iCs/>
              </w:rPr>
              <w:t>uprzednie</w:t>
            </w:r>
            <w:r w:rsidR="00C17C27" w:rsidRPr="00DD6F53">
              <w:rPr>
                <w:rFonts w:cs="Calibri"/>
                <w:iCs/>
              </w:rPr>
              <w:t>, kompozycja tekstu, opowiadanie inspirowane mitem lub</w:t>
            </w:r>
            <w:r w:rsidR="00235FC5">
              <w:rPr>
                <w:rFonts w:cs="Calibri"/>
                <w:iCs/>
              </w:rPr>
              <w:t> </w:t>
            </w:r>
            <w:r w:rsidR="00C17C27" w:rsidRPr="00DD6F53">
              <w:rPr>
                <w:rFonts w:cs="Calibri"/>
                <w:iCs/>
              </w:rPr>
              <w:t>przypowieścią</w:t>
            </w:r>
          </w:p>
        </w:tc>
        <w:tc>
          <w:tcPr>
            <w:tcW w:w="2410" w:type="dxa"/>
            <w:shd w:val="clear" w:color="auto" w:fill="FFFFFF"/>
          </w:tcPr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E6E78" w:rsidRPr="00DD6F53" w:rsidRDefault="009777B8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</w:t>
            </w:r>
            <w:r w:rsidR="00FE6E78" w:rsidRPr="00DD6F53">
              <w:rPr>
                <w:rFonts w:cs="Calibri"/>
              </w:rPr>
              <w:t xml:space="preserve"> własne stanowisko</w:t>
            </w:r>
          </w:p>
        </w:tc>
        <w:tc>
          <w:tcPr>
            <w:tcW w:w="2977" w:type="dxa"/>
            <w:shd w:val="clear" w:color="auto" w:fill="FFFFFF"/>
          </w:tcPr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</w:t>
            </w:r>
            <w:r w:rsidR="00235FC5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równywać</w:t>
            </w:r>
          </w:p>
        </w:tc>
        <w:tc>
          <w:tcPr>
            <w:tcW w:w="3260" w:type="dxa"/>
            <w:shd w:val="clear" w:color="auto" w:fill="FFFFFF"/>
          </w:tcPr>
          <w:p w:rsidR="00FE6E78" w:rsidRPr="00DD6F53" w:rsidRDefault="00FE6E78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korzystywać bogate konteksty</w:t>
            </w:r>
          </w:p>
          <w:p w:rsidR="00FE6E78" w:rsidRPr="00DD6F53" w:rsidRDefault="00B752D5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E6E78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19. </w:t>
            </w:r>
            <w:r w:rsidR="00F37C3A" w:rsidRPr="00DD6F53">
              <w:rPr>
                <w:rFonts w:cs="Calibri"/>
                <w:b/>
              </w:rPr>
              <w:t>Cienie i blaski życi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obraz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B752D5">
              <w:rPr>
                <w:rFonts w:cs="Calibri"/>
              </w:rPr>
              <w:t>pisać postacie przedstawione na </w:t>
            </w:r>
            <w:r w:rsidRPr="00DD6F53">
              <w:rPr>
                <w:rFonts w:cs="Calibri"/>
              </w:rPr>
              <w:t>obrazie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kolorystykę dzieł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</w:t>
            </w:r>
            <w:r w:rsidR="00B752D5">
              <w:rPr>
                <w:rFonts w:cs="Calibri"/>
              </w:rPr>
              <w:t>nieść sytuację przedstawioną na </w:t>
            </w:r>
            <w:r w:rsidRPr="00DD6F53">
              <w:rPr>
                <w:rFonts w:cs="Calibri"/>
              </w:rPr>
              <w:t>obrazie do jego tytułu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kompozycję dzieł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 temat roli gry światł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ć wybrany tekst kultury tematycznie zbliżony do dzieła Auguste’a Renoira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>20.</w:t>
            </w:r>
            <w:r w:rsidRPr="00DD6F53">
              <w:rPr>
                <w:rFonts w:cs="Calibri"/>
                <w:b/>
              </w:rPr>
              <w:t xml:space="preserve">Szczęście w </w:t>
            </w:r>
            <w:r w:rsidRPr="00DD6F53">
              <w:rPr>
                <w:rFonts w:cs="Calibri"/>
                <w:b/>
              </w:rPr>
              <w:lastRenderedPageBreak/>
              <w:t>nieszczęści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omówić treść </w:t>
            </w:r>
            <w:r w:rsidRPr="00DD6F53">
              <w:rPr>
                <w:rFonts w:cs="Calibri"/>
              </w:rPr>
              <w:lastRenderedPageBreak/>
              <w:t>fragmentów tekst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B752D5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opisać reakcje </w:t>
            </w:r>
            <w:r>
              <w:rPr>
                <w:rFonts w:cs="Calibri"/>
              </w:rPr>
              <w:lastRenderedPageBreak/>
              <w:t>mędrca na </w:t>
            </w:r>
            <w:r w:rsidR="00F37C3A" w:rsidRPr="00DD6F53">
              <w:rPr>
                <w:rFonts w:cs="Calibri"/>
              </w:rPr>
              <w:t>poszczególne okoliczności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myśl przewodnią poznanej bajki filozoficznej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funkc</w:t>
            </w:r>
            <w:r w:rsidR="002750F3" w:rsidRPr="00DD6F53">
              <w:rPr>
                <w:rFonts w:cs="Calibri"/>
              </w:rPr>
              <w:t xml:space="preserve">ję pytań </w:t>
            </w:r>
            <w:r w:rsidR="002750F3" w:rsidRPr="00DD6F53">
              <w:rPr>
                <w:rFonts w:cs="Calibri"/>
              </w:rPr>
              <w:lastRenderedPageBreak/>
              <w:t>retorycznych w tekśc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zinterpretować funkcję </w:t>
            </w:r>
            <w:r w:rsidRPr="00DD6F53">
              <w:rPr>
                <w:rFonts w:cs="Calibri"/>
              </w:rPr>
              <w:lastRenderedPageBreak/>
              <w:t>odniesień do zjawisk przyrody w tekśc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zinterpretować obraz </w:t>
            </w:r>
            <w:r w:rsidRPr="00DD6F53">
              <w:rPr>
                <w:rFonts w:cs="Calibri"/>
              </w:rPr>
              <w:lastRenderedPageBreak/>
              <w:t xml:space="preserve">Olega Kharkhana </w:t>
            </w:r>
            <w:r w:rsidRPr="00DD6F53">
              <w:rPr>
                <w:rFonts w:cs="Calibri"/>
                <w:b/>
              </w:rPr>
              <w:t>Tragiczny list</w:t>
            </w:r>
            <w:r w:rsidRPr="00DD6F53">
              <w:rPr>
                <w:rFonts w:cs="Calibri"/>
              </w:rPr>
              <w:t xml:space="preserve"> w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kontekście poznanej bajki filozoficznej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lastRenderedPageBreak/>
              <w:t xml:space="preserve">21. </w:t>
            </w:r>
            <w:r w:rsidR="00F37C3A" w:rsidRPr="00DD6F53">
              <w:rPr>
                <w:rFonts w:cs="Calibri"/>
                <w:b/>
              </w:rPr>
              <w:t>Podróż w czasy renesans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amy czasowe renesansu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</w:t>
            </w:r>
            <w:r w:rsidR="002750F3" w:rsidRPr="00DD6F53">
              <w:rPr>
                <w:rFonts w:cs="Calibri"/>
              </w:rPr>
              <w:t>yjaśnić pochodzenie nazwy epok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definiować humanizm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najważ</w:t>
            </w:r>
            <w:r w:rsidR="00B752D5">
              <w:rPr>
                <w:rFonts w:cs="Calibri"/>
              </w:rPr>
              <w:t>niejsze dokonania renesansowe i </w:t>
            </w:r>
            <w:r w:rsidRPr="00DD6F53">
              <w:rPr>
                <w:rFonts w:cs="Calibri"/>
              </w:rPr>
              <w:t>określić ich funkcję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najważniejszych twórców epoki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2750F3" w:rsidRPr="00DD6F53">
              <w:rPr>
                <w:rFonts w:cs="Calibri"/>
              </w:rPr>
              <w:t xml:space="preserve"> specyfikę sztuki renesansowej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dzieło renesansow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wybrane dzieło lub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ynalazek Leonarda da Vinci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pisać renesansowe miasto idealn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22.</w:t>
            </w:r>
            <w:r w:rsidR="00F37C3A" w:rsidRPr="00DD6F53">
              <w:rPr>
                <w:rFonts w:cs="Calibri"/>
                <w:b/>
                <w:bCs/>
              </w:rPr>
              <w:t>Twórca i jego dzieło – Jan Kochanowsk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najważniejsze etapy życia Jana K</w:t>
            </w:r>
            <w:r w:rsidR="002750F3" w:rsidRPr="00DD6F53">
              <w:rPr>
                <w:rFonts w:cs="Calibri"/>
              </w:rPr>
              <w:t>ochanowskieg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charakteryzować twórczość </w:t>
            </w:r>
            <w:r w:rsidR="0013733A" w:rsidRPr="00DD6F53">
              <w:rPr>
                <w:rFonts w:cs="Calibri"/>
              </w:rPr>
              <w:t>poet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elementy renesansowe w</w:t>
            </w:r>
            <w:r w:rsidR="00B752D5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twórczości Jana Kochanowskieg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rzedstawić funkcję Czarnolasu w twórczości </w:t>
            </w:r>
            <w:r w:rsidR="0013733A" w:rsidRPr="00DD6F53">
              <w:rPr>
                <w:rFonts w:cs="Calibri"/>
              </w:rPr>
              <w:t>poet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CF20D1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23. </w:t>
            </w:r>
            <w:r w:rsidR="00F37C3A" w:rsidRPr="00DD6F53">
              <w:rPr>
                <w:rFonts w:cs="Calibri"/>
                <w:b/>
              </w:rPr>
              <w:t>Pół żartem, pół serio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utwor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c</w:t>
            </w:r>
            <w:r w:rsidR="00CF20D1" w:rsidRPr="00DD6F53">
              <w:rPr>
                <w:rFonts w:cs="Calibri"/>
              </w:rPr>
              <w:t>harakter fraszek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elementy humoru we fraszkach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</w:t>
            </w:r>
            <w:r w:rsidR="00CF20D1" w:rsidRPr="00DD6F53">
              <w:rPr>
                <w:rFonts w:cs="Calibri"/>
              </w:rPr>
              <w:t xml:space="preserve"> sposób obrazowania w utworach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wskazać konteksty utworów i nawiązania do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nich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24. </w:t>
            </w:r>
            <w:r w:rsidRPr="00DD6F53">
              <w:rPr>
                <w:rFonts w:cs="Calibri"/>
                <w:b/>
              </w:rPr>
              <w:t>Na scenie życia</w:t>
            </w:r>
            <w:r w:rsidR="00B374FF" w:rsidRPr="00DD6F53">
              <w:rPr>
                <w:rFonts w:cs="Calibri"/>
                <w:b/>
              </w:rPr>
              <w:t xml:space="preserve"> (</w:t>
            </w:r>
            <w:r w:rsidRPr="00DD6F53">
              <w:rPr>
                <w:rFonts w:cs="Calibri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znaczenie </w:t>
            </w:r>
            <w:r w:rsidRPr="000634B5">
              <w:rPr>
                <w:rFonts w:cs="Calibri"/>
              </w:rPr>
              <w:t>pojęć</w:t>
            </w:r>
            <w:r w:rsidRPr="000634B5">
              <w:rPr>
                <w:rFonts w:cs="Calibri"/>
                <w:b/>
              </w:rPr>
              <w:t>:</w:t>
            </w:r>
            <w:r w:rsidRPr="000634B5">
              <w:rPr>
                <w:rFonts w:cs="Calibri"/>
                <w:b/>
                <w:i/>
              </w:rPr>
              <w:t xml:space="preserve"> </w:t>
            </w:r>
            <w:r w:rsidRPr="000634B5">
              <w:rPr>
                <w:rFonts w:cs="Calibri"/>
                <w:b/>
              </w:rPr>
              <w:t>fraszka, wiersz sylabiczny, rym,</w:t>
            </w:r>
            <w:r w:rsidRPr="00DD6F53">
              <w:rPr>
                <w:rFonts w:cs="Calibri"/>
                <w:b/>
                <w:i/>
              </w:rPr>
              <w:t xml:space="preserve"> </w:t>
            </w:r>
            <w:r w:rsidRPr="000634B5">
              <w:rPr>
                <w:rFonts w:cs="Calibri"/>
                <w:b/>
              </w:rPr>
              <w:t>powtórzenie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szki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skazać środki stylistyczne użyte przez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Jana Kochanowskieg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dstawić układ rymów we fraszce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znaczenie pojęcia </w:t>
            </w:r>
            <w:r w:rsidRPr="00DD6F53">
              <w:rPr>
                <w:rFonts w:cs="Calibri"/>
                <w:b/>
              </w:rPr>
              <w:t xml:space="preserve">fraszka </w:t>
            </w:r>
            <w:r w:rsidRPr="00DD6F53">
              <w:rPr>
                <w:rFonts w:cs="Calibri"/>
              </w:rPr>
              <w:t>w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różnych </w:t>
            </w:r>
            <w:r w:rsidRPr="00DD6F53">
              <w:rPr>
                <w:rFonts w:cs="Calibri"/>
              </w:rPr>
              <w:lastRenderedPageBreak/>
              <w:t>konteksta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funkcję powtórzenia na początku fraszki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funkcję środków stylistycznych </w:t>
            </w:r>
            <w:r w:rsidRPr="00DD6F53">
              <w:rPr>
                <w:rFonts w:cs="Calibri"/>
              </w:rPr>
              <w:lastRenderedPageBreak/>
              <w:t>użytych w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utworz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funkcję wyliczenia wartości ważnych dla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człowieka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</w:t>
            </w:r>
            <w:r w:rsidR="00B752D5">
              <w:rPr>
                <w:rFonts w:cs="Calibri"/>
              </w:rPr>
              <w:t xml:space="preserve">wać dwa ostatnie wersy utworu </w:t>
            </w:r>
            <w:r w:rsidR="00B752D5">
              <w:rPr>
                <w:rFonts w:cs="Calibri"/>
              </w:rPr>
              <w:lastRenderedPageBreak/>
              <w:t>w </w:t>
            </w:r>
            <w:r w:rsidRPr="00DD6F53">
              <w:rPr>
                <w:rFonts w:cs="Calibri"/>
              </w:rPr>
              <w:t>odniesieniu do toposu świata jako teatr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cechy wspólne poznanych fraszek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>25.</w:t>
            </w:r>
            <w:r w:rsidRPr="00DD6F53">
              <w:rPr>
                <w:rFonts w:cs="Calibri"/>
                <w:b/>
              </w:rPr>
              <w:t xml:space="preserve">Wartość zdrowia </w:t>
            </w:r>
            <w:r w:rsidR="00B374FF" w:rsidRPr="00DD6F53">
              <w:rPr>
                <w:rFonts w:cs="Calibri"/>
                <w:b/>
              </w:rPr>
              <w:t>(</w:t>
            </w:r>
            <w:r w:rsidRPr="00DD6F53">
              <w:rPr>
                <w:rFonts w:cs="Calibri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znaczenie pojęcia </w:t>
            </w:r>
            <w:r w:rsidRPr="00DD6F53">
              <w:rPr>
                <w:rFonts w:cs="Calibri"/>
                <w:b/>
              </w:rPr>
              <w:t>apostrofa</w:t>
            </w:r>
          </w:p>
          <w:p w:rsidR="00F37C3A" w:rsidRPr="00DD6F53" w:rsidRDefault="002750F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szk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środki</w:t>
            </w:r>
            <w:r w:rsidR="002750F3" w:rsidRPr="00DD6F53">
              <w:rPr>
                <w:rFonts w:cs="Calibri"/>
              </w:rPr>
              <w:t xml:space="preserve"> stylistyczne użyte przez poetę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funkcję apostrofy rozpoczynającej utwór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kreślić funkcję wyliczenia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główną myśl fraszki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funkcję uosobienia w tekśc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aktualności poznanej fraszki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B374F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26. i 27.</w:t>
            </w:r>
            <w:r w:rsidR="00F37C3A" w:rsidRPr="00DD6F53">
              <w:rPr>
                <w:rFonts w:cs="Calibri"/>
                <w:b/>
                <w:bCs/>
              </w:rPr>
              <w:t>Przepis na szczęści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/>
              </w:rPr>
            </w:pPr>
            <w:r w:rsidRPr="00DD6F53">
              <w:rPr>
                <w:rFonts w:cs="Calibri"/>
              </w:rPr>
              <w:t xml:space="preserve">wyjaśnić znaczenie pojęcia </w:t>
            </w:r>
            <w:r w:rsidRPr="00DD6F53">
              <w:rPr>
                <w:rFonts w:cs="Calibri"/>
                <w:b/>
              </w:rPr>
              <w:t>archaizm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utworów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</w:t>
            </w:r>
            <w:r w:rsidR="00614DB3">
              <w:rPr>
                <w:rFonts w:cs="Calibri"/>
              </w:rPr>
              <w:t>kazać podmiot liryczny każdej z </w:t>
            </w:r>
            <w:r w:rsidRPr="00DD6F53">
              <w:rPr>
                <w:rFonts w:cs="Calibri"/>
              </w:rPr>
              <w:t>fraszek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/>
              </w:rPr>
            </w:pPr>
            <w:r w:rsidRPr="00DD6F53">
              <w:rPr>
                <w:rFonts w:cs="Calibri"/>
              </w:rPr>
              <w:t xml:space="preserve">wskazać adresata lirycznego fraszki </w:t>
            </w:r>
            <w:r w:rsidRPr="00DD6F53">
              <w:rPr>
                <w:rFonts w:cs="Calibri"/>
                <w:b/>
              </w:rPr>
              <w:t>Na</w:t>
            </w:r>
            <w:r w:rsidR="002E1C3E">
              <w:rPr>
                <w:rFonts w:cs="Calibri"/>
                <w:b/>
              </w:rPr>
              <w:t> </w:t>
            </w:r>
            <w:r w:rsidR="00614DB3">
              <w:rPr>
                <w:rFonts w:cs="Calibri"/>
                <w:b/>
              </w:rPr>
              <w:t>dom w </w:t>
            </w:r>
            <w:r w:rsidRPr="00DD6F53">
              <w:rPr>
                <w:rFonts w:cs="Calibri"/>
                <w:b/>
              </w:rPr>
              <w:t>Czarnolesie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archaizmy w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utworac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614DB3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>temat podmiotu lirycznego każdej z</w:t>
            </w:r>
            <w:r w:rsidR="002E1C3E">
              <w:rPr>
                <w:rFonts w:cs="Calibri"/>
              </w:rPr>
              <w:t> </w:t>
            </w:r>
            <w:r w:rsidR="00F37C3A" w:rsidRPr="00DD6F53">
              <w:rPr>
                <w:rFonts w:cs="Calibri"/>
              </w:rPr>
              <w:t>fraszek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apostrofę we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fraszce </w:t>
            </w:r>
            <w:r w:rsidRPr="00DD6F53">
              <w:rPr>
                <w:rFonts w:cs="Calibri"/>
                <w:b/>
              </w:rPr>
              <w:t>Na lipę</w:t>
            </w:r>
            <w:r w:rsidRPr="00DD6F53">
              <w:rPr>
                <w:rFonts w:cs="Calibri"/>
              </w:rPr>
              <w:t xml:space="preserve"> i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yjaśnić jej funkcję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współczesne formy wskazanych archaizm</w:t>
            </w:r>
            <w:r w:rsidR="0013733A" w:rsidRPr="00DD6F53">
              <w:rPr>
                <w:rFonts w:cs="Calibri"/>
              </w:rPr>
              <w:t>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stosunek Jana Kochanowskiego do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natury na podstawie fraszki </w:t>
            </w:r>
            <w:r w:rsidRPr="00DD6F53">
              <w:rPr>
                <w:rFonts w:cs="Calibri"/>
                <w:b/>
              </w:rPr>
              <w:t>Na lipę</w:t>
            </w:r>
          </w:p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kreślić kontekst biograficzny fraszki </w:t>
            </w:r>
            <w:r w:rsidR="00614DB3">
              <w:rPr>
                <w:rFonts w:cs="Calibri"/>
                <w:b/>
              </w:rPr>
              <w:t>Na </w:t>
            </w:r>
            <w:r w:rsidRPr="00DD6F53">
              <w:rPr>
                <w:rFonts w:cs="Calibri"/>
                <w:b/>
              </w:rPr>
              <w:t>dom w Czarnoles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renesansowy charakter fraszek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B752D5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najważniejszych aspektów życia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>28.</w:t>
            </w:r>
            <w:r w:rsidRPr="00DD6F53">
              <w:rPr>
                <w:rFonts w:cs="Calibri"/>
                <w:b/>
              </w:rPr>
              <w:t xml:space="preserve">Wśród ludzi </w:t>
            </w:r>
            <w:r w:rsidR="00CD69C1" w:rsidRPr="00DD6F53">
              <w:rPr>
                <w:rFonts w:cs="Calibri"/>
                <w:b/>
              </w:rPr>
              <w:t>(</w:t>
            </w:r>
            <w:r w:rsidRPr="00DD6F53">
              <w:rPr>
                <w:rFonts w:cs="Calibri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614DB3">
              <w:rPr>
                <w:rFonts w:cs="Calibri"/>
              </w:rPr>
              <w:t>kreślić temat każdego z </w:t>
            </w:r>
            <w:r w:rsidR="002750F3" w:rsidRPr="00DD6F53">
              <w:rPr>
                <w:rFonts w:cs="Calibri"/>
              </w:rPr>
              <w:t>utwor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</w:t>
            </w:r>
            <w:r w:rsidR="00614DB3">
              <w:rPr>
                <w:rFonts w:cs="Calibri"/>
              </w:rPr>
              <w:t>azać cechy gatunkowe w </w:t>
            </w:r>
            <w:r w:rsidR="002750F3" w:rsidRPr="00DD6F53">
              <w:rPr>
                <w:rFonts w:cs="Calibri"/>
              </w:rPr>
              <w:t>utwora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sposób wykorzystania frazeologizmów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</w:t>
            </w:r>
            <w:r w:rsidR="00614DB3">
              <w:rPr>
                <w:rFonts w:cs="Calibri"/>
              </w:rPr>
              <w:t>azać związki frazeologiczne, do </w:t>
            </w:r>
            <w:r w:rsidRPr="00DD6F53">
              <w:rPr>
                <w:rFonts w:cs="Calibri"/>
              </w:rPr>
              <w:t>których nawiązał Jan Sztaudynger w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utworach </w:t>
            </w:r>
            <w:r w:rsidRPr="00DD6F53">
              <w:rPr>
                <w:rFonts w:cs="Calibri"/>
                <w:b/>
                <w:iCs/>
              </w:rPr>
              <w:t xml:space="preserve">Głos </w:t>
            </w:r>
            <w:r w:rsidRPr="00DD6F53">
              <w:rPr>
                <w:rFonts w:cs="Calibri"/>
                <w:b/>
                <w:iCs/>
              </w:rPr>
              <w:lastRenderedPageBreak/>
              <w:t>w</w:t>
            </w:r>
            <w:r w:rsidR="005A51D8">
              <w:rPr>
                <w:rFonts w:cs="Calibri"/>
                <w:b/>
                <w:iCs/>
              </w:rPr>
              <w:t> </w:t>
            </w:r>
            <w:r w:rsidRPr="00DD6F53">
              <w:rPr>
                <w:rFonts w:cs="Calibri"/>
                <w:b/>
                <w:iCs/>
              </w:rPr>
              <w:t>telefonie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Pr="00DD6F53">
              <w:rPr>
                <w:rFonts w:cs="Calibri"/>
              </w:rPr>
              <w:t>i</w:t>
            </w:r>
            <w:r w:rsidRPr="00DD6F53">
              <w:rPr>
                <w:rFonts w:cs="Calibri"/>
                <w:b/>
              </w:rPr>
              <w:t xml:space="preserve"> </w:t>
            </w:r>
            <w:r w:rsidRPr="00DD6F53">
              <w:rPr>
                <w:rFonts w:cs="Calibri"/>
                <w:b/>
                <w:iCs/>
              </w:rPr>
              <w:t>Lustr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powiedzieć się na temat prawd życ</w:t>
            </w:r>
            <w:r w:rsidR="002750F3" w:rsidRPr="00DD6F53">
              <w:rPr>
                <w:rFonts w:cs="Calibri"/>
              </w:rPr>
              <w:t xml:space="preserve">iowych przywołanych w utworach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ć podobieństwa i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óżnice pomiędzy utworami Jana Sztaudyngera oraz Jana Kochanowskiego w</w:t>
            </w:r>
            <w:r w:rsidR="002E1C3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kontekście historycznym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29.</w:t>
            </w:r>
            <w:r w:rsidR="00F37C3A" w:rsidRPr="00DD6F53">
              <w:rPr>
                <w:rFonts w:cs="Calibri"/>
                <w:b/>
                <w:bCs/>
              </w:rPr>
              <w:t>Być szczęśliwym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wiersz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podmiot liryczny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podmiotu lirycznego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zie</w:t>
            </w:r>
            <w:r w:rsidR="002750F3" w:rsidRPr="00DD6F53">
              <w:rPr>
                <w:rFonts w:cs="Calibri"/>
              </w:rPr>
              <w:t>lić wiersz na</w:t>
            </w:r>
            <w:r w:rsidR="005A51D8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części tematyczn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symbolikę ogrodu, przywołując kontekst biblijny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funkcję środków stylistycznych użytych przez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etę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tytuł utwor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przyjęcie przez podmiot liryczny postawy wyprostowanej</w:t>
            </w:r>
            <w:r w:rsidR="00615B9E" w:rsidRPr="00DD6F53">
              <w:rPr>
                <w:rFonts w:cs="Calibri"/>
                <w:color w:val="FF0000"/>
              </w:rPr>
              <w:t xml:space="preserve">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postrzeganie szczęścia przez podmiot liryczn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ć język utworu Czesława Miłosza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wypowiedzieć się na temat życia i </w:t>
            </w:r>
            <w:r w:rsidR="00F37C3A" w:rsidRPr="00DD6F53">
              <w:rPr>
                <w:rFonts w:cs="Calibri"/>
              </w:rPr>
              <w:t>twórczości poet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30. </w:t>
            </w:r>
            <w:r w:rsidRPr="00DD6F53">
              <w:rPr>
                <w:rFonts w:cs="Calibri"/>
                <w:b/>
              </w:rPr>
              <w:t>Wiejska sielanka</w:t>
            </w:r>
            <w:r w:rsidR="00CD69C1" w:rsidRPr="00DD6F53">
              <w:rPr>
                <w:rFonts w:cs="Calibri"/>
                <w:b/>
              </w:rPr>
              <w:t xml:space="preserve"> (</w:t>
            </w:r>
            <w:r w:rsidRPr="00DD6F53">
              <w:rPr>
                <w:rFonts w:cs="Calibri"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znaczenie pojęcia </w:t>
            </w:r>
            <w:r w:rsidRPr="00DD6F53">
              <w:rPr>
                <w:rFonts w:cs="Calibri"/>
                <w:b/>
              </w:rPr>
              <w:t>pieśń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pieśn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podmiot lirycz</w:t>
            </w:r>
            <w:r w:rsidR="002750F3" w:rsidRPr="00DD6F53">
              <w:rPr>
                <w:rFonts w:cs="Calibri"/>
              </w:rPr>
              <w:t>ny i adresata lirycznego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podmiotu lirycznego i adresata lirycznego utworu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mienić obowiązki gospodarza i </w:t>
            </w:r>
            <w:r w:rsidR="00F37C3A" w:rsidRPr="00DD6F53">
              <w:rPr>
                <w:rFonts w:cs="Calibri"/>
              </w:rPr>
              <w:t>gospodyn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środki stylistyczne użyte w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utworz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mówić przedstawiony w </w:t>
            </w:r>
            <w:r w:rsidR="00F37C3A" w:rsidRPr="00DD6F53">
              <w:rPr>
                <w:rFonts w:cs="Calibri"/>
              </w:rPr>
              <w:t>wierszu ko</w:t>
            </w:r>
            <w:r>
              <w:rPr>
                <w:rFonts w:cs="Calibri"/>
              </w:rPr>
              <w:t>ntrast pomiędzy życiem na wsi a życiem w mieście i </w:t>
            </w:r>
            <w:r w:rsidR="00F37C3A" w:rsidRPr="00DD6F53">
              <w:rPr>
                <w:rFonts w:cs="Calibri"/>
              </w:rPr>
              <w:t>określić jego funkcję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środków s</w:t>
            </w:r>
            <w:r w:rsidR="005A51D8">
              <w:rPr>
                <w:rFonts w:cs="Calibri"/>
              </w:rPr>
              <w:t>tylistycznych użytych w </w:t>
            </w:r>
            <w:r w:rsidR="002750F3" w:rsidRPr="00DD6F53">
              <w:rPr>
                <w:rFonts w:cs="Calibri"/>
              </w:rPr>
              <w:t>utworz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mówić koncepcję życia na </w:t>
            </w:r>
            <w:r w:rsidR="00614DB3">
              <w:rPr>
                <w:rFonts w:cs="Calibri"/>
              </w:rPr>
              <w:t>wsi przedstawioną w </w:t>
            </w:r>
            <w:r w:rsidR="00F37C3A" w:rsidRPr="00DD6F53">
              <w:rPr>
                <w:rFonts w:cs="Calibri"/>
              </w:rPr>
              <w:t xml:space="preserve">wierszu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odnieść utwór do </w:t>
            </w:r>
            <w:r w:rsidR="00F37C3A" w:rsidRPr="00DD6F53">
              <w:rPr>
                <w:rFonts w:cs="Calibri"/>
              </w:rPr>
              <w:t>renesansowego humanizmu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31.</w:t>
            </w:r>
            <w:r w:rsidR="00F37C3A" w:rsidRPr="00DD6F53">
              <w:rPr>
                <w:rFonts w:cs="Calibri"/>
                <w:b/>
                <w:bCs/>
              </w:rPr>
              <w:t>Radość życia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znaczenie pojęć:</w:t>
            </w:r>
            <w:r w:rsidRPr="00DD6F53">
              <w:rPr>
                <w:rFonts w:cs="Calibri"/>
                <w:b/>
              </w:rPr>
              <w:t xml:space="preserve"> rym gramatyczny, apostrofa, uosobien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wiersz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podmiot liryczny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>temat podmiotu lirycznego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e rymów występujących</w:t>
            </w:r>
            <w:r w:rsidR="002750F3" w:rsidRPr="00DD6F53">
              <w:rPr>
                <w:rFonts w:cs="Calibri"/>
              </w:rPr>
              <w:t xml:space="preserve"> w</w:t>
            </w:r>
            <w:r w:rsidR="005A51D8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wiersz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zinterpretować metafory użyte w </w:t>
            </w:r>
            <w:r w:rsidR="00F37C3A" w:rsidRPr="00DD6F53">
              <w:rPr>
                <w:rFonts w:cs="Calibri"/>
              </w:rPr>
              <w:t>wiersz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personifikacj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przesłanie wiersz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nazwa</w:t>
            </w:r>
            <w:r w:rsidR="00614DB3">
              <w:rPr>
                <w:rFonts w:cs="Calibri"/>
              </w:rPr>
              <w:t>ć adresata apostrofy zawartej w </w:t>
            </w:r>
            <w:r w:rsidRPr="00DD6F53">
              <w:rPr>
                <w:rFonts w:cs="Calibri"/>
              </w:rPr>
              <w:t>ostatniej zwrotce utworu i podać jego określenia bliskoznaczn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dnaleźć w d</w:t>
            </w:r>
            <w:r w:rsidR="00614DB3">
              <w:rPr>
                <w:rFonts w:cs="Calibri"/>
              </w:rPr>
              <w:t>owolnych źródłach informacje na </w:t>
            </w:r>
            <w:r w:rsidRPr="00DD6F53">
              <w:rPr>
                <w:rFonts w:cs="Calibri"/>
              </w:rPr>
              <w:t>temat filozofii epikurejskiej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32. </w:t>
            </w:r>
            <w:r w:rsidR="00F37C3A" w:rsidRPr="00DD6F53">
              <w:rPr>
                <w:rFonts w:cs="Calibri"/>
                <w:b/>
                <w:bCs/>
              </w:rPr>
              <w:t>Stara bied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formułować główne </w:t>
            </w:r>
            <w:r w:rsidRPr="00DD6F53">
              <w:rPr>
                <w:rFonts w:cs="Calibri"/>
              </w:rPr>
              <w:lastRenderedPageBreak/>
              <w:t>myśli tekst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</w:t>
            </w:r>
            <w:r w:rsidR="0013733A" w:rsidRPr="00DD6F53">
              <w:rPr>
                <w:rFonts w:cs="Calibri"/>
              </w:rPr>
              <w:t>ć</w:t>
            </w:r>
            <w:r w:rsidR="00614DB3">
              <w:rPr>
                <w:rFonts w:cs="Calibri"/>
              </w:rPr>
              <w:t xml:space="preserve"> </w:t>
            </w:r>
            <w:r w:rsidR="00614DB3">
              <w:rPr>
                <w:rFonts w:cs="Calibri"/>
              </w:rPr>
              <w:lastRenderedPageBreak/>
              <w:t>na </w:t>
            </w:r>
            <w:r w:rsidRPr="00DD6F53">
              <w:rPr>
                <w:rFonts w:cs="Calibri"/>
              </w:rPr>
              <w:t>podstawie tek</w:t>
            </w:r>
            <w:r w:rsidR="005A51D8">
              <w:rPr>
                <w:rFonts w:cs="Calibri"/>
              </w:rPr>
              <w:t>stu różnice pomiędzy Polakami a </w:t>
            </w:r>
            <w:r w:rsidRPr="00DD6F53">
              <w:rPr>
                <w:rFonts w:cs="Calibri"/>
              </w:rPr>
              <w:t xml:space="preserve">reprezentantami innych nacji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funkcje narzekani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przedstawić zalety </w:t>
            </w:r>
            <w:r w:rsidR="005A51D8">
              <w:rPr>
                <w:rFonts w:cs="Calibri"/>
              </w:rPr>
              <w:lastRenderedPageBreak/>
              <w:t>narzekania wymienione w </w:t>
            </w:r>
            <w:r w:rsidR="002750F3" w:rsidRPr="00DD6F53">
              <w:rPr>
                <w:rFonts w:cs="Calibri"/>
              </w:rPr>
              <w:t>tekśc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jaśnić znaczenie rysunku </w:t>
            </w:r>
            <w:r w:rsidRPr="00DD6F53">
              <w:rPr>
                <w:rFonts w:cs="Calibri"/>
              </w:rPr>
              <w:lastRenderedPageBreak/>
              <w:t>umieszczonego w podręczniku w odniesieniu do treści tekst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podjąć dyskusję na temat </w:t>
            </w:r>
            <w:r w:rsidRPr="00DD6F53">
              <w:rPr>
                <w:rFonts w:cs="Calibri"/>
              </w:rPr>
              <w:lastRenderedPageBreak/>
              <w:t>funkcji narzeka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wymienić inne stereotypy dotyczące Polaków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lastRenderedPageBreak/>
              <w:t>33., 34. i 35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Wobec śmierci 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trenów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liryki, który reprezentują tren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I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adresat</w:t>
            </w:r>
            <w:r w:rsidR="005A51D8">
              <w:rPr>
                <w:rFonts w:cs="Calibri"/>
              </w:rPr>
              <w:t>ów, wymienionych na </w:t>
            </w:r>
            <w:r w:rsidRPr="00DD6F53">
              <w:rPr>
                <w:rFonts w:cs="Calibri"/>
              </w:rPr>
              <w:t>początku utwo</w:t>
            </w:r>
            <w:r w:rsidR="005A51D8">
              <w:rPr>
                <w:rFonts w:cs="Calibri"/>
              </w:rPr>
              <w:t>ru i </w:t>
            </w:r>
            <w:r w:rsidR="00CD69C1" w:rsidRPr="00DD6F53">
              <w:rPr>
                <w:rFonts w:cs="Calibri"/>
              </w:rPr>
              <w:t>wyjaśnić funkcję apostrofy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wierszu porównanie hom</w:t>
            </w:r>
            <w:r w:rsidR="00CD69C1" w:rsidRPr="00DD6F53">
              <w:rPr>
                <w:rFonts w:cs="Calibri"/>
              </w:rPr>
              <w:t>eryckie i określić jego funkcję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II:</w:t>
            </w:r>
          </w:p>
          <w:p w:rsidR="00F37C3A" w:rsidRPr="00DD6F53" w:rsidRDefault="00CD69C1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adresatów utworu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III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adresata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Urszulki pr</w:t>
            </w:r>
            <w:r w:rsidR="008E4B2C" w:rsidRPr="00DD6F53">
              <w:rPr>
                <w:rFonts w:cs="Calibri"/>
              </w:rPr>
              <w:t>zywołane przez podmiot liryczn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I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metaforyczne znaczenie smoka w wiersz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pytania retoryczn</w:t>
            </w:r>
            <w:r w:rsidR="005A51D8">
              <w:rPr>
                <w:rFonts w:cs="Calibri"/>
              </w:rPr>
              <w:t>ego użytego w </w:t>
            </w:r>
            <w:r w:rsidR="00CD69C1" w:rsidRPr="00DD6F53">
              <w:rPr>
                <w:rFonts w:cs="Calibri"/>
              </w:rPr>
              <w:t>zakończeniu trenu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metaforyczne</w:t>
            </w:r>
            <w:r w:rsidR="005A51D8">
              <w:rPr>
                <w:rFonts w:cs="Calibri"/>
              </w:rPr>
              <w:t xml:space="preserve"> znaczenie oliwki i sadownika w </w:t>
            </w:r>
            <w:r w:rsidRPr="00DD6F53">
              <w:rPr>
                <w:rFonts w:cs="Calibri"/>
              </w:rPr>
              <w:t>utworz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pytania retory</w:t>
            </w:r>
            <w:r w:rsidR="00CD69C1" w:rsidRPr="00DD6F53">
              <w:rPr>
                <w:rFonts w:cs="Calibri"/>
              </w:rPr>
              <w:t>c</w:t>
            </w:r>
            <w:r w:rsidR="005A51D8">
              <w:rPr>
                <w:rFonts w:cs="Calibri"/>
              </w:rPr>
              <w:t>znego użytego w </w:t>
            </w:r>
            <w:r w:rsidR="00CD69C1" w:rsidRPr="00DD6F53">
              <w:rPr>
                <w:rFonts w:cs="Calibri"/>
              </w:rPr>
              <w:t>puencie utworu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II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zdrobnień w wiersz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dwojakie znaczenie wyrazu </w:t>
            </w:r>
            <w:r w:rsidRPr="005A51D8">
              <w:rPr>
                <w:rFonts w:cs="Calibri"/>
                <w:b/>
              </w:rPr>
              <w:t>skrzynka</w:t>
            </w:r>
            <w:r w:rsidR="00CD69C1" w:rsidRPr="005A51D8">
              <w:rPr>
                <w:rFonts w:cs="Calibri"/>
                <w:b/>
              </w:rPr>
              <w:t xml:space="preserve"> </w:t>
            </w:r>
            <w:r w:rsidR="00614DB3">
              <w:rPr>
                <w:rFonts w:cs="Calibri"/>
              </w:rPr>
              <w:t>użytego w </w:t>
            </w:r>
            <w:r w:rsidR="00CD69C1" w:rsidRPr="00DD6F53">
              <w:rPr>
                <w:rFonts w:cs="Calibri"/>
              </w:rPr>
              <w:t>utworze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III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funkcję </w:t>
            </w:r>
            <w:r w:rsidRPr="00DD6F53">
              <w:rPr>
                <w:rFonts w:cs="Calibri"/>
              </w:rPr>
              <w:lastRenderedPageBreak/>
              <w:t>kontrastu pomiędzy ukazaniem domu przed</w:t>
            </w:r>
            <w:r w:rsidR="005A51D8">
              <w:rPr>
                <w:rFonts w:cs="Calibri"/>
              </w:rPr>
              <w:t> śmiercią Urszulki</w:t>
            </w:r>
            <w:r w:rsidR="005A51D8">
              <w:rPr>
                <w:rFonts w:cs="Calibri"/>
              </w:rPr>
              <w:br/>
            </w:r>
            <w:r w:rsidRPr="00DD6F53">
              <w:rPr>
                <w:rFonts w:cs="Calibri"/>
              </w:rPr>
              <w:t>i po tym wydarzeni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lastRenderedPageBreak/>
              <w:t>Tren I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</w:t>
            </w:r>
            <w:r w:rsidR="00CD69C1" w:rsidRPr="00DD6F53">
              <w:rPr>
                <w:rFonts w:cs="Calibri"/>
              </w:rPr>
              <w:t>retować znaczenie puenty utworu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przyczynę</w:t>
            </w:r>
            <w:r w:rsidR="005A51D8">
              <w:rPr>
                <w:rFonts w:cs="Calibri"/>
              </w:rPr>
              <w:t xml:space="preserve"> przywołania Persefony w </w:t>
            </w:r>
            <w:r w:rsidR="00CD69C1" w:rsidRPr="00DD6F53">
              <w:rPr>
                <w:rFonts w:cs="Calibri"/>
              </w:rPr>
              <w:t>trenie</w:t>
            </w:r>
          </w:p>
          <w:p w:rsidR="00F37C3A" w:rsidRPr="00DD6F53" w:rsidRDefault="00F37C3A" w:rsidP="00614DB3">
            <w:pPr>
              <w:snapToGrid w:val="0"/>
              <w:spacing w:after="0"/>
              <w:ind w:left="-42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Tren VII:</w:t>
            </w:r>
          </w:p>
          <w:p w:rsidR="00F37C3A" w:rsidRPr="00DD6F53" w:rsidRDefault="00CD69C1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funkcję </w:t>
            </w:r>
            <w:r w:rsidR="005A51D8">
              <w:rPr>
                <w:rFonts w:cs="Calibri"/>
              </w:rPr>
              <w:t>wykrzyknienia użytego w </w:t>
            </w:r>
            <w:r w:rsidR="00F37C3A" w:rsidRPr="00DD6F53">
              <w:rPr>
                <w:rFonts w:cs="Calibri"/>
              </w:rPr>
              <w:t>puencie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odwołania do</w:t>
            </w:r>
            <w:r w:rsidR="00CD69C1" w:rsidRPr="00DD6F53">
              <w:rPr>
                <w:rFonts w:cs="Calibri"/>
              </w:rPr>
              <w:t xml:space="preserve"> ubioru dziecka </w:t>
            </w:r>
            <w:r w:rsidRPr="00DD6F53">
              <w:rPr>
                <w:rFonts w:cs="Calibri"/>
              </w:rPr>
              <w:t>wszystkie poznane treny: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równać poznan</w:t>
            </w:r>
            <w:r w:rsidR="005A51D8">
              <w:rPr>
                <w:rFonts w:cs="Calibri"/>
              </w:rPr>
              <w:t>e utwory i wyrazić swoją opinię na </w:t>
            </w:r>
            <w:r w:rsidRPr="00DD6F53">
              <w:rPr>
                <w:rFonts w:cs="Calibri"/>
              </w:rPr>
              <w:t xml:space="preserve">temat zawartego w nich ładunku emocjonalnego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cechy wspólne poznanych trenów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ć wybrany tekst kultury, w którym została przedstawiona strata bliskiej osoby</w:t>
            </w:r>
            <w:r w:rsidR="005A51D8">
              <w:rPr>
                <w:rFonts w:cs="Calibri"/>
              </w:rPr>
              <w:t>, i porównać go z </w:t>
            </w:r>
            <w:r w:rsidR="00CD69C1" w:rsidRPr="00DD6F53">
              <w:rPr>
                <w:rFonts w:cs="Calibri"/>
              </w:rPr>
              <w:t xml:space="preserve">utworami Jana </w:t>
            </w:r>
            <w:r w:rsidRPr="00DD6F53">
              <w:rPr>
                <w:rFonts w:cs="Calibri"/>
              </w:rPr>
              <w:t>Kochanowskiego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36.</w:t>
            </w:r>
            <w:r w:rsidR="00D92C4A">
              <w:rPr>
                <w:rFonts w:cs="Calibri"/>
                <w:b/>
                <w:bCs/>
              </w:rPr>
              <w:t>Co już wiemy o twórczości Jana</w:t>
            </w:r>
            <w:r w:rsidR="00F37C3A" w:rsidRPr="00DD6F53">
              <w:rPr>
                <w:rFonts w:cs="Calibri"/>
                <w:b/>
                <w:bCs/>
              </w:rPr>
              <w:t xml:space="preserve"> Kochanowskiego</w:t>
            </w:r>
            <w:r w:rsidR="00D92C4A">
              <w:rPr>
                <w:rFonts w:cs="Calibri"/>
                <w:b/>
                <w:bCs/>
              </w:rPr>
              <w:t>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</w:t>
            </w:r>
            <w:r w:rsidR="005A51D8">
              <w:rPr>
                <w:rFonts w:cs="Calibri"/>
              </w:rPr>
              <w:t>yć najważniejsze fakty i </w:t>
            </w:r>
            <w:r w:rsidR="002750F3" w:rsidRPr="00DD6F53">
              <w:rPr>
                <w:rFonts w:cs="Calibri"/>
              </w:rPr>
              <w:t>opi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</w:t>
            </w:r>
            <w:r w:rsidR="005A51D8">
              <w:rPr>
                <w:rFonts w:cs="Calibri"/>
              </w:rPr>
              <w:t>ólniać, podsumowywać i </w:t>
            </w:r>
            <w:r w:rsidRPr="00DD6F53">
              <w:rPr>
                <w:rFonts w:cs="Calibri"/>
              </w:rPr>
              <w:t>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37.</w:t>
            </w:r>
            <w:r w:rsidR="00F37C3A" w:rsidRPr="00DD6F53">
              <w:rPr>
                <w:rFonts w:cs="Calibri"/>
                <w:b/>
                <w:bCs/>
              </w:rPr>
              <w:t>Przeżywanie strat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narratora tekst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narratora tekst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sposób przeżywania</w:t>
            </w:r>
            <w:r w:rsidR="00614DB3">
              <w:rPr>
                <w:rFonts w:cs="Calibri"/>
              </w:rPr>
              <w:t xml:space="preserve"> żałoby przez narratora i </w:t>
            </w:r>
            <w:r w:rsidRPr="00DD6F53">
              <w:rPr>
                <w:rFonts w:cs="Calibri"/>
              </w:rPr>
              <w:t>jego mamę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relacje pomiędzy bohaterami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sens zakończenia przywołanych fragmentów tekst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równać s</w:t>
            </w:r>
            <w:r w:rsidR="005A51D8">
              <w:rPr>
                <w:rFonts w:cs="Calibri"/>
              </w:rPr>
              <w:t>posoby przeżywania żałoby przez </w:t>
            </w:r>
            <w:r w:rsidR="00614DB3">
              <w:rPr>
                <w:rFonts w:cs="Calibri"/>
              </w:rPr>
              <w:t>bohaterów książki z </w:t>
            </w:r>
            <w:r w:rsidRPr="00DD6F53">
              <w:rPr>
                <w:rFonts w:cs="Calibri"/>
              </w:rPr>
              <w:t>tym przedstawionym w trenach Jana Kochanowskiego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wypowiedzieć si</w:t>
            </w:r>
            <w:r w:rsidR="005A51D8">
              <w:rPr>
                <w:rFonts w:cs="Calibri"/>
              </w:rPr>
              <w:t>ę na temat przeżywania żałoby i </w:t>
            </w:r>
            <w:r w:rsidRPr="00DD6F53">
              <w:rPr>
                <w:rFonts w:cs="Calibri"/>
              </w:rPr>
              <w:t>sposobów ku</w:t>
            </w:r>
            <w:r w:rsidR="00614DB3">
              <w:rPr>
                <w:rFonts w:cs="Calibri"/>
              </w:rPr>
              <w:t>ltywowania pamięci o zmarłych w </w:t>
            </w:r>
            <w:r w:rsidRPr="00DD6F53">
              <w:rPr>
                <w:rFonts w:cs="Calibri"/>
              </w:rPr>
              <w:t>innych kulturach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38.</w:t>
            </w:r>
            <w:r w:rsidR="00F37C3A" w:rsidRPr="00DD6F53">
              <w:rPr>
                <w:rFonts w:cs="Calibri"/>
                <w:b/>
                <w:bCs/>
              </w:rPr>
              <w:t>Jak opisywać dzieła sztuki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elementy, które powinien zawierać opis dzieła sztuki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gromadzić informacje na </w:t>
            </w:r>
            <w:r w:rsidR="00785088" w:rsidRPr="00DD6F53">
              <w:rPr>
                <w:rFonts w:cs="Calibri"/>
              </w:rPr>
              <w:t>temat opisywanego dzieła sztuk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temat obrazu</w:t>
            </w:r>
          </w:p>
          <w:p w:rsidR="00F37C3A" w:rsidRPr="00DD6F53" w:rsidRDefault="008E4B2C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kompozycję dzieł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pisać kolorystykę i </w:t>
            </w:r>
            <w:r w:rsidR="00F37C3A" w:rsidRPr="00DD6F53">
              <w:rPr>
                <w:rFonts w:cs="Calibri"/>
              </w:rPr>
              <w:t xml:space="preserve">nastrój obrazu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</w:t>
            </w:r>
            <w:r w:rsidR="005A51D8">
              <w:rPr>
                <w:rFonts w:cs="Calibri"/>
              </w:rPr>
              <w:t>ć się na </w:t>
            </w:r>
            <w:r w:rsidR="008E4B2C" w:rsidRPr="00DD6F53">
              <w:rPr>
                <w:rFonts w:cs="Calibri"/>
              </w:rPr>
              <w:t>temat proporcji dzieł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redagować opis wskazanego obraz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39. </w:t>
            </w:r>
            <w:r w:rsidR="00F37C3A" w:rsidRPr="00DD6F53">
              <w:rPr>
                <w:rFonts w:cs="Calibri"/>
                <w:b/>
              </w:rPr>
              <w:t>Malarstw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</w:t>
            </w:r>
            <w:r w:rsidR="00785088" w:rsidRPr="00DD6F53">
              <w:rPr>
                <w:rFonts w:cs="Calibri"/>
              </w:rPr>
              <w:t>typy dzieł malarskic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785088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rozróżni</w:t>
            </w:r>
            <w:r w:rsidR="00CD69C1" w:rsidRPr="00DD6F53">
              <w:rPr>
                <w:rFonts w:cs="Calibri"/>
              </w:rPr>
              <w:t xml:space="preserve">ć </w:t>
            </w:r>
            <w:r w:rsidR="00F37C3A" w:rsidRPr="00DD6F53">
              <w:rPr>
                <w:rFonts w:cs="Calibri"/>
              </w:rPr>
              <w:t>najważniejsze typy dzieł malarskich</w:t>
            </w:r>
          </w:p>
          <w:p w:rsidR="00785088" w:rsidRPr="00DD6F53" w:rsidRDefault="00785088" w:rsidP="00614DB3">
            <w:pPr>
              <w:numPr>
                <w:ilvl w:val="0"/>
                <w:numId w:val="8"/>
              </w:numPr>
              <w:spacing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główne ś</w:t>
            </w:r>
            <w:r w:rsidR="002750F3" w:rsidRPr="00DD6F53">
              <w:rPr>
                <w:rFonts w:cs="Calibri"/>
              </w:rPr>
              <w:t>rodki wyrazu dzieła malarskiego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785088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główne środ</w:t>
            </w:r>
            <w:r w:rsidR="00614DB3">
              <w:rPr>
                <w:rFonts w:cs="Calibri"/>
              </w:rPr>
              <w:t>ki wyrazu dzieła malarskiego na </w:t>
            </w:r>
            <w:r w:rsidRPr="00DD6F53">
              <w:rPr>
                <w:rFonts w:cs="Calibri"/>
              </w:rPr>
              <w:t>konkretnym przykładzie</w:t>
            </w:r>
          </w:p>
          <w:p w:rsidR="00785088" w:rsidRPr="00DD6F53" w:rsidRDefault="00785088" w:rsidP="00614DB3">
            <w:pPr>
              <w:numPr>
                <w:ilvl w:val="0"/>
                <w:numId w:val="8"/>
              </w:numPr>
              <w:spacing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kryteria, według których ocenia </w:t>
            </w:r>
            <w:r w:rsidRPr="00DD6F53">
              <w:rPr>
                <w:rFonts w:cs="Calibri"/>
              </w:rPr>
              <w:lastRenderedPageBreak/>
              <w:t>się obraz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ocenić </w:t>
            </w:r>
            <w:r w:rsidR="00785088" w:rsidRPr="00DD6F53">
              <w:rPr>
                <w:rFonts w:cs="Calibri"/>
              </w:rPr>
              <w:t>obraz</w:t>
            </w:r>
            <w:r w:rsidRPr="00DD6F53">
              <w:rPr>
                <w:rFonts w:cs="Calibri"/>
              </w:rPr>
              <w:t xml:space="preserve"> według podanych kryteriów</w:t>
            </w:r>
          </w:p>
        </w:tc>
        <w:tc>
          <w:tcPr>
            <w:tcW w:w="3260" w:type="dxa"/>
            <w:shd w:val="clear" w:color="auto" w:fill="FFFFFF"/>
          </w:tcPr>
          <w:p w:rsidR="00615B9E" w:rsidRPr="00DD6F53" w:rsidRDefault="00785088" w:rsidP="00614DB3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zrelacjonow</w:t>
            </w:r>
            <w:r w:rsidR="005A51D8">
              <w:rPr>
                <w:rFonts w:cs="Calibri"/>
              </w:rPr>
              <w:t>ać wizytę w </w:t>
            </w:r>
            <w:r w:rsidRPr="00DD6F53">
              <w:rPr>
                <w:rFonts w:cs="Calibri"/>
              </w:rPr>
              <w:t>galerii lub muzeum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40. </w:t>
            </w:r>
            <w:r w:rsidR="00F37C3A" w:rsidRPr="00DD6F53">
              <w:rPr>
                <w:rFonts w:cs="Calibri"/>
                <w:b/>
                <w:bCs/>
              </w:rPr>
              <w:t xml:space="preserve">Archaizmy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rodzaje archaizm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st</w:t>
            </w:r>
            <w:r w:rsidR="005E5407" w:rsidRPr="00DD6F53">
              <w:rPr>
                <w:rFonts w:cs="Calibri"/>
              </w:rPr>
              <w:t>ąpić</w:t>
            </w:r>
            <w:r w:rsidRPr="00DD6F53">
              <w:rPr>
                <w:rFonts w:cs="Calibri"/>
              </w:rPr>
              <w:t xml:space="preserve"> archaizmy wyrazami współczesnym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archaizmy w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danych zdania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e podanych archaizmów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kreślić funkcję archaizmów w tekście stylizowanym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CD69C1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w</w:t>
            </w:r>
            <w:r w:rsidR="00614DB3">
              <w:rPr>
                <w:rFonts w:cs="Calibri"/>
              </w:rPr>
              <w:t>orzyć tekst z </w:t>
            </w:r>
            <w:r w:rsidR="00F37C3A" w:rsidRPr="00DD6F53">
              <w:rPr>
                <w:rFonts w:cs="Calibri"/>
              </w:rPr>
              <w:t>archaizmam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5A51D8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41. </w:t>
            </w:r>
            <w:r w:rsidR="00F37C3A" w:rsidRPr="00DD6F53">
              <w:rPr>
                <w:rFonts w:cs="Calibri"/>
                <w:b/>
              </w:rPr>
              <w:t>Części zdania i związki wyrazowe w</w:t>
            </w:r>
            <w:r w:rsidR="005A51D8">
              <w:rPr>
                <w:rFonts w:cs="Calibri"/>
                <w:b/>
              </w:rPr>
              <w:t> </w:t>
            </w:r>
            <w:r w:rsidR="00F37C3A" w:rsidRPr="00DD6F53">
              <w:rPr>
                <w:rFonts w:cs="Calibri"/>
                <w:b/>
              </w:rPr>
              <w:t>zdaniu – przypom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zęści zdania</w:t>
            </w:r>
          </w:p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azwać związki wyrazow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główne części zdania i je nazw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zdania bezpodmiotow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zdaniach określenia i je nazwać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pisać związki wyrazowe </w:t>
            </w:r>
            <w:r w:rsidR="005A51D8">
              <w:rPr>
                <w:rFonts w:cs="Calibri"/>
              </w:rPr>
              <w:t>występujące w </w:t>
            </w:r>
            <w:r w:rsidR="002750F3" w:rsidRPr="00DD6F53">
              <w:rPr>
                <w:rFonts w:cs="Calibri"/>
              </w:rPr>
              <w:t>podanych zdaniach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ułożyć wypowiedzenia z </w:t>
            </w:r>
            <w:r w:rsidR="00F37C3A" w:rsidRPr="00DD6F53">
              <w:rPr>
                <w:rFonts w:cs="Calibri"/>
              </w:rPr>
              <w:t xml:space="preserve">różnymi częściami zdania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5A51D8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2.</w:t>
            </w:r>
          </w:p>
          <w:p w:rsidR="00F37C3A" w:rsidRPr="00D92C4A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Wypowiedzenia –</w:t>
            </w:r>
            <w:r w:rsidR="00F37C3A" w:rsidRPr="00DD6F53">
              <w:rPr>
                <w:rFonts w:cs="Calibri"/>
                <w:b/>
              </w:rPr>
              <w:t>przypom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mienić rodzaje wypowiedzeń w </w:t>
            </w:r>
            <w:r w:rsidR="00F37C3A" w:rsidRPr="00DD6F53">
              <w:rPr>
                <w:rFonts w:cs="Calibri"/>
              </w:rPr>
              <w:t>zależności od celu wypowiedz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rodzaje zdań </w:t>
            </w:r>
            <w:r w:rsidR="002750F3" w:rsidRPr="00DD6F53">
              <w:rPr>
                <w:rFonts w:cs="Calibri"/>
              </w:rPr>
              <w:t>w zależności od</w:t>
            </w:r>
            <w:r w:rsidR="00614DB3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liczby orzeczeń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rozpoznać rodzaje wypowiedzeń w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zależności od celu wypowiedz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różnić zdanie od</w:t>
            </w:r>
            <w:r w:rsidR="005A51D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ównoważnika zda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rozpozn</w:t>
            </w:r>
            <w:r w:rsidR="005A51D8">
              <w:rPr>
                <w:rFonts w:cs="Calibri"/>
              </w:rPr>
              <w:t>ać rodzaje zdań w zależności od </w:t>
            </w:r>
            <w:r w:rsidRPr="00DD6F53">
              <w:rPr>
                <w:rFonts w:cs="Calibri"/>
              </w:rPr>
              <w:t>liczby orzeczeń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tekście</w:t>
            </w:r>
            <w:r w:rsidR="005A51D8">
              <w:rPr>
                <w:rFonts w:cs="Calibri"/>
              </w:rPr>
              <w:t xml:space="preserve"> zdania pojedyncze rozwinięte i </w:t>
            </w:r>
            <w:r w:rsidRPr="00DD6F53">
              <w:rPr>
                <w:rFonts w:cs="Calibri"/>
              </w:rPr>
              <w:t>nierozwinięt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tekści</w:t>
            </w:r>
            <w:r w:rsidR="005A51D8">
              <w:rPr>
                <w:rFonts w:cs="Calibri"/>
              </w:rPr>
              <w:t xml:space="preserve">e </w:t>
            </w:r>
            <w:r w:rsidR="005A51D8">
              <w:rPr>
                <w:rFonts w:cs="Calibri"/>
              </w:rPr>
              <w:lastRenderedPageBreak/>
              <w:t>zdania złożone współrzędnie i </w:t>
            </w:r>
            <w:r w:rsidRPr="00DD6F53">
              <w:rPr>
                <w:rFonts w:cs="Calibri"/>
              </w:rPr>
              <w:t>podrzędni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kształcić zdanie w</w:t>
            </w:r>
            <w:r w:rsidR="005A51D8">
              <w:rPr>
                <w:rFonts w:cs="Calibri"/>
              </w:rPr>
              <w:t> równoważnik zdania i </w:t>
            </w:r>
            <w:r w:rsidR="002750F3" w:rsidRPr="00DD6F53">
              <w:rPr>
                <w:rFonts w:cs="Calibri"/>
              </w:rPr>
              <w:t>odwrotn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1373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F37C3A" w:rsidRPr="00DD6F53">
              <w:rPr>
                <w:rFonts w:cs="Calibri"/>
              </w:rPr>
              <w:t>tworzyć zdania złożone współrzędnie i podrzędn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43. </w:t>
            </w:r>
            <w:r w:rsidR="00F37C3A" w:rsidRPr="00DD6F53">
              <w:rPr>
                <w:rFonts w:cs="Calibri"/>
                <w:b/>
              </w:rPr>
              <w:t>Zdania złożone współrzędnie – przypom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rodz</w:t>
            </w:r>
            <w:r w:rsidR="002750F3" w:rsidRPr="00DD6F53">
              <w:rPr>
                <w:rFonts w:cs="Calibri"/>
              </w:rPr>
              <w:t>aje zdań złożonych współrzęd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rozpoznać rodzaje zdań złożonych współrzędn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osować poprawną interpunkcję w zdaniach złożonych współrzędni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tworzyć wykr</w:t>
            </w:r>
            <w:r w:rsidR="002750F3" w:rsidRPr="00DD6F53">
              <w:rPr>
                <w:rFonts w:cs="Calibri"/>
              </w:rPr>
              <w:t>esy zdań złożonych współrzędn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tworzyć zdania złożone współrzędnie różnych typów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4.</w:t>
            </w:r>
            <w:r w:rsidR="00F37C3A" w:rsidRPr="00DD6F53">
              <w:rPr>
                <w:rFonts w:cs="Calibri"/>
                <w:b/>
              </w:rPr>
              <w:t>Pisownia wyrazów wielką i małą literą – przypomnienie i uzupeł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zasady pisowni wyrazów wielką literą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zas</w:t>
            </w:r>
            <w:r w:rsidR="002750F3" w:rsidRPr="00DD6F53">
              <w:rPr>
                <w:rFonts w:cs="Calibri"/>
              </w:rPr>
              <w:t>ady pisowni wyrazów małą literą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zupełnić tekst wyrazami zapisa</w:t>
            </w:r>
            <w:r w:rsidR="002750F3" w:rsidRPr="00DD6F53">
              <w:rPr>
                <w:rFonts w:cs="Calibri"/>
              </w:rPr>
              <w:t>nymi od</w:t>
            </w:r>
            <w:r w:rsidR="005A51D8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wielkiej i małej liter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zasady pisowni wyrazów wielką i małą literą, odnosząc się do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danych przykładów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 zasadę </w:t>
            </w:r>
            <w:r w:rsidR="005A51D8">
              <w:rPr>
                <w:rFonts w:cs="Calibri"/>
              </w:rPr>
              <w:t>pisowni wielką literą wyrazów w </w:t>
            </w:r>
            <w:r w:rsidRPr="00DD6F53">
              <w:rPr>
                <w:rFonts w:cs="Calibri"/>
              </w:rPr>
              <w:t xml:space="preserve">zwrotach grzecznościowych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1373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</w:t>
            </w:r>
            <w:r w:rsidR="00F37C3A" w:rsidRPr="00DD6F53">
              <w:rPr>
                <w:rFonts w:cs="Calibri"/>
              </w:rPr>
              <w:t xml:space="preserve">stosować zasadę </w:t>
            </w:r>
            <w:r w:rsidR="005A51D8">
              <w:rPr>
                <w:rFonts w:cs="Calibri"/>
              </w:rPr>
              <w:t>pisowni wielką literą wyrazów w </w:t>
            </w:r>
            <w:r w:rsidR="00614DB3">
              <w:rPr>
                <w:rFonts w:cs="Calibri"/>
              </w:rPr>
              <w:t>zwrotach grzecznościowych w </w:t>
            </w:r>
            <w:r w:rsidR="00F37C3A" w:rsidRPr="00DD6F53">
              <w:rPr>
                <w:rFonts w:cs="Calibri"/>
              </w:rPr>
              <w:t xml:space="preserve">samodzielnie zredagowanym tekście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224CB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5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Podsumowanie. Sprawdź, czy potrafisz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dtworzyć najważniejsze fakty i </w:t>
            </w:r>
            <w:r w:rsidR="00F37C3A" w:rsidRPr="00DD6F53">
              <w:rPr>
                <w:rFonts w:cs="Calibri"/>
              </w:rPr>
              <w:t>opin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sługiwać się pojęciami: </w:t>
            </w:r>
            <w:r w:rsidRPr="00DD6F53">
              <w:rPr>
                <w:rFonts w:cs="Calibri"/>
                <w:b/>
              </w:rPr>
              <w:t>renesans, sztuka renesansu, fraszka, tren, pieśń, wiersz sylabiczny, porównanie</w:t>
            </w:r>
            <w:r w:rsidRPr="00DD6F53">
              <w:rPr>
                <w:rFonts w:cs="Calibri"/>
              </w:rPr>
              <w:t xml:space="preserve"> </w:t>
            </w:r>
            <w:r w:rsidRPr="00DD6F53">
              <w:rPr>
                <w:rFonts w:cs="Calibri"/>
                <w:b/>
              </w:rPr>
              <w:t>homeryckie,</w:t>
            </w:r>
            <w:r w:rsidRPr="00DD6F53">
              <w:rPr>
                <w:rFonts w:cs="Calibri"/>
              </w:rPr>
              <w:t xml:space="preserve"> malarstwo, opis </w:t>
            </w:r>
            <w:r w:rsidRPr="00DD6F53">
              <w:rPr>
                <w:rFonts w:cs="Calibri"/>
              </w:rPr>
              <w:lastRenderedPageBreak/>
              <w:t>dzieła sztuki, archaizmy, wypowiedzenia, zdanie pojedyncze, zdanie złożone współrzędnie, zdanie złożone podrzędnie, równ</w:t>
            </w:r>
            <w:r w:rsidR="00614DB3">
              <w:rPr>
                <w:rFonts w:cs="Calibri"/>
              </w:rPr>
              <w:t>oważnik zdania, części zdania i </w:t>
            </w:r>
            <w:r w:rsidRPr="00DD6F53">
              <w:rPr>
                <w:rFonts w:cs="Calibri"/>
              </w:rPr>
              <w:t>związki wyrazowe w zdani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5A51D8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uogólniać, podsumowywać i </w:t>
            </w:r>
            <w:r w:rsidR="00F37C3A" w:rsidRPr="00DD6F53">
              <w:rPr>
                <w:rFonts w:cs="Calibri"/>
              </w:rPr>
              <w:t>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korzystywać bogate konteksty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6.</w:t>
            </w:r>
            <w:r w:rsidR="00F37C3A" w:rsidRPr="00DD6F53">
              <w:rPr>
                <w:rFonts w:cs="Calibri"/>
                <w:b/>
                <w:bCs/>
              </w:rPr>
              <w:t>Relacje międzyludzk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obraz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>temat postaci przedstawiony</w:t>
            </w:r>
            <w:r>
              <w:rPr>
                <w:rFonts w:cs="Calibri"/>
              </w:rPr>
              <w:t>ch na </w:t>
            </w:r>
            <w:r w:rsidR="00F37C3A" w:rsidRPr="00DD6F53">
              <w:rPr>
                <w:rFonts w:cs="Calibri"/>
              </w:rPr>
              <w:t>obrazie</w:t>
            </w:r>
          </w:p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określić sytuację, w </w:t>
            </w:r>
            <w:r w:rsidR="00F37C3A" w:rsidRPr="00DD6F53">
              <w:rPr>
                <w:rFonts w:cs="Calibri"/>
              </w:rPr>
              <w:t xml:space="preserve">jakiej zostały przedstawione postaci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kompozycję dzieł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azwać typ autopor</w:t>
            </w:r>
            <w:r w:rsidR="002750F3" w:rsidRPr="00DD6F53">
              <w:rPr>
                <w:rFonts w:cs="Calibri"/>
              </w:rPr>
              <w:t>tretu, który naśladuje artystk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 temat funkcji mediów społecznościowych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estetyki selfi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7.</w:t>
            </w:r>
            <w:r w:rsidR="00F37C3A" w:rsidRPr="00DD6F53">
              <w:rPr>
                <w:rFonts w:cs="Calibri"/>
                <w:b/>
                <w:bCs/>
              </w:rPr>
              <w:t>Porozumie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e nar</w:t>
            </w:r>
            <w:r w:rsidR="002750F3" w:rsidRPr="00DD6F53">
              <w:rPr>
                <w:rFonts w:cs="Calibri"/>
              </w:rPr>
              <w:t>racj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głównego bohatera tekst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</w:t>
            </w:r>
            <w:r w:rsidR="002750F3" w:rsidRPr="00DD6F53">
              <w:rPr>
                <w:rFonts w:cs="Calibri"/>
              </w:rPr>
              <w:t>stawić opinie Marka o rodzica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porównać pierwszy i drugi wpis Marka oraz </w:t>
            </w:r>
            <w:r w:rsidR="00F37C3A" w:rsidRPr="00DD6F53">
              <w:rPr>
                <w:rFonts w:cs="Calibri"/>
              </w:rPr>
              <w:t>określić funkcję różnic między nim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elementy stylu potocznego i języka młodzieży w treści bloga Mark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rozmowy ojca z synem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drugiego wpisu na blogu i wskazać środki, za pomocą których bohater buduje swój wizerunek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 w:line="240" w:lineRule="auto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jąć dyskusję na temat blogów młodzieżowych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8.</w:t>
            </w:r>
            <w:r w:rsidR="00F37C3A" w:rsidRPr="00DD6F53">
              <w:rPr>
                <w:rFonts w:cs="Calibri"/>
                <w:b/>
                <w:bCs/>
              </w:rPr>
              <w:t xml:space="preserve">Trudy wychowania 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 xml:space="preserve">(lektura </w:t>
            </w:r>
            <w:r w:rsidRPr="00DD6F53">
              <w:rPr>
                <w:rFonts w:cs="Calibri"/>
                <w:bCs/>
              </w:rPr>
              <w:lastRenderedPageBreak/>
              <w:t>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treść fragmentów tekst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</w:t>
            </w:r>
            <w:r w:rsidR="002750F3" w:rsidRPr="00DD6F53">
              <w:rPr>
                <w:rFonts w:cs="Calibri"/>
              </w:rPr>
              <w:t xml:space="preserve">ić świat </w:t>
            </w:r>
            <w:r w:rsidR="002750F3" w:rsidRPr="00DD6F53">
              <w:rPr>
                <w:rFonts w:cs="Calibri"/>
              </w:rPr>
              <w:lastRenderedPageBreak/>
              <w:t>przedstawiony w dziel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charakteryzować bohaterów fragmentów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dstawić rodzin</w:t>
            </w:r>
            <w:r w:rsidR="00614DB3">
              <w:rPr>
                <w:rFonts w:cs="Calibri"/>
              </w:rPr>
              <w:t>ę opisaną we </w:t>
            </w:r>
            <w:r w:rsidR="005E5407" w:rsidRPr="00DD6F53">
              <w:rPr>
                <w:rFonts w:cs="Calibri"/>
              </w:rPr>
              <w:t>fragmentach utwor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dstawić opinie bohater</w:t>
            </w:r>
            <w:r w:rsidR="002750F3" w:rsidRPr="00DD6F53">
              <w:rPr>
                <w:rFonts w:cs="Calibri"/>
              </w:rPr>
              <w:t>ów na temat wychowywania dziec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tytuł utwor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interpretować tytuł utworu w kontekście historycznym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49.</w:t>
            </w:r>
            <w:r w:rsidR="00F37C3A" w:rsidRPr="00DD6F53">
              <w:rPr>
                <w:rFonts w:cs="Calibri"/>
                <w:b/>
                <w:bCs/>
              </w:rPr>
              <w:t>Każdy może być dobry – sens życia według Ebenezera Scrooge’a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  <w:i/>
                <w:i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literacki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skazać </w:t>
            </w:r>
            <w:r w:rsidRPr="00DD6F53">
              <w:rPr>
                <w:rFonts w:cs="Calibri"/>
              </w:rPr>
              <w:t>w słowach Scrooge’a</w:t>
            </w:r>
            <w:r w:rsidR="00614DB3">
              <w:rPr>
                <w:rFonts w:cs="Calibri"/>
              </w:rPr>
              <w:t xml:space="preserve"> kierowanych do </w:t>
            </w:r>
            <w:r w:rsidRPr="00DD6F53">
              <w:rPr>
                <w:rFonts w:cs="Calibri"/>
              </w:rPr>
              <w:t>siostrzeńca</w:t>
            </w:r>
            <w:r w:rsidRPr="00DD6F53">
              <w:rPr>
                <w:rFonts w:cs="Calibri"/>
                <w:bCs/>
              </w:rPr>
              <w:t xml:space="preserve"> wypowiedź </w:t>
            </w:r>
            <w:r w:rsidR="002750F3" w:rsidRPr="00DD6F53">
              <w:rPr>
                <w:rFonts w:cs="Calibri"/>
              </w:rPr>
              <w:t>ironiczną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wyjaśnić</w:t>
            </w:r>
            <w:r w:rsidRPr="00DD6F53">
              <w:rPr>
                <w:rFonts w:cs="Calibri"/>
              </w:rPr>
              <w:t xml:space="preserve">, kim jest główny bohater utworu i jak </w:t>
            </w:r>
            <w:r w:rsidR="005A51D8">
              <w:rPr>
                <w:rFonts w:cs="Calibri"/>
              </w:rPr>
              <w:t>jego charakter uwidacznia się w </w:t>
            </w:r>
            <w:r w:rsidRPr="00DD6F53">
              <w:rPr>
                <w:rFonts w:cs="Calibri"/>
              </w:rPr>
              <w:t>wyglądz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określić stosunek narratora do głównego bohatera tekst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przedstawić w</w:t>
            </w:r>
            <w:r w:rsidR="005A51D8">
              <w:rPr>
                <w:rFonts w:cs="Calibri"/>
                <w:bCs/>
              </w:rPr>
              <w:t>artości, którymi kierował się w </w:t>
            </w:r>
            <w:r w:rsidRPr="00DD6F53">
              <w:rPr>
                <w:rFonts w:cs="Calibri"/>
                <w:bCs/>
              </w:rPr>
              <w:t>życiu Scrooge, i</w:t>
            </w:r>
            <w:r w:rsidR="005A51D8">
              <w:rPr>
                <w:rFonts w:cs="Calibri"/>
                <w:bCs/>
              </w:rPr>
              <w:t> </w:t>
            </w:r>
            <w:r w:rsidRPr="00DD6F53">
              <w:rPr>
                <w:rFonts w:cs="Calibri"/>
                <w:bCs/>
              </w:rPr>
              <w:t xml:space="preserve">wskazać te, których początkowo mu zabrakło </w:t>
            </w:r>
          </w:p>
          <w:p w:rsidR="00F37C3A" w:rsidRPr="00DD6F53" w:rsidRDefault="005A51D8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t>porównać Scrooge’a z </w:t>
            </w:r>
            <w:r w:rsidR="00F37C3A" w:rsidRPr="00DD6F53">
              <w:rPr>
                <w:rFonts w:cs="Calibri"/>
                <w:bCs/>
              </w:rPr>
              <w:t xml:space="preserve">jego siostrzeńcem </w:t>
            </w:r>
            <w:r>
              <w:rPr>
                <w:rFonts w:cs="Calibri"/>
              </w:rPr>
              <w:t>na </w:t>
            </w:r>
            <w:r w:rsidR="00F37C3A" w:rsidRPr="00DD6F53">
              <w:rPr>
                <w:rFonts w:cs="Calibri"/>
              </w:rPr>
              <w:t>podstawie ich wypowiedzi</w:t>
            </w:r>
          </w:p>
        </w:tc>
        <w:tc>
          <w:tcPr>
            <w:tcW w:w="2693" w:type="dxa"/>
            <w:shd w:val="clear" w:color="auto" w:fill="FFFFFF"/>
          </w:tcPr>
          <w:p w:rsidR="008E4B2C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z</w:t>
            </w:r>
            <w:r w:rsidRPr="00DD6F53">
              <w:rPr>
                <w:rFonts w:cs="Calibri"/>
              </w:rPr>
              <w:t xml:space="preserve">interpretować </w:t>
            </w:r>
            <w:r w:rsidR="008E4B2C" w:rsidRPr="00DD6F53">
              <w:rPr>
                <w:rFonts w:cs="Calibri"/>
              </w:rPr>
              <w:t xml:space="preserve">wskazany </w:t>
            </w:r>
            <w:r w:rsidRPr="00DD6F53">
              <w:rPr>
                <w:rFonts w:cs="Calibri"/>
              </w:rPr>
              <w:t xml:space="preserve">fragment utworu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uczucia Scr</w:t>
            </w:r>
            <w:r w:rsidR="00614DB3">
              <w:rPr>
                <w:rFonts w:cs="Calibri"/>
              </w:rPr>
              <w:t>ooge’a w chwili, gdy </w:t>
            </w:r>
            <w:r w:rsidR="005A51D8">
              <w:rPr>
                <w:rFonts w:cs="Calibri"/>
              </w:rPr>
              <w:t>odeszła od </w:t>
            </w:r>
            <w:r w:rsidRPr="00DD6F53">
              <w:rPr>
                <w:rFonts w:cs="Calibri"/>
              </w:rPr>
              <w:t>niego ukochana kobiet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napisać ogłosze</w:t>
            </w:r>
            <w:r w:rsidR="005A51D8">
              <w:rPr>
                <w:rFonts w:cs="Calibri"/>
                <w:bCs/>
              </w:rPr>
              <w:t>nie, które zawiera informacje o </w:t>
            </w:r>
            <w:r w:rsidRPr="00DD6F53">
              <w:rPr>
                <w:rFonts w:cs="Calibri"/>
                <w:bCs/>
              </w:rPr>
              <w:t>wyglądzie postaci</w:t>
            </w:r>
          </w:p>
          <w:p w:rsidR="00F37C3A" w:rsidRPr="00DD6F53" w:rsidRDefault="005E5407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za</w:t>
            </w:r>
            <w:r w:rsidR="00F37C3A" w:rsidRPr="00DD6F53">
              <w:rPr>
                <w:rFonts w:cs="Calibri"/>
              </w:rPr>
              <w:t>cytować sformułowania, dzięki któr</w:t>
            </w:r>
            <w:r w:rsidR="005A51D8">
              <w:rPr>
                <w:rFonts w:cs="Calibri"/>
              </w:rPr>
              <w:t>ym narrator nawiązuje kontakt z </w:t>
            </w:r>
            <w:r w:rsidR="00F37C3A" w:rsidRPr="00DD6F53">
              <w:rPr>
                <w:rFonts w:cs="Calibri"/>
              </w:rPr>
              <w:t>czytelnikiem, i wyjaśnić, czemu służy taki zabieg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o</w:t>
            </w:r>
            <w:r w:rsidR="005A51D8">
              <w:rPr>
                <w:rFonts w:cs="Calibri"/>
                <w:bCs/>
              </w:rPr>
              <w:t>mówić sposób spotęgowania przez </w:t>
            </w:r>
            <w:r w:rsidRPr="00DD6F53">
              <w:rPr>
                <w:rFonts w:cs="Calibri"/>
              </w:rPr>
              <w:t>narratora wrażen</w:t>
            </w:r>
            <w:r w:rsidR="00614DB3">
              <w:rPr>
                <w:rFonts w:cs="Calibri"/>
              </w:rPr>
              <w:t>ia tajemnicy i </w:t>
            </w:r>
            <w:r w:rsidR="005A51D8">
              <w:rPr>
                <w:rFonts w:cs="Calibri"/>
              </w:rPr>
              <w:t>niesamowitości w </w:t>
            </w:r>
            <w:r w:rsidRPr="00DD6F53">
              <w:rPr>
                <w:rFonts w:cs="Calibri"/>
              </w:rPr>
              <w:t>opi</w:t>
            </w:r>
            <w:r w:rsidR="005A51D8">
              <w:rPr>
                <w:rFonts w:cs="Calibri"/>
              </w:rPr>
              <w:t>sie wydarzeń przy </w:t>
            </w:r>
            <w:r w:rsidRPr="00DD6F53">
              <w:rPr>
                <w:rFonts w:cs="Calibri"/>
              </w:rPr>
              <w:t>drzwiach domu Scrooge’a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CD69C1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50.</w:t>
            </w:r>
            <w:r w:rsidR="00F37C3A" w:rsidRPr="00DD6F53">
              <w:rPr>
                <w:rFonts w:cs="Calibri"/>
                <w:b/>
                <w:bCs/>
              </w:rPr>
              <w:t>Przemiana bohatera pod wpływem świąt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t>wypowiedzieć się na </w:t>
            </w:r>
            <w:r w:rsidR="00F37C3A" w:rsidRPr="00DD6F53">
              <w:rPr>
                <w:rFonts w:cs="Calibri"/>
                <w:bCs/>
              </w:rPr>
              <w:t xml:space="preserve">temat </w:t>
            </w:r>
            <w:r w:rsidR="00F37C3A" w:rsidRPr="00DD6F53">
              <w:rPr>
                <w:rFonts w:cs="Calibri"/>
              </w:rPr>
              <w:t>symb</w:t>
            </w:r>
            <w:r>
              <w:rPr>
                <w:rFonts w:cs="Calibri"/>
              </w:rPr>
              <w:t>olicznego przesłania, jakie dla </w:t>
            </w:r>
            <w:r w:rsidR="00F37C3A" w:rsidRPr="00DD6F53">
              <w:rPr>
                <w:rFonts w:cs="Calibri"/>
              </w:rPr>
              <w:t xml:space="preserve">ludzi wierzących </w:t>
            </w:r>
            <w:r w:rsidR="00F37C3A" w:rsidRPr="00DD6F53">
              <w:rPr>
                <w:rFonts w:cs="Calibri"/>
              </w:rPr>
              <w:lastRenderedPageBreak/>
              <w:t>niosą święta Bożego Narodze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wybrane święta z przeszłości g</w:t>
            </w:r>
            <w:r w:rsidR="00E92CC2">
              <w:rPr>
                <w:rFonts w:cs="Calibri"/>
              </w:rPr>
              <w:t>łównego bohater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 xml:space="preserve">opisać, </w:t>
            </w:r>
            <w:r w:rsidRPr="00DD6F53">
              <w:rPr>
                <w:rFonts w:cs="Calibri"/>
              </w:rPr>
              <w:t xml:space="preserve">w jaki sposób w </w:t>
            </w:r>
            <w:r w:rsidRPr="00DD6F53">
              <w:rPr>
                <w:rFonts w:cs="Calibri"/>
                <w:b/>
                <w:iCs/>
              </w:rPr>
              <w:t>Opowieści wigilijnej</w:t>
            </w:r>
            <w:r w:rsidRPr="00DD6F53">
              <w:rPr>
                <w:rFonts w:cs="Calibri"/>
              </w:rPr>
              <w:t xml:space="preserve"> zostało przedstawione Boże Narodzenie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kreślić stosunek Ebenezera Scrooge’a do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świ</w:t>
            </w:r>
            <w:r w:rsidR="00E92CC2">
              <w:rPr>
                <w:rFonts w:cs="Calibri"/>
              </w:rPr>
              <w:t>ąt Bożego Narodzenia opisany na </w:t>
            </w:r>
            <w:r w:rsidRPr="00DD6F53">
              <w:rPr>
                <w:rFonts w:cs="Calibri"/>
              </w:rPr>
              <w:t xml:space="preserve">początku utworu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n</w:t>
            </w:r>
            <w:r w:rsidRPr="00DD6F53">
              <w:rPr>
                <w:rFonts w:cs="Calibri"/>
              </w:rPr>
              <w:t>azwać em</w:t>
            </w:r>
            <w:r w:rsidR="00614DB3">
              <w:rPr>
                <w:rFonts w:cs="Calibri"/>
              </w:rPr>
              <w:t>ocje towarzyszące Scrooge’owi w </w:t>
            </w:r>
            <w:r w:rsidRPr="00DD6F53">
              <w:rPr>
                <w:rFonts w:cs="Calibri"/>
              </w:rPr>
              <w:t>trakcie kolejn</w:t>
            </w:r>
            <w:r w:rsidR="00E92CC2">
              <w:rPr>
                <w:rFonts w:cs="Calibri"/>
              </w:rPr>
              <w:t>ych podróży w </w:t>
            </w:r>
            <w:r w:rsidR="00614DB3">
              <w:rPr>
                <w:rFonts w:cs="Calibri"/>
              </w:rPr>
              <w:t>czasie i </w:t>
            </w:r>
            <w:r w:rsidRPr="00DD6F53">
              <w:rPr>
                <w:rFonts w:cs="Calibri"/>
              </w:rPr>
              <w:t>przestrzen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określić, </w:t>
            </w:r>
            <w:r w:rsidRPr="00DD6F53">
              <w:rPr>
                <w:rFonts w:cs="Calibri"/>
              </w:rPr>
              <w:t>co uświadomił sobie bohater podczas wizyty ostatniego duch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>przedstawić</w:t>
            </w:r>
            <w:r w:rsidRPr="00DD6F53">
              <w:rPr>
                <w:rFonts w:cs="Calibri"/>
              </w:rPr>
              <w:t xml:space="preserve"> wcześniejsz</w:t>
            </w:r>
            <w:r w:rsidR="00614DB3">
              <w:rPr>
                <w:rFonts w:cs="Calibri"/>
              </w:rPr>
              <w:t>e relacje Ebenezera Scrooge’a z </w:t>
            </w:r>
            <w:r w:rsidRPr="00DD6F53">
              <w:rPr>
                <w:rFonts w:cs="Calibri"/>
              </w:rPr>
              <w:t xml:space="preserve">ludźmi i wyjaśnić, co stało się z osobami, </w:t>
            </w:r>
            <w:r w:rsidRPr="00DD6F53">
              <w:rPr>
                <w:rFonts w:cs="Calibri"/>
              </w:rPr>
              <w:lastRenderedPageBreak/>
              <w:t>które kochał</w:t>
            </w:r>
          </w:p>
          <w:p w:rsidR="00F37C3A" w:rsidRPr="00DD6F53" w:rsidRDefault="00E92CC2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pisać realia społeczne, w </w:t>
            </w:r>
            <w:r w:rsidR="00F37C3A" w:rsidRPr="00DD6F53">
              <w:rPr>
                <w:rFonts w:cs="Calibri"/>
              </w:rPr>
              <w:t>których dorastała główna postać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ać przykłady zachowań i decyzji bohatera, które pokazują jego wewnętrzną przemianę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do jakich pows</w:t>
            </w:r>
            <w:r w:rsidR="00614DB3">
              <w:rPr>
                <w:rFonts w:cs="Calibri"/>
              </w:rPr>
              <w:t>zechnych skojarzeń związanych z </w:t>
            </w:r>
            <w:r w:rsidRPr="00DD6F53">
              <w:rPr>
                <w:rFonts w:cs="Calibri"/>
              </w:rPr>
              <w:t>Bożym Narodzeniem odwołał się Charles Dickens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E92CC2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lastRenderedPageBreak/>
              <w:t>napisać wypracowanie na </w:t>
            </w:r>
            <w:r w:rsidR="00F37C3A" w:rsidRPr="00DD6F53">
              <w:rPr>
                <w:rFonts w:cs="Calibri"/>
                <w:bCs/>
              </w:rPr>
              <w:t>temat: „</w:t>
            </w:r>
            <w:r w:rsidR="00F37C3A" w:rsidRPr="00DD6F53">
              <w:rPr>
                <w:rFonts w:cs="Calibri"/>
              </w:rPr>
              <w:t xml:space="preserve">Czy – Twoim zdaniem – Ebenezer Scrooge wykorzystał swoją szansę, czy też jego </w:t>
            </w:r>
            <w:r w:rsidR="00F37C3A" w:rsidRPr="00DD6F53">
              <w:rPr>
                <w:rFonts w:cs="Calibri"/>
              </w:rPr>
              <w:lastRenderedPageBreak/>
              <w:t>przemiana była chwilowa?”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>przygotować</w:t>
            </w:r>
            <w:r w:rsidRPr="00DD6F53">
              <w:rPr>
                <w:rFonts w:cs="Calibri"/>
              </w:rPr>
              <w:t xml:space="preserve"> prezent</w:t>
            </w:r>
            <w:r w:rsidR="00E92CC2">
              <w:rPr>
                <w:rFonts w:cs="Calibri"/>
              </w:rPr>
              <w:t>ację na temat symboliki świąt w </w:t>
            </w:r>
            <w:r w:rsidRPr="00DD6F53">
              <w:rPr>
                <w:rFonts w:cs="Calibri"/>
              </w:rPr>
              <w:t>kulturze popularnej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51. i 52.</w:t>
            </w:r>
            <w:r w:rsidR="00F37C3A" w:rsidRPr="00DD6F53">
              <w:rPr>
                <w:rFonts w:cs="Calibri"/>
                <w:b/>
                <w:bCs/>
              </w:rPr>
              <w:t>Realizm i fantastyka w opowiadaniu Charlesa Dickensa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w jaki sposó</w:t>
            </w:r>
            <w:r w:rsidR="00E92CC2">
              <w:rPr>
                <w:rFonts w:cs="Calibri"/>
              </w:rPr>
              <w:t>b – oprócz bezpośrednich ocen i </w:t>
            </w:r>
            <w:r w:rsidRPr="00DD6F53">
              <w:rPr>
                <w:rFonts w:cs="Calibri"/>
              </w:rPr>
              <w:t>opisów – narrator charakteryzuje głównego bohatera opowiada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opisać sposób przedstawienia duchów w utworz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E92CC2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iCs/>
              </w:rPr>
            </w:pPr>
            <w:r>
              <w:rPr>
                <w:rFonts w:cs="Calibri"/>
              </w:rPr>
              <w:t>udowodnić, że </w:t>
            </w:r>
            <w:r w:rsidR="00F37C3A" w:rsidRPr="00DD6F53">
              <w:rPr>
                <w:rFonts w:cs="Calibri"/>
              </w:rPr>
              <w:t>Scrooge jest typowym przykładem filistr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 xml:space="preserve">czemu miało </w:t>
            </w:r>
            <w:r w:rsidR="00E92CC2">
              <w:rPr>
                <w:rFonts w:cs="Calibri"/>
              </w:rPr>
              <w:t>służyć wprowadzenie do </w:t>
            </w:r>
            <w:r w:rsidRPr="00DD6F53">
              <w:rPr>
                <w:rFonts w:cs="Calibri"/>
              </w:rPr>
              <w:t>utworu elementów fantastycznych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omówić </w:t>
            </w:r>
            <w:r w:rsidRPr="00DD6F53">
              <w:rPr>
                <w:rFonts w:cs="Calibri"/>
              </w:rPr>
              <w:t>relacj</w:t>
            </w:r>
            <w:r w:rsidR="00614DB3">
              <w:rPr>
                <w:rFonts w:cs="Calibri"/>
              </w:rPr>
              <w:t>e między sferami realistyczną i fantastyczną w </w:t>
            </w:r>
            <w:r w:rsidRPr="00DD6F53">
              <w:rPr>
                <w:rFonts w:cs="Calibri"/>
              </w:rPr>
              <w:t>opowiadani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porządzić spis problemów społecznych,</w:t>
            </w:r>
            <w:r w:rsidR="00614DB3">
              <w:rPr>
                <w:rFonts w:cs="Calibri"/>
              </w:rPr>
              <w:t xml:space="preserve"> które zostały zaprezentowane w </w:t>
            </w:r>
            <w:r w:rsidRPr="00DD6F53">
              <w:rPr>
                <w:rFonts w:cs="Calibri"/>
                <w:b/>
                <w:iCs/>
              </w:rPr>
              <w:t>Opowieści wigilijnej</w:t>
            </w:r>
          </w:p>
          <w:p w:rsidR="00F37C3A" w:rsidRPr="00DD6F53" w:rsidRDefault="00E92CC2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przygotować mowę dla </w:t>
            </w:r>
            <w:r w:rsidR="00F37C3A" w:rsidRPr="00DD6F53">
              <w:rPr>
                <w:rFonts w:cs="Calibri"/>
              </w:rPr>
              <w:t>adwokata bronią</w:t>
            </w:r>
            <w:r w:rsidR="00614DB3">
              <w:rPr>
                <w:rFonts w:cs="Calibri"/>
              </w:rPr>
              <w:t>cego Ebenezera Scrooge’a, w </w:t>
            </w:r>
            <w:r w:rsidR="00F37C3A" w:rsidRPr="00DD6F53">
              <w:rPr>
                <w:rFonts w:cs="Calibri"/>
              </w:rPr>
              <w:t>której przekonuje on duchy świąt, by</w:t>
            </w:r>
            <w:r w:rsidR="00C361D7">
              <w:rPr>
                <w:rFonts w:cs="Calibri"/>
              </w:rPr>
              <w:t> </w:t>
            </w:r>
            <w:r w:rsidR="00F37C3A" w:rsidRPr="00DD6F53">
              <w:rPr>
                <w:rFonts w:cs="Calibri"/>
              </w:rPr>
              <w:t>podjęły walkę o duszę tej postac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E92CC2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różnice między światem współczesnym a </w:t>
            </w:r>
            <w:r w:rsidR="00614DB3">
              <w:rPr>
                <w:rFonts w:cs="Calibri"/>
              </w:rPr>
              <w:t>tym przedstawionym w lekturze z </w:t>
            </w:r>
            <w:r w:rsidR="00F37C3A" w:rsidRPr="00DD6F53">
              <w:rPr>
                <w:rFonts w:cs="Calibri"/>
              </w:rPr>
              <w:t>uwzględnieniem warunków pracy</w:t>
            </w:r>
            <w:r>
              <w:rPr>
                <w:rFonts w:cs="Calibri"/>
              </w:rPr>
              <w:t>, sytuacji dzieci i kobiet oraz </w:t>
            </w:r>
            <w:r w:rsidR="00F37C3A" w:rsidRPr="00DD6F53">
              <w:rPr>
                <w:rFonts w:cs="Calibri"/>
              </w:rPr>
              <w:t>problemu ubóstw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 w:right="412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przedstawić wiadomości </w:t>
            </w:r>
            <w:r w:rsidRPr="00DD6F53">
              <w:rPr>
                <w:rFonts w:cs="Calibri"/>
              </w:rPr>
              <w:t>o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życiu w XIX-wiecznej Wielkiej Brytanii zdobyte dzięki lekturze </w:t>
            </w:r>
            <w:r w:rsidRPr="00DD6F53">
              <w:rPr>
                <w:rFonts w:cs="Calibri"/>
                <w:b/>
                <w:iCs/>
              </w:rPr>
              <w:t>Opowieści wigilijnej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E92CC2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53.</w:t>
            </w:r>
            <w:r w:rsidR="00F37C3A" w:rsidRPr="00DD6F53">
              <w:rPr>
                <w:rFonts w:cs="Calibri"/>
                <w:b/>
              </w:rPr>
              <w:t>Podróż w</w:t>
            </w:r>
            <w:r w:rsidR="00E92CC2">
              <w:rPr>
                <w:rFonts w:cs="Calibri"/>
                <w:b/>
              </w:rPr>
              <w:t> </w:t>
            </w:r>
            <w:r w:rsidR="00F37C3A" w:rsidRPr="00DD6F53">
              <w:rPr>
                <w:rFonts w:cs="Calibri"/>
                <w:b/>
              </w:rPr>
              <w:t xml:space="preserve">czasy </w:t>
            </w:r>
            <w:r w:rsidR="00F37C3A" w:rsidRPr="00DD6F53">
              <w:rPr>
                <w:rFonts w:cs="Calibri"/>
                <w:b/>
              </w:rPr>
              <w:lastRenderedPageBreak/>
              <w:t>oświecenia</w:t>
            </w:r>
          </w:p>
        </w:tc>
        <w:tc>
          <w:tcPr>
            <w:tcW w:w="2410" w:type="dxa"/>
            <w:shd w:val="clear" w:color="auto" w:fill="FFFFFF"/>
          </w:tcPr>
          <w:p w:rsidR="00D92C4A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</w:t>
            </w:r>
            <w:r w:rsidR="00D92C4A">
              <w:rPr>
                <w:rFonts w:cs="Calibri"/>
              </w:rPr>
              <w:t>kreślić ramy czasowe oświece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jaśnić etymologię naz</w:t>
            </w:r>
            <w:r w:rsidR="002750F3" w:rsidRPr="00DD6F53">
              <w:rPr>
                <w:rFonts w:cs="Calibri"/>
              </w:rPr>
              <w:t xml:space="preserve">wy epoki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mienić priorytety oświeceniow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jaśnić, co służyło rozp</w:t>
            </w:r>
            <w:r w:rsidR="00614DB3">
              <w:rPr>
                <w:rFonts w:cs="Calibri"/>
              </w:rPr>
              <w:t>owszechnianiu idei oświecenia w </w:t>
            </w:r>
            <w:r w:rsidRPr="00DD6F53">
              <w:rPr>
                <w:rFonts w:cs="Calibri"/>
              </w:rPr>
              <w:t>Europ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dzieła sztuki oświeceniowej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specyfikę polskiego oświece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ch</w:t>
            </w:r>
            <w:r w:rsidR="002750F3" w:rsidRPr="00DD6F53">
              <w:rPr>
                <w:rFonts w:cs="Calibri"/>
              </w:rPr>
              <w:t>arakteryzować sztukę oświeceni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wybrane dzieło oświeceniow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aprezentować wybraną postać oświecenia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54. i 55.</w:t>
            </w:r>
            <w:r w:rsidR="00E92CC2">
              <w:rPr>
                <w:rFonts w:cs="Calibri"/>
                <w:b/>
                <w:bCs/>
              </w:rPr>
              <w:t>Twórca i </w:t>
            </w:r>
            <w:r w:rsidR="00F37C3A" w:rsidRPr="00DD6F53">
              <w:rPr>
                <w:rFonts w:cs="Calibri"/>
                <w:b/>
                <w:bCs/>
              </w:rPr>
              <w:t xml:space="preserve">jego dzieło – Ignacy Krasicki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najważniejsze etapy życia Ignacego Krasickiego</w:t>
            </w:r>
          </w:p>
          <w:p w:rsidR="00F37C3A" w:rsidRPr="00DD6F53" w:rsidRDefault="00497BB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poznanych bajek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twórczość poety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cechy</w:t>
            </w:r>
            <w:r w:rsidR="00614DB3">
              <w:rPr>
                <w:rFonts w:cs="Calibri"/>
              </w:rPr>
              <w:t xml:space="preserve"> gatunkowe w </w:t>
            </w:r>
            <w:r w:rsidR="00497BBA" w:rsidRPr="00DD6F53">
              <w:rPr>
                <w:rFonts w:cs="Calibri"/>
              </w:rPr>
              <w:t>poznanych utwora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sens alegorii użytych w bajkach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rzedstawić morały poznanych bajek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 temat</w:t>
            </w:r>
            <w:r w:rsidR="00E92CC2">
              <w:rPr>
                <w:rFonts w:cs="Calibri"/>
              </w:rPr>
              <w:t xml:space="preserve"> udziału Ignacego Krasickiego w </w:t>
            </w:r>
            <w:r w:rsidRPr="00DD6F53">
              <w:rPr>
                <w:rFonts w:cs="Calibri"/>
              </w:rPr>
              <w:t>inicjatywach oświeceniowych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 temat aktualności bajek poet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wskazać elementy</w:t>
            </w:r>
            <w:r w:rsidR="00614DB3">
              <w:rPr>
                <w:rFonts w:cs="Calibri"/>
              </w:rPr>
              <w:t xml:space="preserve"> światopoglądu oświeceniowego w </w:t>
            </w:r>
            <w:r w:rsidRPr="00DD6F53">
              <w:rPr>
                <w:rFonts w:cs="Calibri"/>
              </w:rPr>
              <w:t>bajkach Ignacego Krasickiego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224CB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56. i 57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W krzywym zwierciadle</w:t>
            </w:r>
          </w:p>
          <w:p w:rsidR="00F37C3A" w:rsidRPr="00E92CC2" w:rsidRDefault="00E92CC2" w:rsidP="00FF50C7">
            <w:pPr>
              <w:snapToGrid w:val="0"/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i/>
              </w:rPr>
            </w:pPr>
            <w:r w:rsidRPr="00DD6F53">
              <w:rPr>
                <w:rFonts w:cs="Calibri"/>
              </w:rPr>
              <w:t xml:space="preserve">wyjaśnić znaczenie pojęcia </w:t>
            </w:r>
            <w:r w:rsidRPr="00DD6F53">
              <w:rPr>
                <w:rFonts w:cs="Calibri"/>
                <w:b/>
              </w:rPr>
              <w:t>satyr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satyry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literacki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narratora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zielić utwór na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części tematyczne i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nadać im tytuły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szlachcica i jego żonę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na </w:t>
            </w:r>
            <w:r w:rsidR="00F37C3A" w:rsidRPr="00DD6F53">
              <w:rPr>
                <w:rFonts w:cs="Calibri"/>
              </w:rPr>
              <w:t>podstawie tekstu cechy gatunkowe satyr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problem poruszony w satyrz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związek</w:t>
            </w:r>
            <w:r w:rsidR="00E92CC2">
              <w:rPr>
                <w:rFonts w:cs="Calibri"/>
              </w:rPr>
              <w:t xml:space="preserve"> satyry ze światopoglądem epok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jąć dyskusję na temat celowości </w:t>
            </w:r>
            <w:r w:rsidR="00614DB3">
              <w:rPr>
                <w:rFonts w:cs="Calibri"/>
              </w:rPr>
              <w:t>ośmieszania postaw i zachowań w </w:t>
            </w:r>
            <w:r w:rsidRPr="00DD6F53">
              <w:rPr>
                <w:rFonts w:cs="Calibri"/>
              </w:rPr>
              <w:t>procesie dydaktycznym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zalet i wad obcych wpływów kulturowych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58. </w:t>
            </w:r>
            <w:r w:rsidR="00F37C3A" w:rsidRPr="00DD6F53">
              <w:rPr>
                <w:rFonts w:cs="Calibri"/>
                <w:b/>
              </w:rPr>
              <w:t>Co już wiemy o twórczości Ignacego Krasickiego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</w:t>
            </w:r>
            <w:r w:rsidR="002750F3" w:rsidRPr="00DD6F53">
              <w:rPr>
                <w:rFonts w:cs="Calibri"/>
              </w:rPr>
              <w:t>yć najważniejsze fakty i</w:t>
            </w:r>
            <w:r w:rsidR="00E92CC2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opi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 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59. </w:t>
            </w:r>
            <w:r w:rsidR="00F37C3A" w:rsidRPr="00DD6F53">
              <w:rPr>
                <w:rFonts w:cs="Calibri"/>
                <w:b/>
              </w:rPr>
              <w:t xml:space="preserve">Przemijanie 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lastRenderedPageBreak/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omówić treść </w:t>
            </w:r>
            <w:r w:rsidRPr="00DD6F53">
              <w:rPr>
                <w:rFonts w:cs="Calibri"/>
              </w:rPr>
              <w:lastRenderedPageBreak/>
              <w:t>wiersza</w:t>
            </w:r>
          </w:p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podmiot liryczny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powiedzieć się </w:t>
            </w:r>
            <w:r w:rsidRPr="00DD6F53">
              <w:rPr>
                <w:rFonts w:cs="Calibri"/>
              </w:rPr>
              <w:lastRenderedPageBreak/>
              <w:t>na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podmiotu lirycznego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postawę podmiotu lirycznego wobec otaczającej go rzeczywistośc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azwać rodzaje rymów występujące w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utworz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zinterpretować funkcję </w:t>
            </w:r>
            <w:r w:rsidRPr="00DD6F53">
              <w:rPr>
                <w:rFonts w:cs="Calibri"/>
              </w:rPr>
              <w:lastRenderedPageBreak/>
              <w:t>środków stylistycznych użytych w wiersz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sposób ukazania przemijania w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iersz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stały związek frazeologiczny użyty w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ierszu i omówić jego funkcję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postawić tezę </w:t>
            </w:r>
            <w:r w:rsidRPr="00DD6F53">
              <w:rPr>
                <w:rFonts w:cs="Calibri"/>
              </w:rPr>
              <w:lastRenderedPageBreak/>
              <w:t>interpretacyjną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obrazu mi</w:t>
            </w:r>
            <w:r w:rsidR="002750F3" w:rsidRPr="00DD6F53">
              <w:rPr>
                <w:rFonts w:cs="Calibri"/>
              </w:rPr>
              <w:t>łości przedstawionego w</w:t>
            </w:r>
            <w:r w:rsidR="00E92CC2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utworz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omówić różne sposoby </w:t>
            </w:r>
            <w:r w:rsidRPr="00DD6F53">
              <w:rPr>
                <w:rFonts w:cs="Calibri"/>
              </w:rPr>
              <w:lastRenderedPageBreak/>
              <w:t>przedstawienia motywu przemijania w tekstach kultur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60.</w:t>
            </w:r>
            <w:r w:rsidR="00F37C3A" w:rsidRPr="00DD6F53">
              <w:rPr>
                <w:rFonts w:cs="Calibri"/>
                <w:b/>
              </w:rPr>
              <w:t>Zrozumieć miłość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</w:t>
            </w:r>
            <w:r w:rsidRPr="00DD6F53">
              <w:rPr>
                <w:rFonts w:cs="Calibri"/>
                <w:iCs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u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pisać w punktach</w:t>
            </w:r>
            <w:r w:rsidR="002750F3" w:rsidRPr="00DD6F53">
              <w:rPr>
                <w:rFonts w:cs="Calibri"/>
              </w:rPr>
              <w:t xml:space="preserve"> historię Małego Księcia i</w:t>
            </w:r>
            <w:r w:rsidR="00E92CC2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róż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jakie uczuci</w:t>
            </w:r>
            <w:r w:rsidR="00614DB3">
              <w:rPr>
                <w:rFonts w:cs="Calibri"/>
              </w:rPr>
              <w:t>a towarzyszyły Małemu Księciu w </w:t>
            </w:r>
            <w:r w:rsidRPr="00DD6F53">
              <w:rPr>
                <w:rFonts w:cs="Calibri"/>
              </w:rPr>
              <w:t>kontakcie z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óżą i jak one ewoluowały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konsekwencje oswojenia i wyjaśnić, co można dzięki niemu zysk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tłumaczyć, jak lis i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Mały Ks</w:t>
            </w:r>
            <w:r w:rsidR="002750F3" w:rsidRPr="00DD6F53">
              <w:rPr>
                <w:rFonts w:cs="Calibri"/>
              </w:rPr>
              <w:t>iążę rozumieli odpowiedzialność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tłumaczyć, czym było motywowane zachowanie róży i co chciała ona dzięki niemu zysk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dwa rodzaje miłości: Małego Księcia do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óży i róży do Małego Księc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, co według lisa oznacza słowo </w:t>
            </w:r>
            <w:r w:rsidRPr="00DD6F53">
              <w:rPr>
                <w:rFonts w:cs="Calibri"/>
                <w:iCs/>
              </w:rPr>
              <w:t>oswoić</w:t>
            </w:r>
            <w:r w:rsidRPr="00DD6F53">
              <w:rPr>
                <w:rFonts w:cs="Calibri"/>
              </w:rPr>
              <w:t xml:space="preserve"> i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dlaczego używa on tego określenia zamiast słów </w:t>
            </w:r>
            <w:r w:rsidRPr="00DD6F53">
              <w:rPr>
                <w:rFonts w:cs="Calibri"/>
                <w:iCs/>
              </w:rPr>
              <w:t>zaprzyjaźnić się</w:t>
            </w:r>
            <w:r w:rsidRPr="00DD6F53">
              <w:rPr>
                <w:rFonts w:cs="Calibri"/>
              </w:rPr>
              <w:t xml:space="preserve">, </w:t>
            </w:r>
            <w:r w:rsidRPr="00DD6F53">
              <w:rPr>
                <w:rFonts w:cs="Calibri"/>
                <w:iCs/>
              </w:rPr>
              <w:t>pokoch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jak Mały Książę dzięki naukom lisa zaczął postrzegać swoją relację z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różą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metaforyczne znaczenie ogrodu pełnego róż i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scharakteryzować stosunek głównego bohatera do tych kwiatów przed rozmową z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lisem oraz po niej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swoje stanowisko na temat tego, w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czym odpowiedzialność za</w:t>
            </w:r>
            <w:r w:rsidR="00E92CC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drugiego człowieka przejawia się w codziennym życi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apisać pracę popartą przykładami z utworów literackich i innych tekstów kultury</w:t>
            </w:r>
            <w:r w:rsidR="00614DB3">
              <w:rPr>
                <w:rFonts w:cs="Calibri"/>
              </w:rPr>
              <w:t xml:space="preserve"> na temat: „Czy zgadzasz się ze stwierdzeniem, że </w:t>
            </w:r>
            <w:r w:rsidRPr="00DD6F53">
              <w:rPr>
                <w:rFonts w:cs="Calibri"/>
              </w:rPr>
              <w:t xml:space="preserve">miłość to uczucie paradoksalne, które przynosi szczęście </w:t>
            </w:r>
            <w:r w:rsidRPr="00DD6F53">
              <w:rPr>
                <w:rFonts w:cs="Calibri"/>
              </w:rPr>
              <w:lastRenderedPageBreak/>
              <w:t>i</w:t>
            </w:r>
            <w:r w:rsidR="00614DB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cierpienie?”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dszukać w podanych fragmentach tekstu zdania o</w:t>
            </w:r>
            <w:r w:rsidR="009F2B7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charakterze sentencji i</w:t>
            </w:r>
            <w:r w:rsidR="009F2B7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</w:t>
            </w:r>
            <w:r w:rsidR="00614DB3">
              <w:rPr>
                <w:rFonts w:cs="Calibri"/>
              </w:rPr>
              <w:t>skazać to, które najbardziej do </w:t>
            </w:r>
            <w:r w:rsidRPr="00DD6F53">
              <w:rPr>
                <w:rFonts w:cs="Calibri"/>
              </w:rPr>
              <w:t>niego przemawia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61. i 62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Mały Książę jako baśń i przypowieść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</w:rPr>
              <w:t>(</w:t>
            </w:r>
            <w:r w:rsidRPr="00DD6F53">
              <w:rPr>
                <w:rFonts w:cs="Calibri"/>
                <w:iCs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pisać w punk</w:t>
            </w:r>
            <w:r w:rsidR="00614DB3">
              <w:rPr>
                <w:rFonts w:cs="Calibri"/>
              </w:rPr>
              <w:t>tach wydarzenia przedstawione w </w:t>
            </w:r>
            <w:r w:rsidRPr="00DD6F53">
              <w:rPr>
                <w:rFonts w:cs="Calibri"/>
              </w:rPr>
              <w:t>tekśc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</w:t>
            </w:r>
            <w:r w:rsidR="002750F3" w:rsidRPr="00DD6F53">
              <w:rPr>
                <w:rFonts w:cs="Calibri"/>
              </w:rPr>
              <w:t xml:space="preserve"> rodzaj literacki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temat narracji w </w:t>
            </w:r>
            <w:r w:rsidR="00F37C3A" w:rsidRPr="00DD6F53">
              <w:rPr>
                <w:rFonts w:cs="Calibri"/>
              </w:rPr>
              <w:t>utworze i jej wpływu na</w:t>
            </w:r>
            <w:r w:rsidR="00C361D7">
              <w:rPr>
                <w:rFonts w:cs="Calibri"/>
              </w:rPr>
              <w:t> </w:t>
            </w:r>
            <w:r w:rsidR="00F37C3A" w:rsidRPr="00DD6F53">
              <w:rPr>
                <w:rFonts w:cs="Calibri"/>
              </w:rPr>
              <w:t>sposób przedstawienia świat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ydarzenia i</w:t>
            </w:r>
            <w:r w:rsidR="00C361D7">
              <w:rPr>
                <w:rFonts w:cs="Calibri"/>
              </w:rPr>
              <w:t> </w:t>
            </w:r>
            <w:r w:rsidR="00614DB3">
              <w:rPr>
                <w:rFonts w:cs="Calibri"/>
              </w:rPr>
              <w:t>sytuacje o </w:t>
            </w:r>
            <w:r w:rsidRPr="00DD6F53">
              <w:rPr>
                <w:rFonts w:cs="Calibri"/>
              </w:rPr>
              <w:t>charakterze baśniowym i realistycznym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utworze cechy przypowieśc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tytułowego bohatera na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dstawie opisu jego planety i</w:t>
            </w:r>
            <w:r w:rsidR="002750F3" w:rsidRPr="00DD6F53">
              <w:rPr>
                <w:rFonts w:cs="Calibri"/>
              </w:rPr>
              <w:t xml:space="preserve"> reakcji na</w:t>
            </w:r>
            <w:r w:rsidR="00C361D7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różne doświadczeni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sytuację, w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której znalazł się pilot krótko przed spotkaniem z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Małym Księciem, i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yjaśnić, co ona może symbolizow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przemianę wewnętrzną pilot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s</w:t>
            </w:r>
            <w:r w:rsidR="00614DB3">
              <w:rPr>
                <w:rFonts w:cs="Calibri"/>
              </w:rPr>
              <w:t>zukać w tekście fragmenty o </w:t>
            </w:r>
            <w:r w:rsidRPr="00DD6F53">
              <w:rPr>
                <w:rFonts w:cs="Calibri"/>
              </w:rPr>
              <w:t>charakterze aforyzmów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pytania, na</w:t>
            </w:r>
            <w:r w:rsidR="00C361D7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które można odpowiedzieć aforyzmami z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  <w:b/>
              </w:rPr>
              <w:t>Małego Księc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adresata książki </w:t>
            </w:r>
            <w:r w:rsidRPr="00DD6F53">
              <w:rPr>
                <w:rFonts w:cs="Calibri"/>
                <w:b/>
              </w:rPr>
              <w:t>Mały Książę</w:t>
            </w:r>
            <w:r w:rsidR="00614DB3">
              <w:rPr>
                <w:rFonts w:cs="Calibri"/>
              </w:rPr>
              <w:t xml:space="preserve"> i </w:t>
            </w:r>
            <w:r w:rsidRPr="00DD6F53">
              <w:rPr>
                <w:rFonts w:cs="Calibri"/>
              </w:rPr>
              <w:t>uzasadnić swoje zdan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decyzję Małego Księcia o odejściu w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kontekście rozważań nad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ymową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dczytać znaczenie motywu wody w </w:t>
            </w:r>
            <w:r w:rsidRPr="00DD6F53">
              <w:rPr>
                <w:rFonts w:cs="Calibri"/>
                <w:b/>
              </w:rPr>
              <w:t>Małym Księci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dlaczego pilot wybrał się na poszukiwanie studni, choć ten p</w:t>
            </w:r>
            <w:r w:rsidR="002750F3" w:rsidRPr="00DD6F53">
              <w:rPr>
                <w:rFonts w:cs="Calibri"/>
              </w:rPr>
              <w:t>omysł wydawał mu się absurdaln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obecno</w:t>
            </w:r>
            <w:r w:rsidR="00614DB3">
              <w:rPr>
                <w:rFonts w:cs="Calibri"/>
              </w:rPr>
              <w:t>ści zachowań, przedstawionych w </w:t>
            </w:r>
            <w:r w:rsidRPr="00DD6F53">
              <w:rPr>
                <w:rFonts w:cs="Calibri"/>
              </w:rPr>
              <w:t>utworze w świecie współczesnym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63.</w:t>
            </w:r>
            <w:r w:rsidRPr="00DD6F53">
              <w:rPr>
                <w:rFonts w:cs="Calibri"/>
              </w:rPr>
              <w:t xml:space="preserve"> </w:t>
            </w:r>
            <w:r w:rsidRPr="00DD6F53">
              <w:rPr>
                <w:rFonts w:cs="Calibri"/>
                <w:b/>
              </w:rPr>
              <w:t>Podróż Małego Księcia w poszukiwaniu..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</w:rPr>
              <w:t>(</w:t>
            </w:r>
            <w:r w:rsidRPr="00DD6F53">
              <w:rPr>
                <w:rFonts w:cs="Calibri"/>
                <w:iCs/>
              </w:rPr>
              <w:t>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dlaczeg</w:t>
            </w:r>
            <w:r w:rsidR="002750F3" w:rsidRPr="00DD6F53">
              <w:rPr>
                <w:rFonts w:cs="Calibri"/>
              </w:rPr>
              <w:t>o Mały Książę wyruszył w podróż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relację p</w:t>
            </w:r>
            <w:r w:rsidR="00D0526D">
              <w:rPr>
                <w:rFonts w:cs="Calibri"/>
              </w:rPr>
              <w:t>omiędzy Małym Księciem a różą i </w:t>
            </w:r>
            <w:r w:rsidRPr="00DD6F53">
              <w:rPr>
                <w:rFonts w:cs="Calibri"/>
              </w:rPr>
              <w:t>przedstawić stan emocjonalny głównego bohatera w momencie rozsta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charakteryzować mieszkańców poszczególnych planet</w:t>
            </w:r>
          </w:p>
          <w:p w:rsidR="00F37C3A" w:rsidRPr="00DD6F53" w:rsidRDefault="00D0526D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opisać sytuację, w </w:t>
            </w:r>
            <w:r w:rsidR="00F37C3A" w:rsidRPr="00DD6F53">
              <w:rPr>
                <w:rFonts w:cs="Calibri"/>
              </w:rPr>
              <w:t>której Mały Książę zaczyna rozumieć sens s</w:t>
            </w:r>
            <w:r w:rsidR="00614DB3">
              <w:rPr>
                <w:rFonts w:cs="Calibri"/>
              </w:rPr>
              <w:t>wojej wędrówki i relacji z </w:t>
            </w:r>
            <w:r w:rsidR="002750F3" w:rsidRPr="00DD6F53">
              <w:rPr>
                <w:rFonts w:cs="Calibri"/>
              </w:rPr>
              <w:t>różą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jaśnić, co symbolizują mieszkańcy poszczególnych planet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tłumaczyć, czego Mały Książę dowiedział się o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świecie dorosłych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tłumaczyć, czym była podróż dla Małego </w:t>
            </w:r>
            <w:r w:rsidRPr="00DD6F53">
              <w:rPr>
                <w:rFonts w:cs="Calibri"/>
              </w:rPr>
              <w:lastRenderedPageBreak/>
              <w:t>Księcia i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czego tak naprawdę poszukiwał bohater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listę przestróg, które należy mieć na uwadze, by nie podzielić losu mieszkańców przedstawionych planet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jaśnić, w jakim świetle zostały przedstawione wartości rządzące światem dorosłych i co o nich myśli główny bohater książk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symbolikę podróży w odniesieniu do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znanego utworu</w:t>
            </w:r>
            <w:r w:rsidR="00D0526D">
              <w:rPr>
                <w:rFonts w:cs="Calibri"/>
              </w:rPr>
              <w:br/>
            </w:r>
            <w:r w:rsidRPr="00DD6F53">
              <w:rPr>
                <w:rFonts w:cs="Calibri"/>
              </w:rPr>
              <w:lastRenderedPageBreak/>
              <w:t>i w sensie ogólnym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redagować subiektywny opis Ziem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mówić sposoby przedstawienia relacji międzyludzkich w innych tekstach kultury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równać utwór z jego ekranizacją w reżyserii Marka Osborne’a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224CB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64.</w:t>
            </w:r>
            <w:r w:rsidR="00F37C3A" w:rsidRPr="00DD6F53">
              <w:rPr>
                <w:rFonts w:cs="Calibri"/>
                <w:b/>
              </w:rPr>
              <w:t>Wyobcowa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wiersz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ty</w:t>
            </w:r>
            <w:r w:rsidR="002750F3" w:rsidRPr="00DD6F53">
              <w:rPr>
                <w:rFonts w:cs="Calibri"/>
              </w:rPr>
              <w:t>tułową bohaterkę utwor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nastrój utwor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2750F3" w:rsidRPr="00DD6F53">
              <w:rPr>
                <w:rFonts w:cs="Calibri"/>
              </w:rPr>
              <w:t>mówić stan psychiczny bohaterk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interpretować </w:t>
            </w:r>
            <w:r w:rsidR="008E4B2C" w:rsidRPr="00DD6F53">
              <w:rPr>
                <w:rFonts w:cs="Calibri"/>
              </w:rPr>
              <w:t>wskazany fragment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możliwości poznania samego siebi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</w:rPr>
              <w:t>65.</w:t>
            </w:r>
            <w:r w:rsidRPr="00DD6F53">
              <w:rPr>
                <w:rFonts w:cs="Calibri"/>
                <w:b/>
                <w:bCs/>
              </w:rPr>
              <w:t>Jak przygotować wypowiedź argumentacyjną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etapy przygotowyw</w:t>
            </w:r>
            <w:r w:rsidR="00A92622" w:rsidRPr="00DD6F53">
              <w:rPr>
                <w:rFonts w:cs="Calibri"/>
              </w:rPr>
              <w:t>ania wypowiedzi argumentacyjnej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naleźć tezę i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argumenty w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zaprezentowanym tekści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różne typy argumentów w </w:t>
            </w:r>
            <w:r w:rsidR="00F37C3A" w:rsidRPr="00DD6F53">
              <w:rPr>
                <w:rFonts w:cs="Calibri"/>
              </w:rPr>
              <w:t xml:space="preserve">podanym tekście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argumenty potwierdzające podaną tezę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tworzyć wypowiedź argumentacyjną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224CB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66.</w:t>
            </w:r>
            <w:r w:rsidR="00F37C3A" w:rsidRPr="00DD6F53">
              <w:rPr>
                <w:rFonts w:cs="Calibri"/>
                <w:b/>
                <w:bCs/>
              </w:rPr>
              <w:t>Rzeźb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etapy rozwoju rzeźb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najważniejsze cechy rzeźby na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szczególnych etapach jej rozwoju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rozróżniać najważniejsze typy dzieł rzeźbiarskich ze</w:t>
            </w:r>
            <w:r w:rsidR="00614DB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zględu na temat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614DB3">
              <w:rPr>
                <w:rFonts w:cs="Calibri"/>
              </w:rPr>
              <w:t>mówić elementy języka rzeźby na </w:t>
            </w:r>
            <w:r w:rsidRPr="00DD6F53">
              <w:rPr>
                <w:rFonts w:cs="Calibri"/>
              </w:rPr>
              <w:t>przykładzie wybranego dzieł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cenić dzieło sztuki według podanych kryteriów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woją opinię na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rzeźby abstrakcyjnej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ygotować prezentację na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wybranego artysty</w:t>
            </w:r>
          </w:p>
          <w:p w:rsidR="00B615DD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stworzyć pisemną recenzję wybranego dzieła sztuki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7. i 68.</w:t>
            </w:r>
            <w:r w:rsidR="00F37C3A" w:rsidRPr="00DD6F53">
              <w:rPr>
                <w:rFonts w:cs="Calibri"/>
                <w:b/>
              </w:rPr>
              <w:t xml:space="preserve">Typy </w:t>
            </w:r>
            <w:r w:rsidR="00F37C3A" w:rsidRPr="00DD6F53">
              <w:rPr>
                <w:rFonts w:cs="Calibri"/>
                <w:b/>
              </w:rPr>
              <w:lastRenderedPageBreak/>
              <w:t>zdań złożonych podrzęd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mienić</w:t>
            </w:r>
            <w:r w:rsidR="002750F3" w:rsidRPr="00DD6F53">
              <w:rPr>
                <w:rFonts w:cs="Calibri"/>
              </w:rPr>
              <w:t xml:space="preserve"> typy zdań </w:t>
            </w:r>
            <w:r w:rsidR="002750F3" w:rsidRPr="00DD6F53">
              <w:rPr>
                <w:rFonts w:cs="Calibri"/>
              </w:rPr>
              <w:lastRenderedPageBreak/>
              <w:t>złożonych podrzęd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skazać </w:t>
            </w:r>
            <w:r w:rsidRPr="00DD6F53">
              <w:rPr>
                <w:rFonts w:cs="Calibri"/>
              </w:rPr>
              <w:lastRenderedPageBreak/>
              <w:t>w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ypowiedzeniu orzeczenia i rozdzielić zdania składow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zdanie nadrzędn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sformułować pytania </w:t>
            </w:r>
            <w:r w:rsidRPr="00DD6F53">
              <w:rPr>
                <w:rFonts w:cs="Calibri"/>
              </w:rPr>
              <w:lastRenderedPageBreak/>
              <w:t>do</w:t>
            </w:r>
            <w:r w:rsidR="00D0526D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zdań podrzędnych</w:t>
            </w:r>
          </w:p>
          <w:p w:rsidR="00F37C3A" w:rsidRPr="00DD6F53" w:rsidRDefault="002750F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typy zdań podrzędnych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ds</w:t>
            </w:r>
            <w:r w:rsidR="002750F3" w:rsidRPr="00DD6F53">
              <w:rPr>
                <w:rFonts w:cs="Calibri"/>
              </w:rPr>
              <w:t xml:space="preserve">tawić relację zdań </w:t>
            </w:r>
            <w:r w:rsidR="002750F3" w:rsidRPr="00DD6F53">
              <w:rPr>
                <w:rFonts w:cs="Calibri"/>
              </w:rPr>
              <w:lastRenderedPageBreak/>
              <w:t>na</w:t>
            </w:r>
            <w:r w:rsidR="00D0526D">
              <w:rPr>
                <w:rFonts w:cs="Calibri"/>
              </w:rPr>
              <w:t> </w:t>
            </w:r>
            <w:r w:rsidR="002750F3" w:rsidRPr="00DD6F53">
              <w:rPr>
                <w:rFonts w:cs="Calibri"/>
              </w:rPr>
              <w:t>wykres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69. </w:t>
            </w:r>
            <w:r w:rsidR="00F37C3A" w:rsidRPr="00DD6F53">
              <w:rPr>
                <w:rFonts w:cs="Calibri"/>
                <w:b/>
              </w:rPr>
              <w:t>Zdania złożone podrzędnie z imiesłowowym równoważnikiem zdani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definiować</w:t>
            </w:r>
            <w:r w:rsidR="002750F3" w:rsidRPr="00DD6F53">
              <w:rPr>
                <w:rFonts w:cs="Calibri"/>
              </w:rPr>
              <w:t xml:space="preserve"> imiesłowowy równoważnik zdani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zupełnić podane wypowiedzenia imiesłowowymi równoważnikami zda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ić wypowiedzenia 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błędnym użyciem imiesłowowych równoważników</w:t>
            </w:r>
            <w:r w:rsidR="002750F3" w:rsidRPr="00DD6F53">
              <w:rPr>
                <w:rFonts w:cs="Calibri"/>
              </w:rPr>
              <w:t xml:space="preserve"> zdani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pytania, 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jakie odpowiadają zdania podrzędne w podanych przykładach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warunki, jakie musi spełniać poprawni</w:t>
            </w:r>
            <w:r w:rsidR="00CE56C3">
              <w:rPr>
                <w:rFonts w:cs="Calibri"/>
              </w:rPr>
              <w:t>e skonstruowane wypowiedzenie z </w:t>
            </w:r>
            <w:r w:rsidRPr="00DD6F53">
              <w:rPr>
                <w:rFonts w:cs="Calibri"/>
              </w:rPr>
              <w:t>imiesłowowym równoważnikiem zdani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relację zdań 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wykresie 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iCs/>
              </w:rPr>
            </w:pPr>
            <w:r w:rsidRPr="00DD6F53">
              <w:rPr>
                <w:rFonts w:cs="Calibri"/>
              </w:rPr>
              <w:t>przekształcić podane wypowiedzenia tak, aby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wstały imiesłowowe równoważniki zdani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70.Mowa niezależna i mowa zależn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różnice pomiędzy</w:t>
            </w:r>
            <w:r w:rsidR="002750F3" w:rsidRPr="00DD6F53">
              <w:rPr>
                <w:rFonts w:cs="Calibri"/>
              </w:rPr>
              <w:t xml:space="preserve"> mową niezależną a mową zależną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podanym tekście</w:t>
            </w:r>
            <w:r w:rsidR="002750F3" w:rsidRPr="00DD6F53">
              <w:rPr>
                <w:rFonts w:cs="Calibri"/>
              </w:rPr>
              <w:t xml:space="preserve"> mowę niezależną i mowę zależną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kształcić wypowiedzi w mowie zależnej na mowę niezależną i odwrotn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kształcić dowolny dialog na mowę zależną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stosować w zapisie dialogu poprawną interpunkcję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zredagować tekst, w </w:t>
            </w:r>
            <w:r w:rsidR="00F37C3A" w:rsidRPr="00DD6F53">
              <w:rPr>
                <w:rFonts w:cs="Calibri"/>
              </w:rPr>
              <w:t>którym wypowiedzi boh</w:t>
            </w:r>
            <w:r w:rsidR="002750F3" w:rsidRPr="00DD6F53">
              <w:rPr>
                <w:rFonts w:cs="Calibri"/>
              </w:rPr>
              <w:t>aterów mają formę mowy zależnej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pacing w:after="0" w:line="240" w:lineRule="auto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71. </w:t>
            </w:r>
            <w:r w:rsidR="00F37C3A" w:rsidRPr="00DD6F53">
              <w:rPr>
                <w:rFonts w:cs="Calibri"/>
                <w:b/>
              </w:rPr>
              <w:t>Jak napisać streszczenie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</w:t>
            </w:r>
            <w:r w:rsidR="00CE56C3">
              <w:rPr>
                <w:rFonts w:cs="Calibri"/>
              </w:rPr>
              <w:t>enić etapy pisania streszczeni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523DA0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</w:t>
            </w:r>
            <w:r w:rsidR="00F37C3A" w:rsidRPr="00DD6F53">
              <w:rPr>
                <w:rFonts w:cs="Calibri"/>
              </w:rPr>
              <w:t>stosować słownictwo przydatne przy pisaniu streszczenia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skazać usterki w podanym streszczeni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oprawić błędy w </w:t>
            </w:r>
            <w:r w:rsidR="00F37C3A" w:rsidRPr="00DD6F53">
              <w:rPr>
                <w:rFonts w:cs="Calibri"/>
              </w:rPr>
              <w:t>podanym streszczeniu</w:t>
            </w:r>
          </w:p>
          <w:p w:rsidR="00F37C3A" w:rsidRPr="00DD6F53" w:rsidRDefault="00614DB3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 xml:space="preserve">przygotować </w:t>
            </w:r>
            <w:r>
              <w:rPr>
                <w:rFonts w:cs="Calibri"/>
              </w:rPr>
              <w:lastRenderedPageBreak/>
              <w:t>w </w:t>
            </w:r>
            <w:r w:rsidR="00F37C3A" w:rsidRPr="00DD6F53">
              <w:rPr>
                <w:rFonts w:cs="Calibri"/>
              </w:rPr>
              <w:t>punktach streszczenie ostatnio widzianego film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tworzyć streszczenie wybranego tekstu narracyjnego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napToGrid w:val="0"/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72. </w:t>
            </w:r>
            <w:r w:rsidR="00F37C3A" w:rsidRPr="00DD6F53">
              <w:rPr>
                <w:rFonts w:cs="Calibri"/>
                <w:b/>
              </w:rPr>
              <w:t>Zasady cytowania tekst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zasady cytowania tekstów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zasady cytowania poezj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zasady tworzenia opisu bibliograficzneg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zupełnić podany tekst zawierający cytat odpowi</w:t>
            </w:r>
            <w:r w:rsidR="002750F3" w:rsidRPr="00DD6F53">
              <w:rPr>
                <w:rFonts w:cs="Calibri"/>
              </w:rPr>
              <w:t>ednimi znakami interpunkcyjnym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</w:t>
            </w:r>
            <w:r w:rsidR="002750F3" w:rsidRPr="00DD6F53">
              <w:rPr>
                <w:rFonts w:cs="Calibri"/>
              </w:rPr>
              <w:t>worzyć tekst zawierający cytaty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worzyć opisy bibliograficzne cytowanych przez siebie źródeł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snapToGrid w:val="0"/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73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Podsumowanie. Sprawdź, czy potrafisz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yć najważniejsze fakty i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opinie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  <w:i/>
              </w:rPr>
            </w:pPr>
            <w:r w:rsidRPr="00DD6F53">
              <w:rPr>
                <w:rFonts w:cs="Calibri"/>
              </w:rPr>
              <w:t>posługiwać się pojęciami</w:t>
            </w:r>
            <w:r w:rsidRPr="00DD6F53">
              <w:rPr>
                <w:rFonts w:cs="Calibri"/>
                <w:b/>
              </w:rPr>
              <w:t xml:space="preserve">: </w:t>
            </w:r>
            <w:r w:rsidRPr="00DD6F53">
              <w:rPr>
                <w:rFonts w:cs="Calibri"/>
                <w:b/>
                <w:iCs/>
              </w:rPr>
              <w:t>oświecenie, sztuka oświecenia, rzeźba, rymy męskie i</w:t>
            </w:r>
            <w:r w:rsidR="00CE56C3">
              <w:rPr>
                <w:rFonts w:cs="Calibri"/>
                <w:b/>
                <w:iCs/>
              </w:rPr>
              <w:t> </w:t>
            </w:r>
            <w:r w:rsidRPr="00DD6F53">
              <w:rPr>
                <w:rFonts w:cs="Calibri"/>
                <w:b/>
                <w:iCs/>
              </w:rPr>
              <w:t>żeńskie, alegoria, bohater dynamiczny, zdania złożone podrzędnie, zdania złożone z</w:t>
            </w:r>
            <w:r w:rsidR="00CE56C3">
              <w:rPr>
                <w:rFonts w:cs="Calibri"/>
                <w:b/>
                <w:iCs/>
              </w:rPr>
              <w:t> </w:t>
            </w:r>
            <w:r w:rsidRPr="00DD6F53">
              <w:rPr>
                <w:rFonts w:cs="Calibri"/>
                <w:b/>
                <w:iCs/>
              </w:rPr>
              <w:t>imiesłowowym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Pr="00DD6F53">
              <w:rPr>
                <w:rFonts w:cs="Calibri"/>
                <w:b/>
                <w:iCs/>
              </w:rPr>
              <w:t>równoważnikiem zdania, mowa zależna i</w:t>
            </w:r>
            <w:r w:rsidR="00CE56C3">
              <w:rPr>
                <w:rFonts w:cs="Calibri"/>
                <w:b/>
                <w:iCs/>
              </w:rPr>
              <w:t> </w:t>
            </w:r>
            <w:r w:rsidRPr="00DD6F53">
              <w:rPr>
                <w:rFonts w:cs="Calibri"/>
                <w:b/>
                <w:iCs/>
              </w:rPr>
              <w:t>niezależna, wypowiedź o</w:t>
            </w:r>
            <w:r w:rsidR="00CE56C3">
              <w:rPr>
                <w:rFonts w:cs="Calibri"/>
                <w:b/>
                <w:iCs/>
              </w:rPr>
              <w:t> </w:t>
            </w:r>
            <w:r w:rsidRPr="00DD6F53">
              <w:rPr>
                <w:rFonts w:cs="Calibri"/>
                <w:b/>
                <w:iCs/>
              </w:rPr>
              <w:t>charakterze argumentacyjnym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korzystywać najważniejsze kontekst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614DB3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614DB3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3C12B8" w:rsidP="00614DB3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B55858" w:rsidRDefault="00B558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74.</w:t>
            </w:r>
          </w:p>
          <w:p w:rsidR="00F37C3A" w:rsidRPr="00B55858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Człowieczeństw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2750F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, co widzi 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obraz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azwać gesty namalowanych postac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kompozycję obraz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funkcję gestów namalowanych postac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przenikanie się kolorów i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kształtów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tytuł dzieła w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odniesieniu do źródła cytat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jąć dyskusję na temat sposobów przeciwdziałania dyskryminacji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D92C4A" w:rsidP="00FF50C7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75. </w:t>
            </w:r>
            <w:r w:rsidR="00F37C3A" w:rsidRPr="00DD6F53">
              <w:rPr>
                <w:rFonts w:cs="Calibri"/>
                <w:b/>
                <w:bCs/>
              </w:rPr>
              <w:t>Odmienność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F37C3A" w:rsidRPr="00DD6F53" w:rsidRDefault="00523DA0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prezentować</w:t>
            </w:r>
            <w:r w:rsidR="00F37C3A" w:rsidRPr="00DD6F53">
              <w:rPr>
                <w:rFonts w:cs="Calibri"/>
              </w:rPr>
              <w:t xml:space="preserve"> </w:t>
            </w:r>
            <w:r w:rsidR="002750F3" w:rsidRPr="00DD6F53">
              <w:rPr>
                <w:rFonts w:cs="Calibri"/>
              </w:rPr>
              <w:t>elementy świata przedstawioneg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fantastyczne i </w:t>
            </w:r>
            <w:r w:rsidR="00F37C3A" w:rsidRPr="00DD6F53">
              <w:rPr>
                <w:rFonts w:cs="Calibri"/>
              </w:rPr>
              <w:t>realistyczne elementy świata przedstawionego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bohaterów fragmentów tekst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równać </w:t>
            </w:r>
            <w:r w:rsidR="00CE56C3">
              <w:rPr>
                <w:rFonts w:cs="Calibri"/>
              </w:rPr>
              <w:t>postawy rodziców i rodzeństwa w stosunku do </w:t>
            </w:r>
            <w:r w:rsidRPr="00DD6F53">
              <w:rPr>
                <w:rFonts w:cs="Calibri"/>
              </w:rPr>
              <w:t>Barnaby’ego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powiedzieć się 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temat cięż</w:t>
            </w:r>
            <w:r w:rsidR="008E4B2C" w:rsidRPr="00DD6F53">
              <w:rPr>
                <w:rFonts w:cs="Calibri"/>
              </w:rPr>
              <w:t>aru emocjonalnego słów matk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problem przedstawiony we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fragmentach tekst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przyczyny lęku przed innością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przyczyn spełniania oczekiwań innych ludz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zalet i wad inności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76. </w:t>
            </w:r>
            <w:r w:rsidRPr="00DD6F53">
              <w:rPr>
                <w:rFonts w:cs="Calibri"/>
                <w:b/>
              </w:rPr>
              <w:t>Podróż w czasy romantyzm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amy czasowe romantyzm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etymologię nazwy epok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najważniejsze elementy światopoglądu romantycznego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bohatera romantycznego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najważniejsze cechy sztuki romantycznej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najważnie</w:t>
            </w:r>
            <w:r w:rsidR="002750F3" w:rsidRPr="00DD6F53">
              <w:rPr>
                <w:rFonts w:cs="Calibri"/>
              </w:rPr>
              <w:t>jsze dzieła sztuki romantycznej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wybrane dzieło sztuki w odniesieniu do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światopoglądu romantycznego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rzedstawić i omówić inne dzieła sztuki romantycznej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77. </w:t>
            </w:r>
            <w:r w:rsidRPr="00DD6F53">
              <w:rPr>
                <w:rFonts w:cs="Calibri"/>
                <w:b/>
              </w:rPr>
              <w:t>Twórca i jego dzieło – Adam Mickiewicz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najważniejsz</w:t>
            </w:r>
            <w:r w:rsidR="00523DA0" w:rsidRPr="00DD6F53">
              <w:rPr>
                <w:rFonts w:cs="Calibri"/>
              </w:rPr>
              <w:t xml:space="preserve">e etapy życia Adama </w:t>
            </w:r>
            <w:r w:rsidR="00523DA0" w:rsidRPr="00DD6F53">
              <w:rPr>
                <w:rFonts w:cs="Calibri"/>
              </w:rPr>
              <w:lastRenderedPageBreak/>
              <w:t>Mickiewicz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charakteryzować twórczość</w:t>
            </w:r>
            <w:r w:rsidR="0013733A" w:rsidRPr="00DD6F53">
              <w:rPr>
                <w:rFonts w:cs="Calibri"/>
              </w:rPr>
              <w:t xml:space="preserve"> poet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elementy romantyczne w twórczości Adama </w:t>
            </w:r>
            <w:r w:rsidRPr="00DD6F53">
              <w:rPr>
                <w:rFonts w:cs="Calibri"/>
              </w:rPr>
              <w:lastRenderedPageBreak/>
              <w:t>Mickiewicz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dstawić informacje 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temat życia społecznego </w:t>
            </w:r>
            <w:r w:rsidR="00523DA0" w:rsidRPr="00DD6F53">
              <w:rPr>
                <w:rFonts w:cs="Calibri"/>
              </w:rPr>
              <w:t xml:space="preserve">poety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snapToGrid w:val="0"/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8.Wina i kara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do jakiej kategorii duchów należy Widmo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sposób wywołania zjawy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ustalić, czego Widmo żąda od </w:t>
            </w:r>
            <w:r w:rsidR="00F37C3A" w:rsidRPr="00DD6F53">
              <w:rPr>
                <w:rFonts w:cs="Calibri"/>
              </w:rPr>
              <w:t>zgromadzonych wieśniak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reakcję Guślarza na widok upior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tłumaczyć, </w:t>
            </w:r>
            <w:r w:rsidRPr="00DD6F53">
              <w:rPr>
                <w:rFonts w:cs="Calibri"/>
              </w:rPr>
              <w:t>jaką ro</w:t>
            </w:r>
            <w:r w:rsidR="003C12B8">
              <w:rPr>
                <w:rFonts w:cs="Calibri"/>
              </w:rPr>
              <w:t>lę odgrywają i co symbolizują w </w:t>
            </w:r>
            <w:r w:rsidRPr="00DD6F53">
              <w:rPr>
                <w:rFonts w:cs="Calibri"/>
              </w:rPr>
              <w:t xml:space="preserve">utworze towarzyszące zjawie ptaki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charakteru złego pana i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zilustrować każdą </w:t>
            </w:r>
            <w:r w:rsidR="003C12B8">
              <w:rPr>
                <w:rFonts w:cs="Calibri"/>
              </w:rPr>
              <w:t>z nich odpowiednim przykładem z </w:t>
            </w:r>
            <w:r w:rsidRPr="00DD6F53">
              <w:rPr>
                <w:rFonts w:cs="Calibri"/>
              </w:rPr>
              <w:t>opowieści ptak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nazwać środki stylistyczne, dzięki którym zostały uwidocznione emocje Guślarz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podanym fragmencie utworu wyrazy, które nie są używane we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współczesnym języku polskim, i podać ich aktualne odpowiednik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z</w:t>
            </w:r>
            <w:r w:rsidRPr="00DD6F53">
              <w:rPr>
                <w:rFonts w:cs="Calibri"/>
              </w:rPr>
              <w:t>interpretować nauki moralne przekazane prze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duchy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zabrać głos w dyskusji na</w:t>
            </w:r>
            <w:r w:rsidR="00CE56C3">
              <w:rPr>
                <w:rFonts w:cs="Calibri"/>
                <w:bCs/>
              </w:rPr>
              <w:t> </w:t>
            </w:r>
            <w:r w:rsidRPr="00DD6F53">
              <w:rPr>
                <w:rFonts w:cs="Calibri"/>
                <w:bCs/>
              </w:rPr>
              <w:t>temat: „</w:t>
            </w:r>
            <w:r w:rsidRPr="00DD6F53">
              <w:rPr>
                <w:rFonts w:cs="Calibri"/>
              </w:rPr>
              <w:t>Czy nauki moralne zawarte w utworze mają charakter uniwersalny?”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worzyć uniwersalny kodeks postępowani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na</w:t>
            </w:r>
            <w:r w:rsidRPr="00DD6F53">
              <w:rPr>
                <w:rFonts w:cs="Calibri"/>
              </w:rPr>
              <w:t>pisać opowiadanie 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elementam</w:t>
            </w:r>
            <w:r w:rsidR="003C12B8">
              <w:rPr>
                <w:rFonts w:cs="Calibri"/>
              </w:rPr>
              <w:t>i opisu przeżyć wewnętrznych, w którym przedstawia (w </w:t>
            </w:r>
            <w:r w:rsidRPr="00DD6F53">
              <w:rPr>
                <w:rFonts w:cs="Calibri"/>
              </w:rPr>
              <w:t>trzeciej osobie) historię jednego z ptaków – kruka lub sow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podać propozycje, </w:t>
            </w:r>
            <w:r w:rsidRPr="00DD6F53">
              <w:rPr>
                <w:rFonts w:cs="Calibri"/>
              </w:rPr>
              <w:t xml:space="preserve">kim mógłby być współcześnie zły pan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uzasadnić </w:t>
            </w:r>
            <w:r w:rsidRPr="00DD6F53">
              <w:rPr>
                <w:rFonts w:cs="Calibri"/>
              </w:rPr>
              <w:t>na podstawie dramatu Adama Mickiewicza i innych tekstów literackich słuszność stwierdzenia</w:t>
            </w:r>
            <w:r w:rsidR="008E4B2C" w:rsidRPr="00DD6F53">
              <w:rPr>
                <w:rFonts w:cs="Calibri"/>
              </w:rPr>
              <w:t>, że</w:t>
            </w:r>
            <w:r w:rsidR="00CE56C3">
              <w:rPr>
                <w:rFonts w:cs="Calibri"/>
              </w:rPr>
              <w:t> </w:t>
            </w:r>
            <w:r w:rsidR="008E4B2C" w:rsidRPr="00DD6F53">
              <w:rPr>
                <w:rFonts w:cs="Calibri"/>
              </w:rPr>
              <w:t>wina nie pozostaje bez</w:t>
            </w:r>
            <w:r w:rsidR="00CE56C3">
              <w:rPr>
                <w:rFonts w:cs="Calibri"/>
              </w:rPr>
              <w:t> </w:t>
            </w:r>
            <w:r w:rsidR="008E4B2C" w:rsidRPr="00DD6F53">
              <w:rPr>
                <w:rFonts w:cs="Calibri"/>
              </w:rPr>
              <w:t>kar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79. i 80.</w:t>
            </w:r>
          </w:p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brzęd dziadów w dramaci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czas akcji utwor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pisać w punktach plan wydarzeń przedstawionych w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dramacie Adama Mickiewicz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określić</w:t>
            </w:r>
            <w:r w:rsidRPr="00DD6F53">
              <w:rPr>
                <w:rFonts w:cs="Calibri"/>
              </w:rPr>
              <w:t xml:space="preserve"> funkcję dziadów w życiu przedstawionej społeczności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scharakteryzować</w:t>
            </w:r>
            <w:r w:rsidRPr="00DD6F53">
              <w:rPr>
                <w:rFonts w:cs="Calibri"/>
              </w:rPr>
              <w:t xml:space="preserve"> </w:t>
            </w:r>
            <w:r w:rsidR="003C12B8">
              <w:rPr>
                <w:rFonts w:cs="Calibri"/>
              </w:rPr>
              <w:t>relację między światem żywych a </w:t>
            </w:r>
            <w:r w:rsidRPr="00DD6F53">
              <w:rPr>
                <w:rFonts w:cs="Calibri"/>
              </w:rPr>
              <w:t>światem zmarłych nawiązaną dzięki dziadom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jaką rolę w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życiu gromady odgrywa Guślarz </w:t>
            </w:r>
            <w:r w:rsidRPr="00DD6F53">
              <w:rPr>
                <w:rFonts w:cs="Calibri"/>
              </w:rPr>
              <w:lastRenderedPageBreak/>
              <w:t>oraz co może oznaczać rozpalany przy nim ogień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skazać elementy obyczajów ludowych w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utworze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w jakim celu poeta wprowadził do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drama</w:t>
            </w:r>
            <w:r w:rsidR="003C12B8">
              <w:rPr>
                <w:rFonts w:cs="Calibri"/>
              </w:rPr>
              <w:t>tu duchy, które pojawiają się w </w:t>
            </w:r>
            <w:r w:rsidRPr="00DD6F53">
              <w:rPr>
                <w:rFonts w:cs="Calibri"/>
              </w:rPr>
              <w:t>czasie obrzęd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świat</w:t>
            </w:r>
            <w:r w:rsidR="003C12B8">
              <w:rPr>
                <w:rFonts w:cs="Calibri"/>
              </w:rPr>
              <w:t>opogląd ludzi uczestniczących w </w:t>
            </w:r>
            <w:r w:rsidRPr="00DD6F53">
              <w:rPr>
                <w:rFonts w:cs="Calibri"/>
              </w:rPr>
              <w:t>dziadach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stworzyć notatkę na temat przyczyn fascynacji romantyków obrzędami ludowym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równać dziady z innymi znanymi obrzędami religijnymi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1.</w:t>
            </w:r>
            <w:r w:rsidR="00F37C3A" w:rsidRPr="00DD6F53">
              <w:rPr>
                <w:rFonts w:cs="Calibri"/>
                <w:b/>
                <w:bCs/>
              </w:rPr>
              <w:t>R</w:t>
            </w:r>
            <w:r>
              <w:rPr>
                <w:rFonts w:cs="Calibri"/>
                <w:b/>
                <w:bCs/>
              </w:rPr>
              <w:t>omantyczny dramat pełen zagadek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wskazać</w:t>
            </w:r>
            <w:r w:rsidRPr="00DD6F53">
              <w:rPr>
                <w:rFonts w:cs="Calibri"/>
              </w:rPr>
              <w:t xml:space="preserve"> wydarzenie, które zburzyło p</w:t>
            </w:r>
            <w:r w:rsidR="003C12B8">
              <w:rPr>
                <w:rFonts w:cs="Calibri"/>
              </w:rPr>
              <w:t>rzewidziany porządek dziadów, i </w:t>
            </w:r>
            <w:r w:rsidRPr="00DD6F53">
              <w:rPr>
                <w:rFonts w:cs="Calibri"/>
              </w:rPr>
              <w:t>wyjaśnić, jak zareagowali na nie Guślarz oraz</w:t>
            </w:r>
            <w:r w:rsidR="002750F3" w:rsidRPr="00DD6F53">
              <w:rPr>
                <w:rFonts w:cs="Calibri"/>
              </w:rPr>
              <w:t xml:space="preserve"> zebrany lud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tłumaczyć, </w:t>
            </w:r>
            <w:r w:rsidRPr="00DD6F53">
              <w:rPr>
                <w:rFonts w:cs="Calibri"/>
              </w:rPr>
              <w:t>kim jest milcząca postać 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zakończenia dramatu – zjawą czy żywym człowiekiem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opisać milczącego bohatera z </w:t>
            </w:r>
            <w:r w:rsidR="00F37C3A" w:rsidRPr="00DD6F53">
              <w:rPr>
                <w:rFonts w:cs="Calibri"/>
              </w:rPr>
              <w:t>zakończenia utworu i wyjaśnić, do</w:t>
            </w:r>
            <w:r w:rsidR="00CE56C3">
              <w:rPr>
                <w:rFonts w:cs="Calibri"/>
              </w:rPr>
              <w:t> </w:t>
            </w:r>
            <w:r w:rsidR="00F37C3A" w:rsidRPr="00DD6F53">
              <w:rPr>
                <w:rFonts w:cs="Calibri"/>
              </w:rPr>
              <w:t>którego świata należy ta postać – rzeczywistego czy nadprzyrodzonego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przedstawić genezę </w:t>
            </w:r>
            <w:r w:rsidRPr="00DD6F53">
              <w:rPr>
                <w:rFonts w:cs="Calibri"/>
              </w:rPr>
              <w:t xml:space="preserve">poszczególnych części </w:t>
            </w:r>
            <w:r w:rsidRPr="00D92C4A">
              <w:rPr>
                <w:rFonts w:cs="Calibri"/>
                <w:b/>
                <w:iCs/>
              </w:rPr>
              <w:t>Dziadów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z</w:t>
            </w:r>
            <w:r w:rsidRPr="00DD6F53">
              <w:rPr>
                <w:rFonts w:cs="Calibri"/>
              </w:rPr>
              <w:t>interpretować motto utworu pochodzące 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dramatu Williama </w:t>
            </w:r>
            <w:r w:rsidR="008E4B2C" w:rsidRPr="00DD6F53">
              <w:rPr>
                <w:rFonts w:cs="Calibri"/>
              </w:rPr>
              <w:t>Szekspir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, jak rozumie zakończenie </w:t>
            </w:r>
            <w:r w:rsidRPr="00D92C4A">
              <w:rPr>
                <w:rFonts w:cs="Calibri"/>
                <w:b/>
                <w:iCs/>
              </w:rPr>
              <w:t xml:space="preserve">Dziadów </w:t>
            </w:r>
            <w:r w:rsidRPr="00D92C4A">
              <w:rPr>
                <w:rFonts w:cs="Calibri"/>
                <w:b/>
              </w:rPr>
              <w:t>cz. I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racować własny pomysł 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wystawienie wybranego fragmentu </w:t>
            </w:r>
            <w:r w:rsidRPr="00D92C4A">
              <w:rPr>
                <w:rFonts w:cs="Calibri"/>
                <w:b/>
                <w:iCs/>
              </w:rPr>
              <w:t>Dziadów</w:t>
            </w:r>
            <w:r w:rsidRPr="00D92C4A">
              <w:rPr>
                <w:rFonts w:cs="Calibri"/>
                <w:b/>
              </w:rPr>
              <w:t xml:space="preserve"> cz. II </w:t>
            </w:r>
            <w:r w:rsidRPr="00DD6F53">
              <w:rPr>
                <w:rFonts w:cs="Calibri"/>
              </w:rPr>
              <w:t>na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scenie i oddanie atmosfery dramatu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w jaki sposób dzięki dziadom teraźniejszość łączy się 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przeszłością i przyszłością uczestników obrzęd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wskazać związki dramatu Adama Mickiewicza z</w:t>
            </w:r>
            <w:r w:rsidR="00CE56C3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obrazem Caspara Davida Friedricha </w:t>
            </w:r>
            <w:r w:rsidRPr="00D92C4A">
              <w:rPr>
                <w:rFonts w:cs="Calibri"/>
                <w:b/>
              </w:rPr>
              <w:t>Cmentarz w</w:t>
            </w:r>
            <w:r w:rsidR="00CE56C3">
              <w:rPr>
                <w:rFonts w:cs="Calibri"/>
                <w:b/>
              </w:rPr>
              <w:t> </w:t>
            </w:r>
            <w:r w:rsidRPr="00D92C4A">
              <w:rPr>
                <w:rFonts w:cs="Calibri"/>
                <w:b/>
              </w:rPr>
              <w:t>śniegu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82. i 83.</w:t>
            </w:r>
          </w:p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obraźnia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92C4A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/>
              </w:rPr>
            </w:pPr>
            <w:r w:rsidRPr="00DD6F53">
              <w:rPr>
                <w:rFonts w:cs="Calibri"/>
              </w:rPr>
              <w:t xml:space="preserve">wyjaśnić znaczenie pojęć: </w:t>
            </w:r>
            <w:r w:rsidRPr="00D92C4A">
              <w:rPr>
                <w:rFonts w:cs="Calibri"/>
                <w:b/>
              </w:rPr>
              <w:t>ballada, realizm, fantastyka, punkt kulminacyjny, nauka moraln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utwor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literacki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ustalić, jaką wiedzę na </w:t>
            </w:r>
            <w:r w:rsidR="00F37C3A" w:rsidRPr="00DD6F53">
              <w:rPr>
                <w:rFonts w:cs="Calibri"/>
              </w:rPr>
              <w:t>temat świata przedstawionego ma narrator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elementy realistyczne i fantastyczne w </w:t>
            </w:r>
            <w:r w:rsidR="00F37C3A" w:rsidRPr="00DD6F53">
              <w:rPr>
                <w:rFonts w:cs="Calibri"/>
              </w:rPr>
              <w:t>utworze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punkt kulminacyjny utwor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bohaterów utwor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stosunek narratora do przedstawionych zdarzeń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</w:t>
            </w:r>
            <w:r w:rsidR="00CE56C3">
              <w:rPr>
                <w:rFonts w:cs="Calibri"/>
              </w:rPr>
              <w:t xml:space="preserve"> sens nauki moralnej zawartej w </w:t>
            </w:r>
            <w:r w:rsidRPr="00DD6F53">
              <w:rPr>
                <w:rFonts w:cs="Calibri"/>
              </w:rPr>
              <w:t>utworze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cechy gatunkowe w utworz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jąć dyskusję na </w:t>
            </w:r>
            <w:r w:rsidR="00CE56C3">
              <w:rPr>
                <w:rFonts w:cs="Calibri"/>
              </w:rPr>
              <w:t>temat nauki moralnej zawartej w </w:t>
            </w:r>
            <w:r w:rsidRPr="00DD6F53">
              <w:rPr>
                <w:rFonts w:cs="Calibri"/>
              </w:rPr>
              <w:t>balladz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powiedzieć się na temat adaptacji filmowej </w:t>
            </w:r>
            <w:r w:rsidRPr="00D92C4A">
              <w:rPr>
                <w:rFonts w:cs="Calibri"/>
                <w:b/>
                <w:iCs/>
              </w:rPr>
              <w:t>Świtezianki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84. </w:t>
            </w:r>
            <w:r w:rsidRPr="00DD6F53">
              <w:rPr>
                <w:rFonts w:cs="Calibri"/>
                <w:b/>
              </w:rPr>
              <w:t xml:space="preserve">Co już wiemy o twórczości </w:t>
            </w:r>
            <w:r w:rsidRPr="00DD6F53">
              <w:rPr>
                <w:rFonts w:cs="Calibri"/>
                <w:b/>
              </w:rPr>
              <w:lastRenderedPageBreak/>
              <w:t>Adama Mickiewicza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odtworz</w:t>
            </w:r>
            <w:r w:rsidR="00CE56C3">
              <w:rPr>
                <w:rFonts w:cs="Calibri"/>
              </w:rPr>
              <w:t xml:space="preserve">yć najważniejsze fakty </w:t>
            </w:r>
            <w:r w:rsidR="00CE56C3">
              <w:rPr>
                <w:rFonts w:cs="Calibri"/>
              </w:rPr>
              <w:lastRenderedPageBreak/>
              <w:t>i </w:t>
            </w:r>
            <w:r w:rsidR="002750F3" w:rsidRPr="00DD6F53">
              <w:rPr>
                <w:rFonts w:cs="Calibri"/>
              </w:rPr>
              <w:t>opi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korzystywać najważniejsze </w:t>
            </w:r>
            <w:r w:rsidRPr="00DD6F53">
              <w:rPr>
                <w:rFonts w:cs="Calibri"/>
              </w:rPr>
              <w:lastRenderedPageBreak/>
              <w:t xml:space="preserve">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ciągać wniosk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rzedstawiać własne </w:t>
            </w:r>
            <w:r w:rsidRPr="00DD6F53">
              <w:rPr>
                <w:rFonts w:cs="Calibri"/>
              </w:rPr>
              <w:lastRenderedPageBreak/>
              <w:t>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oprawnie interpretować wymagany materiał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łaściwie argumentować</w:t>
            </w:r>
          </w:p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uogólniać, podsumowywać i </w:t>
            </w:r>
            <w:r w:rsidR="00F37C3A" w:rsidRPr="00DD6F53">
              <w:rPr>
                <w:rFonts w:cs="Calibri"/>
              </w:rPr>
              <w:t>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korzystywać bogate konteksty 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lastRenderedPageBreak/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lastRenderedPageBreak/>
              <w:t xml:space="preserve">85. </w:t>
            </w:r>
            <w:r w:rsidRPr="00DD6F53">
              <w:rPr>
                <w:rFonts w:cs="Calibri"/>
                <w:b/>
              </w:rPr>
              <w:t>Miłość w obliczu śmier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literacki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temat narracji w </w:t>
            </w:r>
            <w:r w:rsidR="00F37C3A" w:rsidRPr="00DD6F53">
              <w:rPr>
                <w:rFonts w:cs="Calibri"/>
              </w:rPr>
              <w:t>utworze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uczucie łączące bohater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emocje bohaterów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tytuł książk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dokonać analizy sposobu, w </w:t>
            </w:r>
            <w:r w:rsidR="00F37C3A" w:rsidRPr="00DD6F53">
              <w:rPr>
                <w:rFonts w:cs="Calibri"/>
              </w:rPr>
              <w:t>jaki bohaterowie mówi</w:t>
            </w:r>
            <w:r>
              <w:rPr>
                <w:rFonts w:cs="Calibri"/>
              </w:rPr>
              <w:t>ą o </w:t>
            </w:r>
            <w:r w:rsidR="002750F3" w:rsidRPr="00DD6F53">
              <w:rPr>
                <w:rFonts w:cs="Calibri"/>
              </w:rPr>
              <w:t>chorob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sens</w:t>
            </w:r>
            <w:r w:rsidR="003C12B8">
              <w:rPr>
                <w:rFonts w:cs="Calibri"/>
              </w:rPr>
              <w:t>u zaangażowania emocjonalnego w </w:t>
            </w:r>
            <w:r w:rsidRPr="00DD6F53">
              <w:rPr>
                <w:rFonts w:cs="Calibri"/>
              </w:rPr>
              <w:t>sytuacji, kiedy istnieje ryzyko utraty kochanej osob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6.</w:t>
            </w:r>
            <w:r w:rsidR="00F37C3A" w:rsidRPr="00DD6F53">
              <w:rPr>
                <w:rFonts w:cs="Calibri"/>
                <w:b/>
              </w:rPr>
              <w:t xml:space="preserve">Wyzwania 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razić swoimi słowami </w:t>
            </w:r>
            <w:r w:rsidR="008E4B2C" w:rsidRPr="00DD6F53">
              <w:rPr>
                <w:rFonts w:cs="Calibri"/>
              </w:rPr>
              <w:t>sens każdego poznanego aforyzm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tematy, do </w:t>
            </w:r>
            <w:r w:rsidR="00F37C3A" w:rsidRPr="00DD6F53">
              <w:rPr>
                <w:rFonts w:cs="Calibri"/>
              </w:rPr>
              <w:t>których</w:t>
            </w:r>
            <w:r w:rsidR="008E4B2C" w:rsidRPr="00DD6F53">
              <w:rPr>
                <w:rFonts w:cs="Calibri"/>
              </w:rPr>
              <w:t xml:space="preserve"> odnoszą się podane aforyzm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grę s</w:t>
            </w:r>
            <w:r w:rsidR="00CE56C3">
              <w:rPr>
                <w:rFonts w:cs="Calibri"/>
              </w:rPr>
              <w:t>łów w </w:t>
            </w:r>
            <w:r w:rsidR="002750F3" w:rsidRPr="00DD6F53">
              <w:rPr>
                <w:rFonts w:cs="Calibri"/>
              </w:rPr>
              <w:t>poszczególnych aforyzmach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tytuł zbior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line="240" w:lineRule="auto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cenić aktualność aforyzmów Stanisława Jerzego Lec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 w:line="240" w:lineRule="auto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ć twórczość Małgorzaty Koniecznej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87. </w:t>
            </w:r>
            <w:r w:rsidR="00F37C3A" w:rsidRPr="00DD6F53">
              <w:rPr>
                <w:rFonts w:cs="Calibri"/>
                <w:b/>
              </w:rPr>
              <w:t>Natura ludzka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lektura obowiązkow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wiersz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</w:t>
            </w:r>
            <w:r w:rsidR="002750F3" w:rsidRPr="00DD6F53">
              <w:rPr>
                <w:rFonts w:cs="Calibri"/>
              </w:rPr>
              <w:t>azać adresata lirycznego utwor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 xml:space="preserve">temat podmiotu lirycznego wiersza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emocje wyrażone przez</w:t>
            </w:r>
            <w:r w:rsidR="003C12B8">
              <w:rPr>
                <w:rFonts w:cs="Calibri"/>
              </w:rPr>
              <w:t xml:space="preserve"> podmiot liryczny i </w:t>
            </w:r>
            <w:r w:rsidR="00CE56C3">
              <w:rPr>
                <w:rFonts w:cs="Calibri"/>
              </w:rPr>
              <w:t>wyjaśnić, z </w:t>
            </w:r>
            <w:r w:rsidRPr="00DD6F53">
              <w:rPr>
                <w:rFonts w:cs="Calibri"/>
              </w:rPr>
              <w:t>czego one wynikają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mówić proces przedstawiony w </w:t>
            </w:r>
            <w:r w:rsidR="00F37C3A" w:rsidRPr="00DD6F53">
              <w:rPr>
                <w:rFonts w:cs="Calibri"/>
              </w:rPr>
              <w:t>wiersz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środki </w:t>
            </w:r>
            <w:r w:rsidR="003C12B8">
              <w:rPr>
                <w:rFonts w:cs="Calibri"/>
              </w:rPr>
              <w:t>stylistyczne wykorzystane przez </w:t>
            </w:r>
            <w:r w:rsidRPr="00DD6F53">
              <w:rPr>
                <w:rFonts w:cs="Calibri"/>
              </w:rPr>
              <w:t>poetę i omówić ich funkcję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</w:t>
            </w:r>
            <w:r w:rsidR="002750F3" w:rsidRPr="00DD6F53">
              <w:rPr>
                <w:rFonts w:cs="Calibri"/>
              </w:rPr>
              <w:t>tować dwa ostatnie wersy utwor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dnieść wiersz Jerzego Lieberta do wymowy </w:t>
            </w:r>
            <w:r w:rsidRPr="00D92C4A">
              <w:rPr>
                <w:rFonts w:cs="Calibri"/>
                <w:b/>
                <w:iCs/>
              </w:rPr>
              <w:t>Małego Księcia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88. i 89. 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Jak napisać rozprawkę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etapy pisania rozprawk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schematy pisania ro</w:t>
            </w:r>
            <w:r w:rsidR="002750F3" w:rsidRPr="00DD6F53">
              <w:rPr>
                <w:rFonts w:cs="Calibri"/>
              </w:rPr>
              <w:t xml:space="preserve">zprawki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523DA0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</w:t>
            </w:r>
            <w:r w:rsidR="00F37C3A" w:rsidRPr="00DD6F53">
              <w:rPr>
                <w:rFonts w:cs="Calibri"/>
              </w:rPr>
              <w:t>sto</w:t>
            </w:r>
            <w:r w:rsidR="003C12B8">
              <w:rPr>
                <w:rFonts w:cs="Calibri"/>
              </w:rPr>
              <w:t>sować słownictwo przydatne przy </w:t>
            </w:r>
            <w:r w:rsidR="00F37C3A" w:rsidRPr="00DD6F53">
              <w:rPr>
                <w:rFonts w:cs="Calibri"/>
              </w:rPr>
              <w:t>pisaniu rozprawek</w:t>
            </w:r>
          </w:p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dopisać wstęp i zakończenie do </w:t>
            </w:r>
            <w:r w:rsidR="00F37C3A" w:rsidRPr="00DD6F53">
              <w:rPr>
                <w:rFonts w:cs="Calibri"/>
              </w:rPr>
              <w:t xml:space="preserve">podanego </w:t>
            </w:r>
            <w:r w:rsidR="00F37C3A" w:rsidRPr="00DD6F53">
              <w:rPr>
                <w:rFonts w:cs="Calibri"/>
              </w:rPr>
              <w:lastRenderedPageBreak/>
              <w:t>fragmentu rozprawki</w:t>
            </w:r>
          </w:p>
          <w:p w:rsidR="00B55858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brać spośród poda</w:t>
            </w:r>
            <w:r w:rsidR="00B55858">
              <w:rPr>
                <w:rFonts w:cs="Calibri"/>
              </w:rPr>
              <w:t>nych argumentów te, które można</w:t>
            </w:r>
          </w:p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wykorzystać do </w:t>
            </w:r>
            <w:r w:rsidR="00F37C3A" w:rsidRPr="00DD6F53">
              <w:rPr>
                <w:rFonts w:cs="Calibri"/>
              </w:rPr>
              <w:t>uzasadnienia wskazanej tezy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formułować argumenty do </w:t>
            </w:r>
            <w:r w:rsidR="00F37C3A" w:rsidRPr="00DD6F53">
              <w:rPr>
                <w:rFonts w:cs="Calibri"/>
              </w:rPr>
              <w:t>podanego zagadnienia</w:t>
            </w:r>
          </w:p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sformułować argumenty i kontrargumenty do </w:t>
            </w:r>
            <w:r w:rsidR="00F37C3A" w:rsidRPr="00DD6F53">
              <w:rPr>
                <w:rFonts w:cs="Calibri"/>
              </w:rPr>
              <w:t>podanej tezy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tworzyć plan rozprawki na pod</w:t>
            </w:r>
            <w:r w:rsidR="002750F3" w:rsidRPr="00DD6F53">
              <w:rPr>
                <w:rFonts w:cs="Calibri"/>
              </w:rPr>
              <w:t>stawie zaprezentowanej dyskusj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napisać rozprawkę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samodzielnie sformułować temat rozprawki</w:t>
            </w:r>
          </w:p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523DA0" w:rsidRPr="00DD6F53">
              <w:rPr>
                <w:rFonts w:cs="Calibri"/>
              </w:rPr>
              <w:t>gromadzić</w:t>
            </w:r>
            <w:r w:rsidRPr="00DD6F53">
              <w:rPr>
                <w:rFonts w:cs="Calibri"/>
              </w:rPr>
              <w:t xml:space="preserve"> argumenty, korzystając z różnych źródeł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90. </w:t>
            </w:r>
            <w:r w:rsidRPr="00DD6F53">
              <w:rPr>
                <w:rFonts w:cs="Calibri"/>
                <w:b/>
              </w:rPr>
              <w:t>Budowa słowotwórcza wyraz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</w:t>
            </w:r>
            <w:r w:rsidR="003C12B8">
              <w:rPr>
                <w:rFonts w:cs="Calibri"/>
              </w:rPr>
              <w:t>ać wyrazy podstawowe i </w:t>
            </w:r>
            <w:r w:rsidR="002750F3" w:rsidRPr="00DD6F53">
              <w:rPr>
                <w:rFonts w:cs="Calibri"/>
              </w:rPr>
              <w:t>pochodn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1373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3C12B8">
              <w:rPr>
                <w:rFonts w:cs="Calibri"/>
              </w:rPr>
              <w:t>tworzyć wyrazy pochodne od </w:t>
            </w:r>
            <w:r w:rsidR="00F37C3A" w:rsidRPr="00DD6F53">
              <w:rPr>
                <w:rFonts w:cs="Calibri"/>
              </w:rPr>
              <w:t>podanych wyrazów podstawowych</w:t>
            </w:r>
          </w:p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wyrazy podstawowe dla </w:t>
            </w:r>
            <w:r w:rsidR="00F37C3A" w:rsidRPr="00DD6F53">
              <w:rPr>
                <w:rFonts w:cs="Calibri"/>
              </w:rPr>
              <w:t>podanych wyrazów pochodny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formant w </w:t>
            </w:r>
            <w:r w:rsidR="00F37C3A" w:rsidRPr="00DD6F53">
              <w:rPr>
                <w:rFonts w:cs="Calibri"/>
              </w:rPr>
              <w:t>wyrazie pochodnym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znaczenie pod</w:t>
            </w:r>
            <w:r w:rsidR="002750F3" w:rsidRPr="00DD6F53">
              <w:rPr>
                <w:rFonts w:cs="Calibri"/>
              </w:rPr>
              <w:t>anych wyrazów pochodnych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oboczności w </w:t>
            </w:r>
            <w:r w:rsidR="00F37C3A" w:rsidRPr="00DD6F53">
              <w:rPr>
                <w:rFonts w:cs="Calibri"/>
              </w:rPr>
              <w:t>wyrazach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1.</w:t>
            </w:r>
            <w:r w:rsidR="00F37C3A" w:rsidRPr="00DD6F53">
              <w:rPr>
                <w:rFonts w:cs="Calibri"/>
                <w:b/>
              </w:rPr>
              <w:t>Rodzaje formantów i ich funkcj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 podanych wyra</w:t>
            </w:r>
            <w:r w:rsidR="00CE56C3">
              <w:rPr>
                <w:rFonts w:cs="Calibri"/>
              </w:rPr>
              <w:t>zach formanty i </w:t>
            </w:r>
            <w:r w:rsidR="00CF20D1" w:rsidRPr="00DD6F53">
              <w:rPr>
                <w:rFonts w:cs="Calibri"/>
              </w:rPr>
              <w:t>nazwać ich typ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1373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</w:t>
            </w:r>
            <w:r w:rsidR="00CE56C3">
              <w:rPr>
                <w:rFonts w:cs="Calibri"/>
              </w:rPr>
              <w:t>budować wyrazy z </w:t>
            </w:r>
            <w:r w:rsidR="003C12B8">
              <w:rPr>
                <w:rFonts w:cs="Calibri"/>
              </w:rPr>
              <w:t>podanych par wyrazowych i </w:t>
            </w:r>
            <w:r w:rsidR="00F37C3A" w:rsidRPr="00DD6F53">
              <w:rPr>
                <w:rFonts w:cs="Calibri"/>
              </w:rPr>
              <w:t>wskazać wrostk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funkcje formant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zielić podane wyrazy na g</w:t>
            </w:r>
            <w:r w:rsidR="003C12B8">
              <w:rPr>
                <w:rFonts w:cs="Calibri"/>
              </w:rPr>
              <w:t>rupy na </w:t>
            </w:r>
            <w:r w:rsidR="00CF20D1" w:rsidRPr="00DD6F53">
              <w:rPr>
                <w:rFonts w:cs="Calibri"/>
              </w:rPr>
              <w:t>podstawie ich znaczeni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1373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F37C3A" w:rsidRPr="00DD6F53">
              <w:rPr>
                <w:rFonts w:cs="Calibri"/>
              </w:rPr>
              <w:t>tworzyć wyrazy o różnych kategoriach znaczeniowych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  <w:b/>
                <w:bCs/>
              </w:rPr>
              <w:t xml:space="preserve">92. </w:t>
            </w:r>
            <w:r w:rsidRPr="00DD6F53">
              <w:rPr>
                <w:rFonts w:cs="Calibri"/>
                <w:b/>
              </w:rPr>
              <w:t>Przedrostki i przyrostki o kłopotliwej pisown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zasady pisowni przedrostków: </w:t>
            </w:r>
            <w:r w:rsidRPr="00D92C4A">
              <w:rPr>
                <w:rFonts w:cs="Calibri"/>
                <w:b/>
                <w:iCs/>
              </w:rPr>
              <w:t>z-, s-, ś-, wz-, bez-, nad-, ob-, od-, pod-, przed-, roz-, w-</w:t>
            </w:r>
            <w:r w:rsidRPr="00DD6F53">
              <w:rPr>
                <w:rFonts w:cs="Calibri"/>
                <w:iCs/>
              </w:rPr>
              <w:t xml:space="preserve">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omówić zasady pisowni przyrostków: </w:t>
            </w:r>
            <w:r w:rsidRPr="00DD6F53">
              <w:rPr>
                <w:rFonts w:cs="Calibri"/>
                <w:iCs/>
              </w:rPr>
              <w:t>-</w:t>
            </w:r>
            <w:r w:rsidRPr="00D92C4A">
              <w:rPr>
                <w:rFonts w:cs="Calibri"/>
                <w:b/>
                <w:iCs/>
              </w:rPr>
              <w:t>dzki</w:t>
            </w:r>
            <w:r w:rsidRPr="00D92C4A">
              <w:rPr>
                <w:rFonts w:cs="Calibri"/>
                <w:b/>
              </w:rPr>
              <w:t xml:space="preserve">, </w:t>
            </w:r>
            <w:r w:rsidRPr="00D92C4A">
              <w:rPr>
                <w:rFonts w:cs="Calibri"/>
                <w:b/>
                <w:iCs/>
              </w:rPr>
              <w:t>-dztwo,</w:t>
            </w:r>
            <w:r w:rsidRPr="00D92C4A">
              <w:rPr>
                <w:rFonts w:cs="Calibri"/>
                <w:b/>
              </w:rPr>
              <w:t xml:space="preserve"> </w:t>
            </w:r>
            <w:r w:rsidRPr="00D92C4A">
              <w:rPr>
                <w:rFonts w:cs="Calibri"/>
                <w:b/>
                <w:iCs/>
              </w:rPr>
              <w:t xml:space="preserve">-cki, </w:t>
            </w:r>
            <w:r w:rsidRPr="00D92C4A">
              <w:rPr>
                <w:rFonts w:cs="Calibri"/>
                <w:b/>
              </w:rPr>
              <w:t>-</w:t>
            </w:r>
            <w:r w:rsidRPr="00D92C4A">
              <w:rPr>
                <w:rFonts w:cs="Calibri"/>
                <w:b/>
                <w:iCs/>
              </w:rPr>
              <w:t>ctwo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  <w:i/>
                <w:iCs/>
              </w:rPr>
            </w:pPr>
            <w:r w:rsidRPr="00DD6F53">
              <w:rPr>
                <w:rFonts w:cs="Calibri"/>
              </w:rPr>
              <w:t xml:space="preserve">omówić zasady pisowni przyrostka </w:t>
            </w:r>
            <w:r w:rsidRPr="00DD6F53">
              <w:rPr>
                <w:rFonts w:cs="Calibri"/>
                <w:iCs/>
              </w:rPr>
              <w:t>-</w:t>
            </w:r>
            <w:r w:rsidRPr="00D92C4A">
              <w:rPr>
                <w:rFonts w:cs="Calibri"/>
                <w:b/>
                <w:iCs/>
              </w:rPr>
              <w:t>stw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uzupełnić wyrazy odpowiednimi przedrostkam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zupełnić tekst wyraza</w:t>
            </w:r>
            <w:r w:rsidR="00CE56C3">
              <w:rPr>
                <w:rFonts w:cs="Calibri"/>
              </w:rPr>
              <w:t>mi z </w:t>
            </w:r>
            <w:r w:rsidR="00CF20D1" w:rsidRPr="00DD6F53">
              <w:rPr>
                <w:rFonts w:cs="Calibri"/>
              </w:rPr>
              <w:t xml:space="preserve">kłopotliwymi </w:t>
            </w:r>
            <w:r w:rsidR="00CF20D1" w:rsidRPr="00DD6F53">
              <w:rPr>
                <w:rFonts w:cs="Calibri"/>
              </w:rPr>
              <w:lastRenderedPageBreak/>
              <w:t>przedrostkam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1373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u</w:t>
            </w:r>
            <w:r w:rsidR="00CE56C3">
              <w:rPr>
                <w:rFonts w:cs="Calibri"/>
              </w:rPr>
              <w:t>tworzyć przymiotniki od </w:t>
            </w:r>
            <w:r w:rsidR="00F37C3A" w:rsidRPr="00DD6F53">
              <w:rPr>
                <w:rFonts w:cs="Calibri"/>
              </w:rPr>
              <w:t xml:space="preserve">podanych nazw miejscowości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zupełnić podane wyrazy odpowiednimi przyrostkami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zupełnić tekst wyrazami z </w:t>
            </w:r>
            <w:r w:rsidR="00F37C3A" w:rsidRPr="00DD6F53">
              <w:rPr>
                <w:rFonts w:cs="Calibri"/>
              </w:rPr>
              <w:t xml:space="preserve">kłopotliwymi przyrostkami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kształcić podane wypowiedzi tak, a</w:t>
            </w:r>
            <w:r w:rsidR="00CE56C3">
              <w:rPr>
                <w:rFonts w:cs="Calibri"/>
              </w:rPr>
              <w:t>by użyć wyrazu z przyrostkiem o </w:t>
            </w:r>
            <w:r w:rsidRPr="00DD6F53">
              <w:rPr>
                <w:rFonts w:cs="Calibri"/>
              </w:rPr>
              <w:t>kłopotliwej pisown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93. </w:t>
            </w:r>
            <w:r w:rsidR="00F37C3A" w:rsidRPr="00DD6F53">
              <w:rPr>
                <w:rFonts w:cs="Calibri"/>
                <w:b/>
              </w:rPr>
              <w:t>Wyrazy podzielne i niepodzielne słowotwórczo. Wyrazy pokrewn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definiować wyrazy podzie</w:t>
            </w:r>
            <w:r w:rsidR="00CF20D1" w:rsidRPr="00DD6F53">
              <w:rPr>
                <w:rFonts w:cs="Calibri"/>
              </w:rPr>
              <w:t>lne i niepodzielne słowotwórcz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yrazy podzie</w:t>
            </w:r>
            <w:r w:rsidR="003C12B8">
              <w:rPr>
                <w:rFonts w:cs="Calibri"/>
              </w:rPr>
              <w:t>lne i </w:t>
            </w:r>
            <w:r w:rsidR="00CF20D1" w:rsidRPr="00DD6F53">
              <w:rPr>
                <w:rFonts w:cs="Calibri"/>
              </w:rPr>
              <w:t>niepodzielne słowotwórczo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yrazy należące do jednej rodziny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rdz</w:t>
            </w:r>
            <w:r w:rsidR="00CE56C3">
              <w:rPr>
                <w:rFonts w:cs="Calibri"/>
              </w:rPr>
              <w:t>enie w </w:t>
            </w:r>
            <w:r w:rsidR="00CF20D1" w:rsidRPr="00DD6F53">
              <w:rPr>
                <w:rFonts w:cs="Calibri"/>
              </w:rPr>
              <w:t>podanych grupach wyrazów</w:t>
            </w:r>
          </w:p>
        </w:tc>
        <w:tc>
          <w:tcPr>
            <w:tcW w:w="2977" w:type="dxa"/>
            <w:shd w:val="clear" w:color="auto" w:fill="FFFFFF"/>
          </w:tcPr>
          <w:p w:rsidR="00B615DD" w:rsidRPr="00DD6F53" w:rsidRDefault="001373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F37C3A" w:rsidRPr="00DD6F53">
              <w:rPr>
                <w:rFonts w:cs="Calibri"/>
              </w:rPr>
              <w:t>tworzyć rodzinę wyrazów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94.Pisownia wyrazów </w:t>
            </w:r>
            <w:r w:rsidRPr="00D92C4A">
              <w:rPr>
                <w:rFonts w:cs="Calibri"/>
                <w:b/>
                <w:bCs/>
              </w:rPr>
              <w:t xml:space="preserve">z </w:t>
            </w:r>
            <w:r w:rsidRPr="00D92C4A">
              <w:rPr>
                <w:rFonts w:cs="Calibri"/>
                <w:b/>
                <w:bCs/>
                <w:iCs/>
              </w:rPr>
              <w:t>ó, u,</w:t>
            </w:r>
            <w:r w:rsidRPr="00DD6F53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D92C4A">
              <w:rPr>
                <w:rFonts w:cs="Calibri"/>
                <w:b/>
                <w:bCs/>
                <w:iCs/>
              </w:rPr>
              <w:t>rz, ż, ch, h</w:t>
            </w:r>
            <w:r w:rsidRPr="00DD6F53">
              <w:rPr>
                <w:rFonts w:cs="Calibri"/>
                <w:b/>
                <w:bCs/>
              </w:rPr>
              <w:t xml:space="preserve"> – przypomnieni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>
              <w:rPr>
                <w:rFonts w:cs="Calibri"/>
              </w:rPr>
              <w:t>omówić zasady pisowni wyrazów z </w:t>
            </w:r>
            <w:r w:rsidR="00F37C3A" w:rsidRPr="00DD6F53">
              <w:rPr>
                <w:rFonts w:cs="Calibri"/>
              </w:rPr>
              <w:t xml:space="preserve">literami: </w:t>
            </w:r>
            <w:r w:rsidR="00F37C3A" w:rsidRPr="00D92C4A">
              <w:rPr>
                <w:rFonts w:cs="Calibri"/>
                <w:b/>
                <w:bCs/>
                <w:iCs/>
              </w:rPr>
              <w:t>ó, u, rz, ż, ch, 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 xml:space="preserve">uzupełnić tekst </w:t>
            </w:r>
            <w:r w:rsidR="0013733A" w:rsidRPr="00DD6F53">
              <w:rPr>
                <w:rFonts w:cs="Calibri"/>
                <w:bCs/>
              </w:rPr>
              <w:t>wyrazami</w:t>
            </w:r>
            <w:r w:rsidR="00CF20D1" w:rsidRPr="00DD6F53">
              <w:rPr>
                <w:rFonts w:cs="Calibri"/>
                <w:bCs/>
              </w:rPr>
              <w:t xml:space="preserve"> z kłopotliwymi literam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wyjaśnić pisownię kłopotliwych liter w</w:t>
            </w:r>
            <w:r w:rsidR="00CE56C3">
              <w:rPr>
                <w:rFonts w:cs="Calibri"/>
                <w:bCs/>
              </w:rPr>
              <w:t> </w:t>
            </w:r>
            <w:r w:rsidRPr="00DD6F53">
              <w:rPr>
                <w:rFonts w:cs="Calibri"/>
                <w:bCs/>
              </w:rPr>
              <w:t>podanych wyrazach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wskazać nieporozumienia, do</w:t>
            </w:r>
            <w:r w:rsidR="00CE56C3">
              <w:rPr>
                <w:rFonts w:cs="Calibri"/>
                <w:bCs/>
              </w:rPr>
              <w:t> </w:t>
            </w:r>
            <w:r w:rsidRPr="00DD6F53">
              <w:rPr>
                <w:rFonts w:cs="Calibri"/>
                <w:bCs/>
              </w:rPr>
              <w:t>których może dojść w razie niepoprawnego zapisu kłopotliwych liter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stworzyć tekst z</w:t>
            </w:r>
            <w:r w:rsidR="00CE56C3">
              <w:rPr>
                <w:rFonts w:cs="Calibri"/>
                <w:bCs/>
              </w:rPr>
              <w:t> </w:t>
            </w:r>
            <w:r w:rsidRPr="00DD6F53">
              <w:rPr>
                <w:rFonts w:cs="Calibri"/>
                <w:bCs/>
              </w:rPr>
              <w:t>kłopotliwymi literami</w:t>
            </w:r>
            <w:r w:rsidRPr="00DD6F53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95. </w:t>
            </w:r>
            <w:r w:rsidR="00F37C3A" w:rsidRPr="00DD6F53">
              <w:rPr>
                <w:rFonts w:cs="Calibri"/>
                <w:b/>
              </w:rPr>
              <w:t>Złożenia, zrosty i zestawienia – czyli wyrazy złożon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definiować</w:t>
            </w:r>
            <w:r w:rsidR="003C12B8">
              <w:rPr>
                <w:rFonts w:cs="Calibri"/>
              </w:rPr>
              <w:t xml:space="preserve"> złożenia, zrosty i </w:t>
            </w:r>
            <w:r w:rsidR="00CF20D1" w:rsidRPr="00DD6F53">
              <w:rPr>
                <w:rFonts w:cs="Calibri"/>
              </w:rPr>
              <w:t>zestawieni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wśród podanych przykładów złożenia</w:t>
            </w:r>
            <w:r w:rsidR="00CE56C3">
              <w:rPr>
                <w:rFonts w:cs="Calibri"/>
              </w:rPr>
              <w:t>, zrosty i </w:t>
            </w:r>
            <w:r w:rsidRPr="00DD6F53">
              <w:rPr>
                <w:rFonts w:cs="Calibri"/>
              </w:rPr>
              <w:t>zestawienia</w:t>
            </w:r>
          </w:p>
          <w:p w:rsidR="00F37C3A" w:rsidRPr="00DD6F53" w:rsidRDefault="001373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</w:t>
            </w:r>
            <w:r w:rsidR="00F37C3A" w:rsidRPr="00DD6F53">
              <w:rPr>
                <w:rFonts w:cs="Calibri"/>
              </w:rPr>
              <w:t>tworzyć z</w:t>
            </w:r>
            <w:r w:rsidR="00CE56C3">
              <w:rPr>
                <w:rFonts w:cs="Calibri"/>
              </w:rPr>
              <w:t>łożenia, zrosty i zestawienia z </w:t>
            </w:r>
            <w:r w:rsidR="00F37C3A" w:rsidRPr="00DD6F53">
              <w:rPr>
                <w:rFonts w:cs="Calibri"/>
              </w:rPr>
              <w:t>podanych wyraz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CE56C3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isać zrosty, złożenia i </w:t>
            </w:r>
            <w:r w:rsidR="00F37C3A" w:rsidRPr="00DD6F53">
              <w:rPr>
                <w:rFonts w:cs="Calibri"/>
              </w:rPr>
              <w:t xml:space="preserve">zestawienia z mapy Polski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wym</w:t>
            </w:r>
            <w:r w:rsidR="00CE56C3">
              <w:rPr>
                <w:rFonts w:cs="Calibri"/>
              </w:rPr>
              <w:t>ówić i </w:t>
            </w:r>
            <w:r w:rsidR="00BF2999" w:rsidRPr="00DD6F53">
              <w:rPr>
                <w:rFonts w:cs="Calibri"/>
              </w:rPr>
              <w:t>odmieni</w:t>
            </w:r>
            <w:r w:rsidRPr="00DD6F53">
              <w:rPr>
                <w:rFonts w:cs="Calibri"/>
              </w:rPr>
              <w:t xml:space="preserve">ć </w:t>
            </w:r>
            <w:r w:rsidR="00BF2999" w:rsidRPr="00DD6F53">
              <w:rPr>
                <w:rFonts w:cs="Calibri"/>
              </w:rPr>
              <w:t xml:space="preserve">podane </w:t>
            </w:r>
            <w:r w:rsidRPr="00DD6F53">
              <w:rPr>
                <w:rFonts w:cs="Calibri"/>
              </w:rPr>
              <w:t>zrosty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tworzy</w:t>
            </w:r>
            <w:r w:rsidR="003C12B8">
              <w:rPr>
                <w:rFonts w:cs="Calibri"/>
              </w:rPr>
              <w:t>ć tekst ze zrostami, złożeniami</w:t>
            </w:r>
            <w:r w:rsidR="003C12B8">
              <w:rPr>
                <w:rFonts w:cs="Calibri"/>
              </w:rPr>
              <w:br/>
            </w:r>
            <w:r w:rsidRPr="00DD6F53">
              <w:rPr>
                <w:rFonts w:cs="Calibri"/>
              </w:rPr>
              <w:t>i z zestawieniam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D92C4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6.</w:t>
            </w:r>
            <w:r w:rsidR="00F37C3A" w:rsidRPr="00DD6F53">
              <w:rPr>
                <w:rFonts w:cs="Calibri"/>
                <w:b/>
              </w:rPr>
              <w:t xml:space="preserve">Pisownia </w:t>
            </w:r>
            <w:r w:rsidR="00F37C3A" w:rsidRPr="00DD6F53">
              <w:rPr>
                <w:rFonts w:cs="Calibri"/>
                <w:b/>
              </w:rPr>
              <w:lastRenderedPageBreak/>
              <w:t>przymiotników złożonyc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przedstawić zasady </w:t>
            </w:r>
            <w:r w:rsidRPr="00DD6F53">
              <w:rPr>
                <w:rFonts w:cs="Calibri"/>
              </w:rPr>
              <w:lastRenderedPageBreak/>
              <w:t>tw</w:t>
            </w:r>
            <w:r w:rsidR="00CF20D1" w:rsidRPr="00DD6F53">
              <w:rPr>
                <w:rFonts w:cs="Calibri"/>
              </w:rPr>
              <w:t>orzenia przymiotników złożonyc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yporz</w:t>
            </w:r>
            <w:r w:rsidR="00CE56C3">
              <w:rPr>
                <w:rFonts w:cs="Calibri"/>
              </w:rPr>
              <w:t xml:space="preserve">ądkować </w:t>
            </w:r>
            <w:r w:rsidR="00CE56C3">
              <w:rPr>
                <w:rFonts w:cs="Calibri"/>
              </w:rPr>
              <w:lastRenderedPageBreak/>
              <w:t>przymiotniki złożone do </w:t>
            </w:r>
            <w:r w:rsidRPr="00DD6F53">
              <w:rPr>
                <w:rFonts w:cs="Calibri"/>
              </w:rPr>
              <w:t>odpowiednich ilustracj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znaczenie podanych przymiotników złożony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przekształcić zdania tak, </w:t>
            </w:r>
            <w:r w:rsidRPr="00DD6F53">
              <w:rPr>
                <w:rFonts w:cs="Calibri"/>
              </w:rPr>
              <w:lastRenderedPageBreak/>
              <w:t>aby</w:t>
            </w:r>
            <w:r w:rsidR="00CF20D1" w:rsidRPr="00DD6F53">
              <w:rPr>
                <w:rFonts w:cs="Calibri"/>
              </w:rPr>
              <w:t xml:space="preserve"> zawierały przymiotniki złożon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1373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lastRenderedPageBreak/>
              <w:t>u</w:t>
            </w:r>
            <w:r w:rsidR="00F37C3A" w:rsidRPr="00DD6F53">
              <w:rPr>
                <w:rFonts w:cs="Calibri"/>
              </w:rPr>
              <w:t xml:space="preserve">tworzyć przymiotniki </w:t>
            </w:r>
            <w:r w:rsidR="00F37C3A" w:rsidRPr="00DD6F53">
              <w:rPr>
                <w:rFonts w:cs="Calibri"/>
              </w:rPr>
              <w:lastRenderedPageBreak/>
              <w:t xml:space="preserve">złożone od podanych nazw własnych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92C4A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>97.</w:t>
            </w:r>
            <w:r w:rsidRPr="00DD6F53">
              <w:rPr>
                <w:rFonts w:cs="Calibri"/>
                <w:b/>
              </w:rPr>
              <w:t>Tworzenie i zapisywanie skrótów i skrótowców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definiować skróty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zasady skracania wyrazów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liczyć rodzaje skrótowców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referować zasady zapisu skrótowców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refero</w:t>
            </w:r>
            <w:r w:rsidR="003C12B8">
              <w:rPr>
                <w:rFonts w:cs="Calibri"/>
              </w:rPr>
              <w:t>wać zasady odmiany skrótowców i używania ich w </w:t>
            </w:r>
            <w:r w:rsidRPr="00DD6F53">
              <w:rPr>
                <w:rFonts w:cs="Calibri"/>
              </w:rPr>
              <w:t xml:space="preserve">zdaniach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zasady stosowania skróconego zapis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rozszyfrować podane skróty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zamienić w </w:t>
            </w:r>
            <w:r w:rsidR="00F37C3A" w:rsidRPr="00DD6F53">
              <w:rPr>
                <w:rFonts w:cs="Calibri"/>
              </w:rPr>
              <w:t>podanym tekście podkreślone wyrazy na skróty</w:t>
            </w:r>
          </w:p>
          <w:p w:rsidR="00F37C3A" w:rsidRPr="00DD6F53" w:rsidRDefault="00CF20D1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naleźć skrótowce w tekści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prawnie </w:t>
            </w:r>
            <w:r w:rsidR="0013733A" w:rsidRPr="00DD6F53">
              <w:rPr>
                <w:rFonts w:cs="Calibri"/>
              </w:rPr>
              <w:t>za</w:t>
            </w:r>
            <w:r w:rsidRPr="00DD6F53">
              <w:rPr>
                <w:rFonts w:cs="Calibri"/>
              </w:rPr>
              <w:t>stosować skrótowce w zdani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kied</w:t>
            </w:r>
            <w:r w:rsidR="003C12B8">
              <w:rPr>
                <w:rFonts w:cs="Calibri"/>
              </w:rPr>
              <w:t>y należy odmieniać skrótowce, a </w:t>
            </w:r>
            <w:r w:rsidRPr="00DD6F53">
              <w:rPr>
                <w:rFonts w:cs="Calibri"/>
              </w:rPr>
              <w:t>kiedy nie należy tego robić</w:t>
            </w:r>
          </w:p>
          <w:p w:rsidR="00F37C3A" w:rsidRPr="00DD6F53" w:rsidRDefault="00CF20D1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znaczenie skrótowców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stąpić podane nazwy właściwymi skrótowcam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prawnie </w:t>
            </w:r>
            <w:r w:rsidR="00CF20D1" w:rsidRPr="00DD6F53">
              <w:rPr>
                <w:rFonts w:cs="Calibri"/>
              </w:rPr>
              <w:t>zapisać skróty podanych wyrażeń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98. 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 xml:space="preserve">Podsumowanie. Sprawdź, czy potrafisz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yć najważniejsze fakty i</w:t>
            </w:r>
            <w:r w:rsidR="003C12B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opinie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sługiwać się pojęciami:</w:t>
            </w:r>
            <w:r w:rsidRPr="00DD6F53">
              <w:rPr>
                <w:rFonts w:cs="Calibri"/>
                <w:i/>
              </w:rPr>
              <w:t xml:space="preserve"> </w:t>
            </w:r>
            <w:r w:rsidRPr="00D92C4A">
              <w:rPr>
                <w:rFonts w:cs="Calibri"/>
                <w:b/>
                <w:iCs/>
              </w:rPr>
              <w:t xml:space="preserve">romantyzm, sztuka romantyzmu, dramat, ballada, </w:t>
            </w:r>
            <w:r w:rsidRPr="00D92C4A">
              <w:rPr>
                <w:rFonts w:cs="Calibri"/>
                <w:b/>
                <w:iCs/>
              </w:rPr>
              <w:lastRenderedPageBreak/>
              <w:t>aforyzm, ironia, wyraz podstawowy, wyraz pochodny, parafraza słowotwórcza, temat słowotwórczy, formant, rodzina wyrazów, wyrazy pokrewne, wyrazy podzielne i niepodzielne słowotwórczo, zrosty,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="003C12B8">
              <w:rPr>
                <w:rFonts w:cs="Calibri"/>
                <w:b/>
                <w:iCs/>
              </w:rPr>
              <w:t>złożenia, zestawienia, skróty i skrótowce, przedrostki i przyrostki o </w:t>
            </w:r>
            <w:r w:rsidRPr="00D92C4A">
              <w:rPr>
                <w:rFonts w:cs="Calibri"/>
                <w:b/>
                <w:iCs/>
              </w:rPr>
              <w:t>trudnej pisowni, rozprawk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 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960A58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99. </w:t>
            </w:r>
            <w:r w:rsidRPr="00DD6F53">
              <w:rPr>
                <w:rFonts w:cs="Calibri"/>
                <w:b/>
              </w:rPr>
              <w:t>Dobro i zł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pisać, co widzi na </w:t>
            </w:r>
            <w:r w:rsidR="00CF20D1" w:rsidRPr="00DD6F53">
              <w:rPr>
                <w:rFonts w:cs="Calibri"/>
              </w:rPr>
              <w:t>obraz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kompozycję dzieła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>temat sposobu ukazania postaci na</w:t>
            </w:r>
            <w:r>
              <w:rPr>
                <w:rFonts w:cs="Calibri"/>
              </w:rPr>
              <w:t> </w:t>
            </w:r>
            <w:r w:rsidR="00F37C3A" w:rsidRPr="00DD6F53">
              <w:rPr>
                <w:rFonts w:cs="Calibri"/>
              </w:rPr>
              <w:t>obrazi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nieść scenę na obrazie do opowieści biblijnej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kolorystyki dzieł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nieść wizerune</w:t>
            </w:r>
            <w:r w:rsidR="00CF20D1" w:rsidRPr="00DD6F53">
              <w:rPr>
                <w:rFonts w:cs="Calibri"/>
              </w:rPr>
              <w:t>k kobiety do tradycji biblijnej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dn</w:t>
            </w:r>
            <w:r w:rsidR="003C12B8">
              <w:rPr>
                <w:rFonts w:cs="Calibri"/>
              </w:rPr>
              <w:t>aleźć konteksty i nawiązania do </w:t>
            </w:r>
            <w:r w:rsidRPr="00DD6F53">
              <w:rPr>
                <w:rFonts w:cs="Calibri"/>
              </w:rPr>
              <w:t>zaprezentowanego obrazu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.</w:t>
            </w:r>
            <w:r w:rsidR="00F37C3A" w:rsidRPr="00DD6F53">
              <w:rPr>
                <w:rFonts w:cs="Calibri"/>
                <w:b/>
              </w:rPr>
              <w:t>Pokus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narracj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bohaterów tekstu</w:t>
            </w:r>
          </w:p>
          <w:p w:rsidR="00F37C3A" w:rsidRPr="00DD6F53" w:rsidRDefault="00960A5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mówić rolę J</w:t>
            </w:r>
            <w:r w:rsidR="003C12B8">
              <w:rPr>
                <w:rFonts w:cs="Calibri"/>
              </w:rPr>
              <w:t>ana w </w:t>
            </w:r>
            <w:r w:rsidR="00F37C3A" w:rsidRPr="00DD6F53">
              <w:rPr>
                <w:rFonts w:cs="Calibri"/>
              </w:rPr>
              <w:t>grz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świat wi</w:t>
            </w:r>
            <w:r w:rsidR="003C12B8">
              <w:rPr>
                <w:rFonts w:cs="Calibri"/>
              </w:rPr>
              <w:t>rtualny z </w:t>
            </w:r>
            <w:r w:rsidR="00CF20D1" w:rsidRPr="00DD6F53">
              <w:rPr>
                <w:rFonts w:cs="Calibri"/>
              </w:rPr>
              <w:t xml:space="preserve">punktu widzenia Miki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powiedzieć się na </w:t>
            </w:r>
            <w:r w:rsidR="003C12B8">
              <w:rPr>
                <w:rFonts w:cs="Calibri"/>
              </w:rPr>
              <w:t>temat popełniania zła na niby w </w:t>
            </w:r>
            <w:r w:rsidRPr="00DD6F53">
              <w:rPr>
                <w:rFonts w:cs="Calibri"/>
              </w:rPr>
              <w:t xml:space="preserve">świecie nierzeczywistym 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zalet i wad gier komputerowych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101.</w:t>
            </w:r>
            <w:r w:rsidR="00F37C3A" w:rsidRPr="00DD6F53">
              <w:rPr>
                <w:rFonts w:cs="Calibri"/>
                <w:b/>
              </w:rPr>
              <w:t>Altruizm</w:t>
            </w:r>
          </w:p>
        </w:tc>
        <w:tc>
          <w:tcPr>
            <w:tcW w:w="2410" w:type="dxa"/>
            <w:shd w:val="clear" w:color="auto" w:fill="FFFFFF"/>
          </w:tcPr>
          <w:p w:rsidR="00F37C3A" w:rsidRPr="003C12B8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liczyć fakty przedstawione przez Hannę Wieczorek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fragmenty tekstu, w których autorka zaprezentowała swoje zdanie bądź opinię innych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kompozycję tekstu</w:t>
            </w:r>
          </w:p>
        </w:tc>
        <w:tc>
          <w:tcPr>
            <w:tcW w:w="2693" w:type="dxa"/>
            <w:shd w:val="clear" w:color="auto" w:fill="FFFFFF"/>
          </w:tcPr>
          <w:p w:rsidR="00F37C3A" w:rsidRPr="003C12B8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czem</w:t>
            </w:r>
            <w:r w:rsidR="003C12B8">
              <w:rPr>
                <w:rFonts w:cs="Calibri"/>
              </w:rPr>
              <w:t>u służy przedstawianie faktów i </w:t>
            </w:r>
            <w:r w:rsidRPr="00DD6F53">
              <w:rPr>
                <w:rFonts w:cs="Calibri"/>
              </w:rPr>
              <w:t>opini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funkcję tytułu tekstu</w:t>
            </w:r>
          </w:p>
          <w:p w:rsidR="00F37C3A" w:rsidRPr="003C12B8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słowa klucze w </w:t>
            </w:r>
            <w:r w:rsidR="00F37C3A" w:rsidRPr="00DD6F53">
              <w:rPr>
                <w:rFonts w:cs="Calibri"/>
              </w:rPr>
              <w:t>tekśc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przedstawio</w:t>
            </w:r>
            <w:r w:rsidR="003C12B8">
              <w:rPr>
                <w:rFonts w:cs="Calibri"/>
              </w:rPr>
              <w:t>ny we </w:t>
            </w:r>
            <w:r w:rsidRPr="00DD6F53">
              <w:rPr>
                <w:rFonts w:cs="Calibri"/>
              </w:rPr>
              <w:t>fragmentach artykułu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2.</w:t>
            </w:r>
            <w:r w:rsidR="00F37C3A" w:rsidRPr="00DD6F53">
              <w:rPr>
                <w:rFonts w:cs="Calibri"/>
                <w:b/>
                <w:bCs/>
              </w:rPr>
              <w:t>Fatalna siła miło</w:t>
            </w:r>
            <w:r>
              <w:rPr>
                <w:rFonts w:cs="Calibri"/>
                <w:b/>
                <w:bCs/>
              </w:rPr>
              <w:t>ści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</w:t>
            </w:r>
            <w:r w:rsidRPr="00DD6F53">
              <w:rPr>
                <w:rFonts w:cs="Calibri"/>
                <w:bCs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pisać w punktach p</w:t>
            </w:r>
            <w:r w:rsidR="003C12B8">
              <w:rPr>
                <w:rFonts w:cs="Calibri"/>
              </w:rPr>
              <w:t>lan wydarzeń przedstawionych we </w:t>
            </w:r>
            <w:r w:rsidRPr="00DD6F53">
              <w:rPr>
                <w:rFonts w:cs="Calibri"/>
              </w:rPr>
              <w:t>wskazanym fragmencie dramatu Juliusza Słowackiego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sytuację życiową bohaterów realistycznych sceny 3 aktu I: Kirkora, Wdowy i jej córek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podać</w:t>
            </w:r>
            <w:r w:rsidRPr="00DD6F53">
              <w:rPr>
                <w:rFonts w:cs="Calibri"/>
              </w:rPr>
              <w:t xml:space="preserve"> różne określenia charakteryzujące Alinę i Balladynę oraz przytoczyć fragmenty utworu potwierdzające ten wybór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wytłumaczyć,</w:t>
            </w:r>
            <w:r w:rsidRPr="00DD6F53">
              <w:rPr>
                <w:rFonts w:cs="Calibri"/>
                <w:b/>
                <w:bCs/>
              </w:rPr>
              <w:t xml:space="preserve"> </w:t>
            </w:r>
            <w:r w:rsidRPr="00DD6F53">
              <w:rPr>
                <w:rFonts w:cs="Calibri"/>
              </w:rPr>
              <w:t xml:space="preserve">czym dla każdej z sióstr </w:t>
            </w:r>
            <w:r w:rsidR="00CF20D1" w:rsidRPr="00DD6F53">
              <w:rPr>
                <w:rFonts w:cs="Calibri"/>
              </w:rPr>
              <w:t>jest miłość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</w:t>
            </w:r>
            <w:r w:rsidR="003C12B8">
              <w:rPr>
                <w:rFonts w:cs="Calibri"/>
              </w:rPr>
              <w:t>nić rolę sił nadprzyrodzonych w wydarzeniach przedstawionych w </w:t>
            </w:r>
            <w:r w:rsidRPr="00DD6F53">
              <w:rPr>
                <w:rFonts w:cs="Calibri"/>
              </w:rPr>
              <w:t xml:space="preserve">dramacie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wyjaśnić</w:t>
            </w:r>
            <w:r w:rsidRPr="00DD6F53">
              <w:rPr>
                <w:rFonts w:cs="Calibri"/>
              </w:rPr>
              <w:t>, o czym świadczą odpowiedzi na</w:t>
            </w:r>
            <w:r w:rsidR="003C12B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pytania </w:t>
            </w:r>
            <w:r w:rsidR="003C12B8">
              <w:rPr>
                <w:rFonts w:cs="Calibri"/>
              </w:rPr>
              <w:t>Kirkora udzielane przez Alinę i </w:t>
            </w:r>
            <w:r w:rsidRPr="00DD6F53">
              <w:rPr>
                <w:rFonts w:cs="Calibri"/>
              </w:rPr>
              <w:t>Balladynę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zabiegi artystyczne w scenie 1 aktu II, za pomocą których zostały uwidocznione silne emocje bohaterek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</w:t>
            </w:r>
            <w:r w:rsidR="003C12B8">
              <w:rPr>
                <w:rFonts w:cs="Calibri"/>
              </w:rPr>
              <w:t xml:space="preserve"> wątki miłosne zaprezentowane w </w:t>
            </w:r>
            <w:r w:rsidRPr="00DD6F53">
              <w:rPr>
                <w:rFonts w:cs="Calibri"/>
              </w:rPr>
              <w:t>utworze i nadać im tytuły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>przedstawić</w:t>
            </w:r>
            <w:r w:rsidR="003C12B8">
              <w:rPr>
                <w:rFonts w:cs="Calibri"/>
              </w:rPr>
              <w:t xml:space="preserve"> wnioski na temat roli miłości w </w:t>
            </w:r>
            <w:r w:rsidRPr="00DD6F53">
              <w:rPr>
                <w:rFonts w:cs="Calibri"/>
              </w:rPr>
              <w:t>życiu c</w:t>
            </w:r>
            <w:r w:rsidR="003C12B8">
              <w:rPr>
                <w:rFonts w:cs="Calibri"/>
              </w:rPr>
              <w:t>złowieka, które można wysnuć na </w:t>
            </w:r>
            <w:r w:rsidRPr="00DD6F53">
              <w:rPr>
                <w:rFonts w:cs="Calibri"/>
              </w:rPr>
              <w:t xml:space="preserve">podstawie lektury </w:t>
            </w:r>
            <w:r w:rsidRPr="00960A58">
              <w:rPr>
                <w:rFonts w:cs="Calibri"/>
                <w:b/>
              </w:rPr>
              <w:t>Balladyny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dokonać analizy słów i postępowania obu sióstr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losów wszystkich zakochanych bohaterów dramatu Juliusza Słowackiego i</w:t>
            </w:r>
            <w:r w:rsidR="003C12B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wyjaśnić, jaką cenę płaci każdy z nich za swoje zaangażowanie uczuciowe 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napisać wypracowanie na </w:t>
            </w:r>
            <w:r w:rsidR="00F37C3A" w:rsidRPr="00DD6F53">
              <w:rPr>
                <w:rFonts w:cs="Calibri"/>
              </w:rPr>
              <w:t>temat: „Miłość – siła fatalna czy u</w:t>
            </w:r>
            <w:r>
              <w:rPr>
                <w:rFonts w:cs="Calibri"/>
              </w:rPr>
              <w:t>czucie nadające sens życiu?”, w którym odwołuje się do </w:t>
            </w:r>
            <w:r w:rsidR="00F37C3A" w:rsidRPr="00DD6F53">
              <w:rPr>
                <w:rFonts w:cs="Calibri"/>
              </w:rPr>
              <w:t>różnych tekstów kultur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plakatu zapowiadającego inscenizację</w:t>
            </w:r>
            <w:r w:rsidRPr="00DD6F53">
              <w:rPr>
                <w:rFonts w:cs="Calibri"/>
                <w:i/>
              </w:rPr>
              <w:t xml:space="preserve"> </w:t>
            </w:r>
            <w:r w:rsidRPr="00960A58">
              <w:rPr>
                <w:rFonts w:cs="Calibri"/>
                <w:b/>
              </w:rPr>
              <w:t xml:space="preserve">Balladyny </w:t>
            </w:r>
            <w:r w:rsidRPr="00DD6F53">
              <w:rPr>
                <w:rFonts w:cs="Calibri"/>
              </w:rPr>
              <w:t>w reżyserii Artura Tyszkiewicz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na podstawie dramatu uniwersalne prawdy na temat ludzkiej psychik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omówi</w:t>
            </w:r>
            <w:r w:rsidR="003C12B8">
              <w:rPr>
                <w:rFonts w:cs="Calibri"/>
              </w:rPr>
              <w:t>ć nawiązania kulturowe obecne w </w:t>
            </w:r>
            <w:r w:rsidRPr="00DD6F53">
              <w:rPr>
                <w:rFonts w:cs="Calibri"/>
              </w:rPr>
              <w:t>utwor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3.</w:t>
            </w:r>
            <w:r w:rsidR="00F37C3A" w:rsidRPr="00DD6F53">
              <w:rPr>
                <w:rFonts w:cs="Calibri"/>
                <w:b/>
                <w:bCs/>
              </w:rPr>
              <w:t xml:space="preserve">Fantastyka, ironia i tragizm </w:t>
            </w:r>
            <w:r>
              <w:rPr>
                <w:rFonts w:cs="Calibri"/>
                <w:b/>
                <w:bCs/>
              </w:rPr>
              <w:t>w dramacie Juliusza Słowackiego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</w:t>
            </w:r>
            <w:r w:rsidRPr="00DD6F53">
              <w:rPr>
                <w:rFonts w:cs="Calibri"/>
                <w:bCs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 świ</w:t>
            </w:r>
            <w:r w:rsidR="003C12B8">
              <w:rPr>
                <w:rFonts w:cs="Calibri"/>
              </w:rPr>
              <w:t>at fantastyczny przedstawiony w </w:t>
            </w:r>
            <w:r w:rsidRPr="00DD6F53">
              <w:rPr>
                <w:rFonts w:cs="Calibri"/>
              </w:rPr>
              <w:t>dramacie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sceny, w </w:t>
            </w:r>
            <w:r w:rsidR="00F37C3A" w:rsidRPr="00DD6F53">
              <w:rPr>
                <w:rFonts w:cs="Calibri"/>
              </w:rPr>
              <w:t xml:space="preserve">których </w:t>
            </w:r>
            <w:r>
              <w:rPr>
                <w:rFonts w:cs="Calibri"/>
              </w:rPr>
              <w:t>przenikają się światy ziemski i </w:t>
            </w:r>
            <w:r w:rsidR="00F37C3A" w:rsidRPr="00DD6F53">
              <w:rPr>
                <w:rFonts w:cs="Calibri"/>
              </w:rPr>
              <w:t>nadprzyrodzon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wymienić</w:t>
            </w:r>
            <w:r w:rsidRPr="00DD6F53">
              <w:rPr>
                <w:rFonts w:cs="Calibri"/>
              </w:rPr>
              <w:t xml:space="preserve"> cechy dr</w:t>
            </w:r>
            <w:r w:rsidR="003C12B8">
              <w:rPr>
                <w:rFonts w:cs="Calibri"/>
              </w:rPr>
              <w:t>amatu, które wpłynęły na to, że </w:t>
            </w:r>
            <w:r w:rsidRPr="00DD6F53">
              <w:rPr>
                <w:rFonts w:cs="Calibri"/>
              </w:rPr>
              <w:t xml:space="preserve">autor użył w jego podtytule pojęcia </w:t>
            </w:r>
            <w:r w:rsidRPr="00B55858">
              <w:rPr>
                <w:rFonts w:cs="Calibri"/>
                <w:iCs/>
              </w:rPr>
              <w:t>tragedi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gromadzić informacje na temat dramatu romantycznego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udowodnić, że </w:t>
            </w:r>
            <w:r w:rsidR="00F37C3A" w:rsidRPr="00960A58">
              <w:rPr>
                <w:rFonts w:cs="Calibri"/>
                <w:b/>
                <w:iCs/>
              </w:rPr>
              <w:t>Balladyna</w:t>
            </w:r>
            <w:r w:rsidR="00F37C3A" w:rsidRPr="00960A58">
              <w:rPr>
                <w:rFonts w:cs="Calibri"/>
                <w:iCs/>
              </w:rPr>
              <w:t xml:space="preserve"> </w:t>
            </w:r>
            <w:r>
              <w:rPr>
                <w:rFonts w:cs="Calibri"/>
              </w:rPr>
              <w:t>ma cechy typowe dla </w:t>
            </w:r>
            <w:r w:rsidR="00F37C3A" w:rsidRPr="00DD6F53">
              <w:rPr>
                <w:rFonts w:cs="Calibri"/>
              </w:rPr>
              <w:t>gatunku literackiego, który reprezentuj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 xml:space="preserve">jakie znaczenie dla rozwoju akcji dramatu Juliusza Słowackiego ma ingerencja bohaterów fantastycznych 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określić</w:t>
            </w:r>
            <w:r w:rsidR="003C12B8">
              <w:rPr>
                <w:rFonts w:cs="Calibri"/>
              </w:rPr>
              <w:t xml:space="preserve"> funkcję baśni i </w:t>
            </w:r>
            <w:r w:rsidRPr="00DD6F53">
              <w:rPr>
                <w:rFonts w:cs="Calibri"/>
              </w:rPr>
              <w:t>legend w dramaci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po jednym przykładzie</w:t>
            </w:r>
            <w:r w:rsidR="003C12B8">
              <w:rPr>
                <w:rFonts w:cs="Calibri"/>
              </w:rPr>
              <w:t xml:space="preserve"> sceny komicznej i tragicznej w </w:t>
            </w:r>
            <w:r w:rsidRPr="00DD6F53">
              <w:rPr>
                <w:rFonts w:cs="Calibri"/>
              </w:rPr>
              <w:t>utworze i wyjaśnić, jaki efekt wywołuje połączenie tych kategorii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na czym polega tragizm losów tytułowej bohaterki utwor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ustosunkować się do</w:t>
            </w:r>
            <w:r w:rsidR="003C12B8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stwierdzenia, że w dramacie pojawia się ironi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yślić alternatywny rozwój akcji dramatu i zapisać przykładowy plan tych wydarzeń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04. i 105.</w:t>
            </w:r>
          </w:p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ramat o władzy, winie i karz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</w:t>
            </w:r>
            <w:r w:rsidRPr="00DD6F53">
              <w:rPr>
                <w:rFonts w:cs="Calibri"/>
                <w:bCs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kiedy rozgrywa się akcja dramatu i co o tym świadczy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przedstawić w </w:t>
            </w:r>
            <w:r w:rsidR="00F37C3A" w:rsidRPr="00DD6F53">
              <w:rPr>
                <w:rFonts w:cs="Calibri"/>
              </w:rPr>
              <w:t xml:space="preserve">punktach etapy </w:t>
            </w:r>
            <w:r w:rsidR="00CF20D1" w:rsidRPr="00DD6F53">
              <w:rPr>
                <w:rFonts w:cs="Calibri"/>
              </w:rPr>
              <w:t>dochodzenia Balladyny do władz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omówić</w:t>
            </w:r>
            <w:r w:rsidRPr="00DD6F53">
              <w:rPr>
                <w:rFonts w:cs="Calibri"/>
              </w:rPr>
              <w:t xml:space="preserve"> sposoby sprawowania władzy przez</w:t>
            </w:r>
            <w:r w:rsidR="003C12B8">
              <w:rPr>
                <w:rFonts w:cs="Calibri"/>
              </w:rPr>
              <w:t xml:space="preserve"> czterech królów wspomnianych w </w:t>
            </w:r>
            <w:r w:rsidRPr="00DD6F53">
              <w:rPr>
                <w:rFonts w:cs="Calibri"/>
              </w:rPr>
              <w:t>utworze Juliusza Słowackiego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tłumaczyć, </w:t>
            </w:r>
            <w:r w:rsidRPr="00DD6F53">
              <w:rPr>
                <w:rFonts w:cs="Calibri"/>
              </w:rPr>
              <w:t xml:space="preserve">jaką </w:t>
            </w:r>
            <w:r w:rsidRPr="00DD6F53">
              <w:rPr>
                <w:rFonts w:cs="Calibri"/>
              </w:rPr>
              <w:lastRenderedPageBreak/>
              <w:t>k</w:t>
            </w:r>
            <w:r w:rsidR="003C12B8">
              <w:rPr>
                <w:rFonts w:cs="Calibri"/>
              </w:rPr>
              <w:t>rólową chciała być Balladyna, i </w:t>
            </w:r>
            <w:r w:rsidRPr="00DD6F53">
              <w:rPr>
                <w:rFonts w:cs="Calibri"/>
              </w:rPr>
              <w:t>uzasadnić swoją odpowiedź odpowiednimi cytatami z ostatniej sceny dramatu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</w:t>
            </w:r>
            <w:r w:rsidR="003C12B8">
              <w:rPr>
                <w:rFonts w:cs="Calibri"/>
              </w:rPr>
              <w:t>ać przykłady z </w:t>
            </w:r>
            <w:r w:rsidRPr="00DD6F53">
              <w:rPr>
                <w:rFonts w:cs="Calibri"/>
              </w:rPr>
              <w:t>dra</w:t>
            </w:r>
            <w:r w:rsidR="000740BE">
              <w:rPr>
                <w:rFonts w:cs="Calibri"/>
              </w:rPr>
              <w:t>matu ilustrujące wyrachowanie i </w:t>
            </w:r>
            <w:r w:rsidRPr="00DD6F53">
              <w:rPr>
                <w:rFonts w:cs="Calibri"/>
              </w:rPr>
              <w:t>niemoralne postępowanie tytułowej bohaterk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>omówić</w:t>
            </w:r>
            <w:r w:rsidRPr="00DD6F53">
              <w:rPr>
                <w:rFonts w:cs="Calibri"/>
              </w:rPr>
              <w:t xml:space="preserve"> zmiany, które zaszły w psychice Balladyny po dokonaniu pierwszej zbrodni</w:t>
            </w:r>
          </w:p>
          <w:p w:rsidR="00F37C3A" w:rsidRPr="00DD6F53" w:rsidRDefault="003C12B8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t>sformułować na </w:t>
            </w:r>
            <w:r w:rsidR="00F37C3A" w:rsidRPr="00DD6F53">
              <w:rPr>
                <w:rFonts w:cs="Calibri"/>
                <w:bCs/>
              </w:rPr>
              <w:t>podstawi</w:t>
            </w:r>
            <w:r>
              <w:rPr>
                <w:rFonts w:cs="Calibri"/>
                <w:bCs/>
              </w:rPr>
              <w:t>e losów Balladyny przestrogi, o </w:t>
            </w:r>
            <w:r w:rsidR="00F37C3A" w:rsidRPr="00DD6F53">
              <w:rPr>
                <w:rFonts w:cs="Calibri"/>
                <w:bCs/>
              </w:rPr>
              <w:t xml:space="preserve">których powinno się </w:t>
            </w:r>
            <w:r w:rsidR="00F37C3A" w:rsidRPr="00DD6F53">
              <w:rPr>
                <w:rFonts w:cs="Calibri"/>
                <w:bCs/>
              </w:rPr>
              <w:lastRenderedPageBreak/>
              <w:t xml:space="preserve">pamiętać w życiu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 xml:space="preserve">zestawić </w:t>
            </w:r>
            <w:r w:rsidRPr="00DD6F53">
              <w:rPr>
                <w:rFonts w:cs="Calibri"/>
              </w:rPr>
              <w:t xml:space="preserve">biblijną opowieść o Kainie i Ablu z historią przedstawioną w dramacie </w:t>
            </w:r>
            <w:r w:rsidR="0013733A" w:rsidRPr="00DD6F53">
              <w:rPr>
                <w:rFonts w:cs="Calibri"/>
              </w:rPr>
              <w:t xml:space="preserve">Juliusza </w:t>
            </w:r>
            <w:r w:rsidRPr="00DD6F53">
              <w:rPr>
                <w:rFonts w:cs="Calibri"/>
              </w:rPr>
              <w:t>Słowackiego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="003C12B8">
              <w:rPr>
                <w:rFonts w:cs="Calibri"/>
              </w:rPr>
              <w:t>dlaczego Balladyna, mimo że </w:t>
            </w:r>
            <w:r w:rsidRPr="00DD6F53">
              <w:rPr>
                <w:rFonts w:cs="Calibri"/>
              </w:rPr>
              <w:t>uczciwie osądziła swoje zbrodnie, musiała zginąć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 xml:space="preserve">przedstawić </w:t>
            </w:r>
            <w:r w:rsidRPr="00DD6F53">
              <w:rPr>
                <w:rFonts w:cs="Calibri"/>
              </w:rPr>
              <w:t xml:space="preserve">na podstawie lektury </w:t>
            </w:r>
            <w:r w:rsidRPr="00960A58">
              <w:rPr>
                <w:rFonts w:cs="Calibri"/>
                <w:b/>
                <w:iCs/>
              </w:rPr>
              <w:t>Balladyny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Pr="00DD6F53">
              <w:rPr>
                <w:rFonts w:cs="Calibri"/>
              </w:rPr>
              <w:t>kilka uniwersal</w:t>
            </w:r>
            <w:r w:rsidR="003C12B8">
              <w:rPr>
                <w:rFonts w:cs="Calibri"/>
              </w:rPr>
              <w:t>nych prawd o </w:t>
            </w:r>
            <w:r w:rsidRPr="00DD6F53">
              <w:rPr>
                <w:rFonts w:cs="Calibri"/>
              </w:rPr>
              <w:t>ludzkiej psychic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 xml:space="preserve">wyjaśnić, </w:t>
            </w:r>
            <w:r w:rsidR="003C12B8">
              <w:rPr>
                <w:rFonts w:cs="Calibri"/>
              </w:rPr>
              <w:t>jaką rolę w </w:t>
            </w:r>
            <w:r w:rsidRPr="00DD6F53">
              <w:rPr>
                <w:rFonts w:cs="Calibri"/>
              </w:rPr>
              <w:t>utrzym</w:t>
            </w:r>
            <w:r w:rsidR="003C12B8">
              <w:rPr>
                <w:rFonts w:cs="Calibri"/>
              </w:rPr>
              <w:t>ywaniu ładu moralnego odgrywa w </w:t>
            </w:r>
            <w:r w:rsidRPr="00DD6F53">
              <w:rPr>
                <w:rFonts w:cs="Calibri"/>
              </w:rPr>
              <w:t>dramacie rzeczywistość nadprzyrodzona</w:t>
            </w:r>
          </w:p>
          <w:p w:rsidR="00F37C3A" w:rsidRPr="00DD6F53" w:rsidRDefault="00F37C3A" w:rsidP="003C12B8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interpretować </w:t>
            </w:r>
            <w:r w:rsidR="008E4B2C" w:rsidRPr="00DD6F53">
              <w:rPr>
                <w:rFonts w:cs="Calibri"/>
              </w:rPr>
              <w:t>sens słów Goplany o zemście natur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06. </w:t>
            </w:r>
            <w:r w:rsidR="00F37C3A" w:rsidRPr="00DD6F53">
              <w:rPr>
                <w:rFonts w:cs="Calibri"/>
                <w:b/>
                <w:bCs/>
              </w:rPr>
              <w:t>Co już wiemy o twórczości Juliusza Słowackiego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</w:t>
            </w:r>
            <w:r w:rsidR="00CF20D1" w:rsidRPr="00DD6F53">
              <w:rPr>
                <w:rFonts w:cs="Calibri"/>
              </w:rPr>
              <w:t>yć najważniejsze fakty i</w:t>
            </w:r>
            <w:r w:rsidR="000740BE">
              <w:rPr>
                <w:rFonts w:cs="Calibri"/>
              </w:rPr>
              <w:t> </w:t>
            </w:r>
            <w:r w:rsidR="00CF20D1" w:rsidRPr="00DD6F53">
              <w:rPr>
                <w:rFonts w:cs="Calibri"/>
              </w:rPr>
              <w:t>opi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 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0740BE" w:rsidP="000740BE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B558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7.</w:t>
            </w:r>
            <w:r w:rsidR="00F37C3A" w:rsidRPr="00DD6F53">
              <w:rPr>
                <w:rFonts w:cs="Calibri"/>
                <w:b/>
              </w:rPr>
              <w:t>Mowa nienawi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CF20D1" w:rsidRPr="00DD6F53">
              <w:rPr>
                <w:rFonts w:cs="Calibri"/>
              </w:rPr>
              <w:t>mówić treść fragmentów artykuł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0740BE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pracować profil hejtera na </w:t>
            </w:r>
            <w:r w:rsidR="00F37C3A" w:rsidRPr="00DD6F53">
              <w:rPr>
                <w:rFonts w:cs="Calibri"/>
              </w:rPr>
              <w:t xml:space="preserve">podstawie tekstu </w:t>
            </w:r>
          </w:p>
          <w:p w:rsidR="00F37C3A" w:rsidRPr="00DD6F53" w:rsidRDefault="000740BE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wskazać cechy świadczące o </w:t>
            </w:r>
            <w:r w:rsidR="00F37C3A" w:rsidRPr="00DD6F53">
              <w:rPr>
                <w:rFonts w:cs="Calibri"/>
              </w:rPr>
              <w:t xml:space="preserve">popularnonaukowym charakterze tekstu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kompozycji tekstu, uw</w:t>
            </w:r>
            <w:r w:rsidR="00CF20D1" w:rsidRPr="00DD6F53">
              <w:rPr>
                <w:rFonts w:cs="Calibri"/>
              </w:rPr>
              <w:t>zględniając funkcję śródtytułów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na podstawie tekstu przyczyny zachowań mających u podstaw nietolerancję i ksenofobię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możliwości przeciwdziałania mowie nienawiści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8.</w:t>
            </w:r>
            <w:r w:rsidR="00F37C3A" w:rsidRPr="00DD6F53">
              <w:rPr>
                <w:rFonts w:cs="Calibri"/>
                <w:b/>
              </w:rPr>
              <w:t xml:space="preserve">Etyka wypowiedzi, perswazja, </w:t>
            </w:r>
            <w:r w:rsidR="00F37C3A" w:rsidRPr="00DD6F53">
              <w:rPr>
                <w:rFonts w:cs="Calibri"/>
                <w:b/>
              </w:rPr>
              <w:lastRenderedPageBreak/>
              <w:t>manipulacj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ymienić zasady etyki językowej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sposoby </w:t>
            </w:r>
            <w:r w:rsidRPr="00DD6F53">
              <w:rPr>
                <w:rFonts w:cs="Calibri"/>
              </w:rPr>
              <w:lastRenderedPageBreak/>
              <w:t>naruszania etyki językowej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wypowiedzi perswazyjnej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cechy wypowiedzi manipulacyjnej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skazać </w:t>
            </w:r>
            <w:r w:rsidR="000740BE">
              <w:rPr>
                <w:rFonts w:cs="Calibri"/>
              </w:rPr>
              <w:t>wypowiedzi zgodne i niezgodne z </w:t>
            </w:r>
            <w:r w:rsidRPr="00DD6F53">
              <w:rPr>
                <w:rFonts w:cs="Calibri"/>
              </w:rPr>
              <w:t xml:space="preserve">zasadami etyki </w:t>
            </w:r>
            <w:r w:rsidRPr="00DD6F53">
              <w:rPr>
                <w:rFonts w:cs="Calibri"/>
              </w:rPr>
              <w:lastRenderedPageBreak/>
              <w:t>słowa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na czym polega perswazyjny charakter wypowiedzi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</w:t>
            </w:r>
            <w:r w:rsidR="0013733A" w:rsidRPr="00DD6F53">
              <w:rPr>
                <w:rFonts w:cs="Calibri"/>
              </w:rPr>
              <w:t>ć</w:t>
            </w:r>
            <w:r w:rsidRPr="00DD6F53">
              <w:rPr>
                <w:rFonts w:cs="Calibri"/>
              </w:rPr>
              <w:t>, na czym polega manipulacyjny charakter wypowiedz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odać przykłady wypowiedzi p</w:t>
            </w:r>
            <w:r w:rsidR="00CF20D1" w:rsidRPr="00DD6F53">
              <w:rPr>
                <w:rFonts w:cs="Calibri"/>
              </w:rPr>
              <w:t xml:space="preserve">erswazyjnych i </w:t>
            </w:r>
            <w:r w:rsidR="00CF20D1" w:rsidRPr="00DD6F53">
              <w:rPr>
                <w:rFonts w:cs="Calibri"/>
              </w:rPr>
              <w:lastRenderedPageBreak/>
              <w:t xml:space="preserve">manipulacyjnych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0740BE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formułować wypowiedź o </w:t>
            </w:r>
            <w:r w:rsidR="00F37C3A" w:rsidRPr="00DD6F53">
              <w:rPr>
                <w:rFonts w:cs="Calibri"/>
              </w:rPr>
              <w:t>wydźwięku negatywnym zgodną z za</w:t>
            </w:r>
            <w:r w:rsidR="0013733A" w:rsidRPr="00DD6F53">
              <w:rPr>
                <w:rFonts w:cs="Calibri"/>
              </w:rPr>
              <w:t>sa</w:t>
            </w:r>
            <w:r w:rsidR="00F37C3A" w:rsidRPr="00DD6F53">
              <w:rPr>
                <w:rFonts w:cs="Calibri"/>
              </w:rPr>
              <w:t xml:space="preserve">dami etyki </w:t>
            </w:r>
            <w:r w:rsidR="00F37C3A" w:rsidRPr="00DD6F53">
              <w:rPr>
                <w:rFonts w:cs="Calibri"/>
              </w:rPr>
              <w:lastRenderedPageBreak/>
              <w:t>słowa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tekst pe</w:t>
            </w:r>
            <w:r w:rsidR="008E4B2C" w:rsidRPr="00DD6F53">
              <w:rPr>
                <w:rFonts w:cs="Calibri"/>
              </w:rPr>
              <w:t>rswazyjny i tekst manipulacyjn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snapToGrid w:val="0"/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B55858" w:rsidRDefault="00B558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09. </w:t>
            </w:r>
            <w:r w:rsidR="00F37C3A" w:rsidRPr="00DD6F53">
              <w:rPr>
                <w:rFonts w:cs="Calibri"/>
                <w:b/>
              </w:rPr>
              <w:t>Środki perswazji i man</w:t>
            </w:r>
            <w:r w:rsidR="00CF20D1" w:rsidRPr="00DD6F53">
              <w:rPr>
                <w:rFonts w:cs="Calibri"/>
                <w:b/>
              </w:rPr>
              <w:t>ipulacji w tekstach reklamowyc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sposoby nakłani</w:t>
            </w:r>
            <w:r w:rsidR="000740BE">
              <w:rPr>
                <w:rFonts w:cs="Calibri"/>
              </w:rPr>
              <w:t>ania wykorzystywane w </w:t>
            </w:r>
            <w:r w:rsidR="00CF20D1" w:rsidRPr="00DD6F53">
              <w:rPr>
                <w:rFonts w:cs="Calibri"/>
              </w:rPr>
              <w:t>reklamach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ać przykłady sloganów r</w:t>
            </w:r>
            <w:r w:rsidR="00CF20D1" w:rsidRPr="00DD6F53">
              <w:rPr>
                <w:rFonts w:cs="Calibri"/>
              </w:rPr>
              <w:t>eklamowy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skuteczności wybranego sloganu reklamowego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funkcji gry słów w podanych sloganach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zabiegów p</w:t>
            </w:r>
            <w:r w:rsidR="000740BE">
              <w:rPr>
                <w:rFonts w:cs="Calibri"/>
              </w:rPr>
              <w:t>erswazyjnych i manipulacyjnych zastosowanych w </w:t>
            </w:r>
            <w:r w:rsidRPr="00DD6F53">
              <w:rPr>
                <w:rFonts w:cs="Calibri"/>
              </w:rPr>
              <w:t xml:space="preserve">podanych reklamach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formułować slogany reklamow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jąć dyskusję na temat funkcji </w:t>
            </w:r>
            <w:r w:rsidRPr="00960A58">
              <w:rPr>
                <w:rFonts w:cs="Calibri"/>
                <w:b/>
                <w:iCs/>
              </w:rPr>
              <w:t>fake newsów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0.</w:t>
            </w:r>
            <w:r w:rsidR="00F37C3A" w:rsidRPr="00DD6F53">
              <w:rPr>
                <w:rFonts w:cs="Calibri"/>
                <w:b/>
              </w:rPr>
              <w:t>Jak przygotować przemówienie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etapy przygotowywania przemówienia</w:t>
            </w:r>
          </w:p>
          <w:p w:rsidR="00F37C3A" w:rsidRPr="00DD6F53" w:rsidRDefault="00CF20D1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enić środki retoryczn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ać przykłady użycia środków retorycznych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</w:t>
            </w:r>
            <w:r w:rsidR="00CF20D1" w:rsidRPr="00DD6F53">
              <w:rPr>
                <w:rFonts w:cs="Calibri"/>
              </w:rPr>
              <w:t>ć analizy podanego przemówieni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równać podane przemówienia i ocenić ich skuteczność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dokonać analizy niewerbalnych środków komunikacj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ygotować przemówienie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głosić przemówien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snapToGrid w:val="0"/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1.</w:t>
            </w:r>
            <w:r w:rsidR="00F37C3A" w:rsidRPr="00DD6F53">
              <w:rPr>
                <w:rFonts w:cs="Calibri"/>
                <w:b/>
              </w:rPr>
              <w:t xml:space="preserve">Treść i zakres </w:t>
            </w:r>
            <w:r w:rsidR="00F37C3A" w:rsidRPr="00DD6F53">
              <w:rPr>
                <w:rFonts w:cs="Calibri"/>
                <w:b/>
              </w:rPr>
              <w:lastRenderedPageBreak/>
              <w:t>znaczeniowy wyraz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zdefiniować pojęcia: </w:t>
            </w:r>
            <w:r w:rsidRPr="000634B5">
              <w:rPr>
                <w:rFonts w:cs="Calibri"/>
                <w:b/>
                <w:iCs/>
              </w:rPr>
              <w:lastRenderedPageBreak/>
              <w:t xml:space="preserve">treść </w:t>
            </w:r>
            <w:r w:rsidRPr="000634B5">
              <w:rPr>
                <w:rFonts w:cs="Calibri"/>
                <w:b/>
              </w:rPr>
              <w:t xml:space="preserve">i </w:t>
            </w:r>
            <w:r w:rsidRPr="000634B5">
              <w:rPr>
                <w:rFonts w:cs="Calibri"/>
                <w:b/>
                <w:iCs/>
              </w:rPr>
              <w:t>zakres znaczeniowy wyraz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podać definicje </w:t>
            </w:r>
            <w:r w:rsidRPr="00DD6F53">
              <w:rPr>
                <w:rFonts w:cs="Calibri"/>
              </w:rPr>
              <w:lastRenderedPageBreak/>
              <w:t>wyrazów uwzględniające elementy ich treści</w:t>
            </w:r>
          </w:p>
          <w:p w:rsidR="00F37C3A" w:rsidRPr="00DD6F53" w:rsidRDefault="000740BE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uporządkować wyrazy od tego o </w:t>
            </w:r>
            <w:r w:rsidR="00F37C3A" w:rsidRPr="00DD6F53">
              <w:rPr>
                <w:rFonts w:cs="Calibri"/>
              </w:rPr>
              <w:t>najsz</w:t>
            </w:r>
            <w:r>
              <w:rPr>
                <w:rFonts w:cs="Calibri"/>
              </w:rPr>
              <w:t>erszym zakresie znaczeniowym do </w:t>
            </w:r>
            <w:r w:rsidR="00F37C3A" w:rsidRPr="00DD6F53">
              <w:rPr>
                <w:rFonts w:cs="Calibri"/>
              </w:rPr>
              <w:t>tego o zakresie najwęższym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5B01DF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skorygować</w:t>
            </w:r>
            <w:r w:rsidR="00F37C3A" w:rsidRPr="00DD6F53">
              <w:rPr>
                <w:rFonts w:cs="Calibri"/>
              </w:rPr>
              <w:t xml:space="preserve"> wypowiedzi </w:t>
            </w:r>
            <w:r w:rsidR="00F37C3A" w:rsidRPr="00DD6F53">
              <w:rPr>
                <w:rFonts w:cs="Calibri"/>
              </w:rPr>
              <w:lastRenderedPageBreak/>
              <w:t>za pomocą wyra</w:t>
            </w:r>
            <w:r w:rsidR="000740BE">
              <w:rPr>
                <w:rFonts w:cs="Calibri"/>
              </w:rPr>
              <w:t>zów o </w:t>
            </w:r>
            <w:r w:rsidR="00F37C3A" w:rsidRPr="00DD6F53">
              <w:rPr>
                <w:rFonts w:cs="Calibri"/>
              </w:rPr>
              <w:t xml:space="preserve">szerszym zakresie znaczeniowym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dopisać do podanych </w:t>
            </w:r>
            <w:r w:rsidRPr="00DD6F53">
              <w:rPr>
                <w:rFonts w:cs="Calibri"/>
              </w:rPr>
              <w:lastRenderedPageBreak/>
              <w:t xml:space="preserve">wyrazów te o szerszym </w:t>
            </w:r>
            <w:r w:rsidR="000740BE">
              <w:rPr>
                <w:rFonts w:cs="Calibri"/>
              </w:rPr>
              <w:t>i </w:t>
            </w:r>
            <w:r w:rsidR="00CF20D1" w:rsidRPr="00DD6F53">
              <w:rPr>
                <w:rFonts w:cs="Calibri"/>
              </w:rPr>
              <w:t>węższym zakresie znaczeniowym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2.</w:t>
            </w:r>
            <w:r w:rsidR="00F37C3A" w:rsidRPr="00DD6F53">
              <w:rPr>
                <w:rFonts w:cs="Calibri"/>
                <w:b/>
              </w:rPr>
              <w:t xml:space="preserve">Synonimy, antonimy, wyrazy wieloznaczne i homonimy 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i/>
                <w:iCs/>
              </w:rPr>
            </w:pPr>
            <w:r w:rsidRPr="00DD6F53">
              <w:rPr>
                <w:rFonts w:cs="Calibri"/>
              </w:rPr>
              <w:t xml:space="preserve">wyjaśnić znaczenie pojęć: </w:t>
            </w:r>
            <w:r w:rsidRPr="00960A58">
              <w:rPr>
                <w:rFonts w:cs="Calibri"/>
                <w:b/>
                <w:iCs/>
              </w:rPr>
              <w:t>synonim, antonim, wyraz wieloznaczny, homonim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różnice pom</w:t>
            </w:r>
            <w:r w:rsidR="000740BE">
              <w:rPr>
                <w:rFonts w:cs="Calibri"/>
              </w:rPr>
              <w:t>iędzy wyrazami wieloznacznymi a </w:t>
            </w:r>
            <w:r w:rsidRPr="00DD6F53">
              <w:rPr>
                <w:rFonts w:cs="Calibri"/>
              </w:rPr>
              <w:t>homonimam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astąpić podane wyrazy ich synonimami</w:t>
            </w:r>
          </w:p>
          <w:p w:rsidR="00F37C3A" w:rsidRPr="00DD6F53" w:rsidRDefault="000740BE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podać antonimy do </w:t>
            </w:r>
            <w:r w:rsidR="00F37C3A" w:rsidRPr="00DD6F53">
              <w:rPr>
                <w:rFonts w:cs="Calibri"/>
              </w:rPr>
              <w:t xml:space="preserve">podanych wyrazów 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, na czym polega wieloznaczność podanych wyraz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1373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różni</w:t>
            </w:r>
            <w:r w:rsidR="00F37C3A" w:rsidRPr="00DD6F53">
              <w:rPr>
                <w:rFonts w:cs="Calibri"/>
              </w:rPr>
              <w:t>ć homo</w:t>
            </w:r>
            <w:r w:rsidR="000740BE">
              <w:rPr>
                <w:rFonts w:cs="Calibri"/>
              </w:rPr>
              <w:t>nimy od </w:t>
            </w:r>
            <w:r w:rsidR="00CF20D1" w:rsidRPr="00DD6F53">
              <w:rPr>
                <w:rFonts w:cs="Calibri"/>
              </w:rPr>
              <w:t xml:space="preserve">wyrazów wieloznacznych 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ać różne znaczenia </w:t>
            </w:r>
            <w:r w:rsidR="005B01DF" w:rsidRPr="00DD6F53">
              <w:rPr>
                <w:rFonts w:cs="Calibri"/>
              </w:rPr>
              <w:t>wskazanych</w:t>
            </w:r>
            <w:r w:rsidR="00CF20D1" w:rsidRPr="00DD6F53">
              <w:rPr>
                <w:rFonts w:cs="Calibri"/>
              </w:rPr>
              <w:t xml:space="preserve"> wyrazów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B558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3.</w:t>
            </w:r>
            <w:r w:rsidR="00F37C3A" w:rsidRPr="00DD6F53">
              <w:rPr>
                <w:rFonts w:cs="Calibri"/>
                <w:b/>
              </w:rPr>
              <w:t>Fonetyka – przypomnienie i uzupeł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ć podział głosek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funkcje głoski </w:t>
            </w:r>
            <w:r w:rsidRPr="00960A58">
              <w:rPr>
                <w:rFonts w:cs="Calibri"/>
                <w:b/>
                <w:iCs/>
              </w:rPr>
              <w:t>i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</w:t>
            </w:r>
            <w:r w:rsidR="000740BE">
              <w:rPr>
                <w:rFonts w:cs="Calibri"/>
              </w:rPr>
              <w:t>zedstawić zasady akcentowania w </w:t>
            </w:r>
            <w:r w:rsidRPr="00DD6F53">
              <w:rPr>
                <w:rFonts w:cs="Calibri"/>
              </w:rPr>
              <w:t>języku polskim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1373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</w:t>
            </w:r>
            <w:r w:rsidR="00F37C3A" w:rsidRPr="00DD6F53">
              <w:rPr>
                <w:rFonts w:cs="Calibri"/>
              </w:rPr>
              <w:t>dzielić słowa na głoski i sylaby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ać przykłady głosek miękkich, twardych, dźwięcznych, bezdźwięcznych, ustnych i nosowych</w:t>
            </w:r>
          </w:p>
        </w:tc>
        <w:tc>
          <w:tcPr>
            <w:tcW w:w="2693" w:type="dxa"/>
            <w:shd w:val="clear" w:color="auto" w:fill="FFFFFF"/>
          </w:tcPr>
          <w:p w:rsidR="00F37C3A" w:rsidRPr="000740BE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kazać funkcje głoski</w:t>
            </w:r>
            <w:r w:rsidRPr="00960A58">
              <w:rPr>
                <w:rFonts w:cs="Calibri"/>
                <w:b/>
              </w:rPr>
              <w:t xml:space="preserve"> </w:t>
            </w:r>
            <w:r w:rsidRPr="000740BE">
              <w:rPr>
                <w:rFonts w:cs="Calibri"/>
                <w:iCs/>
              </w:rPr>
              <w:t>i</w:t>
            </w:r>
            <w:r w:rsidR="000740BE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>na podanych przykładach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powiednio akcentować wyrazy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4.</w:t>
            </w:r>
            <w:r w:rsidR="00F37C3A" w:rsidRPr="00DD6F53">
              <w:rPr>
                <w:rFonts w:cs="Calibri"/>
                <w:b/>
              </w:rPr>
              <w:t xml:space="preserve">Rozbieżności między mową a </w:t>
            </w:r>
            <w:r w:rsidR="00F37C3A" w:rsidRPr="00DD6F53">
              <w:rPr>
                <w:rFonts w:cs="Calibri"/>
                <w:b/>
              </w:rPr>
              <w:lastRenderedPageBreak/>
              <w:t>pismem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przedstawić zasady, na jakich z</w:t>
            </w:r>
            <w:r w:rsidR="00CF20D1" w:rsidRPr="00DD6F53">
              <w:rPr>
                <w:rFonts w:cs="Calibri"/>
              </w:rPr>
              <w:t xml:space="preserve">achodzą </w:t>
            </w:r>
            <w:r w:rsidR="00CF20D1" w:rsidRPr="00DD6F53">
              <w:rPr>
                <w:rFonts w:cs="Calibri"/>
              </w:rPr>
              <w:lastRenderedPageBreak/>
              <w:t>upodobnienia fonetyczn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skazać upodobnienia </w:t>
            </w:r>
            <w:r w:rsidRPr="00DD6F53">
              <w:rPr>
                <w:rFonts w:cs="Calibri"/>
              </w:rPr>
              <w:lastRenderedPageBreak/>
              <w:t>fonetyczne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s</w:t>
            </w:r>
            <w:r w:rsidR="000740BE">
              <w:rPr>
                <w:rFonts w:cs="Calibri"/>
              </w:rPr>
              <w:t>kazać różnice pomiędzy mową a pismem, odwołując się do </w:t>
            </w:r>
            <w:r w:rsidRPr="00DD6F53">
              <w:rPr>
                <w:rFonts w:cs="Calibri"/>
              </w:rPr>
              <w:t>przykład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zaznaczyć strzałką kierunek upodobnienia 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uz</w:t>
            </w:r>
            <w:r w:rsidR="000740BE">
              <w:rPr>
                <w:rFonts w:cs="Calibri"/>
              </w:rPr>
              <w:t>asadnić różnice pomiędzy mową a </w:t>
            </w:r>
            <w:r w:rsidRPr="00DD6F53">
              <w:rPr>
                <w:rFonts w:cs="Calibri"/>
              </w:rPr>
              <w:t>pism</w:t>
            </w:r>
            <w:r w:rsidR="00CF20D1" w:rsidRPr="00DD6F53">
              <w:rPr>
                <w:rFonts w:cs="Calibri"/>
              </w:rPr>
              <w:t>em, odwołując się do przykładów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skazać uproszczenia grup spółgłoskowych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</w:rPr>
            </w:pPr>
            <w:r w:rsidRPr="00DD6F53">
              <w:rPr>
                <w:rFonts w:cs="Calibri"/>
                <w:b/>
                <w:bCs/>
              </w:rPr>
              <w:t xml:space="preserve">115. </w:t>
            </w:r>
            <w:r w:rsidRPr="00DD6F53">
              <w:rPr>
                <w:rFonts w:cs="Calibri"/>
                <w:b/>
              </w:rPr>
              <w:t xml:space="preserve">Pisownia wyrazów </w:t>
            </w:r>
            <w:r w:rsidRPr="00960A58">
              <w:rPr>
                <w:rFonts w:cs="Calibri"/>
                <w:b/>
              </w:rPr>
              <w:t xml:space="preserve">z </w:t>
            </w:r>
            <w:r w:rsidRPr="00960A58">
              <w:rPr>
                <w:rFonts w:cs="Calibri"/>
                <w:b/>
                <w:iCs/>
              </w:rPr>
              <w:t>ą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ę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om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em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on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 xml:space="preserve">en </w:t>
            </w:r>
            <w:r w:rsidRPr="00DD6F53">
              <w:rPr>
                <w:rFonts w:cs="Calibri"/>
                <w:b/>
              </w:rPr>
              <w:t>– przypomnieni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i uzupełnienie wiadomośc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mienić zasady pisowni wyrazów </w:t>
            </w:r>
            <w:r w:rsidR="000740BE">
              <w:rPr>
                <w:rFonts w:cs="Calibri"/>
                <w:b/>
              </w:rPr>
              <w:t>z </w:t>
            </w:r>
            <w:r w:rsidRPr="00960A58">
              <w:rPr>
                <w:rFonts w:cs="Calibri"/>
                <w:b/>
                <w:iCs/>
              </w:rPr>
              <w:t>ą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ę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om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em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on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en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zupełnić podane zdania odpowiednimi formami wyrazów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</w:t>
            </w:r>
            <w:r w:rsidR="00CF20D1" w:rsidRPr="00DD6F53">
              <w:rPr>
                <w:rFonts w:cs="Calibri"/>
              </w:rPr>
              <w:t xml:space="preserve"> zasady zapisu podanych wyrazów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ić błędy w podanym tekście</w:t>
            </w:r>
          </w:p>
          <w:p w:rsidR="00F37C3A" w:rsidRPr="00DD6F53" w:rsidRDefault="005B01DF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</w:t>
            </w:r>
            <w:r w:rsidR="00F37C3A" w:rsidRPr="00DD6F53">
              <w:rPr>
                <w:rFonts w:cs="Calibri"/>
              </w:rPr>
              <w:t>korzystać ze słownika w</w:t>
            </w:r>
            <w:r w:rsidR="000740BE">
              <w:rPr>
                <w:rFonts w:cs="Calibri"/>
              </w:rPr>
              <w:t xml:space="preserve"> razie wątpliwości związanych z </w:t>
            </w:r>
            <w:r w:rsidR="00F37C3A" w:rsidRPr="00DD6F53">
              <w:rPr>
                <w:rFonts w:cs="Calibri"/>
              </w:rPr>
              <w:t>poprawnym zapisem wyrazów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stworzyć tekst z poprawnie zapisanymi wyrazami z </w:t>
            </w:r>
            <w:r w:rsidRPr="00960A58">
              <w:rPr>
                <w:rFonts w:cs="Calibri"/>
                <w:b/>
                <w:iCs/>
              </w:rPr>
              <w:t>ą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ę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om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em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on</w:t>
            </w:r>
            <w:r w:rsidRPr="00960A58">
              <w:rPr>
                <w:rFonts w:cs="Calibri"/>
                <w:b/>
              </w:rPr>
              <w:t xml:space="preserve">, </w:t>
            </w:r>
            <w:r w:rsidRPr="00960A58">
              <w:rPr>
                <w:rFonts w:cs="Calibri"/>
                <w:b/>
                <w:iCs/>
              </w:rPr>
              <w:t>en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spacing w:after="0"/>
              <w:ind w:left="-42"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16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</w:rPr>
              <w:t>Podsumowanie. Sprawdź, czy potrafisz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yć najważniejsze fakty i opinie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sługiwać się pojęciami</w:t>
            </w:r>
            <w:r w:rsidRPr="00B55858">
              <w:rPr>
                <w:rFonts w:cs="Calibri"/>
              </w:rPr>
              <w:t>:</w:t>
            </w:r>
            <w:r w:rsidRPr="00B55858">
              <w:rPr>
                <w:rFonts w:cs="Calibri"/>
                <w:i/>
              </w:rPr>
              <w:t xml:space="preserve"> </w:t>
            </w:r>
            <w:r w:rsidRPr="00B55858">
              <w:rPr>
                <w:rFonts w:cs="Calibri"/>
                <w:iCs/>
              </w:rPr>
              <w:t>tragedia,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Pr="00B55858">
              <w:rPr>
                <w:rFonts w:cs="Calibri"/>
                <w:iCs/>
              </w:rPr>
              <w:t xml:space="preserve">tekst popularnonaukowy, tekst naukowy, artykuł, etyka wypowiedzi, perswazja, </w:t>
            </w:r>
            <w:r w:rsidR="000740BE">
              <w:rPr>
                <w:rFonts w:cs="Calibri"/>
                <w:iCs/>
              </w:rPr>
              <w:t>manipulacja, środki perswazji i manipulacji w </w:t>
            </w:r>
            <w:r w:rsidRPr="00B55858">
              <w:rPr>
                <w:rFonts w:cs="Calibri"/>
                <w:iCs/>
              </w:rPr>
              <w:t xml:space="preserve">reklamie, fonetyka, głoska, samogłoska, </w:t>
            </w:r>
            <w:r w:rsidRPr="00B55858">
              <w:rPr>
                <w:rFonts w:cs="Calibri"/>
                <w:iCs/>
              </w:rPr>
              <w:lastRenderedPageBreak/>
              <w:t>spółgłoska (miękka</w:t>
            </w:r>
            <w:r w:rsidR="005B01DF" w:rsidRPr="00B55858">
              <w:rPr>
                <w:rFonts w:cs="Calibri"/>
                <w:iCs/>
              </w:rPr>
              <w:t>,</w:t>
            </w:r>
            <w:r w:rsidRPr="00B55858">
              <w:rPr>
                <w:rFonts w:cs="Calibri"/>
                <w:iCs/>
              </w:rPr>
              <w:t xml:space="preserve"> twarda, dźwięczna</w:t>
            </w:r>
            <w:r w:rsidR="005B01DF" w:rsidRPr="00B55858">
              <w:rPr>
                <w:rFonts w:cs="Calibri"/>
                <w:iCs/>
              </w:rPr>
              <w:t>,</w:t>
            </w:r>
            <w:r w:rsidR="000740BE">
              <w:rPr>
                <w:rFonts w:cs="Calibri"/>
                <w:iCs/>
              </w:rPr>
              <w:t xml:space="preserve"> bezdźwięczna), głoska ustna i </w:t>
            </w:r>
            <w:r w:rsidRPr="00B55858">
              <w:rPr>
                <w:rFonts w:cs="Calibri"/>
                <w:iCs/>
              </w:rPr>
              <w:t>nosowa, uproszczenie grupy spółg</w:t>
            </w:r>
            <w:r w:rsidR="000740BE">
              <w:rPr>
                <w:rFonts w:cs="Calibri"/>
                <w:iCs/>
              </w:rPr>
              <w:t>łoskowej, upodobnienia pod </w:t>
            </w:r>
            <w:r w:rsidRPr="00B55858">
              <w:rPr>
                <w:rFonts w:cs="Calibri"/>
                <w:iCs/>
              </w:rPr>
              <w:t>względem dźwięczności (wsteczne, postępowe, międzywyrazowe, udźwięcznienie, ubezdźwięcznienie, utrata dźwięczności w</w:t>
            </w:r>
            <w:r w:rsidRPr="00960A58">
              <w:rPr>
                <w:rFonts w:cs="Calibri"/>
                <w:b/>
                <w:iCs/>
              </w:rPr>
              <w:t xml:space="preserve"> </w:t>
            </w:r>
            <w:r w:rsidRPr="00B55858">
              <w:rPr>
                <w:rFonts w:cs="Calibri"/>
                <w:iCs/>
              </w:rPr>
              <w:t>wygłosie), sylaba, akcent i intonacja, synonimy, antonimy, wyrazy wieloznaczne, homonimy, przemówie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i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0740BE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 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740BE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0740BE" w:rsidP="000740BE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17. </w:t>
            </w:r>
            <w:r w:rsidR="00F37C3A" w:rsidRPr="00DD6F53">
              <w:rPr>
                <w:rFonts w:cs="Calibri"/>
                <w:b/>
              </w:rPr>
              <w:t>Konflikt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pisać, co</w:t>
            </w:r>
            <w:r w:rsidR="000F55B2">
              <w:rPr>
                <w:rFonts w:cs="Calibri"/>
              </w:rPr>
              <w:t xml:space="preserve"> widzi na </w:t>
            </w:r>
            <w:r w:rsidR="0013733A" w:rsidRPr="00DD6F53">
              <w:rPr>
                <w:rFonts w:cs="Calibri"/>
              </w:rPr>
              <w:t>obraz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</w:t>
            </w:r>
            <w:r w:rsidR="000F55B2">
              <w:rPr>
                <w:rFonts w:cs="Calibri"/>
              </w:rPr>
              <w:t>ć gesty osób przedstawionych na </w:t>
            </w:r>
            <w:r w:rsidRPr="00DD6F53">
              <w:rPr>
                <w:rFonts w:cs="Calibri"/>
              </w:rPr>
              <w:t xml:space="preserve">obrazie i </w:t>
            </w:r>
            <w:r w:rsidR="0013733A" w:rsidRPr="00DD6F53">
              <w:rPr>
                <w:rFonts w:cs="Calibri"/>
              </w:rPr>
              <w:t>ich usytuowanie względem siebie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funkcję</w:t>
            </w:r>
            <w:r w:rsidR="000F55B2">
              <w:rPr>
                <w:rFonts w:cs="Calibri"/>
              </w:rPr>
              <w:t xml:space="preserve"> kolorystyki zastosowanej przez </w:t>
            </w:r>
            <w:r w:rsidRPr="00DD6F53">
              <w:rPr>
                <w:rFonts w:cs="Calibri"/>
              </w:rPr>
              <w:t>artystkę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zinterpretować funkcję rekwizytu, który trzyma w ręku jedna z</w:t>
            </w:r>
            <w:r w:rsidR="000F55B2">
              <w:rPr>
                <w:rFonts w:cs="Calibri"/>
              </w:rPr>
              <w:t> </w:t>
            </w:r>
            <w:r w:rsidRPr="00DD6F53">
              <w:rPr>
                <w:rFonts w:cs="Calibri"/>
              </w:rPr>
              <w:t xml:space="preserve">namalowanych </w:t>
            </w:r>
            <w:r w:rsidRPr="00DD6F53">
              <w:rPr>
                <w:rFonts w:cs="Calibri"/>
              </w:rPr>
              <w:lastRenderedPageBreak/>
              <w:t>postac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zinterpretowa</w:t>
            </w:r>
            <w:r w:rsidR="000F55B2">
              <w:rPr>
                <w:rFonts w:cs="Calibri"/>
              </w:rPr>
              <w:t>ć funkcję zegarka widocznego na </w:t>
            </w:r>
            <w:r w:rsidRPr="00DD6F53">
              <w:rPr>
                <w:rFonts w:cs="Calibri"/>
              </w:rPr>
              <w:t>obrazie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rzedstawić i omówić inne teksty kultury podejmujące temat konfliktów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8.</w:t>
            </w:r>
            <w:r w:rsidR="00F37C3A" w:rsidRPr="00DD6F53">
              <w:rPr>
                <w:rFonts w:cs="Calibri"/>
                <w:b/>
              </w:rPr>
              <w:t>Sens wojn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  <w:p w:rsidR="00F37C3A" w:rsidRPr="00DD6F53" w:rsidRDefault="00CF20D1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kreślić rodzaj narracj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>temat bohaterów fragmentów tekstu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</w:rPr>
              <w:t>omówić dwa sposoby mówienia o </w:t>
            </w:r>
            <w:r w:rsidR="00F37C3A" w:rsidRPr="00DD6F53">
              <w:rPr>
                <w:rFonts w:cs="Calibri"/>
              </w:rPr>
              <w:t>wojnie: Ruperta Brooke’a i pana Gaydon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odnieść temat wojny do </w:t>
            </w:r>
            <w:r w:rsidR="00F37C3A" w:rsidRPr="00DD6F53">
              <w:rPr>
                <w:rFonts w:cs="Calibri"/>
              </w:rPr>
              <w:t>sytuacji bohaterki utworu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powiedzieć się na </w:t>
            </w:r>
            <w:r w:rsidR="00F37C3A" w:rsidRPr="00DD6F53">
              <w:rPr>
                <w:rFonts w:cs="Calibri"/>
              </w:rPr>
              <w:t>temat opi</w:t>
            </w:r>
            <w:r w:rsidR="00CF20D1" w:rsidRPr="00DD6F53">
              <w:rPr>
                <w:rFonts w:cs="Calibri"/>
              </w:rPr>
              <w:t>nii pana Gaydona na temat wojny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 xml:space="preserve">wyjaśnić znaczenie sformułowania </w:t>
            </w:r>
            <w:r w:rsidR="008E4B2C" w:rsidRPr="00DD6F53">
              <w:rPr>
                <w:rFonts w:cs="Calibri"/>
                <w:iCs/>
              </w:rPr>
              <w:t>o własnej wojnie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Pr="00DD6F53">
              <w:rPr>
                <w:rFonts w:cs="Calibri"/>
                <w:iCs/>
              </w:rPr>
              <w:t>użytego przez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Pr="00DD6F53">
              <w:rPr>
                <w:rFonts w:cs="Calibri"/>
              </w:rPr>
              <w:t>pana Gaydon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rzedstawić różne sposoby </w:t>
            </w:r>
            <w:r w:rsidR="00481333" w:rsidRPr="00DD6F53">
              <w:rPr>
                <w:rFonts w:cs="Calibri"/>
              </w:rPr>
              <w:t>za</w:t>
            </w:r>
            <w:r w:rsidRPr="00DD6F53">
              <w:rPr>
                <w:rFonts w:cs="Calibri"/>
              </w:rPr>
              <w:t>pr</w:t>
            </w:r>
            <w:r w:rsidR="00481333" w:rsidRPr="00DD6F53">
              <w:rPr>
                <w:rFonts w:cs="Calibri"/>
              </w:rPr>
              <w:t>e</w:t>
            </w:r>
            <w:r w:rsidRPr="00DD6F53">
              <w:rPr>
                <w:rFonts w:cs="Calibri"/>
              </w:rPr>
              <w:t>zentowania wojny w wybranych tekstach kultur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9.Komizm charakterów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</w:t>
            </w:r>
            <w:r w:rsidRPr="00DD6F53">
              <w:rPr>
                <w:rFonts w:cs="Calibri"/>
                <w:bCs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0F55B2">
              <w:rPr>
                <w:rFonts w:cs="Calibri"/>
              </w:rPr>
              <w:t>pisać sytuację przedstawioną we </w:t>
            </w:r>
            <w:r w:rsidRPr="00DD6F53">
              <w:rPr>
                <w:rFonts w:cs="Calibri"/>
              </w:rPr>
              <w:t>fragmentach aktu I utworu</w:t>
            </w:r>
          </w:p>
          <w:p w:rsidR="00F37C3A" w:rsidRPr="000F55B2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ać przykłady dosa</w:t>
            </w:r>
            <w:r w:rsidR="000F55B2">
              <w:rPr>
                <w:rFonts w:cs="Calibri"/>
              </w:rPr>
              <w:t>dnych sformułowań użytych przez Cześnika w </w:t>
            </w:r>
            <w:r w:rsidRPr="00DD6F53">
              <w:rPr>
                <w:rFonts w:cs="Calibri"/>
              </w:rPr>
              <w:t>czasi</w:t>
            </w:r>
            <w:r w:rsidR="000F55B2">
              <w:rPr>
                <w:rFonts w:cs="Calibri"/>
              </w:rPr>
              <w:t>e kłótni z </w:t>
            </w:r>
            <w:r w:rsidRPr="00DD6F53">
              <w:rPr>
                <w:rFonts w:cs="Calibri"/>
              </w:rPr>
              <w:t>Rejentem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zachowa</w:t>
            </w:r>
            <w:r w:rsidR="000F55B2">
              <w:rPr>
                <w:rFonts w:cs="Calibri"/>
              </w:rPr>
              <w:t>nie Rejenta podczas sprzeczki z Cześnikiem i </w:t>
            </w:r>
            <w:r w:rsidRPr="00DD6F53">
              <w:rPr>
                <w:rFonts w:cs="Calibri"/>
              </w:rPr>
              <w:t>wyjaśnić, o czym ono świadczy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uzasadnić stwierdzenie, że Raptusiewicz i </w:t>
            </w:r>
            <w:r w:rsidR="00F37C3A" w:rsidRPr="00B55858">
              <w:rPr>
                <w:rFonts w:cs="Calibri"/>
              </w:rPr>
              <w:t>Milczek</w:t>
            </w:r>
            <w:r w:rsidR="00F37C3A" w:rsidRPr="00960A58">
              <w:rPr>
                <w:rFonts w:cs="Calibri"/>
                <w:b/>
              </w:rPr>
              <w:t xml:space="preserve"> </w:t>
            </w:r>
            <w:r w:rsidR="00F37C3A" w:rsidRPr="00DD6F53">
              <w:rPr>
                <w:rFonts w:cs="Calibri"/>
              </w:rPr>
              <w:t>to nazwiska znaczące, odwołując się do fragmentów aktu I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</w:t>
            </w:r>
            <w:r w:rsidR="000F55B2">
              <w:rPr>
                <w:rFonts w:cs="Calibri"/>
              </w:rPr>
              <w:t>ienić cechy Rejenta ujawnione w </w:t>
            </w:r>
            <w:r w:rsidRPr="00DD6F53">
              <w:rPr>
                <w:rFonts w:cs="Calibri"/>
              </w:rPr>
              <w:t>sce</w:t>
            </w:r>
            <w:r w:rsidR="000F55B2">
              <w:rPr>
                <w:rFonts w:cs="Calibri"/>
              </w:rPr>
              <w:t>nie rozmowy z </w:t>
            </w:r>
            <w:r w:rsidRPr="00DD6F53">
              <w:rPr>
                <w:rFonts w:cs="Calibri"/>
              </w:rPr>
              <w:t>mularzami (murarzami)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zgromadzić</w:t>
            </w:r>
            <w:r w:rsidR="000F55B2">
              <w:rPr>
                <w:rFonts w:cs="Calibri"/>
              </w:rPr>
              <w:t xml:space="preserve"> informacje o </w:t>
            </w:r>
            <w:r w:rsidRPr="00DD6F53">
              <w:rPr>
                <w:rFonts w:cs="Calibri"/>
              </w:rPr>
              <w:t xml:space="preserve">Cześniku i Rejencie </w:t>
            </w:r>
            <w:r w:rsidRPr="00DD6F53">
              <w:rPr>
                <w:rFonts w:cs="Calibri"/>
              </w:rPr>
              <w:lastRenderedPageBreak/>
              <w:t>oraz uporząd</w:t>
            </w:r>
            <w:r w:rsidR="000F55B2">
              <w:rPr>
                <w:rFonts w:cs="Calibri"/>
              </w:rPr>
              <w:t>kować je od najogólniejszych do </w:t>
            </w:r>
            <w:r w:rsidRPr="00DD6F53">
              <w:rPr>
                <w:rFonts w:cs="Calibri"/>
              </w:rPr>
              <w:t>najbardziej szczegółowych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jaśnić, w jaki </w:t>
            </w:r>
            <w:r w:rsidR="000F55B2">
              <w:rPr>
                <w:rFonts w:cs="Calibri"/>
              </w:rPr>
              <w:t>sposób Milczek traktuje prawo i </w:t>
            </w:r>
            <w:r w:rsidRPr="00DD6F53">
              <w:rPr>
                <w:rFonts w:cs="Calibri"/>
              </w:rPr>
              <w:t>innych ludzi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pisać i zinterpretować zachowanie Cześnika </w:t>
            </w:r>
            <w:r w:rsidR="000F55B2">
              <w:rPr>
                <w:rFonts w:cs="Calibri"/>
              </w:rPr>
              <w:t>i </w:t>
            </w:r>
            <w:r w:rsidRPr="00DD6F53">
              <w:rPr>
                <w:rFonts w:cs="Calibri"/>
              </w:rPr>
              <w:t>Rejenta przedstawione w didaskaliach do sceny 11 aktu IV oraz wyjaśnić znac</w:t>
            </w:r>
            <w:r w:rsidR="000F55B2">
              <w:rPr>
                <w:rFonts w:cs="Calibri"/>
              </w:rPr>
              <w:t>zenie tego fragmentu utworu dla </w:t>
            </w:r>
            <w:r w:rsidRPr="00DD6F53">
              <w:rPr>
                <w:rFonts w:cs="Calibri"/>
              </w:rPr>
              <w:t>zrozumienia postaw bohaterów w kolejnych scenach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stryja Klary na podstawie jego wypowiedzi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porównać Cześnika i </w:t>
            </w:r>
            <w:r w:rsidR="00F37C3A" w:rsidRPr="00DD6F53">
              <w:rPr>
                <w:rFonts w:cs="Calibri"/>
              </w:rPr>
              <w:t>Rejent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rozważyć, </w:t>
            </w:r>
            <w:r w:rsidRPr="00DD6F53">
              <w:rPr>
                <w:rFonts w:cs="Calibri"/>
              </w:rPr>
              <w:t>czy zgoda C</w:t>
            </w:r>
            <w:r w:rsidR="00CF20D1" w:rsidRPr="00DD6F53">
              <w:rPr>
                <w:rFonts w:cs="Calibri"/>
              </w:rPr>
              <w:t>ześnika i Rejenta będzie trwał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w jaki sposób Rejent i Cześnik pokrzyżowali s</w:t>
            </w:r>
            <w:r w:rsidR="000F55B2">
              <w:rPr>
                <w:rFonts w:cs="Calibri"/>
              </w:rPr>
              <w:t>obie nawzajem plany i co byli w </w:t>
            </w:r>
            <w:r w:rsidRPr="00DD6F53">
              <w:rPr>
                <w:rFonts w:cs="Calibri"/>
              </w:rPr>
              <w:t>stanie poświęcić dla zemsty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odać przykłady przedstawienia motywu zemsty w innych tekstach kultury 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B55858" w:rsidRDefault="00B558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20. </w:t>
            </w:r>
            <w:r w:rsidR="00F37C3A" w:rsidRPr="00DD6F53">
              <w:rPr>
                <w:rFonts w:cs="Calibri"/>
                <w:b/>
                <w:bCs/>
              </w:rPr>
              <w:t xml:space="preserve">Komizm i humor w </w:t>
            </w:r>
            <w:r w:rsidR="00960A58" w:rsidRPr="00960A58">
              <w:rPr>
                <w:rFonts w:cs="Calibri"/>
                <w:b/>
                <w:bCs/>
              </w:rPr>
              <w:t>Zemści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  <w:i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</w:t>
            </w:r>
            <w:r w:rsidRPr="00DD6F53">
              <w:rPr>
                <w:rFonts w:cs="Calibri"/>
                <w:bCs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dać przykłady sprzeczności między t</w:t>
            </w:r>
            <w:r w:rsidR="000F55B2">
              <w:rPr>
                <w:rFonts w:cs="Calibri"/>
              </w:rPr>
              <w:t>ym, co mówią postacie utworu, a tym, co robią lub sądzą o innych, i </w:t>
            </w:r>
            <w:r w:rsidRPr="00DD6F53">
              <w:rPr>
                <w:rFonts w:cs="Calibri"/>
              </w:rPr>
              <w:t>wyjaśnić, czemu służy ukazanie tych sprzeczności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mi</w:t>
            </w:r>
            <w:r w:rsidR="000F55B2">
              <w:rPr>
                <w:rFonts w:cs="Calibri"/>
              </w:rPr>
              <w:t>enić cechy bohaterów wyśmiane w </w:t>
            </w:r>
            <w:r w:rsidRPr="00960A58">
              <w:rPr>
                <w:rFonts w:cs="Calibri"/>
                <w:b/>
                <w:iCs/>
              </w:rPr>
              <w:t>Zemśc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jaśnić, na czym polega komizm </w:t>
            </w:r>
            <w:r w:rsidR="000F55B2">
              <w:rPr>
                <w:rFonts w:cs="Calibri"/>
              </w:rPr>
              <w:t>sytuacyjny w </w:t>
            </w:r>
            <w:r w:rsidRPr="00DD6F53">
              <w:rPr>
                <w:rFonts w:cs="Calibri"/>
              </w:rPr>
              <w:t>utworze Aleksandra Fredry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</w:t>
            </w:r>
            <w:r w:rsidR="000F55B2">
              <w:rPr>
                <w:rFonts w:cs="Calibri"/>
              </w:rPr>
              <w:t>, co to jest karykatura oraz na </w:t>
            </w:r>
            <w:r w:rsidRPr="00DD6F53">
              <w:rPr>
                <w:rFonts w:cs="Calibri"/>
              </w:rPr>
              <w:t>czym polega karykaturalne przedstawienie Cześnika i Rejenta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t>ocenić, czy w scenie, w </w:t>
            </w:r>
            <w:r w:rsidR="00F37C3A" w:rsidRPr="00DD6F53">
              <w:rPr>
                <w:rFonts w:cs="Calibri"/>
                <w:bCs/>
              </w:rPr>
              <w:t>której Papkin pragnie złożyć śluby wierności Klarze,</w:t>
            </w:r>
            <w:r>
              <w:rPr>
                <w:rFonts w:cs="Calibri"/>
                <w:bCs/>
              </w:rPr>
              <w:t xml:space="preserve"> styl jego wypowiedzi pasuje do </w:t>
            </w:r>
            <w:r w:rsidR="00F37C3A" w:rsidRPr="00DD6F53">
              <w:rPr>
                <w:rFonts w:cs="Calibri"/>
                <w:bCs/>
              </w:rPr>
              <w:t>sytuacji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na czym polega komizm językowy w scenie pisania listu miłosnego przez Cześni</w:t>
            </w:r>
            <w:r w:rsidR="00CF20D1" w:rsidRPr="00DD6F53">
              <w:rPr>
                <w:rFonts w:cs="Calibri"/>
              </w:rPr>
              <w:t>ka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jaśnić, </w:t>
            </w:r>
            <w:r w:rsidRPr="00DD6F53">
              <w:rPr>
                <w:rFonts w:cs="Calibri"/>
              </w:rPr>
              <w:t>jaką rolę w życiu społecznym mogą odgrywać komik, komediopisarz i satyryk</w:t>
            </w:r>
          </w:p>
          <w:p w:rsidR="00F37C3A" w:rsidRPr="000F55B2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wskazać podobieństwa i </w:t>
            </w:r>
            <w:r w:rsidR="00F37C3A" w:rsidRPr="00DD6F53">
              <w:rPr>
                <w:rFonts w:cs="Calibri"/>
                <w:bCs/>
              </w:rPr>
              <w:t>różn</w:t>
            </w:r>
            <w:r>
              <w:rPr>
                <w:rFonts w:cs="Calibri"/>
                <w:bCs/>
              </w:rPr>
              <w:t>ice pomiędzy poczuciem humoru w </w:t>
            </w:r>
            <w:r w:rsidR="00F37C3A" w:rsidRPr="00DD6F53">
              <w:rPr>
                <w:rFonts w:cs="Calibri"/>
                <w:bCs/>
              </w:rPr>
              <w:t xml:space="preserve">czasach </w:t>
            </w:r>
            <w:r w:rsidR="0013733A" w:rsidRPr="00DD6F53">
              <w:rPr>
                <w:rFonts w:cs="Calibri"/>
                <w:bCs/>
              </w:rPr>
              <w:t xml:space="preserve">Aleksandra </w:t>
            </w:r>
            <w:r w:rsidR="000634B5">
              <w:rPr>
                <w:rFonts w:cs="Calibri"/>
                <w:bCs/>
              </w:rPr>
              <w:t>Fredry i</w:t>
            </w:r>
            <w:r>
              <w:rPr>
                <w:rFonts w:cs="Calibri"/>
                <w:bCs/>
              </w:rPr>
              <w:t xml:space="preserve"> </w:t>
            </w:r>
            <w:r w:rsidR="00F37C3A" w:rsidRPr="000F55B2">
              <w:rPr>
                <w:rFonts w:cs="Calibri"/>
                <w:bCs/>
              </w:rPr>
              <w:t>współcześnie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t>napisać wypracowanie na </w:t>
            </w:r>
            <w:r w:rsidR="00F37C3A" w:rsidRPr="00DD6F53">
              <w:rPr>
                <w:rFonts w:cs="Calibri"/>
                <w:bCs/>
              </w:rPr>
              <w:t>temat: „</w:t>
            </w:r>
            <w:r w:rsidR="00F37C3A" w:rsidRPr="00DD6F53">
              <w:rPr>
                <w:rFonts w:cs="Calibri"/>
              </w:rPr>
              <w:t xml:space="preserve">Czy zgadzasz się ze stwierdzeniem, że wśród bohaterów </w:t>
            </w:r>
            <w:r w:rsidR="00F37C3A" w:rsidRPr="00DD6F53">
              <w:rPr>
                <w:rFonts w:cs="Calibri"/>
                <w:i/>
                <w:iCs/>
              </w:rPr>
              <w:t xml:space="preserve">Zemsty </w:t>
            </w:r>
            <w:r w:rsidR="00F37C3A" w:rsidRPr="00DD6F53">
              <w:rPr>
                <w:rFonts w:cs="Calibri"/>
              </w:rPr>
              <w:t>nie ma postaci jednoznacznie złych ani jednoznacznie pozytywnych?”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wyjaśnić, czym skutkuje wyśmianie pewnych cech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21. i 122.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960A58">
              <w:rPr>
                <w:rFonts w:cs="Calibri"/>
                <w:b/>
                <w:bCs/>
                <w:iCs/>
              </w:rPr>
              <w:t xml:space="preserve">Zemsta </w:t>
            </w:r>
            <w:r w:rsidRPr="00DD6F53">
              <w:rPr>
                <w:rFonts w:cs="Calibri"/>
                <w:b/>
                <w:bCs/>
              </w:rPr>
              <w:t>– k</w:t>
            </w:r>
            <w:r w:rsidR="00960A58">
              <w:rPr>
                <w:rFonts w:cs="Calibri"/>
                <w:b/>
                <w:bCs/>
              </w:rPr>
              <w:t>omedia o polskim społeczeństwie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Cs/>
              </w:rPr>
              <w:t>(</w:t>
            </w:r>
            <w:r w:rsidRPr="00DD6F53">
              <w:rPr>
                <w:rFonts w:cs="Calibri"/>
                <w:bCs/>
                <w:iCs/>
              </w:rPr>
              <w:t>lektura obowiązkowa</w:t>
            </w:r>
            <w:r w:rsidRPr="00DD6F53">
              <w:rPr>
                <w:rFonts w:cs="Calibri"/>
                <w:bCs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odnaleźć w utwor</w:t>
            </w:r>
            <w:r w:rsidR="000F55B2">
              <w:rPr>
                <w:rFonts w:cs="Calibri"/>
              </w:rPr>
              <w:t>ze informacje dotyczące czasu i miejsca akcji oraz </w:t>
            </w:r>
            <w:r w:rsidRPr="00DD6F53">
              <w:rPr>
                <w:rFonts w:cs="Calibri"/>
              </w:rPr>
              <w:t>ocenić, czy</w:t>
            </w:r>
            <w:r w:rsidRPr="00DD6F53">
              <w:rPr>
                <w:rFonts w:cs="Calibri"/>
                <w:bCs/>
              </w:rPr>
              <w:t xml:space="preserve"> </w:t>
            </w:r>
            <w:r w:rsidRPr="00DD6F53">
              <w:rPr>
                <w:rFonts w:cs="Calibri"/>
              </w:rPr>
              <w:t xml:space="preserve">mają </w:t>
            </w:r>
            <w:r w:rsidR="000F55B2">
              <w:rPr>
                <w:rFonts w:cs="Calibri"/>
              </w:rPr>
              <w:t>one znaczenie dla jego wymowy i </w:t>
            </w:r>
            <w:r w:rsidRPr="00DD6F53">
              <w:rPr>
                <w:rFonts w:cs="Calibri"/>
              </w:rPr>
              <w:t>interpretacji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skazać wątek </w:t>
            </w:r>
            <w:r w:rsidRPr="00DD6F53">
              <w:rPr>
                <w:rFonts w:cs="Calibri"/>
              </w:rPr>
              <w:lastRenderedPageBreak/>
              <w:t>główny i wątki poboczn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 xml:space="preserve">podzielić </w:t>
            </w:r>
            <w:r w:rsidRPr="00DD6F53">
              <w:rPr>
                <w:rFonts w:cs="Calibri"/>
              </w:rPr>
              <w:t>bohaterów utworu na pierwszoplano</w:t>
            </w:r>
            <w:r w:rsidR="000F55B2">
              <w:rPr>
                <w:rFonts w:cs="Calibri"/>
              </w:rPr>
              <w:t>wych, drugoplanowych i </w:t>
            </w:r>
            <w:r w:rsidRPr="00DD6F53">
              <w:rPr>
                <w:rFonts w:cs="Calibri"/>
              </w:rPr>
              <w:t>epizodycznych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</w:rPr>
              <w:t>wyjaśnić, jaką rolę odgrywają w </w:t>
            </w:r>
            <w:r w:rsidR="00F37C3A" w:rsidRPr="00DD6F53">
              <w:rPr>
                <w:rFonts w:cs="Calibri"/>
              </w:rPr>
              <w:t xml:space="preserve">utworze bohaterowie </w:t>
            </w:r>
            <w:r w:rsidR="00F37C3A" w:rsidRPr="00DD6F53">
              <w:rPr>
                <w:rFonts w:cs="Calibri"/>
              </w:rPr>
              <w:lastRenderedPageBreak/>
              <w:t>epizodyczn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lastRenderedPageBreak/>
              <w:t>z</w:t>
            </w:r>
            <w:r w:rsidRPr="00DD6F53">
              <w:rPr>
                <w:rFonts w:cs="Calibri"/>
              </w:rPr>
              <w:t xml:space="preserve">interpretować tytuł utworu w kontekście całej lektury i wyjaśnić, do czego doprowadziła tytułowa </w:t>
            </w:r>
            <w:r w:rsidRPr="00960A58">
              <w:rPr>
                <w:rFonts w:cs="Calibri"/>
                <w:b/>
              </w:rPr>
              <w:t>zemsta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sporządzić </w:t>
            </w:r>
            <w:r w:rsidRPr="00DD6F53">
              <w:rPr>
                <w:rFonts w:cs="Calibri"/>
              </w:rPr>
              <w:t xml:space="preserve">katalog głównych wad Polaków na podstawie zachowań wszystkich bohaterów </w:t>
            </w:r>
            <w:r w:rsidRPr="00DD6F53">
              <w:rPr>
                <w:rFonts w:cs="Calibri"/>
              </w:rPr>
              <w:lastRenderedPageBreak/>
              <w:t>utworu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sens motta utworu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dokonać analizy</w:t>
            </w:r>
            <w:r w:rsidRPr="00DD6F53">
              <w:rPr>
                <w:rFonts w:cs="Calibri"/>
              </w:rPr>
              <w:t xml:space="preserve"> zakończenia </w:t>
            </w:r>
            <w:r w:rsidRPr="00960A58">
              <w:rPr>
                <w:rFonts w:cs="Calibri"/>
                <w:b/>
                <w:iCs/>
              </w:rPr>
              <w:t>Zemsty</w:t>
            </w:r>
            <w:r w:rsidRPr="00DD6F53">
              <w:rPr>
                <w:rFonts w:cs="Calibri"/>
                <w:i/>
                <w:iCs/>
              </w:rPr>
              <w:t xml:space="preserve"> </w:t>
            </w:r>
            <w:r w:rsidR="000F55B2">
              <w:rPr>
                <w:rFonts w:cs="Calibri"/>
              </w:rPr>
              <w:t>i </w:t>
            </w:r>
            <w:r w:rsidRPr="00DD6F53">
              <w:rPr>
                <w:rFonts w:cs="Calibri"/>
              </w:rPr>
              <w:t>wyjaśnić, jakie przesłanie ono niesie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>wytłumaczyć</w:t>
            </w:r>
            <w:r w:rsidRPr="00DD6F53">
              <w:rPr>
                <w:rFonts w:cs="Calibri"/>
              </w:rPr>
              <w:t>, do jakich postaw Aleksander Fredro chciał nakłonić Polaków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>
              <w:rPr>
                <w:rFonts w:cs="Calibri"/>
                <w:bCs/>
              </w:rPr>
              <w:lastRenderedPageBreak/>
              <w:t>wskazać zjawiska krytykowane we </w:t>
            </w:r>
            <w:r w:rsidR="00F37C3A" w:rsidRPr="00DD6F53">
              <w:rPr>
                <w:rFonts w:cs="Calibri"/>
              </w:rPr>
              <w:t>współczesn</w:t>
            </w:r>
            <w:r>
              <w:rPr>
                <w:rFonts w:cs="Calibri"/>
              </w:rPr>
              <w:t>ych komediach filmowych o polskim społeczeństwie i </w:t>
            </w:r>
            <w:r w:rsidR="00F37C3A" w:rsidRPr="00DD6F53">
              <w:rPr>
                <w:rFonts w:cs="Calibri"/>
              </w:rPr>
              <w:t>wyjaśnić, na czym polega zawarty w nich humor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  <w:bCs/>
              </w:rPr>
              <w:t xml:space="preserve">wytłumaczyć, </w:t>
            </w:r>
            <w:r w:rsidRPr="00DD6F53">
              <w:rPr>
                <w:rFonts w:cs="Calibri"/>
              </w:rPr>
              <w:t>w jak</w:t>
            </w:r>
            <w:r w:rsidR="000F55B2">
              <w:rPr>
                <w:rFonts w:cs="Calibri"/>
              </w:rPr>
              <w:t xml:space="preserve">i sposób plakaty </w:t>
            </w:r>
            <w:r w:rsidR="000F55B2">
              <w:rPr>
                <w:rFonts w:cs="Calibri"/>
              </w:rPr>
              <w:lastRenderedPageBreak/>
              <w:t>zamieszczone w </w:t>
            </w:r>
            <w:r w:rsidRPr="00DD6F53">
              <w:rPr>
                <w:rFonts w:cs="Calibri"/>
              </w:rPr>
              <w:t>podręczniku nawiązują do wymowy</w:t>
            </w:r>
            <w:r w:rsidRPr="00DD6F53">
              <w:rPr>
                <w:rFonts w:cs="Calibri"/>
                <w:b/>
              </w:rPr>
              <w:t xml:space="preserve"> </w:t>
            </w:r>
            <w:r w:rsidRPr="00DD6F53">
              <w:rPr>
                <w:rFonts w:cs="Calibri"/>
                <w:b/>
                <w:iCs/>
              </w:rPr>
              <w:t>Zemsty</w:t>
            </w:r>
          </w:p>
          <w:p w:rsidR="00F37C3A" w:rsidRPr="000F55B2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cenić, czy diagnoza społeczna Aleksandra Fredry jest ponadczasow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>wskazać w utworze elementy kultury sarmackiej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napToGrid w:val="0"/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porównać treść utworu z jego ekranizacją w </w:t>
            </w:r>
            <w:r w:rsidR="00F37C3A" w:rsidRPr="00DD6F53">
              <w:rPr>
                <w:rFonts w:cs="Calibri"/>
              </w:rPr>
              <w:t>reżyserii Andrzeja Wajd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23.</w:t>
            </w:r>
            <w:r w:rsidR="00F37C3A" w:rsidRPr="00DD6F53">
              <w:rPr>
                <w:rFonts w:cs="Calibri"/>
                <w:b/>
              </w:rPr>
              <w:t>Co wiemy o twórczości Aleksandra Fredry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dtworz</w:t>
            </w:r>
            <w:r w:rsidR="000F55B2">
              <w:rPr>
                <w:rFonts w:cs="Calibri"/>
              </w:rPr>
              <w:t>yć najważniejsze fakty i </w:t>
            </w:r>
            <w:r w:rsidR="00CF20D1" w:rsidRPr="00DD6F53">
              <w:rPr>
                <w:rFonts w:cs="Calibri"/>
              </w:rPr>
              <w:t>opinie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uogólniać, podsumowywać i 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0F55B2" w:rsidP="000F55B2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>
              <w:rPr>
                <w:rFonts w:cs="Calibri"/>
              </w:rPr>
              <w:t>formułować i </w:t>
            </w:r>
            <w:r w:rsidR="00F37C3A" w:rsidRPr="00DD6F53">
              <w:rPr>
                <w:rFonts w:cs="Calibri"/>
              </w:rPr>
              <w:t>rozwiązywać problemy badawcz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8764BF" w:rsidRPr="00960A58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24.</w:t>
            </w:r>
            <w:r w:rsidR="00F37C3A" w:rsidRPr="00DD6F53">
              <w:rPr>
                <w:rFonts w:cs="Calibri"/>
                <w:b/>
              </w:rPr>
              <w:t>Konfrontacja</w:t>
            </w:r>
          </w:p>
          <w:p w:rsidR="008764BF" w:rsidRPr="00DD6F53" w:rsidRDefault="008764BF" w:rsidP="00FF50C7">
            <w:pPr>
              <w:snapToGrid w:val="0"/>
              <w:spacing w:after="0"/>
              <w:rPr>
                <w:rFonts w:cs="Calibri"/>
                <w:bCs/>
              </w:rPr>
            </w:pPr>
            <w:r w:rsidRPr="00DD6F53">
              <w:rPr>
                <w:rFonts w:cs="Calibri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F20D1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mówić treść fragmentów tekst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scharakteryzować Alicję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o</w:t>
            </w:r>
            <w:r w:rsidR="000F55B2">
              <w:rPr>
                <w:rFonts w:cs="Calibri"/>
              </w:rPr>
              <w:t>mówić relacje pomiędzy Alicją a </w:t>
            </w:r>
            <w:r w:rsidRPr="00DD6F53">
              <w:rPr>
                <w:rFonts w:cs="Calibri"/>
              </w:rPr>
              <w:t>Klaudią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porów</w:t>
            </w:r>
            <w:r w:rsidR="000F55B2">
              <w:rPr>
                <w:rFonts w:cs="Calibri"/>
              </w:rPr>
              <w:t>nać reakcje bohaterów tekstu na </w:t>
            </w:r>
            <w:r w:rsidRPr="00DD6F53">
              <w:rPr>
                <w:rFonts w:cs="Calibri"/>
              </w:rPr>
              <w:t>zaistniałą sytuację</w:t>
            </w:r>
          </w:p>
        </w:tc>
        <w:tc>
          <w:tcPr>
            <w:tcW w:w="2977" w:type="dxa"/>
            <w:shd w:val="clear" w:color="auto" w:fill="FFFFFF"/>
          </w:tcPr>
          <w:p w:rsidR="00F37C3A" w:rsidRPr="000F55B2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8"/>
              <w:rPr>
                <w:rFonts w:cs="Calibri"/>
              </w:rPr>
            </w:pPr>
            <w:r w:rsidRPr="00DD6F53">
              <w:rPr>
                <w:rFonts w:cs="Calibri"/>
              </w:rPr>
              <w:t>wyjaśnić przyczyny buntu Alicji wobec zaistniałej sytuacji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8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</w:t>
            </w:r>
            <w:r w:rsidR="000F55B2">
              <w:rPr>
                <w:rFonts w:cs="Calibri"/>
              </w:rPr>
              <w:t xml:space="preserve"> temat reakcji na niezależne od </w:t>
            </w:r>
            <w:r w:rsidRPr="00DD6F53">
              <w:rPr>
                <w:rFonts w:cs="Calibri"/>
              </w:rPr>
              <w:t>nas sytuacje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F50C7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 xml:space="preserve">125. </w:t>
            </w:r>
            <w:r w:rsidR="00F37C3A" w:rsidRPr="00DD6F53">
              <w:rPr>
                <w:rFonts w:cs="Calibri"/>
                <w:b/>
              </w:rPr>
              <w:t>Prostota</w:t>
            </w:r>
          </w:p>
        </w:tc>
        <w:tc>
          <w:tcPr>
            <w:tcW w:w="2410" w:type="dxa"/>
            <w:shd w:val="clear" w:color="auto" w:fill="FFFFFF"/>
          </w:tcPr>
          <w:p w:rsidR="00B615DD" w:rsidRPr="00DD6F53" w:rsidRDefault="00481333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omówić treść wiersz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7"/>
              <w:rPr>
                <w:rFonts w:cs="Calibri"/>
              </w:rPr>
            </w:pPr>
            <w:r w:rsidRPr="00DD6F53">
              <w:rPr>
                <w:rFonts w:cs="Calibri"/>
              </w:rPr>
              <w:t>przedstawić relacje między</w:t>
            </w:r>
            <w:r w:rsidR="000F55B2">
              <w:rPr>
                <w:rFonts w:cs="Calibri"/>
              </w:rPr>
              <w:t>ludzkie i zasady obowiązujące w </w:t>
            </w:r>
            <w:r w:rsidRPr="00DD6F53">
              <w:rPr>
                <w:rFonts w:cs="Calibri"/>
              </w:rPr>
              <w:t xml:space="preserve">tytułowych </w:t>
            </w:r>
            <w:r w:rsidRPr="000634B5">
              <w:rPr>
                <w:rFonts w:cs="Calibri"/>
              </w:rPr>
              <w:t>prostych krajach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7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omówić </w:t>
            </w:r>
            <w:r w:rsidR="000F55B2">
              <w:rPr>
                <w:rFonts w:cs="Calibri"/>
              </w:rPr>
              <w:t>stosunek podmiotu lirycznego do </w:t>
            </w:r>
            <w:r w:rsidRPr="00DD6F53">
              <w:rPr>
                <w:rFonts w:cs="Calibri"/>
              </w:rPr>
              <w:t>opisywanej</w:t>
            </w:r>
            <w:r w:rsidR="00FF50C7" w:rsidRPr="00DD6F53">
              <w:rPr>
                <w:rFonts w:cs="Calibri"/>
              </w:rPr>
              <w:t xml:space="preserve"> </w:t>
            </w:r>
            <w:r w:rsidRPr="00DD6F53">
              <w:rPr>
                <w:rFonts w:cs="Calibri"/>
              </w:rPr>
              <w:t>rzeczywistośc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7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zinterpretować metafory zawierające przymiotnik </w:t>
            </w:r>
            <w:r w:rsidRPr="00960A58">
              <w:rPr>
                <w:rFonts w:cs="Calibri"/>
              </w:rPr>
              <w:t>prosty</w:t>
            </w:r>
          </w:p>
          <w:p w:rsidR="00F37C3A" w:rsidRPr="00DD6F53" w:rsidRDefault="00F37C3A" w:rsidP="000F55B2">
            <w:pPr>
              <w:numPr>
                <w:ilvl w:val="0"/>
                <w:numId w:val="8"/>
              </w:numPr>
              <w:snapToGrid w:val="0"/>
              <w:spacing w:after="0"/>
              <w:ind w:left="317"/>
              <w:rPr>
                <w:rFonts w:cs="Calibri"/>
              </w:rPr>
            </w:pPr>
            <w:r w:rsidRPr="00DD6F53">
              <w:rPr>
                <w:rFonts w:cs="Calibri"/>
              </w:rPr>
              <w:t>omówić f</w:t>
            </w:r>
            <w:r w:rsidR="000F55B2">
              <w:rPr>
                <w:rFonts w:cs="Calibri"/>
              </w:rPr>
              <w:t>unkcję pytań w </w:t>
            </w:r>
            <w:r w:rsidR="008E4B2C" w:rsidRPr="00DD6F53">
              <w:rPr>
                <w:rFonts w:cs="Calibri"/>
              </w:rPr>
              <w:t>poznanym wiersz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7"/>
              <w:rPr>
                <w:rFonts w:cs="Calibri"/>
              </w:rPr>
            </w:pPr>
            <w:r w:rsidRPr="00DD6F53">
              <w:rPr>
                <w:rFonts w:cs="Calibri"/>
              </w:rPr>
              <w:t>sformułować przesłanie wiersza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0F55B2">
            <w:pPr>
              <w:numPr>
                <w:ilvl w:val="0"/>
                <w:numId w:val="8"/>
              </w:numPr>
              <w:spacing w:after="0"/>
              <w:ind w:left="317" w:right="412"/>
              <w:rPr>
                <w:rFonts w:cs="Calibri"/>
              </w:rPr>
            </w:pPr>
            <w:r w:rsidRPr="00DD6F53">
              <w:rPr>
                <w:rFonts w:cs="Calibri"/>
              </w:rPr>
              <w:t>podjąć dyskusję na temat znaczenia i funkcji prostoty</w:t>
            </w: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126. </w:t>
            </w:r>
            <w:r w:rsidR="00F37C3A" w:rsidRPr="00DD6F53">
              <w:rPr>
                <w:rFonts w:cs="Calibri"/>
                <w:b/>
              </w:rPr>
              <w:t>Jak napisać recenzję?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CF20D1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wymienić elementy recenzji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odróżnić recenzję od sprawozdania</w:t>
            </w:r>
          </w:p>
          <w:p w:rsidR="00F37C3A" w:rsidRPr="00DD6F53" w:rsidRDefault="00F37C3A" w:rsidP="00D54CDA">
            <w:pPr>
              <w:snapToGrid w:val="0"/>
              <w:rPr>
                <w:rFonts w:cs="Calibri"/>
              </w:rPr>
            </w:pPr>
            <w:r w:rsidRPr="00DD6F53">
              <w:rPr>
                <w:rFonts w:cs="Calibri"/>
              </w:rPr>
              <w:t>selekcjonować informacje przydatne przy pisaniu recenzji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stworzyć plan recenzji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ocenić poszczególne elem</w:t>
            </w:r>
            <w:r w:rsidR="00CF20D1" w:rsidRPr="00DD6F53">
              <w:rPr>
                <w:rFonts w:cs="Calibri"/>
              </w:rPr>
              <w:t>enty recenzji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napisać recenzję wybranego filmu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7.</w:t>
            </w:r>
            <w:r w:rsidR="00F37C3A" w:rsidRPr="00DD6F53">
              <w:rPr>
                <w:rFonts w:cs="Calibri"/>
                <w:b/>
              </w:rPr>
              <w:t>Różne odmiany polszczyzny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wymienić odmiany polszczyzny zależne od odbiorcy i sytuacji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przedstawić cechy odmian języka: oficjalnej i nieoficjalnej </w:t>
            </w:r>
          </w:p>
          <w:p w:rsidR="00F37C3A" w:rsidRPr="00DD6F53" w:rsidRDefault="00F37C3A" w:rsidP="00D54CDA">
            <w:pPr>
              <w:snapToGrid w:val="0"/>
              <w:rPr>
                <w:rFonts w:cs="Calibri"/>
              </w:rPr>
            </w:pPr>
            <w:r w:rsidRPr="00DD6F53">
              <w:rPr>
                <w:rFonts w:cs="Calibri"/>
              </w:rPr>
              <w:t>wymienić</w:t>
            </w:r>
            <w:r w:rsidR="00D54CDA">
              <w:rPr>
                <w:rFonts w:cs="Calibri"/>
              </w:rPr>
              <w:t xml:space="preserve"> odmiany polszczyzny zależne od </w:t>
            </w:r>
            <w:r w:rsidRPr="00DD6F53">
              <w:rPr>
                <w:rFonts w:cs="Calibri"/>
              </w:rPr>
              <w:t>zasięgu słownictw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przedstawić cechy języka ogólnego i języka o ograniczonym zasięgu</w:t>
            </w:r>
          </w:p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uzupełnić tekst odpowiednimi wyr</w:t>
            </w:r>
            <w:r w:rsidR="00D54CDA">
              <w:rPr>
                <w:rFonts w:cs="Calibri"/>
              </w:rPr>
              <w:t>azami w zależności od </w:t>
            </w:r>
            <w:r w:rsidR="00CF20D1" w:rsidRPr="00DD6F53">
              <w:rPr>
                <w:rFonts w:cs="Calibri"/>
              </w:rPr>
              <w:t>kontekst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wskazać wyrazy należące do polszczyzny oficjalnej i polszczyzny nieoficjalnej</w:t>
            </w:r>
          </w:p>
          <w:p w:rsidR="00F37C3A" w:rsidRPr="00DD6F53" w:rsidRDefault="00F37C3A" w:rsidP="00D54CDA">
            <w:r w:rsidRPr="00DD6F53">
              <w:t>wskazać słownictwo należące d</w:t>
            </w:r>
            <w:r w:rsidR="00D54CDA">
              <w:t>o języka ogólnego oraz języka o </w:t>
            </w:r>
            <w:r w:rsidRPr="00DD6F53">
              <w:t>ograniczonym zasięgu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dostosować t</w:t>
            </w:r>
            <w:r w:rsidR="00CF20D1" w:rsidRPr="00DD6F53">
              <w:rPr>
                <w:rFonts w:cs="Calibri"/>
              </w:rPr>
              <w:t>ekst do sytuacji komunikacyjnej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960A58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28. </w:t>
            </w:r>
            <w:r w:rsidR="00F37C3A" w:rsidRPr="00DD6F53">
              <w:rPr>
                <w:rFonts w:cs="Calibri"/>
                <w:b/>
              </w:rPr>
              <w:t>Słownictwo o ograniczonym zasięg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wymienić odmian</w:t>
            </w:r>
            <w:r w:rsidR="00CF20D1" w:rsidRPr="00DD6F53">
              <w:rPr>
                <w:rFonts w:cs="Calibri"/>
              </w:rPr>
              <w:t>y języka o ograniczonym zasięgu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scharakteryzować odmian</w:t>
            </w:r>
            <w:r w:rsidR="00CF20D1" w:rsidRPr="00DD6F53">
              <w:rPr>
                <w:rFonts w:cs="Calibri"/>
              </w:rPr>
              <w:t>y ję</w:t>
            </w:r>
            <w:r w:rsidR="00D54CDA">
              <w:rPr>
                <w:rFonts w:cs="Calibri"/>
              </w:rPr>
              <w:t>zyka o </w:t>
            </w:r>
            <w:r w:rsidR="00CF20D1" w:rsidRPr="00DD6F53">
              <w:rPr>
                <w:rFonts w:cs="Calibri"/>
              </w:rPr>
              <w:t>ograniczonym zasięgu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rozpoznać na podstawie słownictwa odmiany języka o ograniczonym zasięgu</w:t>
            </w:r>
          </w:p>
          <w:p w:rsidR="00F37C3A" w:rsidRPr="00DD6F53" w:rsidRDefault="00F37C3A" w:rsidP="00D54CDA">
            <w:pPr>
              <w:rPr>
                <w:rFonts w:cs="Calibri"/>
              </w:rPr>
            </w:pPr>
            <w:r w:rsidRPr="00DD6F53">
              <w:rPr>
                <w:rFonts w:cs="Calibri"/>
              </w:rPr>
              <w:t>wskazać w tekście elementy gwarowe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D54CDA" w:rsidP="00FF50C7">
            <w:pPr>
              <w:snapToGri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rzekształcić tekst napisany w </w:t>
            </w:r>
            <w:r w:rsidR="00F37C3A" w:rsidRPr="00DD6F53">
              <w:rPr>
                <w:rFonts w:cs="Calibri"/>
              </w:rPr>
              <w:t>środowiskowej odmianie języka w tekst na</w:t>
            </w:r>
            <w:r w:rsidR="00CF20D1" w:rsidRPr="00DD6F53">
              <w:rPr>
                <w:rFonts w:cs="Calibri"/>
              </w:rPr>
              <w:t>pisany językiem ogólnonarodowym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</w:p>
        </w:tc>
      </w:tr>
      <w:tr w:rsidR="00F37C3A" w:rsidRPr="00DD6F53" w:rsidTr="00235F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809" w:type="dxa"/>
            <w:shd w:val="clear" w:color="auto" w:fill="FFFFFF"/>
          </w:tcPr>
          <w:p w:rsidR="00F37C3A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129.</w:t>
            </w:r>
          </w:p>
          <w:p w:rsidR="008764BF" w:rsidRPr="00DD6F53" w:rsidRDefault="00F37C3A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  <w:b/>
                <w:bCs/>
              </w:rPr>
              <w:t>Podsu</w:t>
            </w:r>
            <w:r w:rsidR="00960A58">
              <w:rPr>
                <w:rFonts w:cs="Calibri"/>
                <w:b/>
                <w:bCs/>
              </w:rPr>
              <w:t>mowanie. Sprawdź, czy potrafisz</w:t>
            </w:r>
          </w:p>
          <w:p w:rsidR="008764BF" w:rsidRPr="00DD6F53" w:rsidRDefault="008764BF" w:rsidP="00FF50C7">
            <w:pPr>
              <w:snapToGrid w:val="0"/>
              <w:spacing w:after="0"/>
              <w:rPr>
                <w:rFonts w:cs="Calibri"/>
                <w:b/>
                <w:bCs/>
              </w:rPr>
            </w:pPr>
            <w:r w:rsidRPr="00DD6F53">
              <w:rPr>
                <w:rFonts w:cs="Calibri"/>
              </w:rPr>
              <w:t>(lektura uzupełniająca)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D54CDA" w:rsidP="00FF50C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dtworzyć najważniejsze fakty i </w:t>
            </w:r>
            <w:r w:rsidR="00F37C3A" w:rsidRPr="00DD6F53">
              <w:rPr>
                <w:rFonts w:cs="Calibri"/>
              </w:rPr>
              <w:t>opinie</w:t>
            </w:r>
          </w:p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posługiwać się pojęciami</w:t>
            </w:r>
            <w:r w:rsidRPr="000634B5">
              <w:rPr>
                <w:rFonts w:cs="Calibri"/>
                <w:i/>
              </w:rPr>
              <w:t xml:space="preserve">: </w:t>
            </w:r>
            <w:r w:rsidRPr="000634B5">
              <w:rPr>
                <w:rFonts w:cs="Calibri"/>
              </w:rPr>
              <w:t xml:space="preserve">komedia, komizm (sytuacyjny, postaci, językowy), różne odmiany polszczyzny, oficjalna odmiana języka, nieoficjalna odmiana </w:t>
            </w:r>
            <w:r w:rsidRPr="000634B5">
              <w:rPr>
                <w:rFonts w:cs="Calibri"/>
              </w:rPr>
              <w:lastRenderedPageBreak/>
              <w:t>języka, kolokwializmy, język ogólnonarodowy,</w:t>
            </w:r>
            <w:r w:rsidRPr="00DD6F53">
              <w:rPr>
                <w:rFonts w:cs="Calibri"/>
                <w:i/>
              </w:rPr>
              <w:t xml:space="preserve"> </w:t>
            </w:r>
            <w:r w:rsidR="00D54CDA">
              <w:rPr>
                <w:rFonts w:cs="Calibri"/>
              </w:rPr>
              <w:t>słownictwo o </w:t>
            </w:r>
            <w:bookmarkStart w:id="0" w:name="_GoBack"/>
            <w:bookmarkEnd w:id="0"/>
            <w:r w:rsidRPr="000634B5">
              <w:rPr>
                <w:rFonts w:cs="Calibri"/>
              </w:rPr>
              <w:t>ograniczonym zasięgu, środowiskowe odmiany języka, terytorialne odmiany języka, języki zawodowe, recenzja</w:t>
            </w:r>
          </w:p>
        </w:tc>
        <w:tc>
          <w:tcPr>
            <w:tcW w:w="241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lastRenderedPageBreak/>
              <w:t xml:space="preserve">wykorzystywać najważniejsze konteksty </w:t>
            </w:r>
          </w:p>
        </w:tc>
        <w:tc>
          <w:tcPr>
            <w:tcW w:w="2693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wyciągać wnioski</w:t>
            </w:r>
          </w:p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przedstawiać własne stanowisko</w:t>
            </w:r>
          </w:p>
        </w:tc>
        <w:tc>
          <w:tcPr>
            <w:tcW w:w="2977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poprawnie interpretować wymagany materiał</w:t>
            </w:r>
          </w:p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>właściwie argumentować</w:t>
            </w:r>
          </w:p>
          <w:p w:rsidR="00F37C3A" w:rsidRPr="00DD6F53" w:rsidRDefault="00D54CDA" w:rsidP="00FF50C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ogólniać, podsumowywać i </w:t>
            </w:r>
            <w:r w:rsidR="00F37C3A" w:rsidRPr="00DD6F53">
              <w:rPr>
                <w:rFonts w:cs="Calibri"/>
              </w:rPr>
              <w:t>porównywać</w:t>
            </w:r>
          </w:p>
        </w:tc>
        <w:tc>
          <w:tcPr>
            <w:tcW w:w="3260" w:type="dxa"/>
            <w:shd w:val="clear" w:color="auto" w:fill="FFFFFF"/>
          </w:tcPr>
          <w:p w:rsidR="00F37C3A" w:rsidRPr="00DD6F53" w:rsidRDefault="00F37C3A" w:rsidP="00FF50C7">
            <w:pPr>
              <w:spacing w:after="0"/>
              <w:rPr>
                <w:rFonts w:cs="Calibri"/>
              </w:rPr>
            </w:pPr>
            <w:r w:rsidRPr="00DD6F53">
              <w:rPr>
                <w:rFonts w:cs="Calibri"/>
              </w:rPr>
              <w:t xml:space="preserve">wykorzystywać bogate konteksty </w:t>
            </w:r>
          </w:p>
          <w:p w:rsidR="00F37C3A" w:rsidRPr="00DD6F53" w:rsidRDefault="00F37C3A" w:rsidP="00FF50C7">
            <w:pPr>
              <w:spacing w:after="0"/>
              <w:ind w:right="412"/>
              <w:rPr>
                <w:rFonts w:cs="Calibri"/>
              </w:rPr>
            </w:pPr>
            <w:r w:rsidRPr="00DD6F53">
              <w:rPr>
                <w:rFonts w:cs="Calibri"/>
              </w:rPr>
              <w:t>formułować i rozwiązywać problemy badawcze</w:t>
            </w:r>
          </w:p>
        </w:tc>
      </w:tr>
    </w:tbl>
    <w:p w:rsidR="00023EEC" w:rsidRPr="00DD6F53" w:rsidRDefault="00023EEC" w:rsidP="00FF50C7">
      <w:pPr>
        <w:spacing w:after="0"/>
        <w:rPr>
          <w:rFonts w:cs="Calibri"/>
        </w:rPr>
      </w:pPr>
    </w:p>
    <w:sectPr w:rsidR="00023EEC" w:rsidRPr="00DD6F53" w:rsidSect="0080573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DB3" w:rsidRDefault="00614DB3" w:rsidP="009758CA">
      <w:pPr>
        <w:spacing w:after="0" w:line="240" w:lineRule="auto"/>
      </w:pPr>
      <w:r>
        <w:separator/>
      </w:r>
    </w:p>
  </w:endnote>
  <w:endnote w:type="continuationSeparator" w:id="0">
    <w:p w:rsidR="00614DB3" w:rsidRDefault="00614DB3" w:rsidP="0097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DB3" w:rsidRDefault="00614DB3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D54C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DB3" w:rsidRDefault="00614DB3" w:rsidP="009758CA">
      <w:pPr>
        <w:spacing w:after="0" w:line="240" w:lineRule="auto"/>
      </w:pPr>
      <w:r>
        <w:separator/>
      </w:r>
    </w:p>
  </w:footnote>
  <w:footnote w:type="continuationSeparator" w:id="0">
    <w:p w:rsidR="00614DB3" w:rsidRDefault="00614DB3" w:rsidP="0097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549E0"/>
    <w:multiLevelType w:val="hybridMultilevel"/>
    <w:tmpl w:val="B18CD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74075"/>
    <w:multiLevelType w:val="hybridMultilevel"/>
    <w:tmpl w:val="F1968D9E"/>
    <w:lvl w:ilvl="0" w:tplc="8500D8B6">
      <w:start w:val="129"/>
      <w:numFmt w:val="bullet"/>
      <w:lvlText w:val="•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60"/>
    <w:rsid w:val="00000072"/>
    <w:rsid w:val="00006F2E"/>
    <w:rsid w:val="00007157"/>
    <w:rsid w:val="00007F3A"/>
    <w:rsid w:val="00012A53"/>
    <w:rsid w:val="00015480"/>
    <w:rsid w:val="00023B3C"/>
    <w:rsid w:val="00023EEC"/>
    <w:rsid w:val="000255C4"/>
    <w:rsid w:val="00032626"/>
    <w:rsid w:val="00035058"/>
    <w:rsid w:val="00041287"/>
    <w:rsid w:val="000420C4"/>
    <w:rsid w:val="000427CC"/>
    <w:rsid w:val="00042B4C"/>
    <w:rsid w:val="00042CDD"/>
    <w:rsid w:val="00042D19"/>
    <w:rsid w:val="000436AB"/>
    <w:rsid w:val="0004629D"/>
    <w:rsid w:val="00054286"/>
    <w:rsid w:val="000605FF"/>
    <w:rsid w:val="00061928"/>
    <w:rsid w:val="000634B5"/>
    <w:rsid w:val="000740BE"/>
    <w:rsid w:val="0007617B"/>
    <w:rsid w:val="00081DCB"/>
    <w:rsid w:val="000874CB"/>
    <w:rsid w:val="000925A7"/>
    <w:rsid w:val="000957AD"/>
    <w:rsid w:val="00096849"/>
    <w:rsid w:val="00096E16"/>
    <w:rsid w:val="000A31FA"/>
    <w:rsid w:val="000A3D7A"/>
    <w:rsid w:val="000A4033"/>
    <w:rsid w:val="000B48D3"/>
    <w:rsid w:val="000B4CBB"/>
    <w:rsid w:val="000B6226"/>
    <w:rsid w:val="000B7B5E"/>
    <w:rsid w:val="000C1DB8"/>
    <w:rsid w:val="000C3F12"/>
    <w:rsid w:val="000C49BE"/>
    <w:rsid w:val="000C7EAB"/>
    <w:rsid w:val="000D0718"/>
    <w:rsid w:val="000D1DE2"/>
    <w:rsid w:val="000D7442"/>
    <w:rsid w:val="000D79BA"/>
    <w:rsid w:val="000E220D"/>
    <w:rsid w:val="000E49C6"/>
    <w:rsid w:val="000E61E8"/>
    <w:rsid w:val="000F55B2"/>
    <w:rsid w:val="000F5D52"/>
    <w:rsid w:val="00100C90"/>
    <w:rsid w:val="00101239"/>
    <w:rsid w:val="00106682"/>
    <w:rsid w:val="00110D6D"/>
    <w:rsid w:val="001120A4"/>
    <w:rsid w:val="00115940"/>
    <w:rsid w:val="00120FA3"/>
    <w:rsid w:val="00124089"/>
    <w:rsid w:val="001258E8"/>
    <w:rsid w:val="0013214C"/>
    <w:rsid w:val="00132323"/>
    <w:rsid w:val="00132FCF"/>
    <w:rsid w:val="0013733A"/>
    <w:rsid w:val="001378F1"/>
    <w:rsid w:val="00140B04"/>
    <w:rsid w:val="00141D08"/>
    <w:rsid w:val="00142B14"/>
    <w:rsid w:val="00150D5A"/>
    <w:rsid w:val="00154838"/>
    <w:rsid w:val="0015533B"/>
    <w:rsid w:val="0016569D"/>
    <w:rsid w:val="00167664"/>
    <w:rsid w:val="001711FC"/>
    <w:rsid w:val="00172F96"/>
    <w:rsid w:val="0017349A"/>
    <w:rsid w:val="00175306"/>
    <w:rsid w:val="00176423"/>
    <w:rsid w:val="0018482A"/>
    <w:rsid w:val="00185BE1"/>
    <w:rsid w:val="001871BB"/>
    <w:rsid w:val="00193216"/>
    <w:rsid w:val="00197CD4"/>
    <w:rsid w:val="001A26BD"/>
    <w:rsid w:val="001A3168"/>
    <w:rsid w:val="001B5761"/>
    <w:rsid w:val="001B76F6"/>
    <w:rsid w:val="001B7AF5"/>
    <w:rsid w:val="001C3196"/>
    <w:rsid w:val="001C39EF"/>
    <w:rsid w:val="001C3D2B"/>
    <w:rsid w:val="001C5C8E"/>
    <w:rsid w:val="001D2033"/>
    <w:rsid w:val="001D243C"/>
    <w:rsid w:val="001D6EE2"/>
    <w:rsid w:val="001E2CE1"/>
    <w:rsid w:val="001E52D6"/>
    <w:rsid w:val="001E5827"/>
    <w:rsid w:val="001E5D5A"/>
    <w:rsid w:val="001E7592"/>
    <w:rsid w:val="001E788C"/>
    <w:rsid w:val="001F2BF6"/>
    <w:rsid w:val="001F72AA"/>
    <w:rsid w:val="00201069"/>
    <w:rsid w:val="00211732"/>
    <w:rsid w:val="0021282B"/>
    <w:rsid w:val="0021355D"/>
    <w:rsid w:val="00216004"/>
    <w:rsid w:val="00216E4C"/>
    <w:rsid w:val="002205D3"/>
    <w:rsid w:val="00224CBA"/>
    <w:rsid w:val="00230A74"/>
    <w:rsid w:val="002346FA"/>
    <w:rsid w:val="00235FC5"/>
    <w:rsid w:val="002362F6"/>
    <w:rsid w:val="0024049D"/>
    <w:rsid w:val="00245608"/>
    <w:rsid w:val="0025095C"/>
    <w:rsid w:val="00256F7C"/>
    <w:rsid w:val="002573D4"/>
    <w:rsid w:val="002576DF"/>
    <w:rsid w:val="00260E24"/>
    <w:rsid w:val="00261274"/>
    <w:rsid w:val="00261421"/>
    <w:rsid w:val="002620A1"/>
    <w:rsid w:val="0026342F"/>
    <w:rsid w:val="00264C85"/>
    <w:rsid w:val="002663AA"/>
    <w:rsid w:val="002707E1"/>
    <w:rsid w:val="002740D9"/>
    <w:rsid w:val="00274416"/>
    <w:rsid w:val="00274DF5"/>
    <w:rsid w:val="002750F3"/>
    <w:rsid w:val="0027538E"/>
    <w:rsid w:val="00275D51"/>
    <w:rsid w:val="00276B22"/>
    <w:rsid w:val="00280952"/>
    <w:rsid w:val="002902CE"/>
    <w:rsid w:val="00291C9B"/>
    <w:rsid w:val="0029364B"/>
    <w:rsid w:val="002965F8"/>
    <w:rsid w:val="002B2CBD"/>
    <w:rsid w:val="002B789E"/>
    <w:rsid w:val="002C22C2"/>
    <w:rsid w:val="002C29C1"/>
    <w:rsid w:val="002C3E3E"/>
    <w:rsid w:val="002D193A"/>
    <w:rsid w:val="002D3290"/>
    <w:rsid w:val="002D6CC8"/>
    <w:rsid w:val="002D7781"/>
    <w:rsid w:val="002E1B66"/>
    <w:rsid w:val="002E1C3E"/>
    <w:rsid w:val="002E1F4A"/>
    <w:rsid w:val="002E6569"/>
    <w:rsid w:val="002F1226"/>
    <w:rsid w:val="002F292A"/>
    <w:rsid w:val="002F6E0F"/>
    <w:rsid w:val="00301EB3"/>
    <w:rsid w:val="00310A37"/>
    <w:rsid w:val="003134F4"/>
    <w:rsid w:val="00324FC8"/>
    <w:rsid w:val="00327A90"/>
    <w:rsid w:val="003302A3"/>
    <w:rsid w:val="003350D2"/>
    <w:rsid w:val="0033686F"/>
    <w:rsid w:val="00336ABB"/>
    <w:rsid w:val="00344032"/>
    <w:rsid w:val="00345A59"/>
    <w:rsid w:val="00352FDF"/>
    <w:rsid w:val="00372990"/>
    <w:rsid w:val="00374A55"/>
    <w:rsid w:val="0037570C"/>
    <w:rsid w:val="003761C8"/>
    <w:rsid w:val="00377F30"/>
    <w:rsid w:val="00380114"/>
    <w:rsid w:val="003A0476"/>
    <w:rsid w:val="003A196D"/>
    <w:rsid w:val="003A581D"/>
    <w:rsid w:val="003A6BAD"/>
    <w:rsid w:val="003A7E86"/>
    <w:rsid w:val="003C12B8"/>
    <w:rsid w:val="003C528E"/>
    <w:rsid w:val="003C576B"/>
    <w:rsid w:val="003D425E"/>
    <w:rsid w:val="003D64A1"/>
    <w:rsid w:val="003D6933"/>
    <w:rsid w:val="003D6F04"/>
    <w:rsid w:val="003E530F"/>
    <w:rsid w:val="003F0B5B"/>
    <w:rsid w:val="003F0B84"/>
    <w:rsid w:val="003F20D2"/>
    <w:rsid w:val="004004E9"/>
    <w:rsid w:val="00400CFE"/>
    <w:rsid w:val="004047CA"/>
    <w:rsid w:val="004075BD"/>
    <w:rsid w:val="00410B70"/>
    <w:rsid w:val="0041149E"/>
    <w:rsid w:val="00411FCB"/>
    <w:rsid w:val="00412961"/>
    <w:rsid w:val="00415A60"/>
    <w:rsid w:val="004236C5"/>
    <w:rsid w:val="00427AC1"/>
    <w:rsid w:val="00430AE1"/>
    <w:rsid w:val="00440804"/>
    <w:rsid w:val="00441560"/>
    <w:rsid w:val="00443301"/>
    <w:rsid w:val="00445652"/>
    <w:rsid w:val="00457582"/>
    <w:rsid w:val="004762B9"/>
    <w:rsid w:val="00481333"/>
    <w:rsid w:val="00481DA5"/>
    <w:rsid w:val="00483539"/>
    <w:rsid w:val="00484B67"/>
    <w:rsid w:val="00496242"/>
    <w:rsid w:val="00497BBA"/>
    <w:rsid w:val="004B0456"/>
    <w:rsid w:val="004B2565"/>
    <w:rsid w:val="004B4150"/>
    <w:rsid w:val="004B7CA8"/>
    <w:rsid w:val="004C597A"/>
    <w:rsid w:val="004D0D63"/>
    <w:rsid w:val="004D3DE6"/>
    <w:rsid w:val="004D54EC"/>
    <w:rsid w:val="004D56E6"/>
    <w:rsid w:val="004E3709"/>
    <w:rsid w:val="004F117F"/>
    <w:rsid w:val="004F1C15"/>
    <w:rsid w:val="004F3DFB"/>
    <w:rsid w:val="004F4C52"/>
    <w:rsid w:val="00502D30"/>
    <w:rsid w:val="00507557"/>
    <w:rsid w:val="00511FFC"/>
    <w:rsid w:val="00523DA0"/>
    <w:rsid w:val="005253A4"/>
    <w:rsid w:val="00526255"/>
    <w:rsid w:val="00526464"/>
    <w:rsid w:val="00530B96"/>
    <w:rsid w:val="00531DFF"/>
    <w:rsid w:val="00533E41"/>
    <w:rsid w:val="00536E51"/>
    <w:rsid w:val="00543CFF"/>
    <w:rsid w:val="00546F51"/>
    <w:rsid w:val="005521F5"/>
    <w:rsid w:val="0055515C"/>
    <w:rsid w:val="00555CBD"/>
    <w:rsid w:val="005654F4"/>
    <w:rsid w:val="0056631E"/>
    <w:rsid w:val="00570B39"/>
    <w:rsid w:val="00573271"/>
    <w:rsid w:val="005773AF"/>
    <w:rsid w:val="00577E8B"/>
    <w:rsid w:val="0058121D"/>
    <w:rsid w:val="00582990"/>
    <w:rsid w:val="00582CF9"/>
    <w:rsid w:val="005840B0"/>
    <w:rsid w:val="00584422"/>
    <w:rsid w:val="00584AA2"/>
    <w:rsid w:val="005914AD"/>
    <w:rsid w:val="00593D2A"/>
    <w:rsid w:val="00594D66"/>
    <w:rsid w:val="005A0478"/>
    <w:rsid w:val="005A0599"/>
    <w:rsid w:val="005A36C8"/>
    <w:rsid w:val="005A38F3"/>
    <w:rsid w:val="005A3FC5"/>
    <w:rsid w:val="005A4DD8"/>
    <w:rsid w:val="005A51D8"/>
    <w:rsid w:val="005A52BA"/>
    <w:rsid w:val="005A62E7"/>
    <w:rsid w:val="005A74C5"/>
    <w:rsid w:val="005A7F45"/>
    <w:rsid w:val="005B01DF"/>
    <w:rsid w:val="005B0789"/>
    <w:rsid w:val="005B3C56"/>
    <w:rsid w:val="005B550A"/>
    <w:rsid w:val="005C1D57"/>
    <w:rsid w:val="005C64F8"/>
    <w:rsid w:val="005D21E1"/>
    <w:rsid w:val="005D713E"/>
    <w:rsid w:val="005D71B2"/>
    <w:rsid w:val="005D7812"/>
    <w:rsid w:val="005E041D"/>
    <w:rsid w:val="005E4A56"/>
    <w:rsid w:val="005E4F23"/>
    <w:rsid w:val="005E5407"/>
    <w:rsid w:val="005F12FE"/>
    <w:rsid w:val="005F1C2D"/>
    <w:rsid w:val="005F6AB3"/>
    <w:rsid w:val="006024F8"/>
    <w:rsid w:val="00612E8B"/>
    <w:rsid w:val="00614A55"/>
    <w:rsid w:val="00614DB3"/>
    <w:rsid w:val="00615509"/>
    <w:rsid w:val="00615B9E"/>
    <w:rsid w:val="0061732F"/>
    <w:rsid w:val="00617528"/>
    <w:rsid w:val="00627070"/>
    <w:rsid w:val="0063385F"/>
    <w:rsid w:val="00636D0A"/>
    <w:rsid w:val="00636D5B"/>
    <w:rsid w:val="00636F1E"/>
    <w:rsid w:val="00640099"/>
    <w:rsid w:val="00640563"/>
    <w:rsid w:val="00646719"/>
    <w:rsid w:val="00650819"/>
    <w:rsid w:val="00660F43"/>
    <w:rsid w:val="006629CE"/>
    <w:rsid w:val="006631FC"/>
    <w:rsid w:val="006650E5"/>
    <w:rsid w:val="0067385D"/>
    <w:rsid w:val="00673B7D"/>
    <w:rsid w:val="0067616B"/>
    <w:rsid w:val="006773F3"/>
    <w:rsid w:val="00681897"/>
    <w:rsid w:val="00692265"/>
    <w:rsid w:val="00693C30"/>
    <w:rsid w:val="00696938"/>
    <w:rsid w:val="0069789F"/>
    <w:rsid w:val="006A2B04"/>
    <w:rsid w:val="006B0408"/>
    <w:rsid w:val="006B06B4"/>
    <w:rsid w:val="006B16BE"/>
    <w:rsid w:val="006B5446"/>
    <w:rsid w:val="006B54ED"/>
    <w:rsid w:val="006C112F"/>
    <w:rsid w:val="006C3D57"/>
    <w:rsid w:val="006C6656"/>
    <w:rsid w:val="006D25DB"/>
    <w:rsid w:val="006D57A9"/>
    <w:rsid w:val="006D72D6"/>
    <w:rsid w:val="006E0EEA"/>
    <w:rsid w:val="006E0F8E"/>
    <w:rsid w:val="006E4C3A"/>
    <w:rsid w:val="006E57BC"/>
    <w:rsid w:val="006F1100"/>
    <w:rsid w:val="006F12F6"/>
    <w:rsid w:val="006F3323"/>
    <w:rsid w:val="007023A7"/>
    <w:rsid w:val="00705C6F"/>
    <w:rsid w:val="00710793"/>
    <w:rsid w:val="007138D8"/>
    <w:rsid w:val="00720A2C"/>
    <w:rsid w:val="00721716"/>
    <w:rsid w:val="00724BB8"/>
    <w:rsid w:val="0072666C"/>
    <w:rsid w:val="00736F85"/>
    <w:rsid w:val="00744D0B"/>
    <w:rsid w:val="00750124"/>
    <w:rsid w:val="0075393F"/>
    <w:rsid w:val="007549FE"/>
    <w:rsid w:val="00761F8B"/>
    <w:rsid w:val="0076395E"/>
    <w:rsid w:val="00767CAF"/>
    <w:rsid w:val="00771278"/>
    <w:rsid w:val="00773D6C"/>
    <w:rsid w:val="0078015E"/>
    <w:rsid w:val="00780B34"/>
    <w:rsid w:val="007817CA"/>
    <w:rsid w:val="0078482F"/>
    <w:rsid w:val="00785088"/>
    <w:rsid w:val="00786220"/>
    <w:rsid w:val="00787A58"/>
    <w:rsid w:val="007A108B"/>
    <w:rsid w:val="007A12E8"/>
    <w:rsid w:val="007A24FA"/>
    <w:rsid w:val="007A4FCB"/>
    <w:rsid w:val="007A52E2"/>
    <w:rsid w:val="007B1925"/>
    <w:rsid w:val="007C066A"/>
    <w:rsid w:val="007D01F1"/>
    <w:rsid w:val="007D12C3"/>
    <w:rsid w:val="007D2BC1"/>
    <w:rsid w:val="007D325B"/>
    <w:rsid w:val="007D6D30"/>
    <w:rsid w:val="007E0448"/>
    <w:rsid w:val="007E1DE9"/>
    <w:rsid w:val="007E527C"/>
    <w:rsid w:val="007E5487"/>
    <w:rsid w:val="007F0364"/>
    <w:rsid w:val="007F7045"/>
    <w:rsid w:val="0080370F"/>
    <w:rsid w:val="00804EA0"/>
    <w:rsid w:val="0080544F"/>
    <w:rsid w:val="0080573A"/>
    <w:rsid w:val="00810354"/>
    <w:rsid w:val="00811B67"/>
    <w:rsid w:val="00817B94"/>
    <w:rsid w:val="008232EA"/>
    <w:rsid w:val="00824809"/>
    <w:rsid w:val="00826741"/>
    <w:rsid w:val="0082753C"/>
    <w:rsid w:val="00832620"/>
    <w:rsid w:val="00837159"/>
    <w:rsid w:val="00846398"/>
    <w:rsid w:val="00852680"/>
    <w:rsid w:val="00857564"/>
    <w:rsid w:val="00865430"/>
    <w:rsid w:val="00867755"/>
    <w:rsid w:val="008729FA"/>
    <w:rsid w:val="00873921"/>
    <w:rsid w:val="008764BF"/>
    <w:rsid w:val="008827BA"/>
    <w:rsid w:val="008857F4"/>
    <w:rsid w:val="00892F22"/>
    <w:rsid w:val="008A3370"/>
    <w:rsid w:val="008A6030"/>
    <w:rsid w:val="008A6745"/>
    <w:rsid w:val="008B785A"/>
    <w:rsid w:val="008B7A00"/>
    <w:rsid w:val="008C200A"/>
    <w:rsid w:val="008C3612"/>
    <w:rsid w:val="008D336E"/>
    <w:rsid w:val="008D42FF"/>
    <w:rsid w:val="008D487E"/>
    <w:rsid w:val="008D6E56"/>
    <w:rsid w:val="008E33C6"/>
    <w:rsid w:val="008E4B2C"/>
    <w:rsid w:val="008E6D3F"/>
    <w:rsid w:val="008E7DD5"/>
    <w:rsid w:val="008F0479"/>
    <w:rsid w:val="008F1589"/>
    <w:rsid w:val="008F3780"/>
    <w:rsid w:val="008F749F"/>
    <w:rsid w:val="0090113E"/>
    <w:rsid w:val="00905C0A"/>
    <w:rsid w:val="0091016E"/>
    <w:rsid w:val="009106A5"/>
    <w:rsid w:val="009124DD"/>
    <w:rsid w:val="009204AB"/>
    <w:rsid w:val="00927C35"/>
    <w:rsid w:val="00931B33"/>
    <w:rsid w:val="00932195"/>
    <w:rsid w:val="0093274B"/>
    <w:rsid w:val="009337CD"/>
    <w:rsid w:val="0093384D"/>
    <w:rsid w:val="0093495D"/>
    <w:rsid w:val="009420CC"/>
    <w:rsid w:val="00944EC0"/>
    <w:rsid w:val="009457FF"/>
    <w:rsid w:val="009465D1"/>
    <w:rsid w:val="009563C7"/>
    <w:rsid w:val="00960A58"/>
    <w:rsid w:val="0096166E"/>
    <w:rsid w:val="00963ADE"/>
    <w:rsid w:val="00965F23"/>
    <w:rsid w:val="00971B82"/>
    <w:rsid w:val="009734A9"/>
    <w:rsid w:val="00975556"/>
    <w:rsid w:val="009758CA"/>
    <w:rsid w:val="009777B8"/>
    <w:rsid w:val="00981A3E"/>
    <w:rsid w:val="00986D34"/>
    <w:rsid w:val="00991876"/>
    <w:rsid w:val="00991938"/>
    <w:rsid w:val="0099248E"/>
    <w:rsid w:val="00995DED"/>
    <w:rsid w:val="0099744A"/>
    <w:rsid w:val="009A12B2"/>
    <w:rsid w:val="009A15C9"/>
    <w:rsid w:val="009A2138"/>
    <w:rsid w:val="009A402D"/>
    <w:rsid w:val="009A444E"/>
    <w:rsid w:val="009A4B22"/>
    <w:rsid w:val="009A4ED1"/>
    <w:rsid w:val="009B0B7D"/>
    <w:rsid w:val="009B1421"/>
    <w:rsid w:val="009B1A7F"/>
    <w:rsid w:val="009B2513"/>
    <w:rsid w:val="009B3B2C"/>
    <w:rsid w:val="009B7627"/>
    <w:rsid w:val="009C4C5F"/>
    <w:rsid w:val="009C5D3A"/>
    <w:rsid w:val="009D1F89"/>
    <w:rsid w:val="009D2EF8"/>
    <w:rsid w:val="009D3190"/>
    <w:rsid w:val="009D413B"/>
    <w:rsid w:val="009D5902"/>
    <w:rsid w:val="009D700A"/>
    <w:rsid w:val="009D72C4"/>
    <w:rsid w:val="009E0599"/>
    <w:rsid w:val="009E0EED"/>
    <w:rsid w:val="009E4EB9"/>
    <w:rsid w:val="009E51FC"/>
    <w:rsid w:val="009F073C"/>
    <w:rsid w:val="009F1493"/>
    <w:rsid w:val="009F204A"/>
    <w:rsid w:val="009F2B7E"/>
    <w:rsid w:val="009F594E"/>
    <w:rsid w:val="00A00483"/>
    <w:rsid w:val="00A012C3"/>
    <w:rsid w:val="00A03F1B"/>
    <w:rsid w:val="00A05894"/>
    <w:rsid w:val="00A05C20"/>
    <w:rsid w:val="00A071A7"/>
    <w:rsid w:val="00A10959"/>
    <w:rsid w:val="00A1125D"/>
    <w:rsid w:val="00A12A87"/>
    <w:rsid w:val="00A14D5C"/>
    <w:rsid w:val="00A20D58"/>
    <w:rsid w:val="00A21760"/>
    <w:rsid w:val="00A2398D"/>
    <w:rsid w:val="00A24711"/>
    <w:rsid w:val="00A273D8"/>
    <w:rsid w:val="00A30A25"/>
    <w:rsid w:val="00A36CDC"/>
    <w:rsid w:val="00A37847"/>
    <w:rsid w:val="00A416ED"/>
    <w:rsid w:val="00A4189E"/>
    <w:rsid w:val="00A43559"/>
    <w:rsid w:val="00A463DE"/>
    <w:rsid w:val="00A55826"/>
    <w:rsid w:val="00A61D46"/>
    <w:rsid w:val="00A620F3"/>
    <w:rsid w:val="00A64715"/>
    <w:rsid w:val="00A6717D"/>
    <w:rsid w:val="00A84903"/>
    <w:rsid w:val="00A92622"/>
    <w:rsid w:val="00A92E6E"/>
    <w:rsid w:val="00A9470E"/>
    <w:rsid w:val="00A9572B"/>
    <w:rsid w:val="00A957A7"/>
    <w:rsid w:val="00AA2009"/>
    <w:rsid w:val="00AA202A"/>
    <w:rsid w:val="00AA4924"/>
    <w:rsid w:val="00AA4CD1"/>
    <w:rsid w:val="00AA5DE9"/>
    <w:rsid w:val="00AB193D"/>
    <w:rsid w:val="00AB7211"/>
    <w:rsid w:val="00AB762A"/>
    <w:rsid w:val="00AB79BA"/>
    <w:rsid w:val="00AC4189"/>
    <w:rsid w:val="00AC5F34"/>
    <w:rsid w:val="00AC7A54"/>
    <w:rsid w:val="00AD1E3A"/>
    <w:rsid w:val="00AD303D"/>
    <w:rsid w:val="00AD35C2"/>
    <w:rsid w:val="00AD3DA8"/>
    <w:rsid w:val="00AE0E2D"/>
    <w:rsid w:val="00AE3599"/>
    <w:rsid w:val="00AF4EBC"/>
    <w:rsid w:val="00AF5B76"/>
    <w:rsid w:val="00B00165"/>
    <w:rsid w:val="00B0102D"/>
    <w:rsid w:val="00B04F22"/>
    <w:rsid w:val="00B0652F"/>
    <w:rsid w:val="00B07D26"/>
    <w:rsid w:val="00B13321"/>
    <w:rsid w:val="00B14521"/>
    <w:rsid w:val="00B2144F"/>
    <w:rsid w:val="00B217EB"/>
    <w:rsid w:val="00B22677"/>
    <w:rsid w:val="00B25A32"/>
    <w:rsid w:val="00B262A2"/>
    <w:rsid w:val="00B30156"/>
    <w:rsid w:val="00B34092"/>
    <w:rsid w:val="00B3446A"/>
    <w:rsid w:val="00B374FF"/>
    <w:rsid w:val="00B42B3B"/>
    <w:rsid w:val="00B5097B"/>
    <w:rsid w:val="00B5152E"/>
    <w:rsid w:val="00B54CFE"/>
    <w:rsid w:val="00B55858"/>
    <w:rsid w:val="00B578BE"/>
    <w:rsid w:val="00B615DD"/>
    <w:rsid w:val="00B63745"/>
    <w:rsid w:val="00B65DF5"/>
    <w:rsid w:val="00B6717D"/>
    <w:rsid w:val="00B724A1"/>
    <w:rsid w:val="00B7362E"/>
    <w:rsid w:val="00B738CB"/>
    <w:rsid w:val="00B75073"/>
    <w:rsid w:val="00B752D5"/>
    <w:rsid w:val="00B75D44"/>
    <w:rsid w:val="00B76D68"/>
    <w:rsid w:val="00B80023"/>
    <w:rsid w:val="00B85A9A"/>
    <w:rsid w:val="00B85B09"/>
    <w:rsid w:val="00B85F0A"/>
    <w:rsid w:val="00B97B22"/>
    <w:rsid w:val="00BB34DF"/>
    <w:rsid w:val="00BB501C"/>
    <w:rsid w:val="00BC6AAC"/>
    <w:rsid w:val="00BC7C2F"/>
    <w:rsid w:val="00BD0343"/>
    <w:rsid w:val="00BD3864"/>
    <w:rsid w:val="00BD53A0"/>
    <w:rsid w:val="00BD7C04"/>
    <w:rsid w:val="00BE4DEB"/>
    <w:rsid w:val="00BE74CC"/>
    <w:rsid w:val="00BE7DB9"/>
    <w:rsid w:val="00BF08D2"/>
    <w:rsid w:val="00BF0F3C"/>
    <w:rsid w:val="00BF169D"/>
    <w:rsid w:val="00BF2999"/>
    <w:rsid w:val="00BF6BF1"/>
    <w:rsid w:val="00BF76A9"/>
    <w:rsid w:val="00C03165"/>
    <w:rsid w:val="00C03AAF"/>
    <w:rsid w:val="00C04F97"/>
    <w:rsid w:val="00C102DB"/>
    <w:rsid w:val="00C129EE"/>
    <w:rsid w:val="00C14866"/>
    <w:rsid w:val="00C17894"/>
    <w:rsid w:val="00C17C27"/>
    <w:rsid w:val="00C22B82"/>
    <w:rsid w:val="00C30646"/>
    <w:rsid w:val="00C361D7"/>
    <w:rsid w:val="00C371C5"/>
    <w:rsid w:val="00C37AD0"/>
    <w:rsid w:val="00C443AF"/>
    <w:rsid w:val="00C4794C"/>
    <w:rsid w:val="00C530E0"/>
    <w:rsid w:val="00C539EC"/>
    <w:rsid w:val="00C55A63"/>
    <w:rsid w:val="00C56891"/>
    <w:rsid w:val="00C62712"/>
    <w:rsid w:val="00C6432B"/>
    <w:rsid w:val="00C65976"/>
    <w:rsid w:val="00C70436"/>
    <w:rsid w:val="00C70A16"/>
    <w:rsid w:val="00C73765"/>
    <w:rsid w:val="00C80869"/>
    <w:rsid w:val="00C80A91"/>
    <w:rsid w:val="00C83002"/>
    <w:rsid w:val="00C85181"/>
    <w:rsid w:val="00C90128"/>
    <w:rsid w:val="00C914C2"/>
    <w:rsid w:val="00C9627B"/>
    <w:rsid w:val="00CA0A61"/>
    <w:rsid w:val="00CA6548"/>
    <w:rsid w:val="00CB0F14"/>
    <w:rsid w:val="00CB128E"/>
    <w:rsid w:val="00CB223A"/>
    <w:rsid w:val="00CB2812"/>
    <w:rsid w:val="00CB4CFB"/>
    <w:rsid w:val="00CB7C40"/>
    <w:rsid w:val="00CC20CF"/>
    <w:rsid w:val="00CC44B3"/>
    <w:rsid w:val="00CD0CA4"/>
    <w:rsid w:val="00CD19E9"/>
    <w:rsid w:val="00CD2C7A"/>
    <w:rsid w:val="00CD59A2"/>
    <w:rsid w:val="00CD5DD4"/>
    <w:rsid w:val="00CD69C1"/>
    <w:rsid w:val="00CE2A6F"/>
    <w:rsid w:val="00CE38D0"/>
    <w:rsid w:val="00CE4B0F"/>
    <w:rsid w:val="00CE56C3"/>
    <w:rsid w:val="00CE7CD8"/>
    <w:rsid w:val="00CF20D1"/>
    <w:rsid w:val="00CF59EA"/>
    <w:rsid w:val="00CF5E70"/>
    <w:rsid w:val="00CF5FCB"/>
    <w:rsid w:val="00D04615"/>
    <w:rsid w:val="00D0526D"/>
    <w:rsid w:val="00D05F68"/>
    <w:rsid w:val="00D12853"/>
    <w:rsid w:val="00D17A35"/>
    <w:rsid w:val="00D20190"/>
    <w:rsid w:val="00D20F2B"/>
    <w:rsid w:val="00D233A6"/>
    <w:rsid w:val="00D2414A"/>
    <w:rsid w:val="00D27E95"/>
    <w:rsid w:val="00D33104"/>
    <w:rsid w:val="00D35537"/>
    <w:rsid w:val="00D37EE9"/>
    <w:rsid w:val="00D37F3B"/>
    <w:rsid w:val="00D42170"/>
    <w:rsid w:val="00D50A51"/>
    <w:rsid w:val="00D51802"/>
    <w:rsid w:val="00D52612"/>
    <w:rsid w:val="00D52772"/>
    <w:rsid w:val="00D52869"/>
    <w:rsid w:val="00D54622"/>
    <w:rsid w:val="00D54CDA"/>
    <w:rsid w:val="00D55BEE"/>
    <w:rsid w:val="00D600D5"/>
    <w:rsid w:val="00D60CB9"/>
    <w:rsid w:val="00D61BC4"/>
    <w:rsid w:val="00D62A44"/>
    <w:rsid w:val="00D62A6D"/>
    <w:rsid w:val="00D654C6"/>
    <w:rsid w:val="00D6714B"/>
    <w:rsid w:val="00D709B4"/>
    <w:rsid w:val="00D74A96"/>
    <w:rsid w:val="00D83AC0"/>
    <w:rsid w:val="00D86F16"/>
    <w:rsid w:val="00D872C4"/>
    <w:rsid w:val="00D87535"/>
    <w:rsid w:val="00D87872"/>
    <w:rsid w:val="00D92C4A"/>
    <w:rsid w:val="00D97DEC"/>
    <w:rsid w:val="00DA53CA"/>
    <w:rsid w:val="00DA7B37"/>
    <w:rsid w:val="00DA7F5A"/>
    <w:rsid w:val="00DB05F7"/>
    <w:rsid w:val="00DB143F"/>
    <w:rsid w:val="00DB30EB"/>
    <w:rsid w:val="00DB4385"/>
    <w:rsid w:val="00DB48E0"/>
    <w:rsid w:val="00DB5AE5"/>
    <w:rsid w:val="00DB5D93"/>
    <w:rsid w:val="00DB7DDC"/>
    <w:rsid w:val="00DC1978"/>
    <w:rsid w:val="00DC470D"/>
    <w:rsid w:val="00DC7945"/>
    <w:rsid w:val="00DD1870"/>
    <w:rsid w:val="00DD69E7"/>
    <w:rsid w:val="00DD6F53"/>
    <w:rsid w:val="00DD71EB"/>
    <w:rsid w:val="00DE2C26"/>
    <w:rsid w:val="00DE362B"/>
    <w:rsid w:val="00DE3B48"/>
    <w:rsid w:val="00DE5583"/>
    <w:rsid w:val="00DF15A2"/>
    <w:rsid w:val="00DF1796"/>
    <w:rsid w:val="00DF3CAB"/>
    <w:rsid w:val="00DF4DC9"/>
    <w:rsid w:val="00DF72AD"/>
    <w:rsid w:val="00E01442"/>
    <w:rsid w:val="00E0230E"/>
    <w:rsid w:val="00E036A0"/>
    <w:rsid w:val="00E03BF9"/>
    <w:rsid w:val="00E04C20"/>
    <w:rsid w:val="00E05D4D"/>
    <w:rsid w:val="00E1011C"/>
    <w:rsid w:val="00E120D0"/>
    <w:rsid w:val="00E1283C"/>
    <w:rsid w:val="00E14FF2"/>
    <w:rsid w:val="00E15B50"/>
    <w:rsid w:val="00E256D5"/>
    <w:rsid w:val="00E2621C"/>
    <w:rsid w:val="00E2771B"/>
    <w:rsid w:val="00E30C3A"/>
    <w:rsid w:val="00E3113B"/>
    <w:rsid w:val="00E35F92"/>
    <w:rsid w:val="00E365F3"/>
    <w:rsid w:val="00E40475"/>
    <w:rsid w:val="00E408E7"/>
    <w:rsid w:val="00E50A38"/>
    <w:rsid w:val="00E51A90"/>
    <w:rsid w:val="00E561F1"/>
    <w:rsid w:val="00E632EB"/>
    <w:rsid w:val="00E658DC"/>
    <w:rsid w:val="00E670E1"/>
    <w:rsid w:val="00E67A8A"/>
    <w:rsid w:val="00E70277"/>
    <w:rsid w:val="00E722F0"/>
    <w:rsid w:val="00E738C7"/>
    <w:rsid w:val="00E76B5A"/>
    <w:rsid w:val="00E77BE0"/>
    <w:rsid w:val="00E80F7A"/>
    <w:rsid w:val="00E81CAD"/>
    <w:rsid w:val="00E822EA"/>
    <w:rsid w:val="00E8340C"/>
    <w:rsid w:val="00E909BA"/>
    <w:rsid w:val="00E91779"/>
    <w:rsid w:val="00E92498"/>
    <w:rsid w:val="00E92CC2"/>
    <w:rsid w:val="00EA5D66"/>
    <w:rsid w:val="00EA6EC1"/>
    <w:rsid w:val="00EA720C"/>
    <w:rsid w:val="00EA79EA"/>
    <w:rsid w:val="00EB2044"/>
    <w:rsid w:val="00EB712D"/>
    <w:rsid w:val="00EC02BA"/>
    <w:rsid w:val="00EC0398"/>
    <w:rsid w:val="00EC1F23"/>
    <w:rsid w:val="00EE2A44"/>
    <w:rsid w:val="00EE3DE0"/>
    <w:rsid w:val="00EE6E27"/>
    <w:rsid w:val="00EE7C26"/>
    <w:rsid w:val="00EF0183"/>
    <w:rsid w:val="00EF0C95"/>
    <w:rsid w:val="00F00915"/>
    <w:rsid w:val="00F014E5"/>
    <w:rsid w:val="00F0638F"/>
    <w:rsid w:val="00F06F29"/>
    <w:rsid w:val="00F10350"/>
    <w:rsid w:val="00F114C5"/>
    <w:rsid w:val="00F14A1C"/>
    <w:rsid w:val="00F22ED8"/>
    <w:rsid w:val="00F31606"/>
    <w:rsid w:val="00F37C3A"/>
    <w:rsid w:val="00F4129E"/>
    <w:rsid w:val="00F428E2"/>
    <w:rsid w:val="00F46890"/>
    <w:rsid w:val="00F506BC"/>
    <w:rsid w:val="00F56818"/>
    <w:rsid w:val="00F57119"/>
    <w:rsid w:val="00F600F8"/>
    <w:rsid w:val="00F66E49"/>
    <w:rsid w:val="00F850BF"/>
    <w:rsid w:val="00F85893"/>
    <w:rsid w:val="00F85A1D"/>
    <w:rsid w:val="00F867C5"/>
    <w:rsid w:val="00F9634F"/>
    <w:rsid w:val="00FA0714"/>
    <w:rsid w:val="00FA54F0"/>
    <w:rsid w:val="00FA722E"/>
    <w:rsid w:val="00FB06F7"/>
    <w:rsid w:val="00FB072D"/>
    <w:rsid w:val="00FB7820"/>
    <w:rsid w:val="00FB7BED"/>
    <w:rsid w:val="00FC55BD"/>
    <w:rsid w:val="00FD4D4A"/>
    <w:rsid w:val="00FD7F03"/>
    <w:rsid w:val="00FE459D"/>
    <w:rsid w:val="00FE6A92"/>
    <w:rsid w:val="00FE6E78"/>
    <w:rsid w:val="00FF0FAD"/>
    <w:rsid w:val="00FF3038"/>
    <w:rsid w:val="00FF50C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8E633AC-E63F-4A9D-BF19-626DFC9A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8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58CA"/>
    <w:rPr>
      <w:rFonts w:ascii="Calibri" w:eastAsia="Lucida Sans Unicode" w:hAnsi="Calibri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58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2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28E2"/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28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28E2"/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372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29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72990"/>
    <w:rPr>
      <w:rFonts w:ascii="Calibri" w:eastAsia="Lucida Sans Unicode" w:hAnsi="Calibri" w:cs="Tahoma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9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2990"/>
    <w:rPr>
      <w:rFonts w:ascii="Calibri" w:eastAsia="Lucida Sans Unicode" w:hAnsi="Calibri" w:cs="Tahoma"/>
      <w:b/>
      <w:bCs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2990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6906-6E7C-4D24-8D99-BA636801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8468</Words>
  <Characters>50810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ctra</Company>
  <LinksUpToDate>false</LinksUpToDate>
  <CharactersWithSpaces>5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OTTERHOFF</dc:creator>
  <cp:keywords/>
  <cp:lastModifiedBy>Admin</cp:lastModifiedBy>
  <cp:revision>2</cp:revision>
  <cp:lastPrinted>1601-01-01T00:00:00Z</cp:lastPrinted>
  <dcterms:created xsi:type="dcterms:W3CDTF">2020-10-13T18:43:00Z</dcterms:created>
  <dcterms:modified xsi:type="dcterms:W3CDTF">2020-10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ectr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